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Pr="007B6086" w:rsidRDefault="00A91B0C" w:rsidP="00576B44">
      <w:pPr>
        <w:rPr>
          <w:sz w:val="36"/>
          <w:szCs w:val="36"/>
        </w:rPr>
      </w:pPr>
      <w:r w:rsidRPr="007B6086">
        <w:rPr>
          <w:sz w:val="36"/>
          <w:szCs w:val="36"/>
        </w:rPr>
        <w:t xml:space="preserve">Osnovna </w:t>
      </w:r>
      <w:r w:rsidRPr="007B6086">
        <w:rPr>
          <w:sz w:val="36"/>
          <w:szCs w:val="36"/>
        </w:rPr>
        <w:tab/>
        <w:t xml:space="preserve">škola u </w:t>
      </w:r>
      <w:proofErr w:type="spellStart"/>
      <w:r w:rsidRPr="007B6086">
        <w:rPr>
          <w:sz w:val="36"/>
          <w:szCs w:val="36"/>
        </w:rPr>
        <w:t>Đulovcu</w:t>
      </w:r>
      <w:proofErr w:type="spellEnd"/>
      <w:r w:rsidRPr="007B6086">
        <w:rPr>
          <w:sz w:val="36"/>
          <w:szCs w:val="36"/>
        </w:rPr>
        <w:t xml:space="preserve"> </w:t>
      </w:r>
    </w:p>
    <w:p w:rsidR="00A91B0C" w:rsidRPr="007B6086" w:rsidRDefault="00A91B0C" w:rsidP="00576B44">
      <w:pPr>
        <w:rPr>
          <w:sz w:val="36"/>
          <w:szCs w:val="36"/>
        </w:rPr>
      </w:pPr>
      <w:r w:rsidRPr="007B6086">
        <w:rPr>
          <w:sz w:val="36"/>
          <w:szCs w:val="36"/>
        </w:rPr>
        <w:t xml:space="preserve">             </w:t>
      </w:r>
      <w:proofErr w:type="spellStart"/>
      <w:r w:rsidRPr="007B6086">
        <w:rPr>
          <w:sz w:val="36"/>
          <w:szCs w:val="36"/>
        </w:rPr>
        <w:t>Đulovac</w:t>
      </w:r>
      <w:proofErr w:type="spellEnd"/>
    </w:p>
    <w:p w:rsidR="00D862D3" w:rsidRDefault="00D862D3" w:rsidP="00D862D3">
      <w:pPr>
        <w:rPr>
          <w:sz w:val="36"/>
          <w:szCs w:val="36"/>
        </w:rPr>
      </w:pPr>
      <w:r>
        <w:rPr>
          <w:sz w:val="36"/>
          <w:szCs w:val="36"/>
        </w:rPr>
        <w:t xml:space="preserve">KLASA: </w:t>
      </w:r>
      <w:r w:rsidR="00440616">
        <w:rPr>
          <w:sz w:val="36"/>
          <w:szCs w:val="36"/>
        </w:rPr>
        <w:t>602-02/18</w:t>
      </w:r>
      <w:r w:rsidR="00440616" w:rsidRPr="00440616">
        <w:rPr>
          <w:sz w:val="36"/>
          <w:szCs w:val="36"/>
        </w:rPr>
        <w:t>-26/01</w:t>
      </w:r>
    </w:p>
    <w:p w:rsidR="00D862D3" w:rsidRDefault="00D862D3" w:rsidP="00D862D3">
      <w:pPr>
        <w:rPr>
          <w:sz w:val="36"/>
          <w:szCs w:val="36"/>
        </w:rPr>
      </w:pPr>
      <w:r>
        <w:rPr>
          <w:sz w:val="36"/>
          <w:szCs w:val="36"/>
        </w:rPr>
        <w:t xml:space="preserve">URBROJ: </w:t>
      </w:r>
      <w:r w:rsidR="00440616">
        <w:rPr>
          <w:sz w:val="36"/>
          <w:szCs w:val="36"/>
        </w:rPr>
        <w:t>2111/05-31-18</w:t>
      </w:r>
      <w:r w:rsidR="00440616" w:rsidRPr="00440616">
        <w:rPr>
          <w:sz w:val="36"/>
          <w:szCs w:val="36"/>
        </w:rPr>
        <w:t>-1</w:t>
      </w:r>
    </w:p>
    <w:p w:rsidR="00A91B0C" w:rsidRPr="007B6086" w:rsidRDefault="0027499D" w:rsidP="00E52D5B">
      <w:pPr>
        <w:rPr>
          <w:sz w:val="52"/>
          <w:szCs w:val="52"/>
        </w:rPr>
      </w:pPr>
      <w:proofErr w:type="spellStart"/>
      <w:r w:rsidRPr="007B6086">
        <w:rPr>
          <w:sz w:val="36"/>
          <w:szCs w:val="36"/>
        </w:rPr>
        <w:t>Đulovac</w:t>
      </w:r>
      <w:proofErr w:type="spellEnd"/>
      <w:r w:rsidRPr="007B6086">
        <w:rPr>
          <w:sz w:val="36"/>
          <w:szCs w:val="36"/>
        </w:rPr>
        <w:t xml:space="preserve">, </w:t>
      </w:r>
      <w:r w:rsidR="00440616">
        <w:rPr>
          <w:sz w:val="36"/>
          <w:szCs w:val="36"/>
        </w:rPr>
        <w:t>5</w:t>
      </w:r>
      <w:r w:rsidR="00843677">
        <w:rPr>
          <w:sz w:val="36"/>
          <w:szCs w:val="36"/>
        </w:rPr>
        <w:t>.10</w:t>
      </w:r>
      <w:r w:rsidR="00291E2D">
        <w:rPr>
          <w:sz w:val="36"/>
          <w:szCs w:val="36"/>
        </w:rPr>
        <w:t>.2018</w:t>
      </w:r>
      <w:r w:rsidR="00A9649C" w:rsidRPr="007B6086">
        <w:rPr>
          <w:sz w:val="36"/>
          <w:szCs w:val="36"/>
        </w:rPr>
        <w:t>.</w:t>
      </w:r>
    </w:p>
    <w:p w:rsidR="00A91B0C" w:rsidRPr="007B6086" w:rsidRDefault="00A91B0C" w:rsidP="00576B44">
      <w:pPr>
        <w:jc w:val="center"/>
        <w:rPr>
          <w:sz w:val="52"/>
          <w:szCs w:val="52"/>
        </w:rPr>
      </w:pPr>
    </w:p>
    <w:p w:rsidR="00A91B0C" w:rsidRPr="007B6086" w:rsidRDefault="00A91B0C" w:rsidP="00576B44">
      <w:pPr>
        <w:jc w:val="center"/>
        <w:rPr>
          <w:sz w:val="52"/>
          <w:szCs w:val="52"/>
        </w:rPr>
      </w:pPr>
    </w:p>
    <w:p w:rsidR="00A91B0C" w:rsidRPr="007B6086" w:rsidRDefault="00A91B0C" w:rsidP="00576B44">
      <w:pPr>
        <w:rPr>
          <w:sz w:val="52"/>
          <w:szCs w:val="52"/>
        </w:rPr>
      </w:pPr>
    </w:p>
    <w:p w:rsidR="00A91B0C" w:rsidRPr="00D25E69" w:rsidRDefault="00A91B0C" w:rsidP="00AB4216">
      <w:pPr>
        <w:jc w:val="center"/>
        <w:rPr>
          <w:sz w:val="96"/>
          <w:szCs w:val="96"/>
        </w:rPr>
      </w:pPr>
      <w:r w:rsidRPr="00D25E69">
        <w:rPr>
          <w:sz w:val="96"/>
          <w:szCs w:val="96"/>
        </w:rPr>
        <w:t>Š</w:t>
      </w:r>
      <w:r w:rsidR="00291E2D">
        <w:rPr>
          <w:sz w:val="96"/>
          <w:szCs w:val="96"/>
        </w:rPr>
        <w:t>KOLSKI KURIKULUM ZA ŠKOLSKU 2018./2019</w:t>
      </w:r>
      <w:r w:rsidRPr="00D25E69">
        <w:rPr>
          <w:sz w:val="96"/>
          <w:szCs w:val="96"/>
        </w:rPr>
        <w:t>. GODINU</w:t>
      </w:r>
    </w:p>
    <w:p w:rsidR="00A91B0C" w:rsidRPr="007B6086" w:rsidRDefault="00A91B0C" w:rsidP="006741EF">
      <w:pPr>
        <w:jc w:val="center"/>
        <w:rPr>
          <w:b/>
          <w:bCs/>
          <w:sz w:val="32"/>
          <w:szCs w:val="32"/>
        </w:rPr>
      </w:pPr>
      <w:r w:rsidRPr="007B6086">
        <w:rPr>
          <w:b/>
          <w:bCs/>
          <w:sz w:val="32"/>
          <w:szCs w:val="32"/>
        </w:rPr>
        <w:br w:type="page"/>
      </w:r>
    </w:p>
    <w:p w:rsidR="00A91B0C" w:rsidRPr="007B6086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Pr="007B6086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D25E69" w:rsidRDefault="00FF1126" w:rsidP="00FF1126">
      <w:pPr>
        <w:jc w:val="center"/>
        <w:rPr>
          <w:b/>
          <w:bCs/>
          <w:sz w:val="56"/>
          <w:szCs w:val="56"/>
        </w:rPr>
      </w:pPr>
      <w:r w:rsidRPr="00D25E69">
        <w:rPr>
          <w:b/>
          <w:bCs/>
          <w:sz w:val="56"/>
          <w:szCs w:val="56"/>
        </w:rPr>
        <w:t>ŠKOLSKI KURIKULUM ZA RAZREDNU NASTAVU OSNOVNE ŠKOLE U ĐULOVCU</w:t>
      </w:r>
    </w:p>
    <w:p w:rsidR="00FF1126" w:rsidRPr="00D25E69" w:rsidRDefault="00291E2D" w:rsidP="00FF112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Školska 2018./ 2019</w:t>
      </w:r>
      <w:r w:rsidR="00FF1126" w:rsidRPr="00D25E69">
        <w:rPr>
          <w:b/>
          <w:bCs/>
          <w:sz w:val="56"/>
          <w:szCs w:val="56"/>
        </w:rPr>
        <w:t>. godina</w:t>
      </w: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7B6086" w:rsidRDefault="00FF1126" w:rsidP="00FF1126">
      <w:pPr>
        <w:jc w:val="center"/>
        <w:rPr>
          <w:sz w:val="32"/>
          <w:szCs w:val="32"/>
        </w:rPr>
      </w:pPr>
    </w:p>
    <w:p w:rsidR="00FF1126" w:rsidRPr="00D25E69" w:rsidRDefault="00FF1126" w:rsidP="00FF1126">
      <w:pPr>
        <w:tabs>
          <w:tab w:val="left" w:pos="540"/>
        </w:tabs>
        <w:rPr>
          <w:b/>
          <w:sz w:val="48"/>
          <w:szCs w:val="48"/>
        </w:rPr>
      </w:pPr>
      <w:r w:rsidRPr="007B6086">
        <w:rPr>
          <w:sz w:val="32"/>
          <w:szCs w:val="32"/>
        </w:rPr>
        <w:tab/>
      </w:r>
      <w:r w:rsidRPr="00D25E69">
        <w:rPr>
          <w:b/>
          <w:sz w:val="48"/>
          <w:szCs w:val="48"/>
        </w:rPr>
        <w:t>IZBORNI PREDMET</w:t>
      </w:r>
    </w:p>
    <w:p w:rsidR="00FF1126" w:rsidRPr="00EF6BC6" w:rsidRDefault="00FF1126" w:rsidP="00FF1126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47"/>
        <w:gridCol w:w="1627"/>
        <w:gridCol w:w="1543"/>
        <w:gridCol w:w="1865"/>
        <w:gridCol w:w="1605"/>
        <w:gridCol w:w="1879"/>
        <w:gridCol w:w="2065"/>
      </w:tblGrid>
      <w:tr w:rsidR="00FF1126" w:rsidRPr="00EF6BC6" w:rsidTr="00FF1126">
        <w:trPr>
          <w:trHeight w:val="516"/>
        </w:trPr>
        <w:tc>
          <w:tcPr>
            <w:tcW w:w="187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EF6BC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EF6BC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i/>
              </w:rPr>
            </w:pPr>
          </w:p>
          <w:p w:rsidR="00FF1126" w:rsidRPr="00280E63" w:rsidRDefault="00FF1126" w:rsidP="00FF1126">
            <w:pPr>
              <w:jc w:val="center"/>
              <w:rPr>
                <w:b/>
                <w:i/>
              </w:rPr>
            </w:pPr>
            <w:r w:rsidRPr="00280E63">
              <w:rPr>
                <w:b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280E63" w:rsidRDefault="00FF1126" w:rsidP="00234BC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Vjeroučitelj</w:t>
            </w:r>
            <w:r w:rsidR="00604F09" w:rsidRPr="00280E63">
              <w:rPr>
                <w:sz w:val="20"/>
                <w:szCs w:val="20"/>
              </w:rPr>
              <w:t>i</w:t>
            </w:r>
            <w:r w:rsidRPr="00280E63">
              <w:rPr>
                <w:sz w:val="20"/>
                <w:szCs w:val="20"/>
              </w:rPr>
              <w:t xml:space="preserve"> </w:t>
            </w:r>
            <w:r w:rsidR="003B0701" w:rsidRPr="00280E63">
              <w:rPr>
                <w:sz w:val="20"/>
                <w:szCs w:val="20"/>
              </w:rPr>
              <w:t xml:space="preserve">Marko </w:t>
            </w:r>
            <w:proofErr w:type="spellStart"/>
            <w:r w:rsidR="003B0701" w:rsidRPr="00280E63">
              <w:rPr>
                <w:sz w:val="20"/>
                <w:szCs w:val="20"/>
              </w:rPr>
              <w:t>Iličić</w:t>
            </w:r>
            <w:proofErr w:type="spellEnd"/>
            <w:r w:rsidR="003B0701" w:rsidRPr="00280E63">
              <w:rPr>
                <w:sz w:val="20"/>
                <w:szCs w:val="20"/>
              </w:rPr>
              <w:t xml:space="preserve"> i</w:t>
            </w:r>
            <w:r w:rsidR="00604F09" w:rsidRPr="00280E63">
              <w:rPr>
                <w:sz w:val="20"/>
                <w:szCs w:val="20"/>
              </w:rPr>
              <w:t xml:space="preserve"> </w:t>
            </w:r>
            <w:r w:rsidR="00234BC9" w:rsidRPr="00280E63">
              <w:rPr>
                <w:sz w:val="20"/>
                <w:szCs w:val="20"/>
              </w:rPr>
              <w:t xml:space="preserve">Marko </w:t>
            </w:r>
            <w:proofErr w:type="spellStart"/>
            <w:r w:rsidR="00234BC9" w:rsidRPr="00280E63">
              <w:rPr>
                <w:sz w:val="20"/>
                <w:szCs w:val="20"/>
              </w:rPr>
              <w:t>Bertić</w:t>
            </w:r>
            <w:proofErr w:type="spellEnd"/>
          </w:p>
          <w:p w:rsidR="00291E2D" w:rsidRPr="00280E63" w:rsidRDefault="00291E2D" w:rsidP="00234BC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stava prema smjernicama HNOS-a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 2 sata tjedno</w:t>
            </w:r>
            <w:r w:rsidR="00814286" w:rsidRPr="00280E63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280E63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814286" w:rsidRPr="00280E63" w:rsidRDefault="00814286" w:rsidP="00FF1126">
            <w:pPr>
              <w:jc w:val="center"/>
              <w:rPr>
                <w:b/>
              </w:rPr>
            </w:pPr>
            <w:r w:rsidRPr="00280E63">
              <w:rPr>
                <w:b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14286" w:rsidRPr="00280E63" w:rsidRDefault="0081428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814286" w:rsidRPr="00280E63" w:rsidRDefault="0081428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814286" w:rsidRPr="00280E63" w:rsidRDefault="003B0701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stavnica Ankica Marjan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14286" w:rsidRPr="00280E63" w:rsidRDefault="0081428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st</w:t>
            </w:r>
            <w:r w:rsidR="001A2825" w:rsidRPr="00280E63">
              <w:rPr>
                <w:sz w:val="20"/>
                <w:szCs w:val="20"/>
              </w:rPr>
              <w:t>ava je namijenjena učenicima 4.</w:t>
            </w:r>
            <w:r w:rsidR="00E1368A" w:rsidRPr="00280E63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 xml:space="preserve">razreda u </w:t>
            </w:r>
            <w:proofErr w:type="spellStart"/>
            <w:r w:rsidRPr="00280E63">
              <w:rPr>
                <w:sz w:val="20"/>
                <w:szCs w:val="20"/>
              </w:rPr>
              <w:t>Đulovcu</w:t>
            </w:r>
            <w:proofErr w:type="spellEnd"/>
            <w:r w:rsidRPr="00280E63">
              <w:rPr>
                <w:sz w:val="20"/>
                <w:szCs w:val="20"/>
              </w:rPr>
              <w:t xml:space="preserve"> i PŠ </w:t>
            </w:r>
            <w:proofErr w:type="spellStart"/>
            <w:r w:rsidRPr="00280E63">
              <w:rPr>
                <w:sz w:val="20"/>
                <w:szCs w:val="20"/>
              </w:rPr>
              <w:t>Bastaji</w:t>
            </w:r>
            <w:proofErr w:type="spellEnd"/>
            <w:r w:rsidRPr="00280E63">
              <w:rPr>
                <w:sz w:val="20"/>
                <w:szCs w:val="20"/>
              </w:rPr>
              <w:t xml:space="preserve">. </w:t>
            </w:r>
          </w:p>
          <w:p w:rsidR="00814286" w:rsidRPr="00280E63" w:rsidRDefault="00814286" w:rsidP="00FF1126">
            <w:pPr>
              <w:rPr>
                <w:sz w:val="20"/>
                <w:szCs w:val="20"/>
              </w:rPr>
            </w:pPr>
          </w:p>
          <w:p w:rsidR="00814286" w:rsidRPr="00280E63" w:rsidRDefault="00B30399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</w:t>
            </w:r>
            <w:r w:rsidR="001A2825" w:rsidRPr="00280E63">
              <w:rPr>
                <w:sz w:val="20"/>
                <w:szCs w:val="20"/>
              </w:rPr>
              <w:t>ne godine 4 sata</w:t>
            </w:r>
            <w:r w:rsidR="00814286" w:rsidRPr="00280E63">
              <w:rPr>
                <w:sz w:val="20"/>
                <w:szCs w:val="20"/>
              </w:rPr>
              <w:t xml:space="preserve"> tjedno.  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814286" w:rsidRPr="00280E63" w:rsidRDefault="0081428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814286" w:rsidRPr="00280E63" w:rsidRDefault="0081428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14286" w:rsidRPr="00280E63" w:rsidRDefault="0081428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cjenjivanje i pismeno praćenje</w:t>
            </w:r>
          </w:p>
        </w:tc>
      </w:tr>
    </w:tbl>
    <w:p w:rsidR="00FF1126" w:rsidRPr="00280E63" w:rsidRDefault="00FF1126" w:rsidP="00FF1126">
      <w:pPr>
        <w:rPr>
          <w:sz w:val="20"/>
          <w:szCs w:val="20"/>
        </w:rPr>
      </w:pPr>
      <w:r w:rsidRPr="00280E63">
        <w:rPr>
          <w:sz w:val="20"/>
          <w:szCs w:val="20"/>
        </w:rPr>
        <w:lastRenderedPageBreak/>
        <w:t xml:space="preserve">      </w:t>
      </w:r>
    </w:p>
    <w:p w:rsidR="00FF1126" w:rsidRPr="00280E63" w:rsidRDefault="00FF1126" w:rsidP="00FF1126">
      <w:pPr>
        <w:rPr>
          <w:sz w:val="20"/>
          <w:szCs w:val="20"/>
        </w:rPr>
      </w:pPr>
    </w:p>
    <w:p w:rsidR="00FF1126" w:rsidRPr="00280E63" w:rsidRDefault="00FF1126" w:rsidP="00FF1126">
      <w:pPr>
        <w:rPr>
          <w:sz w:val="20"/>
          <w:szCs w:val="20"/>
        </w:rPr>
      </w:pPr>
      <w:r w:rsidRPr="00280E63">
        <w:rPr>
          <w:sz w:val="20"/>
          <w:szCs w:val="20"/>
        </w:rPr>
        <w:t xml:space="preserve"> </w:t>
      </w: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  <w:r w:rsidRPr="00280E63">
        <w:rPr>
          <w:b/>
          <w:sz w:val="48"/>
          <w:szCs w:val="48"/>
        </w:rPr>
        <w:t>IZVANNASTAVNE AKTIVNOSTI</w:t>
      </w: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tbl>
      <w:tblPr>
        <w:tblW w:w="148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"/>
        <w:gridCol w:w="1978"/>
        <w:gridCol w:w="39"/>
        <w:gridCol w:w="20"/>
        <w:gridCol w:w="1925"/>
        <w:gridCol w:w="1559"/>
        <w:gridCol w:w="1985"/>
        <w:gridCol w:w="60"/>
        <w:gridCol w:w="1499"/>
        <w:gridCol w:w="1985"/>
        <w:gridCol w:w="2096"/>
        <w:gridCol w:w="30"/>
        <w:gridCol w:w="65"/>
      </w:tblGrid>
      <w:tr w:rsidR="00FF1126" w:rsidRPr="00280E63" w:rsidTr="00280E63">
        <w:trPr>
          <w:cantSplit/>
          <w:trHeight w:val="814"/>
        </w:trPr>
        <w:tc>
          <w:tcPr>
            <w:tcW w:w="1566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3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25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45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85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191" w:type="dxa"/>
            <w:gridSpan w:val="3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280E63">
        <w:trPr>
          <w:cantSplit/>
          <w:trHeight w:val="1142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</w:p>
          <w:p w:rsidR="00FF1126" w:rsidRPr="00280E63" w:rsidRDefault="00FF1126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  <w:r w:rsidRPr="00280E63">
              <w:rPr>
                <w:rFonts w:ascii="Cambria" w:hAnsi="Cambria" w:cs="Cambria"/>
                <w:b/>
                <w:bCs/>
                <w:i/>
              </w:rPr>
              <w:t xml:space="preserve">LUTKARSKA </w:t>
            </w:r>
            <w:r w:rsidRPr="00280E63">
              <w:rPr>
                <w:rFonts w:ascii="Cambria" w:hAnsi="Cambria" w:cs="Cambria"/>
                <w:b/>
                <w:bCs/>
              </w:rPr>
              <w:t>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 xml:space="preserve">Voditeljice lutkarskih skupina – učiteljice Blanka </w:t>
            </w:r>
            <w:proofErr w:type="spellStart"/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Hanzl</w:t>
            </w:r>
            <w:proofErr w:type="spellEnd"/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 xml:space="preserve"> i Marija </w:t>
            </w:r>
            <w:proofErr w:type="spellStart"/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280E63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280E63" w:rsidTr="00280E63">
        <w:trPr>
          <w:trHeight w:val="145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D25E69">
            <w:pPr>
              <w:jc w:val="center"/>
              <w:rPr>
                <w:b/>
                <w:i/>
              </w:rPr>
            </w:pPr>
            <w:r w:rsidRPr="00280E63">
              <w:rPr>
                <w:b/>
                <w:i/>
              </w:rPr>
              <w:t>RITMIK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čiteljica Sanja </w:t>
            </w:r>
            <w:proofErr w:type="spellStart"/>
            <w:r w:rsidRPr="00280E63">
              <w:rPr>
                <w:sz w:val="20"/>
                <w:szCs w:val="20"/>
              </w:rPr>
              <w:t>Rusmir</w:t>
            </w:r>
            <w:proofErr w:type="spellEnd"/>
            <w:r w:rsidRPr="00280E63">
              <w:rPr>
                <w:sz w:val="20"/>
                <w:szCs w:val="20"/>
              </w:rPr>
              <w:t xml:space="preserve"> i Violeta </w:t>
            </w:r>
            <w:proofErr w:type="spellStart"/>
            <w:r w:rsidRPr="00280E63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Tijekom nastavne godine </w:t>
            </w:r>
            <w:r w:rsidRPr="00280E63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redstva će se nabavljati u dogovoru sa školom.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280E63" w:rsidTr="00280E63">
        <w:trPr>
          <w:trHeight w:val="841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D25E69">
            <w:pPr>
              <w:jc w:val="center"/>
              <w:rPr>
                <w:i/>
              </w:rPr>
            </w:pPr>
          </w:p>
          <w:p w:rsidR="00FF1126" w:rsidRPr="00280E63" w:rsidRDefault="00FF1126" w:rsidP="00D25E69">
            <w:pPr>
              <w:jc w:val="center"/>
              <w:rPr>
                <w:b/>
                <w:i/>
              </w:rPr>
            </w:pPr>
            <w:r w:rsidRPr="00280E63">
              <w:rPr>
                <w:b/>
              </w:rPr>
              <w:t>EKOLOŠKA</w:t>
            </w:r>
            <w:r w:rsidRPr="00280E63">
              <w:rPr>
                <w:b/>
                <w:i/>
              </w:rPr>
              <w:t xml:space="preserve"> 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130DF" w:rsidRPr="00280E63" w:rsidRDefault="00FF1126" w:rsidP="00D25E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280E63">
              <w:rPr>
                <w:b/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 xml:space="preserve">Nastupi prilikom obilježavanja značajnih datuma i </w:t>
            </w:r>
            <w:r w:rsidRPr="00280E63">
              <w:rPr>
                <w:sz w:val="20"/>
                <w:szCs w:val="20"/>
              </w:rPr>
              <w:lastRenderedPageBreak/>
              <w:t>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F2772" w:rsidRPr="00280E63" w:rsidRDefault="00FF1126" w:rsidP="00D25E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Aktivno sudjelovanje učenika u uređenju i očuvanju okoliša škole i mjesta. Razvijati i poticati sposobnost za samostalan rad i </w:t>
            </w:r>
            <w:r w:rsidRPr="00280E63">
              <w:rPr>
                <w:sz w:val="20"/>
                <w:szCs w:val="20"/>
              </w:rPr>
              <w:lastRenderedPageBreak/>
              <w:t>timsko-suradničke oblike rad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Učiteljica Željka </w:t>
            </w:r>
            <w:proofErr w:type="spellStart"/>
            <w:r w:rsidRPr="00280E63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astajanje jednom tjedno u školi po jedan školski sat,</w:t>
            </w:r>
            <w:r w:rsidR="00EA473D" w:rsidRPr="00280E63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>a po potrebi 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280E63" w:rsidRDefault="00FF1126" w:rsidP="00F130DF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</w:t>
            </w:r>
            <w:r w:rsidRPr="00280E6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 xml:space="preserve">godine </w:t>
            </w:r>
            <w:r w:rsidRPr="00280E63">
              <w:rPr>
                <w:rFonts w:ascii="Cambria" w:hAnsi="Cambria"/>
                <w:sz w:val="20"/>
                <w:szCs w:val="20"/>
              </w:rPr>
              <w:t>od rujna do lipnja prema rasporedu sat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redstva će se nabavljati u dogovoru sa školom.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(cca. 400,00 kn)</w:t>
            </w: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280E63" w:rsidTr="007F2835">
        <w:trPr>
          <w:trHeight w:val="3811"/>
        </w:trPr>
        <w:tc>
          <w:tcPr>
            <w:tcW w:w="1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D25E69">
            <w:pPr>
              <w:jc w:val="center"/>
              <w:rPr>
                <w:b/>
                <w:i/>
              </w:rPr>
            </w:pPr>
          </w:p>
          <w:p w:rsidR="00FF1126" w:rsidRPr="00280E63" w:rsidRDefault="00FF1126" w:rsidP="00D25E69">
            <w:pPr>
              <w:jc w:val="center"/>
              <w:rPr>
                <w:b/>
              </w:rPr>
            </w:pPr>
            <w:r w:rsidRPr="00280E63">
              <w:rPr>
                <w:b/>
              </w:rPr>
              <w:t>DRAMSKO-RECITATORSKA SKUPINA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3B070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čiteljice: Željka </w:t>
            </w:r>
            <w:proofErr w:type="spellStart"/>
            <w:r w:rsidRPr="00280E63">
              <w:rPr>
                <w:sz w:val="20"/>
                <w:szCs w:val="20"/>
              </w:rPr>
              <w:t>Bartoš</w:t>
            </w:r>
            <w:proofErr w:type="spellEnd"/>
            <w:r w:rsidRPr="00280E63">
              <w:rPr>
                <w:sz w:val="20"/>
                <w:szCs w:val="20"/>
              </w:rPr>
              <w:t>, Đurđic</w:t>
            </w:r>
            <w:r w:rsidR="003B0701" w:rsidRPr="00280E63">
              <w:rPr>
                <w:sz w:val="20"/>
                <w:szCs w:val="20"/>
              </w:rPr>
              <w:t>a Lučić,</w:t>
            </w:r>
            <w:r w:rsidRPr="00280E63">
              <w:rPr>
                <w:sz w:val="20"/>
                <w:szCs w:val="20"/>
              </w:rPr>
              <w:t xml:space="preserve"> Renata </w:t>
            </w:r>
            <w:proofErr w:type="spellStart"/>
            <w:r w:rsidRPr="00280E63">
              <w:rPr>
                <w:sz w:val="20"/>
                <w:szCs w:val="20"/>
              </w:rPr>
              <w:t>Rambousek</w:t>
            </w:r>
            <w:proofErr w:type="spellEnd"/>
            <w:r w:rsidRPr="00280E63">
              <w:rPr>
                <w:sz w:val="20"/>
                <w:szCs w:val="20"/>
              </w:rPr>
              <w:t xml:space="preserve"> i učitelj Goran Jakić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</w:t>
            </w:r>
            <w:r w:rsidRPr="00280E63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280E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redstva će se nabavljati u dogovoru sa školom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EF79A4" w:rsidRPr="00280E63" w:rsidTr="00280E63">
        <w:trPr>
          <w:gridAfter w:val="2"/>
          <w:wAfter w:w="95" w:type="dxa"/>
          <w:trHeight w:val="3320"/>
        </w:trPr>
        <w:tc>
          <w:tcPr>
            <w:tcW w:w="1559" w:type="dxa"/>
            <w:shd w:val="clear" w:color="auto" w:fill="FFFFFF" w:themeFill="background1"/>
            <w:vAlign w:val="center"/>
          </w:tcPr>
          <w:p w:rsidR="00EF79A4" w:rsidRPr="00280E63" w:rsidRDefault="00EF79A4" w:rsidP="00FF1126">
            <w:pPr>
              <w:rPr>
                <w:b/>
                <w:iCs/>
              </w:rPr>
            </w:pPr>
            <w:r w:rsidRPr="00280E63">
              <w:rPr>
                <w:b/>
                <w:iCs/>
              </w:rPr>
              <w:t>KREATIVNO ČITANJE</w:t>
            </w:r>
          </w:p>
        </w:tc>
        <w:tc>
          <w:tcPr>
            <w:tcW w:w="2024" w:type="dxa"/>
            <w:gridSpan w:val="3"/>
            <w:shd w:val="clear" w:color="auto" w:fill="FFFFFF" w:themeFill="background1"/>
            <w:vAlign w:val="center"/>
          </w:tcPr>
          <w:p w:rsidR="00EF79A4" w:rsidRPr="00280E63" w:rsidRDefault="00EF79A4" w:rsidP="0031510A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buditi u učenicima ljubav prema čitanju. Pokazati im kako je čitanje ugodna, zabavna i korisna aktivnost koju treba redovito provoditi. Cilj je razviti u učenicima potrebu za čitanjem  i kreativnim izražavanjem.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EF79A4" w:rsidRPr="00280E63" w:rsidRDefault="00EF79A4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Namjena je učenicima kroz niz kreativnih radionica isprepletenih sa trenucima čitanja pružiti zabavu i korisno provedeno vrijeme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79A4" w:rsidRPr="00280E63" w:rsidRDefault="00EF79A4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280E63" w:rsidRDefault="00EF79A4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Grupni rad, radionički tip nastave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79A4" w:rsidRPr="00280E63" w:rsidRDefault="00C66351" w:rsidP="004C5C5A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</w:t>
            </w:r>
            <w:r w:rsidR="00EF79A4" w:rsidRPr="00280E63">
              <w:rPr>
                <w:sz w:val="20"/>
                <w:szCs w:val="20"/>
              </w:rPr>
              <w:t xml:space="preserve"> PŠ Donja </w:t>
            </w:r>
            <w:r w:rsidR="00604F09" w:rsidRPr="00280E63">
              <w:rPr>
                <w:sz w:val="20"/>
                <w:szCs w:val="20"/>
              </w:rPr>
              <w:t>Vrijeska 1 sat tjedno</w:t>
            </w:r>
            <w:r w:rsidR="00EA473D" w:rsidRPr="00280E63">
              <w:rPr>
                <w:sz w:val="20"/>
                <w:szCs w:val="20"/>
              </w:rPr>
              <w:t xml:space="preserve"> te u PŠ Veliki </w:t>
            </w:r>
            <w:proofErr w:type="spellStart"/>
            <w:r w:rsidR="00EA473D" w:rsidRPr="00280E63">
              <w:rPr>
                <w:sz w:val="20"/>
                <w:szCs w:val="20"/>
              </w:rPr>
              <w:t>Bastaji</w:t>
            </w:r>
            <w:proofErr w:type="spellEnd"/>
            <w:r w:rsidR="00EA473D" w:rsidRPr="00280E63">
              <w:rPr>
                <w:sz w:val="20"/>
                <w:szCs w:val="20"/>
              </w:rPr>
              <w:t xml:space="preserve"> 2 sata tjedno (četvrtkom</w:t>
            </w:r>
            <w:r w:rsidR="00EF79A4" w:rsidRPr="00280E63"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280E63" w:rsidRDefault="00EF79A4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Literatura, papir, fotokopiranje, selotejp, ljepilo, pribor i materijali za kreativne radionice = 400 kn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EF79A4" w:rsidRPr="00280E63" w:rsidRDefault="00EF79A4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imjenjivanje naučenoga u redovnoj nastavi</w:t>
            </w:r>
            <w:r w:rsidR="00AD6359" w:rsidRPr="00280E63">
              <w:rPr>
                <w:sz w:val="20"/>
                <w:szCs w:val="20"/>
              </w:rPr>
              <w:t xml:space="preserve">, izrada plakata, nastupanje na natjecanjima </w:t>
            </w:r>
          </w:p>
        </w:tc>
      </w:tr>
      <w:tr w:rsidR="00C66351" w:rsidRPr="00280E63" w:rsidTr="00280E63">
        <w:trPr>
          <w:gridAfter w:val="2"/>
          <w:wAfter w:w="95" w:type="dxa"/>
          <w:trHeight w:val="2538"/>
        </w:trPr>
        <w:tc>
          <w:tcPr>
            <w:tcW w:w="1559" w:type="dxa"/>
            <w:shd w:val="clear" w:color="auto" w:fill="FFFFFF" w:themeFill="background1"/>
            <w:vAlign w:val="center"/>
          </w:tcPr>
          <w:p w:rsidR="00C66351" w:rsidRPr="00280E63" w:rsidRDefault="00C66351" w:rsidP="00C66351">
            <w:pPr>
              <w:rPr>
                <w:b/>
                <w:iCs/>
              </w:rPr>
            </w:pPr>
            <w:r w:rsidRPr="00280E63">
              <w:rPr>
                <w:b/>
                <w:iCs/>
              </w:rPr>
              <w:t>VJERONA</w:t>
            </w:r>
            <w:r w:rsidR="00D25E69" w:rsidRPr="00280E63">
              <w:rPr>
                <w:b/>
                <w:iCs/>
              </w:rPr>
              <w:t>-</w:t>
            </w:r>
            <w:r w:rsidRPr="00280E63">
              <w:rPr>
                <w:b/>
                <w:iCs/>
              </w:rPr>
              <w:t>UČNA GRUPA</w:t>
            </w:r>
          </w:p>
        </w:tc>
        <w:tc>
          <w:tcPr>
            <w:tcW w:w="2024" w:type="dxa"/>
            <w:gridSpan w:val="3"/>
          </w:tcPr>
          <w:p w:rsidR="00C66351" w:rsidRPr="00280E63" w:rsidRDefault="00C66351" w:rsidP="00C66351">
            <w:pPr>
              <w:rPr>
                <w:sz w:val="20"/>
                <w:szCs w:val="20"/>
              </w:rPr>
            </w:pPr>
          </w:p>
          <w:p w:rsidR="00C66351" w:rsidRPr="00280E63" w:rsidRDefault="00C66351" w:rsidP="00C6635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945" w:type="dxa"/>
            <w:gridSpan w:val="2"/>
          </w:tcPr>
          <w:p w:rsidR="00C66351" w:rsidRPr="00280E63" w:rsidRDefault="00C66351" w:rsidP="00C66351">
            <w:pPr>
              <w:rPr>
                <w:sz w:val="20"/>
                <w:szCs w:val="20"/>
              </w:rPr>
            </w:pPr>
          </w:p>
          <w:p w:rsidR="00C66351" w:rsidRPr="00280E63" w:rsidRDefault="00C66351" w:rsidP="00C6635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559" w:type="dxa"/>
          </w:tcPr>
          <w:p w:rsidR="00C66351" w:rsidRPr="00280E63" w:rsidRDefault="00C66351" w:rsidP="00C66351">
            <w:pPr>
              <w:rPr>
                <w:sz w:val="20"/>
                <w:szCs w:val="20"/>
              </w:rPr>
            </w:pPr>
          </w:p>
          <w:p w:rsidR="00C66351" w:rsidRPr="00280E63" w:rsidRDefault="00C66351" w:rsidP="003B070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Vjeroučitelji</w:t>
            </w:r>
            <w:r w:rsidR="0049684F" w:rsidRPr="00280E63">
              <w:rPr>
                <w:sz w:val="20"/>
                <w:szCs w:val="20"/>
              </w:rPr>
              <w:t xml:space="preserve"> </w:t>
            </w:r>
            <w:r w:rsidR="003B0701" w:rsidRPr="00280E63">
              <w:rPr>
                <w:sz w:val="20"/>
                <w:szCs w:val="20"/>
              </w:rPr>
              <w:t xml:space="preserve">Marko </w:t>
            </w:r>
            <w:proofErr w:type="spellStart"/>
            <w:r w:rsidR="003B0701" w:rsidRPr="00280E63">
              <w:rPr>
                <w:sz w:val="20"/>
                <w:szCs w:val="20"/>
              </w:rPr>
              <w:t>Iličić</w:t>
            </w:r>
            <w:proofErr w:type="spellEnd"/>
            <w:r w:rsidR="003B0701" w:rsidRPr="00280E63">
              <w:rPr>
                <w:sz w:val="20"/>
                <w:szCs w:val="20"/>
              </w:rPr>
              <w:t>.</w:t>
            </w:r>
            <w:r w:rsidR="00EA473D" w:rsidRPr="00280E63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 xml:space="preserve">Svatko vodi po dvije grupe, jednu u razrednoj nastavi, a </w:t>
            </w:r>
            <w:r w:rsidR="0049684F" w:rsidRPr="00280E63">
              <w:rPr>
                <w:sz w:val="20"/>
                <w:szCs w:val="20"/>
              </w:rPr>
              <w:t>drugu</w:t>
            </w:r>
            <w:r w:rsidRPr="00280E63">
              <w:rPr>
                <w:sz w:val="20"/>
                <w:szCs w:val="20"/>
              </w:rPr>
              <w:t xml:space="preserve"> u predmetnoj </w:t>
            </w:r>
          </w:p>
        </w:tc>
        <w:tc>
          <w:tcPr>
            <w:tcW w:w="1985" w:type="dxa"/>
          </w:tcPr>
          <w:p w:rsidR="00C66351" w:rsidRPr="00280E63" w:rsidRDefault="00C66351" w:rsidP="00C66351">
            <w:pPr>
              <w:rPr>
                <w:sz w:val="20"/>
                <w:szCs w:val="20"/>
              </w:rPr>
            </w:pPr>
          </w:p>
          <w:p w:rsidR="00C66351" w:rsidRPr="00280E63" w:rsidRDefault="00C66351" w:rsidP="00C6635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280E63">
              <w:rPr>
                <w:sz w:val="20"/>
                <w:szCs w:val="20"/>
              </w:rPr>
              <w:t>Đulovcu</w:t>
            </w:r>
            <w:proofErr w:type="spellEnd"/>
            <w:r w:rsidRPr="00280E63">
              <w:rPr>
                <w:sz w:val="20"/>
                <w:szCs w:val="20"/>
              </w:rPr>
              <w:t xml:space="preserve"> i PŠ V. </w:t>
            </w:r>
            <w:proofErr w:type="spellStart"/>
            <w:r w:rsidRPr="00280E63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59" w:type="dxa"/>
            <w:gridSpan w:val="2"/>
          </w:tcPr>
          <w:p w:rsidR="00C66351" w:rsidRPr="00280E63" w:rsidRDefault="00C66351" w:rsidP="00C66351">
            <w:pPr>
              <w:rPr>
                <w:sz w:val="20"/>
                <w:szCs w:val="20"/>
              </w:rPr>
            </w:pPr>
          </w:p>
          <w:p w:rsidR="00C66351" w:rsidRPr="00280E63" w:rsidRDefault="00C66351" w:rsidP="00843677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, 2 puta po 1 sat svaki vjeroučitelj, ukupno 4 sata tjedno</w:t>
            </w:r>
          </w:p>
        </w:tc>
        <w:tc>
          <w:tcPr>
            <w:tcW w:w="1985" w:type="dxa"/>
          </w:tcPr>
          <w:p w:rsidR="00C66351" w:rsidRPr="00280E63" w:rsidRDefault="00C66351" w:rsidP="00C66351">
            <w:pPr>
              <w:rPr>
                <w:sz w:val="20"/>
                <w:szCs w:val="20"/>
              </w:rPr>
            </w:pPr>
          </w:p>
          <w:p w:rsidR="00C66351" w:rsidRPr="00280E63" w:rsidRDefault="00C66351" w:rsidP="00C6635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Materijali za rad, potrepštine  </w:t>
            </w:r>
            <w:proofErr w:type="spellStart"/>
            <w:r w:rsidRPr="00280E63">
              <w:rPr>
                <w:sz w:val="20"/>
                <w:szCs w:val="20"/>
              </w:rPr>
              <w:t>hameri</w:t>
            </w:r>
            <w:proofErr w:type="spellEnd"/>
            <w:r w:rsidRPr="00280E63">
              <w:rPr>
                <w:sz w:val="20"/>
                <w:szCs w:val="20"/>
              </w:rPr>
              <w:t>, boje, toneri, kolaži, ljepilo, markeri – 250 kn</w:t>
            </w:r>
          </w:p>
        </w:tc>
        <w:tc>
          <w:tcPr>
            <w:tcW w:w="2096" w:type="dxa"/>
          </w:tcPr>
          <w:p w:rsidR="00C66351" w:rsidRPr="00280E63" w:rsidRDefault="00C66351" w:rsidP="00C66351">
            <w:pPr>
              <w:rPr>
                <w:sz w:val="20"/>
                <w:szCs w:val="20"/>
              </w:rPr>
            </w:pPr>
          </w:p>
          <w:p w:rsidR="00C66351" w:rsidRPr="00280E63" w:rsidRDefault="00C66351" w:rsidP="00C6635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81764C" w:rsidRPr="00280E63" w:rsidTr="00280E63">
        <w:trPr>
          <w:gridAfter w:val="1"/>
          <w:wAfter w:w="65" w:type="dxa"/>
          <w:trHeight w:val="1113"/>
        </w:trPr>
        <w:tc>
          <w:tcPr>
            <w:tcW w:w="1559" w:type="dxa"/>
          </w:tcPr>
          <w:p w:rsidR="00C66351" w:rsidRPr="00280E63" w:rsidRDefault="00C66351" w:rsidP="001D390B">
            <w:pPr>
              <w:jc w:val="center"/>
            </w:pPr>
          </w:p>
          <w:p w:rsidR="00C66351" w:rsidRPr="00280E63" w:rsidRDefault="00C66351" w:rsidP="001D390B">
            <w:pPr>
              <w:jc w:val="center"/>
              <w:rPr>
                <w:b/>
              </w:rPr>
            </w:pPr>
            <w:r w:rsidRPr="00280E63">
              <w:rPr>
                <w:b/>
              </w:rPr>
              <w:t>MALI</w:t>
            </w:r>
          </w:p>
          <w:p w:rsidR="00C66351" w:rsidRPr="00280E63" w:rsidRDefault="00C66351" w:rsidP="001D390B">
            <w:pPr>
              <w:jc w:val="center"/>
              <w:rPr>
                <w:b/>
              </w:rPr>
            </w:pPr>
            <w:r w:rsidRPr="00280E63">
              <w:rPr>
                <w:b/>
              </w:rPr>
              <w:t>INFORMA</w:t>
            </w:r>
            <w:r w:rsidR="00D25E69" w:rsidRPr="00280E63">
              <w:rPr>
                <w:b/>
              </w:rPr>
              <w:t>-</w:t>
            </w:r>
            <w:r w:rsidRPr="00280E63">
              <w:rPr>
                <w:b/>
              </w:rPr>
              <w:t>TIČARI</w:t>
            </w:r>
          </w:p>
          <w:p w:rsidR="00C66351" w:rsidRPr="00280E63" w:rsidRDefault="00C66351" w:rsidP="001D390B">
            <w:pPr>
              <w:jc w:val="center"/>
            </w:pPr>
          </w:p>
          <w:p w:rsidR="00C66351" w:rsidRPr="00280E63" w:rsidRDefault="00C66351" w:rsidP="001D390B">
            <w:pPr>
              <w:jc w:val="center"/>
            </w:pPr>
          </w:p>
          <w:p w:rsidR="00C66351" w:rsidRPr="00280E63" w:rsidRDefault="00C66351" w:rsidP="001D390B">
            <w:pPr>
              <w:jc w:val="center"/>
            </w:pPr>
          </w:p>
        </w:tc>
        <w:tc>
          <w:tcPr>
            <w:tcW w:w="1985" w:type="dxa"/>
            <w:gridSpan w:val="2"/>
          </w:tcPr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moći učenicima u dodatnom proširivanju i stjecanju znanja iz informatike. Prvi susreti s informatikom.</w:t>
            </w:r>
          </w:p>
        </w:tc>
        <w:tc>
          <w:tcPr>
            <w:tcW w:w="1984" w:type="dxa"/>
            <w:gridSpan w:val="3"/>
          </w:tcPr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svajanje proširenog</w:t>
            </w:r>
            <w:r w:rsidR="0049684F" w:rsidRPr="00280E63">
              <w:rPr>
                <w:sz w:val="20"/>
                <w:szCs w:val="20"/>
              </w:rPr>
              <w:t xml:space="preserve"> i dodatnog</w:t>
            </w:r>
            <w:r w:rsidRPr="00280E63">
              <w:rPr>
                <w:sz w:val="20"/>
                <w:szCs w:val="20"/>
              </w:rPr>
              <w:t xml:space="preserve"> programa rada – vježbanje i ponavljanje, provedba projekata</w:t>
            </w:r>
            <w:r w:rsidR="0049684F" w:rsidRPr="00280E63">
              <w:rPr>
                <w:sz w:val="20"/>
                <w:szCs w:val="20"/>
              </w:rPr>
              <w:t xml:space="preserve"> u dogovoru s učiteljicama</w:t>
            </w:r>
            <w:r w:rsidRPr="00280E6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Nastavnica informatike Sani Filipin </w:t>
            </w:r>
            <w:proofErr w:type="spellStart"/>
            <w:r w:rsidRPr="00280E63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985" w:type="dxa"/>
            <w:vAlign w:val="center"/>
          </w:tcPr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Aktivnost će se realizirati u školi kroz provođenje nastave, projekata i istraživanja.</w:t>
            </w:r>
          </w:p>
        </w:tc>
        <w:tc>
          <w:tcPr>
            <w:tcW w:w="1559" w:type="dxa"/>
            <w:gridSpan w:val="2"/>
            <w:vAlign w:val="center"/>
          </w:tcPr>
          <w:p w:rsidR="00C66351" w:rsidRPr="00280E63" w:rsidRDefault="00C66351" w:rsidP="001D390B">
            <w:pPr>
              <w:rPr>
                <w:sz w:val="20"/>
                <w:szCs w:val="20"/>
              </w:rPr>
            </w:pPr>
            <w:proofErr w:type="spellStart"/>
            <w:r w:rsidRPr="00280E63">
              <w:rPr>
                <w:sz w:val="20"/>
                <w:szCs w:val="20"/>
              </w:rPr>
              <w:t>Oš</w:t>
            </w:r>
            <w:proofErr w:type="spellEnd"/>
            <w:r w:rsidRPr="00280E63">
              <w:rPr>
                <w:sz w:val="20"/>
                <w:szCs w:val="20"/>
              </w:rPr>
              <w:t xml:space="preserve"> u </w:t>
            </w:r>
            <w:proofErr w:type="spellStart"/>
            <w:r w:rsidRPr="00280E63">
              <w:rPr>
                <w:sz w:val="20"/>
                <w:szCs w:val="20"/>
              </w:rPr>
              <w:t>Đulovcu</w:t>
            </w:r>
            <w:proofErr w:type="spellEnd"/>
            <w:r w:rsidRPr="00280E63">
              <w:rPr>
                <w:sz w:val="20"/>
                <w:szCs w:val="20"/>
              </w:rPr>
              <w:t xml:space="preserve"> </w:t>
            </w:r>
            <w:r w:rsidR="0099121D" w:rsidRPr="00280E63">
              <w:rPr>
                <w:sz w:val="20"/>
                <w:szCs w:val="20"/>
              </w:rPr>
              <w:t xml:space="preserve">četvrtak </w:t>
            </w:r>
            <w:r w:rsidRPr="00280E63">
              <w:rPr>
                <w:sz w:val="20"/>
                <w:szCs w:val="20"/>
              </w:rPr>
              <w:t>1 sat</w:t>
            </w:r>
            <w:r w:rsidR="0049684F" w:rsidRPr="00280E63">
              <w:rPr>
                <w:sz w:val="20"/>
                <w:szCs w:val="20"/>
              </w:rPr>
              <w:t xml:space="preserve"> u 4</w:t>
            </w:r>
            <w:r w:rsidR="004776E4" w:rsidRPr="00280E63">
              <w:rPr>
                <w:sz w:val="20"/>
                <w:szCs w:val="20"/>
              </w:rPr>
              <w:t>.a,</w:t>
            </w:r>
            <w:r w:rsidRPr="00280E63">
              <w:rPr>
                <w:sz w:val="20"/>
                <w:szCs w:val="20"/>
              </w:rPr>
              <w:t xml:space="preserve"> </w:t>
            </w:r>
            <w:r w:rsidR="004776E4" w:rsidRPr="00280E63">
              <w:rPr>
                <w:sz w:val="20"/>
                <w:szCs w:val="20"/>
              </w:rPr>
              <w:t xml:space="preserve">pola  sata tjedno u 4.c u </w:t>
            </w:r>
            <w:r w:rsidRPr="00280E63">
              <w:rPr>
                <w:sz w:val="20"/>
                <w:szCs w:val="20"/>
              </w:rPr>
              <w:t xml:space="preserve">PŠ </w:t>
            </w:r>
            <w:proofErr w:type="spellStart"/>
            <w:r w:rsidRPr="00280E63">
              <w:rPr>
                <w:sz w:val="20"/>
                <w:szCs w:val="20"/>
              </w:rPr>
              <w:t>Bastaji</w:t>
            </w:r>
            <w:proofErr w:type="spellEnd"/>
            <w:r w:rsidR="004776E4" w:rsidRPr="00280E63">
              <w:rPr>
                <w:sz w:val="20"/>
                <w:szCs w:val="20"/>
              </w:rPr>
              <w:t xml:space="preserve"> i pola sata tjedno u 4.r. u PŠ  Vrijeska (naizmjenično 1 sat svaka dva tjedna)</w:t>
            </w:r>
          </w:p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-ukupno 2 sata tjedno </w:t>
            </w:r>
          </w:p>
        </w:tc>
        <w:tc>
          <w:tcPr>
            <w:tcW w:w="1985" w:type="dxa"/>
            <w:vAlign w:val="center"/>
          </w:tcPr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apiri, kopiranje</w:t>
            </w:r>
          </w:p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-100 kn.</w:t>
            </w:r>
          </w:p>
        </w:tc>
        <w:tc>
          <w:tcPr>
            <w:tcW w:w="2126" w:type="dxa"/>
            <w:gridSpan w:val="2"/>
            <w:vAlign w:val="center"/>
          </w:tcPr>
          <w:p w:rsidR="00C66351" w:rsidRPr="00280E63" w:rsidRDefault="00C66351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Praćenjem i opisnim ocjenjivanjem tijekom cijele nastavne godine te putem </w:t>
            </w:r>
            <w:proofErr w:type="spellStart"/>
            <w:r w:rsidRPr="00280E63">
              <w:rPr>
                <w:sz w:val="20"/>
                <w:szCs w:val="20"/>
              </w:rPr>
              <w:t>samoevaluacije</w:t>
            </w:r>
            <w:proofErr w:type="spellEnd"/>
            <w:r w:rsidRPr="00280E63">
              <w:rPr>
                <w:sz w:val="20"/>
                <w:szCs w:val="20"/>
              </w:rPr>
              <w:t xml:space="preserve"> učenika</w:t>
            </w:r>
          </w:p>
        </w:tc>
      </w:tr>
      <w:tr w:rsidR="00FF1126" w:rsidRPr="00280E63" w:rsidTr="00280E63">
        <w:trPr>
          <w:trHeight w:val="58"/>
        </w:trPr>
        <w:tc>
          <w:tcPr>
            <w:tcW w:w="148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C" w:rsidRPr="00280E63" w:rsidRDefault="00D25E69" w:rsidP="00FF1126">
            <w:pPr>
              <w:rPr>
                <w:b/>
                <w:sz w:val="20"/>
                <w:szCs w:val="20"/>
              </w:rPr>
            </w:pPr>
            <w:r w:rsidRPr="00280E63">
              <w:br w:type="page"/>
            </w:r>
          </w:p>
          <w:p w:rsidR="00FF1126" w:rsidRPr="00280E63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7F2835" w:rsidRDefault="007F2835" w:rsidP="00FF1126">
            <w:pPr>
              <w:rPr>
                <w:b/>
                <w:sz w:val="20"/>
                <w:szCs w:val="20"/>
              </w:rPr>
            </w:pPr>
          </w:p>
          <w:p w:rsidR="007F2835" w:rsidRPr="00280E63" w:rsidRDefault="007F2835" w:rsidP="00FF1126">
            <w:pPr>
              <w:rPr>
                <w:b/>
                <w:sz w:val="20"/>
                <w:szCs w:val="20"/>
              </w:rPr>
            </w:pPr>
          </w:p>
          <w:p w:rsidR="00FF1126" w:rsidRPr="00280E63" w:rsidRDefault="00FF1126" w:rsidP="00FF1126">
            <w:pPr>
              <w:rPr>
                <w:b/>
                <w:sz w:val="48"/>
                <w:szCs w:val="48"/>
              </w:rPr>
            </w:pPr>
            <w:r w:rsidRPr="00280E63">
              <w:rPr>
                <w:b/>
                <w:sz w:val="48"/>
                <w:szCs w:val="48"/>
              </w:rPr>
              <w:t>IZVANŠKOLSKE AKTIVNOST</w:t>
            </w:r>
          </w:p>
          <w:p w:rsidR="00FF1126" w:rsidRDefault="00FF1126" w:rsidP="00FF1126">
            <w:pPr>
              <w:rPr>
                <w:sz w:val="20"/>
                <w:szCs w:val="20"/>
              </w:rPr>
            </w:pPr>
          </w:p>
          <w:p w:rsidR="007F2835" w:rsidRPr="00280E63" w:rsidRDefault="007F2835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280E63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280E63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0E63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843677" w:rsidRPr="00280E63" w:rsidTr="00600F6D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843677" w:rsidRPr="00280E63" w:rsidRDefault="00843677" w:rsidP="00843677">
                  <w:pPr>
                    <w:jc w:val="center"/>
                    <w:rPr>
                      <w:b/>
                    </w:rPr>
                  </w:pPr>
                  <w:r w:rsidRPr="00280E63">
                    <w:rPr>
                      <w:b/>
                    </w:rPr>
                    <w:t>NOGOMET</w:t>
                  </w:r>
                </w:p>
              </w:tc>
              <w:tc>
                <w:tcPr>
                  <w:tcW w:w="1765" w:type="dxa"/>
                </w:tcPr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Razvoj zdravstvene kulture, vještine sudjelovanja kao dio tima. Poticanje zdravog načina provođenja slobodnog vremena.</w:t>
                  </w:r>
                </w:p>
              </w:tc>
              <w:tc>
                <w:tcPr>
                  <w:tcW w:w="1835" w:type="dxa"/>
                </w:tcPr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Aktivnost je namijenjena djeci školske dobi. Namjena je usmjeriti učenike na sportove kojima se mogu kasnije aktivno baviti.</w:t>
                  </w:r>
                </w:p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</w:p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</w:tcPr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Nogometni klub</w:t>
                  </w:r>
                  <w:r w:rsidR="00D7424C">
                    <w:rPr>
                      <w:sz w:val="20"/>
                      <w:szCs w:val="20"/>
                    </w:rPr>
                    <w:t>ovi</w:t>
                  </w:r>
                  <w:r w:rsidRPr="00280E63">
                    <w:rPr>
                      <w:sz w:val="20"/>
                      <w:szCs w:val="20"/>
                    </w:rPr>
                    <w:t xml:space="preserve"> iz</w:t>
                  </w:r>
                  <w:r w:rsidR="00D7424C">
                    <w:rPr>
                      <w:sz w:val="20"/>
                      <w:szCs w:val="20"/>
                    </w:rPr>
                    <w:t xml:space="preserve"> Virovitice, Daruvara i</w:t>
                  </w:r>
                  <w:r w:rsidRPr="00280E63">
                    <w:rPr>
                      <w:sz w:val="20"/>
                      <w:szCs w:val="20"/>
                    </w:rPr>
                    <w:t xml:space="preserve"> Suhopolja,</w:t>
                  </w:r>
                </w:p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 xml:space="preserve">učenici  </w:t>
                  </w:r>
                </w:p>
              </w:tc>
              <w:tc>
                <w:tcPr>
                  <w:tcW w:w="1823" w:type="dxa"/>
                </w:tcPr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</w:tcPr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Tijekom školske 2018./2019. godine</w:t>
                  </w:r>
                </w:p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</w:tcPr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Troškove snose roditelji i nogometni klub</w:t>
                  </w:r>
                </w:p>
              </w:tc>
              <w:tc>
                <w:tcPr>
                  <w:tcW w:w="2002" w:type="dxa"/>
                </w:tcPr>
                <w:p w:rsidR="00843677" w:rsidRPr="00280E63" w:rsidRDefault="00843677" w:rsidP="00843677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843677" w:rsidRPr="00280E63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677" w:rsidRPr="00280E63" w:rsidRDefault="00843677" w:rsidP="00843677">
                  <w:pPr>
                    <w:jc w:val="center"/>
                    <w:rPr>
                      <w:b/>
                    </w:rPr>
                  </w:pPr>
                </w:p>
                <w:p w:rsidR="00843677" w:rsidRPr="00280E63" w:rsidRDefault="00843677" w:rsidP="00843677">
                  <w:pPr>
                    <w:jc w:val="center"/>
                    <w:rPr>
                      <w:b/>
                    </w:rPr>
                  </w:pPr>
                  <w:r w:rsidRPr="00280E63">
                    <w:rPr>
                      <w:b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677" w:rsidRPr="00280E63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280E63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280E63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280E63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280E63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280E63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280E63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</w:t>
                  </w:r>
                  <w:proofErr w:type="spellStart"/>
                  <w:r w:rsidRPr="00280E63">
                    <w:rPr>
                      <w:sz w:val="20"/>
                      <w:szCs w:val="20"/>
                    </w:rPr>
                    <w:t>Florijana</w:t>
                  </w:r>
                  <w:proofErr w:type="spellEnd"/>
                  <w:r w:rsidRPr="00280E63">
                    <w:rPr>
                      <w:sz w:val="20"/>
                      <w:szCs w:val="20"/>
                    </w:rPr>
                    <w:t xml:space="preserve">, zaštitnika od požara </w:t>
                  </w:r>
                </w:p>
              </w:tc>
            </w:tr>
            <w:tr w:rsidR="00C72C6B" w:rsidRPr="00280E63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280E63" w:rsidRDefault="00C72C6B" w:rsidP="00C72C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RUKOMET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vijanje fizičkih kapaciteta, usvajanje zdravih navika, učenje sportskog ponašanja.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tivnost je namijenjena učenicima 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kometni klubovi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Tijekom školske 2018./2019. godine</w:t>
                  </w:r>
                </w:p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Troškove snose rodit</w:t>
                  </w:r>
                  <w:r>
                    <w:rPr>
                      <w:sz w:val="20"/>
                      <w:szCs w:val="20"/>
                    </w:rPr>
                    <w:t>elji i ruk</w:t>
                  </w:r>
                  <w:r w:rsidRPr="00280E63">
                    <w:rPr>
                      <w:sz w:val="20"/>
                      <w:szCs w:val="20"/>
                    </w:rPr>
                    <w:t>ometni klub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C72C6B" w:rsidRPr="00280E63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280E63" w:rsidRDefault="00C72C6B" w:rsidP="00C72C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LAZBENA ŠKOLA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vijanje ljubavi prema glazbi, savladavanje glazbenog umijeća, praktično savladavanje instrument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 pohađaju učenici osnovno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azbena škola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gram se realizira u prostoru Glazbene škole Bruno </w:t>
                  </w:r>
                  <w:proofErr w:type="spellStart"/>
                  <w:r>
                    <w:rPr>
                      <w:sz w:val="20"/>
                      <w:szCs w:val="20"/>
                    </w:rPr>
                    <w:t>Bjelinsk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 Daruvaru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inuirano tijekom cijele školske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oškove snose roditelji i Glazbena škola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rednovanje se vrši ocjenjivanjem te putem glazbenih nastupa na natjecanjima i prigodnim koncertima</w:t>
                  </w:r>
                </w:p>
              </w:tc>
            </w:tr>
            <w:tr w:rsidR="00C72C6B" w:rsidRPr="00280E63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280E63" w:rsidRDefault="00C72C6B" w:rsidP="00C72C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ATE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lj je naučiti polaznike osnovnim karate vještinama. Razviti kod njih odgovornost i samodisciplinu te podići razinu sportskih mogućnosti.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tivnost je namijenjena učenicima od 7 do 14 godin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rate klub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Tijekom školske 2018./2019. godine</w:t>
                  </w:r>
                </w:p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Troškove snose rodit</w:t>
                  </w:r>
                  <w:r>
                    <w:rPr>
                      <w:sz w:val="20"/>
                      <w:szCs w:val="20"/>
                    </w:rPr>
                    <w:t>elji i karate</w:t>
                  </w:r>
                  <w:r w:rsidRPr="00280E63">
                    <w:rPr>
                      <w:sz w:val="20"/>
                      <w:szCs w:val="20"/>
                    </w:rPr>
                    <w:t xml:space="preserve"> klub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280E63" w:rsidRDefault="00C72C6B" w:rsidP="00C72C6B">
                  <w:pPr>
                    <w:rPr>
                      <w:sz w:val="20"/>
                      <w:szCs w:val="20"/>
                    </w:rPr>
                  </w:pPr>
                  <w:r w:rsidRPr="00280E63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</w:tbl>
          <w:p w:rsidR="00FF1126" w:rsidRPr="00280E63" w:rsidRDefault="00FF1126" w:rsidP="00FF1126">
            <w:pPr>
              <w:rPr>
                <w:sz w:val="20"/>
                <w:szCs w:val="20"/>
              </w:rPr>
            </w:pPr>
          </w:p>
        </w:tc>
      </w:tr>
    </w:tbl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7B6086" w:rsidRDefault="007B6086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Default="007F2835" w:rsidP="00FF1126">
      <w:pPr>
        <w:rPr>
          <w:b/>
          <w:sz w:val="20"/>
          <w:szCs w:val="20"/>
        </w:rPr>
      </w:pPr>
    </w:p>
    <w:p w:rsidR="007F2835" w:rsidRPr="00280E63" w:rsidRDefault="007F2835" w:rsidP="00FF1126">
      <w:pPr>
        <w:rPr>
          <w:b/>
          <w:sz w:val="20"/>
          <w:szCs w:val="20"/>
        </w:rPr>
      </w:pPr>
    </w:p>
    <w:p w:rsidR="007B6086" w:rsidRPr="00280E63" w:rsidRDefault="007B6086" w:rsidP="00FF1126">
      <w:pPr>
        <w:rPr>
          <w:b/>
          <w:sz w:val="20"/>
          <w:szCs w:val="20"/>
        </w:rPr>
      </w:pPr>
    </w:p>
    <w:p w:rsidR="007B6086" w:rsidRPr="00280E63" w:rsidRDefault="007B6086" w:rsidP="00FF1126">
      <w:pPr>
        <w:rPr>
          <w:b/>
          <w:sz w:val="20"/>
          <w:szCs w:val="20"/>
        </w:rPr>
      </w:pPr>
    </w:p>
    <w:p w:rsidR="007B6086" w:rsidRPr="00280E63" w:rsidRDefault="007B6086" w:rsidP="00FF1126">
      <w:pPr>
        <w:rPr>
          <w:b/>
          <w:sz w:val="20"/>
          <w:szCs w:val="20"/>
        </w:rPr>
      </w:pPr>
    </w:p>
    <w:p w:rsidR="00FF1126" w:rsidRPr="00280E63" w:rsidRDefault="00F130DF" w:rsidP="00FF1126">
      <w:pPr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lastRenderedPageBreak/>
        <w:t>P</w:t>
      </w:r>
      <w:r w:rsidR="00FF1126" w:rsidRPr="00280E63">
        <w:rPr>
          <w:b/>
          <w:sz w:val="48"/>
          <w:szCs w:val="48"/>
        </w:rPr>
        <w:t>ROJEKT</w:t>
      </w:r>
      <w:r w:rsidR="007F2835">
        <w:rPr>
          <w:b/>
          <w:sz w:val="48"/>
          <w:szCs w:val="48"/>
        </w:rPr>
        <w:t>I</w:t>
      </w: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"/>
        <w:gridCol w:w="2229"/>
        <w:gridCol w:w="33"/>
        <w:gridCol w:w="1952"/>
        <w:gridCol w:w="63"/>
        <w:gridCol w:w="1435"/>
        <w:gridCol w:w="31"/>
        <w:gridCol w:w="1986"/>
        <w:gridCol w:w="1446"/>
        <w:gridCol w:w="76"/>
        <w:gridCol w:w="1908"/>
        <w:gridCol w:w="7"/>
        <w:gridCol w:w="2022"/>
        <w:gridCol w:w="52"/>
      </w:tblGrid>
      <w:tr w:rsidR="00FF1126" w:rsidRPr="00280E63" w:rsidTr="00E814A1">
        <w:trPr>
          <w:trHeight w:val="164"/>
        </w:trPr>
        <w:tc>
          <w:tcPr>
            <w:tcW w:w="1877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5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6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5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4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b/>
              </w:rPr>
            </w:pPr>
          </w:p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RAZREDNI KALENDAR</w:t>
            </w:r>
          </w:p>
          <w:p w:rsidR="00FF1126" w:rsidRPr="00280E63" w:rsidRDefault="00FF1126" w:rsidP="00FF1126">
            <w:pPr>
              <w:shd w:val="clear" w:color="auto" w:fill="FFFFFF"/>
            </w:pPr>
          </w:p>
          <w:p w:rsidR="00FF1126" w:rsidRPr="00280E63" w:rsidRDefault="00FF1126" w:rsidP="00FF1126">
            <w:pPr>
              <w:shd w:val="clear" w:color="auto" w:fill="FFFFFF"/>
            </w:pPr>
          </w:p>
          <w:p w:rsidR="00FF1126" w:rsidRPr="00280E63" w:rsidRDefault="00FF1126" w:rsidP="00FF1126">
            <w:pPr>
              <w:shd w:val="clear" w:color="auto" w:fill="FFFFFF"/>
            </w:pPr>
          </w:p>
          <w:p w:rsidR="00FF1126" w:rsidRPr="00280E63" w:rsidRDefault="00FF1126" w:rsidP="00FF1126">
            <w:pPr>
              <w:shd w:val="clear" w:color="auto" w:fill="FFFFFF"/>
            </w:pPr>
          </w:p>
          <w:p w:rsidR="00FF1126" w:rsidRPr="00280E63" w:rsidRDefault="00FF1126" w:rsidP="00FF1126">
            <w:pPr>
              <w:shd w:val="clear" w:color="auto" w:fill="FFFFFF"/>
            </w:pPr>
          </w:p>
          <w:p w:rsidR="00FF1126" w:rsidRPr="00280E63" w:rsidRDefault="00FF1126" w:rsidP="00FF1126">
            <w:pPr>
              <w:shd w:val="clear" w:color="auto" w:fill="FFFFFF"/>
            </w:pPr>
          </w:p>
          <w:p w:rsidR="00FF1126" w:rsidRPr="00280E63" w:rsidRDefault="00FF1126" w:rsidP="00FF1126">
            <w:pPr>
              <w:shd w:val="clear" w:color="auto" w:fill="FFFFFF"/>
            </w:pPr>
          </w:p>
          <w:p w:rsidR="00FF1126" w:rsidRPr="00280E63" w:rsidRDefault="00FF1126" w:rsidP="00FF1126">
            <w:pPr>
              <w:shd w:val="clear" w:color="auto" w:fill="FFFFFF"/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Razvijati kreativnost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280E63" w:rsidRDefault="00FF1126" w:rsidP="00F130DF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Utjecati na pažljivost i koncentraciju u skupnom radu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nalaženje na kalendaru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c</w:t>
            </w:r>
            <w:r w:rsidR="00E814A1" w:rsidRPr="00280E63">
              <w:rPr>
                <w:sz w:val="20"/>
                <w:szCs w:val="20"/>
              </w:rPr>
              <w:t xml:space="preserve">a 2.a </w:t>
            </w:r>
            <w:r w:rsidR="00A831BC" w:rsidRPr="00280E63">
              <w:rPr>
                <w:sz w:val="20"/>
                <w:szCs w:val="20"/>
              </w:rPr>
              <w:t xml:space="preserve">Renata </w:t>
            </w:r>
            <w:proofErr w:type="spellStart"/>
            <w:r w:rsidR="00A831BC" w:rsidRPr="00280E63">
              <w:rPr>
                <w:sz w:val="20"/>
                <w:szCs w:val="20"/>
              </w:rPr>
              <w:t>Rambousek</w:t>
            </w:r>
            <w:proofErr w:type="spellEnd"/>
            <w:r w:rsidR="00A831BC" w:rsidRPr="00280E63">
              <w:rPr>
                <w:sz w:val="20"/>
                <w:szCs w:val="20"/>
              </w:rPr>
              <w:t xml:space="preserve"> i učitelj 2.b Goran Jakić</w:t>
            </w:r>
            <w:r w:rsidRPr="00280E63">
              <w:rPr>
                <w:sz w:val="20"/>
                <w:szCs w:val="20"/>
              </w:rPr>
              <w:t>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Ilustracija mjeseca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Izrada kalendara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Igra pantomime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(cca. 200,00 kn )</w:t>
            </w:r>
          </w:p>
        </w:tc>
        <w:tc>
          <w:tcPr>
            <w:tcW w:w="2029" w:type="dxa"/>
            <w:gridSpan w:val="2"/>
            <w:shd w:val="clear" w:color="auto" w:fill="FFFFFF" w:themeFill="background1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280E63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280E63" w:rsidRDefault="00FF1126" w:rsidP="00FF1126">
            <w:pPr>
              <w:jc w:val="center"/>
              <w:rPr>
                <w:b/>
              </w:rPr>
            </w:pPr>
          </w:p>
          <w:p w:rsidR="00FF1126" w:rsidRPr="00280E63" w:rsidRDefault="00FF1126" w:rsidP="00FF1126">
            <w:pPr>
              <w:jc w:val="center"/>
              <w:rPr>
                <w:b/>
              </w:rPr>
            </w:pPr>
          </w:p>
          <w:p w:rsidR="00FF1126" w:rsidRPr="00280E63" w:rsidRDefault="00FF1126" w:rsidP="00FF1126">
            <w:pPr>
              <w:jc w:val="center"/>
              <w:rPr>
                <w:b/>
              </w:rPr>
            </w:pPr>
          </w:p>
          <w:p w:rsidR="00FF1126" w:rsidRPr="00280E63" w:rsidRDefault="006E3D34" w:rsidP="00E814A1">
            <w:pPr>
              <w:jc w:val="center"/>
              <w:rPr>
                <w:b/>
              </w:rPr>
            </w:pPr>
            <w:r w:rsidRPr="00280E63">
              <w:rPr>
                <w:b/>
              </w:rPr>
              <w:t>ZDRAVLJE</w:t>
            </w:r>
            <w:r w:rsidR="0073488D" w:rsidRPr="00280E63">
              <w:rPr>
                <w:b/>
              </w:rPr>
              <w:t xml:space="preserve"> </w:t>
            </w:r>
          </w:p>
          <w:p w:rsidR="00EA473D" w:rsidRPr="00280E63" w:rsidRDefault="00EA473D" w:rsidP="00E814A1">
            <w:pPr>
              <w:jc w:val="center"/>
              <w:rPr>
                <w:b/>
              </w:rPr>
            </w:pPr>
          </w:p>
          <w:p w:rsidR="00FF1126" w:rsidRPr="00280E63" w:rsidRDefault="00843677" w:rsidP="00E726D3">
            <w:pPr>
              <w:jc w:val="center"/>
              <w:rPr>
                <w:b/>
              </w:rPr>
            </w:pPr>
            <w:r w:rsidRPr="00280E63">
              <w:rPr>
                <w:b/>
              </w:rPr>
              <w:t>ŽIVJETI ZDRAVO</w:t>
            </w:r>
          </w:p>
          <w:p w:rsidR="00FF1126" w:rsidRPr="00280E63" w:rsidRDefault="00FF1126" w:rsidP="00FF1126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azvijati kod učenika brigu za održavanje osobnog zdravlja</w:t>
            </w:r>
            <w:r w:rsidR="00E726D3" w:rsidRPr="00280E63">
              <w:rPr>
                <w:sz w:val="20"/>
                <w:szCs w:val="20"/>
              </w:rPr>
              <w:t xml:space="preserve"> održavanjem osobne higijene i</w:t>
            </w:r>
            <w:r w:rsidRPr="00280E63">
              <w:rPr>
                <w:sz w:val="20"/>
                <w:szCs w:val="20"/>
              </w:rPr>
              <w:t xml:space="preserve"> primjenom zdravog načina prehrane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tvaranje navike konzumiranja zdrave hrane. Razvijati pozitivan stav o zdravoj prehrani. Informiranost o zdravoj prehrani.</w:t>
            </w:r>
            <w:r w:rsidR="00E726D3" w:rsidRPr="00280E63">
              <w:rPr>
                <w:sz w:val="20"/>
                <w:szCs w:val="20"/>
              </w:rPr>
              <w:t xml:space="preserve"> Informiranje o važnosti održavanja osobne higijene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E814A1" w:rsidRPr="00280E63" w:rsidRDefault="00EA473D" w:rsidP="00E814A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čiteljica </w:t>
            </w:r>
            <w:r w:rsidR="00E726D3" w:rsidRPr="00280E63">
              <w:rPr>
                <w:sz w:val="20"/>
                <w:szCs w:val="20"/>
              </w:rPr>
              <w:t xml:space="preserve">1.a </w:t>
            </w:r>
            <w:r w:rsidR="00BA5C03" w:rsidRPr="00280E63">
              <w:rPr>
                <w:sz w:val="20"/>
                <w:szCs w:val="20"/>
              </w:rPr>
              <w:t xml:space="preserve">Željka </w:t>
            </w:r>
            <w:proofErr w:type="spellStart"/>
            <w:r w:rsidR="00BA5C03" w:rsidRPr="00280E63">
              <w:rPr>
                <w:sz w:val="20"/>
                <w:szCs w:val="20"/>
              </w:rPr>
              <w:t>Bartoš</w:t>
            </w:r>
            <w:proofErr w:type="spellEnd"/>
            <w:r w:rsidR="00E726D3" w:rsidRPr="00280E63">
              <w:rPr>
                <w:sz w:val="20"/>
                <w:szCs w:val="20"/>
              </w:rPr>
              <w:t>,</w:t>
            </w:r>
            <w:r w:rsidR="00BA5C03" w:rsidRPr="00280E63">
              <w:rPr>
                <w:sz w:val="20"/>
                <w:szCs w:val="20"/>
              </w:rPr>
              <w:t xml:space="preserve"> učiteljica</w:t>
            </w:r>
            <w:r w:rsidRPr="00280E63">
              <w:rPr>
                <w:sz w:val="20"/>
                <w:szCs w:val="20"/>
              </w:rPr>
              <w:t xml:space="preserve"> iz Donje Vri</w:t>
            </w:r>
            <w:r w:rsidR="00BA5C03" w:rsidRPr="00280E63">
              <w:rPr>
                <w:sz w:val="20"/>
                <w:szCs w:val="20"/>
              </w:rPr>
              <w:t xml:space="preserve">jeske Đurđica Lučić, učiteljica 3.b Željka </w:t>
            </w:r>
            <w:proofErr w:type="spellStart"/>
            <w:r w:rsidR="00BA5C03" w:rsidRPr="00280E63">
              <w:rPr>
                <w:sz w:val="20"/>
                <w:szCs w:val="20"/>
              </w:rPr>
              <w:t>Kollert</w:t>
            </w:r>
            <w:proofErr w:type="spellEnd"/>
            <w:r w:rsidR="00E814A1" w:rsidRPr="00280E63">
              <w:rPr>
                <w:sz w:val="20"/>
                <w:szCs w:val="20"/>
              </w:rPr>
              <w:t xml:space="preserve"> </w:t>
            </w:r>
          </w:p>
          <w:p w:rsidR="00FF1126" w:rsidRPr="00280E63" w:rsidRDefault="00FF1126" w:rsidP="00954823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Aktivnost se realizira u učionici kroz radionice i predavanja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bava potrošnog mat</w:t>
            </w:r>
            <w:r w:rsidR="005B2107" w:rsidRPr="00280E63">
              <w:rPr>
                <w:sz w:val="20"/>
                <w:szCs w:val="20"/>
              </w:rPr>
              <w:t>e</w:t>
            </w:r>
            <w:r w:rsidRPr="00280E63">
              <w:rPr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96D64" w:rsidRPr="00280E63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8"/>
        </w:trPr>
        <w:tc>
          <w:tcPr>
            <w:tcW w:w="1871" w:type="dxa"/>
            <w:shd w:val="clear" w:color="auto" w:fill="FFFFFF" w:themeFill="background1"/>
          </w:tcPr>
          <w:p w:rsidR="00F96D64" w:rsidRPr="00280E63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  <w:r w:rsidRPr="00280E63">
              <w:rPr>
                <w:b/>
              </w:rPr>
              <w:t>MEMENTO PRIJATELJSTV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Cilj je da učenik uspješno navodi svoja prava i odgovornosti u razrednom odjelu, prepoznaje ista pravila za sve, te donosi pravila kojih se i pridržava, da razvije suradnički odnos u grupi (timski rad), da razvije međusobno povjerenje, podrška, </w:t>
            </w:r>
            <w:r w:rsidRPr="00280E63">
              <w:rPr>
                <w:sz w:val="20"/>
                <w:szCs w:val="20"/>
              </w:rPr>
              <w:lastRenderedPageBreak/>
              <w:t xml:space="preserve">poštivanje, solidarnost i tolerancija, da razumije i poštuje različitosti drugih, da slobodno izražava vlastito mišljenje i poštuje tuđe, da razlikuje nasilno i nenasilno rješenje problema, svađu od sporazumijevanja, natjecanje i suradnju, te govor prihvaćanja i govor odbijanja, da aktivno sluša i rješava problemske situacije, da preuzima odgovornost, te prihvaća zajednička pravila i dogovore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Učenici će, aktivno sudjelujući u predviđenim aktivnostima, jačati kompetencije komunikacije na materinskom jeziku, upoznavat će i širiti znanja o socijalnim i građanskim pravima i dužnostima te </w:t>
            </w:r>
            <w:r w:rsidRPr="00280E63">
              <w:rPr>
                <w:sz w:val="20"/>
                <w:szCs w:val="20"/>
              </w:rPr>
              <w:lastRenderedPageBreak/>
              <w:t xml:space="preserve">osvještavanjem razvijati vlastitu kulturološku dimenziju. 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dabirom prikladnih sadržaja unutar nastavnih predmeta učiteljica će potaknuti učenike na usvajanje pojmova: pravednost, autoritet, zajednica, problem/rješavanje problema, pravila ponašanja, načini pravedne podjele, prekršaj – povreda pravila i donošenje odluke.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azvijat će se aktivne kompetencije građanskoga odgoja i obrazovanja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Učiteljica Željka </w:t>
            </w:r>
            <w:proofErr w:type="spellStart"/>
            <w:r w:rsidRPr="00280E63">
              <w:rPr>
                <w:sz w:val="20"/>
                <w:szCs w:val="20"/>
              </w:rPr>
              <w:t>Kollert</w:t>
            </w:r>
            <w:proofErr w:type="spellEnd"/>
            <w:r w:rsidRPr="00280E63">
              <w:rPr>
                <w:sz w:val="20"/>
                <w:szCs w:val="20"/>
              </w:rPr>
              <w:t xml:space="preserve"> i učenici 3. razreda PŠ u Velikim </w:t>
            </w:r>
            <w:proofErr w:type="spellStart"/>
            <w:r w:rsidRPr="00280E63"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1.Organizacija i odabir radionica i vremenskog slijeda unutar same razredne zajednice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2. Realizacija radionica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3. Prikupljanje učeničkih materijala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4. Izrada </w:t>
            </w:r>
            <w:proofErr w:type="spellStart"/>
            <w:r w:rsidRPr="00280E63">
              <w:rPr>
                <w:sz w:val="20"/>
                <w:szCs w:val="20"/>
              </w:rPr>
              <w:t>Mementa</w:t>
            </w:r>
            <w:proofErr w:type="spellEnd"/>
            <w:r w:rsidRPr="00280E63">
              <w:rPr>
                <w:sz w:val="20"/>
                <w:szCs w:val="20"/>
              </w:rPr>
              <w:t xml:space="preserve"> prijateljstva  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>5. Prezentacija učinjenog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 6.Svečano potpisivanj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>Tijekom školske 2018./2019. godin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Hamer papiri, flomasteri, ljepilo, kolaž... – 100 kn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-Ispunjavanje evaluacijskog listića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-Razredni pano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-Prezentacija provedenog projekta i potpisivanje izrađenog </w:t>
            </w:r>
            <w:proofErr w:type="spellStart"/>
            <w:r w:rsidRPr="00280E63">
              <w:rPr>
                <w:sz w:val="20"/>
                <w:szCs w:val="20"/>
              </w:rPr>
              <w:t>Mementa</w:t>
            </w:r>
            <w:proofErr w:type="spellEnd"/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-</w:t>
            </w:r>
            <w:proofErr w:type="spellStart"/>
            <w:r w:rsidRPr="00280E63">
              <w:rPr>
                <w:sz w:val="20"/>
                <w:szCs w:val="20"/>
              </w:rPr>
              <w:t>Memento</w:t>
            </w:r>
            <w:proofErr w:type="spellEnd"/>
            <w:r w:rsidRPr="00280E63">
              <w:rPr>
                <w:sz w:val="20"/>
                <w:szCs w:val="20"/>
              </w:rPr>
              <w:t xml:space="preserve"> kao trajni dokument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-Prezentacija na roditeljskom sastanku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>-Izvješće na školskoj web stranici</w:t>
            </w:r>
          </w:p>
        </w:tc>
      </w:tr>
      <w:tr w:rsidR="00F96D64" w:rsidRPr="00280E63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  <w:r w:rsidRPr="00280E63">
              <w:rPr>
                <w:b/>
                <w:sz w:val="20"/>
                <w:szCs w:val="20"/>
              </w:rPr>
              <w:t xml:space="preserve">BJELOVARSKO </w:t>
            </w:r>
            <w:r w:rsidRPr="00280E63">
              <w:rPr>
                <w:b/>
              </w:rPr>
              <w:t>BILOGORSKA ŽUPANIJ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svajanje sadržaja o Bjelovarsko – bilogorskoj županiji, znamenitosti, posebnosti, povijest, stanovništvo, geografska obilježja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poznavanje vlastite županije te razvijanje ljubavi prema kraju u kojem živimo. 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ca 3.razreda PŠ Donja Vrijeska Đurđica Lučić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edavanja, radionic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96D64" w:rsidRPr="00280E63" w:rsidRDefault="00195D4C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bavka potrošnog materijala za realizaciju projekta</w:t>
            </w:r>
            <w:r w:rsidR="00195D4C" w:rsidRPr="00280E63">
              <w:rPr>
                <w:sz w:val="20"/>
                <w:szCs w:val="20"/>
              </w:rPr>
              <w:t xml:space="preserve"> – 50 kn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195D4C" w:rsidRPr="00280E63" w:rsidTr="00280E63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699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95D4C" w:rsidRPr="00280E63" w:rsidRDefault="00195D4C" w:rsidP="00195D4C">
            <w:pPr>
              <w:jc w:val="center"/>
              <w:rPr>
                <w:b/>
              </w:rPr>
            </w:pPr>
            <w:r w:rsidRPr="00280E63">
              <w:rPr>
                <w:b/>
              </w:rPr>
              <w:t>IGRE NAŠIH BAKA I DJEDOVA</w:t>
            </w:r>
          </w:p>
        </w:tc>
        <w:tc>
          <w:tcPr>
            <w:tcW w:w="2235" w:type="dxa"/>
            <w:gridSpan w:val="2"/>
            <w:vAlign w:val="center"/>
          </w:tcPr>
          <w:p w:rsidR="00195D4C" w:rsidRPr="00280E63" w:rsidRDefault="00195D4C" w:rsidP="00280E63">
            <w:pPr>
              <w:ind w:left="132" w:hanging="120"/>
              <w:rPr>
                <w:iCs/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Cilj je spoznati sadašnjost, prošlost i budućnost,</w:t>
            </w:r>
            <w:r w:rsidRPr="00280E63">
              <w:rPr>
                <w:iCs/>
                <w:sz w:val="20"/>
                <w:szCs w:val="20"/>
              </w:rPr>
              <w:t xml:space="preserve"> -razlikovati sadašnjost, prošlost i budućnost na temelju primjera iz vlastite prošlosti i prošlosti svojih predaka. Cilj je naučiti o okolnostima kakve su bile u prošlosti, zamijetiti promjene u društvu, kritički sagledati današnji način provođenja slobodnog vremena, naučiti stare igre i </w:t>
            </w:r>
            <w:r w:rsidR="00280E63">
              <w:rPr>
                <w:iCs/>
                <w:sz w:val="20"/>
                <w:szCs w:val="20"/>
              </w:rPr>
              <w:t>njima obogatiti današnji život.</w:t>
            </w:r>
          </w:p>
        </w:tc>
        <w:tc>
          <w:tcPr>
            <w:tcW w:w="1985" w:type="dxa"/>
            <w:gridSpan w:val="2"/>
            <w:vAlign w:val="center"/>
          </w:tcPr>
          <w:p w:rsidR="00195D4C" w:rsidRPr="00280E63" w:rsidRDefault="00195D4C" w:rsidP="00195D4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icati suradnju, timski rad, poštivanje tuđeg rada, osvijestiti učenike o tijeku vremena, zbližiti se sa najstarijim članovima obitelji i učiti iz njihovih iskustava</w:t>
            </w:r>
          </w:p>
        </w:tc>
        <w:tc>
          <w:tcPr>
            <w:tcW w:w="1498" w:type="dxa"/>
            <w:gridSpan w:val="2"/>
            <w:vAlign w:val="center"/>
          </w:tcPr>
          <w:p w:rsidR="00195D4C" w:rsidRPr="00280E63" w:rsidRDefault="00195D4C" w:rsidP="00195D4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čiteljica 3.a Blanka </w:t>
            </w:r>
            <w:proofErr w:type="spellStart"/>
            <w:r w:rsidRPr="00280E63">
              <w:rPr>
                <w:sz w:val="20"/>
                <w:szCs w:val="20"/>
              </w:rPr>
              <w:t>Hanzl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195D4C" w:rsidRPr="00280E63" w:rsidRDefault="00195D4C" w:rsidP="00195D4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Igre, radionice, predavanja, razgovori sa osobama starije životne dobi</w:t>
            </w:r>
          </w:p>
        </w:tc>
        <w:tc>
          <w:tcPr>
            <w:tcW w:w="1446" w:type="dxa"/>
            <w:vAlign w:val="center"/>
          </w:tcPr>
          <w:p w:rsidR="00195D4C" w:rsidRPr="00280E63" w:rsidRDefault="00195D4C" w:rsidP="00195D4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984" w:type="dxa"/>
            <w:gridSpan w:val="2"/>
            <w:vAlign w:val="center"/>
          </w:tcPr>
          <w:p w:rsidR="00195D4C" w:rsidRPr="00280E63" w:rsidRDefault="00195D4C" w:rsidP="00195D4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Nabavka potrošnog materijala za realizaciju projekta </w:t>
            </w:r>
          </w:p>
          <w:p w:rsidR="00195D4C" w:rsidRPr="00280E63" w:rsidRDefault="00195D4C" w:rsidP="00195D4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(cca. 50 kn)</w:t>
            </w:r>
          </w:p>
        </w:tc>
        <w:tc>
          <w:tcPr>
            <w:tcW w:w="2029" w:type="dxa"/>
            <w:gridSpan w:val="2"/>
            <w:vAlign w:val="center"/>
          </w:tcPr>
          <w:p w:rsidR="00195D4C" w:rsidRPr="00280E63" w:rsidRDefault="00195D4C" w:rsidP="00195D4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 Evaluacija će se provesti na satovima razrednog odjela i roditeljskom sastanku, a projekt će biti prezentiran putem internetskih stranica škole.</w:t>
            </w:r>
          </w:p>
        </w:tc>
      </w:tr>
      <w:tr w:rsidR="00F96D64" w:rsidRPr="00280E63" w:rsidTr="00600F6D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96D64" w:rsidRPr="00280E63" w:rsidRDefault="00F96D64" w:rsidP="00F96D64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ČOVJEK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azumjeti čovjekov život u zajednici</w:t>
            </w:r>
          </w:p>
          <w:p w:rsidR="00F96D64" w:rsidRPr="00280E63" w:rsidRDefault="00F96D64" w:rsidP="00F96D6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hvatiti  jednakost i prava svih ljudi u zajednici,</w:t>
            </w:r>
          </w:p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tvrditi  važna prava djeteta,</w:t>
            </w:r>
          </w:p>
          <w:p w:rsidR="00F96D64" w:rsidRPr="00280E63" w:rsidRDefault="00F96D64" w:rsidP="00F96D64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poznati osnovne dijelove tijela i međusobnu povezanost,</w:t>
            </w:r>
            <w:r w:rsidRPr="00280E63">
              <w:rPr>
                <w:iCs/>
                <w:sz w:val="20"/>
                <w:szCs w:val="20"/>
              </w:rPr>
              <w:t xml:space="preserve"> razumjeti da je ljudsko tijelo cjelina</w:t>
            </w:r>
          </w:p>
          <w:p w:rsidR="00F96D64" w:rsidRPr="00280E63" w:rsidRDefault="00F96D64" w:rsidP="00F96D64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280E63">
              <w:rPr>
                <w:iCs/>
                <w:sz w:val="20"/>
                <w:szCs w:val="20"/>
              </w:rPr>
              <w:t xml:space="preserve"> (organizam)</w:t>
            </w:r>
          </w:p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icati suradnju, timski rad, poštivanje tuđeg rada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čiteljica 4a Violeta </w:t>
            </w:r>
            <w:proofErr w:type="spellStart"/>
            <w:r w:rsidRPr="00280E63">
              <w:rPr>
                <w:sz w:val="20"/>
                <w:szCs w:val="20"/>
              </w:rPr>
              <w:t>Joščak</w:t>
            </w:r>
            <w:proofErr w:type="spellEnd"/>
            <w:r w:rsidRPr="00280E63">
              <w:rPr>
                <w:sz w:val="20"/>
                <w:szCs w:val="20"/>
              </w:rPr>
              <w:t xml:space="preserve">, 4.b Sanja </w:t>
            </w:r>
            <w:proofErr w:type="spellStart"/>
            <w:r w:rsidRPr="00280E63">
              <w:rPr>
                <w:sz w:val="20"/>
                <w:szCs w:val="20"/>
              </w:rPr>
              <w:t>Rusmr</w:t>
            </w:r>
            <w:proofErr w:type="spellEnd"/>
            <w:r w:rsidRPr="00280E63">
              <w:rPr>
                <w:sz w:val="20"/>
                <w:szCs w:val="20"/>
              </w:rPr>
              <w:t xml:space="preserve"> i 4. razreda iz PŠ Donja Vrijeska Đurđica Lučić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adionice,</w:t>
            </w:r>
          </w:p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edavanja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drugog obrazovnog razdoblj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Nabavka potrošnog materijala za realizaciju projekta .</w:t>
            </w:r>
          </w:p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</w:p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(cca. 200,00 kn)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  <w:tr w:rsidR="00F96D64" w:rsidRPr="00280E63" w:rsidTr="001A37AD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  <w:r w:rsidRPr="00280E63">
              <w:rPr>
                <w:b/>
              </w:rPr>
              <w:t>ČITAMO ZAJEDNO</w:t>
            </w: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-napredak djece u aktivnom slušanju, prepričavanju, usvajanju dotad nepoznatih riječi, 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-razvijanje čitalačkih sposobnosti: svjesnosti o glasovima, riječima i rečenicama, </w:t>
            </w:r>
            <w:proofErr w:type="spellStart"/>
            <w:r w:rsidRPr="00280E63">
              <w:rPr>
                <w:sz w:val="20"/>
                <w:szCs w:val="20"/>
              </w:rPr>
              <w:t>slovkanju</w:t>
            </w:r>
            <w:proofErr w:type="spellEnd"/>
            <w:r w:rsidRPr="00280E63">
              <w:rPr>
                <w:sz w:val="20"/>
                <w:szCs w:val="20"/>
              </w:rPr>
              <w:t xml:space="preserve"> i rimovanju -poticati kognitivni i jezični razvoj djece. 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adržaji slikovnica i knjiga koje ćemo čitati pomno će biti birani kako bi se s djecom moglo razgovarati o toleranciji, uvažavanju različitosti, aktivnom donošenju odluka i prenošenju temeljnih građanskih i demokratskih vrijednosti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Stvaranje navike čitanja i </w:t>
            </w:r>
            <w:proofErr w:type="spellStart"/>
            <w:r w:rsidRPr="00280E63">
              <w:rPr>
                <w:sz w:val="20"/>
                <w:szCs w:val="20"/>
              </w:rPr>
              <w:t>razmišljana</w:t>
            </w:r>
            <w:proofErr w:type="spellEnd"/>
            <w:r w:rsidRPr="00280E63">
              <w:rPr>
                <w:sz w:val="20"/>
                <w:szCs w:val="20"/>
              </w:rPr>
              <w:t xml:space="preserve"> o pročitanome.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Razvijati </w:t>
            </w:r>
            <w:proofErr w:type="spellStart"/>
            <w:r w:rsidRPr="00280E63">
              <w:rPr>
                <w:sz w:val="20"/>
                <w:szCs w:val="20"/>
              </w:rPr>
              <w:t>pozitivane</w:t>
            </w:r>
            <w:proofErr w:type="spellEnd"/>
            <w:r w:rsidRPr="00280E63">
              <w:rPr>
                <w:sz w:val="20"/>
                <w:szCs w:val="20"/>
              </w:rPr>
              <w:t xml:space="preserve"> stavove  o knjigama i svemu što iz knjiga možemo naučiti.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tvoriti pozitivnu atmosferu  i poticaj za čitanje lektire.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čenici 1.b i učiteljica Marija </w:t>
            </w:r>
            <w:proofErr w:type="spellStart"/>
            <w:r w:rsidRPr="00280E63">
              <w:rPr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školske godine, u okviru sata razrednika ili hrvatskog jezika</w:t>
            </w:r>
          </w:p>
        </w:tc>
        <w:tc>
          <w:tcPr>
            <w:tcW w:w="1446" w:type="dxa"/>
            <w:shd w:val="clear" w:color="auto" w:fill="FFFFFF" w:themeFill="background1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Šk. god. 2018./2019.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Radni materijali, nastavni listići knjige, slikovnice </w:t>
            </w:r>
          </w:p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oner, papir – 100 kn</w:t>
            </w:r>
          </w:p>
        </w:tc>
        <w:tc>
          <w:tcPr>
            <w:tcW w:w="2029" w:type="dxa"/>
            <w:gridSpan w:val="2"/>
            <w:shd w:val="clear" w:color="auto" w:fill="FFFFFF" w:themeFill="background1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ismeno i usmeno ocjenjivanje, usmena pohvala, dodjela diploma za čitanje, brzinu čitanja</w:t>
            </w:r>
          </w:p>
        </w:tc>
      </w:tr>
      <w:tr w:rsidR="00F96D64" w:rsidRPr="00280E63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  <w:p w:rsidR="00F96D64" w:rsidRPr="00280E63" w:rsidRDefault="00F96D64" w:rsidP="007F2835">
            <w:pPr>
              <w:jc w:val="center"/>
              <w:rPr>
                <w:b/>
              </w:rPr>
            </w:pPr>
            <w:r w:rsidRPr="00280E63">
              <w:rPr>
                <w:b/>
              </w:rPr>
              <w:t>ČITAMO MI, U OBITELJI SVI</w:t>
            </w:r>
          </w:p>
          <w:p w:rsidR="00F96D64" w:rsidRPr="00280E63" w:rsidRDefault="00F96D64" w:rsidP="00F96D64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Poučiti učenike da uživaju u čitanju sami, sa braćom ili sestrama, roditeljima, prijateljima, da stvaraju pozitivan odnos prema čitanju; ovim projektom se utječe na razvoj čitalačkih kompetencija </w:t>
            </w:r>
            <w:r w:rsidRPr="00280E63">
              <w:rPr>
                <w:sz w:val="20"/>
                <w:szCs w:val="20"/>
              </w:rPr>
              <w:lastRenderedPageBreak/>
              <w:t>te na pismenost učenika općeni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Knjižnični ruksak s 8 knjiga putuje od jednog do drugog učenika, koji ga onda nosi kući na pet dana, gdje čitajući u krugu obitelji stječe naviku čitanja i osjećaj </w:t>
            </w:r>
            <w:r w:rsidRPr="00280E63">
              <w:rPr>
                <w:sz w:val="20"/>
                <w:szCs w:val="20"/>
              </w:rPr>
              <w:lastRenderedPageBreak/>
              <w:t>uživanja u čitanju zajedno s roditeljima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Knjižničarka Vlatka Tokić, učenici, učiteljica 3.a (Blanka </w:t>
            </w:r>
            <w:proofErr w:type="spellStart"/>
            <w:r w:rsidRPr="00280E63">
              <w:rPr>
                <w:sz w:val="20"/>
                <w:szCs w:val="20"/>
              </w:rPr>
              <w:t>Hanzl</w:t>
            </w:r>
            <w:proofErr w:type="spellEnd"/>
            <w:r w:rsidRPr="00280E63">
              <w:rPr>
                <w:sz w:val="20"/>
                <w:szCs w:val="20"/>
              </w:rPr>
              <w:t xml:space="preserve">), 3.b (Željka </w:t>
            </w:r>
            <w:proofErr w:type="spellStart"/>
            <w:r w:rsidRPr="00280E63">
              <w:rPr>
                <w:sz w:val="20"/>
                <w:szCs w:val="20"/>
              </w:rPr>
              <w:t>Kollert</w:t>
            </w:r>
            <w:proofErr w:type="spellEnd"/>
            <w:r w:rsidRPr="00280E63">
              <w:rPr>
                <w:sz w:val="20"/>
                <w:szCs w:val="20"/>
              </w:rPr>
              <w:t xml:space="preserve">), i PRO Donja Vrijeska </w:t>
            </w:r>
            <w:r w:rsidRPr="00280E63">
              <w:rPr>
                <w:sz w:val="20"/>
                <w:szCs w:val="20"/>
              </w:rPr>
              <w:lastRenderedPageBreak/>
              <w:t>(Đurđica Lučić), roditelji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>Svakog petka odabire se učenik koji će ponijeti knjižničnu naprtnjaču kući; u srijedu učenik vraća naprtnjaču u škol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uksak i 8 novih knjiga</w:t>
            </w:r>
            <w:r w:rsidR="00E64270" w:rsidRPr="00280E63">
              <w:rPr>
                <w:sz w:val="20"/>
                <w:szCs w:val="20"/>
              </w:rPr>
              <w:t>, simbolični pokloni za pobjednike (učenike koji su napisali najbolji dojam) – 8</w:t>
            </w:r>
            <w:r w:rsidRPr="00280E63">
              <w:rPr>
                <w:sz w:val="20"/>
                <w:szCs w:val="20"/>
              </w:rPr>
              <w:t>0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280E63" w:rsidRDefault="00F96D64" w:rsidP="00F96D64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Provođenje ankete među roditeljima i njezina analiza; izvješće o provedenom projektu s fotografijama; članci u medijima i na mrežnim stranicama; </w:t>
            </w:r>
            <w:r w:rsidRPr="00280E63">
              <w:rPr>
                <w:sz w:val="20"/>
                <w:szCs w:val="20"/>
              </w:rPr>
              <w:lastRenderedPageBreak/>
              <w:t>bilješke iz knjige dojmova.</w:t>
            </w:r>
          </w:p>
        </w:tc>
      </w:tr>
      <w:tr w:rsidR="003C7FE3" w:rsidRPr="00280E63" w:rsidTr="00D7424C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D7424C" w:rsidRDefault="003C7FE3" w:rsidP="00D7424C">
            <w:pPr>
              <w:jc w:val="center"/>
              <w:rPr>
                <w:b/>
                <w:sz w:val="22"/>
                <w:szCs w:val="22"/>
              </w:rPr>
            </w:pPr>
            <w:r w:rsidRPr="00D7424C">
              <w:rPr>
                <w:b/>
                <w:sz w:val="22"/>
                <w:szCs w:val="22"/>
              </w:rPr>
              <w:lastRenderedPageBreak/>
              <w:t>MEĐUNAROD</w:t>
            </w:r>
            <w:r w:rsidR="00D7424C">
              <w:rPr>
                <w:b/>
                <w:sz w:val="22"/>
                <w:szCs w:val="22"/>
              </w:rPr>
              <w:t>-</w:t>
            </w:r>
            <w:r w:rsidRPr="00D7424C">
              <w:rPr>
                <w:b/>
                <w:sz w:val="22"/>
                <w:szCs w:val="22"/>
              </w:rPr>
              <w:t>NA RAZMJENA STRANIČNIKA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B46563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ti kod učenika znatiželju i volju za upoznavanjem drugih kultura, razvijati kreativnost i timski rad. Cilj je izraditi straničnike te ih poslati vršnjacima koji žive u drugim državama. Također, od škole partnera trebamo primiti njihove straničn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B46563" w:rsidP="00E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se prijavljuje na službenoj stranici IASL-a (International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rarianship</w:t>
            </w:r>
            <w:proofErr w:type="spellEnd"/>
            <w:r>
              <w:rPr>
                <w:sz w:val="20"/>
                <w:szCs w:val="20"/>
              </w:rPr>
              <w:t>) te voditelji projekta odabiru školu u svijetu s kojom ćemo surađivati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B46563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B46563" w:rsidP="00045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 pod vodstvom knjižničarke izraditi straničnike. Prilikom izrade razgovarat će se o knjigama, važnosti čitanja, drugim kulturama i rasama. Očekivano je da će nakon projekta kod učenika postojati veća tolerancija prema drug</w:t>
            </w:r>
            <w:r w:rsidR="00D7424C">
              <w:rPr>
                <w:sz w:val="20"/>
                <w:szCs w:val="20"/>
              </w:rPr>
              <w:t>im ljudskim rasam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 polugodiš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 slanja paketa u stranu državu – 5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ješćivanje na službenim internetskim stranicama škole. </w:t>
            </w:r>
          </w:p>
        </w:tc>
      </w:tr>
      <w:tr w:rsidR="003C7FE3" w:rsidRPr="00280E63" w:rsidTr="00D7424C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Default="003C7FE3" w:rsidP="00D7424C">
            <w:pPr>
              <w:jc w:val="center"/>
              <w:rPr>
                <w:b/>
              </w:rPr>
            </w:pPr>
            <w:r>
              <w:rPr>
                <w:b/>
              </w:rPr>
              <w:t>ČITANJE NAGLA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7F2835" w:rsidP="007F2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je r</w:t>
            </w:r>
            <w:r w:rsidR="00D7424C">
              <w:rPr>
                <w:sz w:val="20"/>
                <w:szCs w:val="20"/>
              </w:rPr>
              <w:t>azvit</w:t>
            </w:r>
            <w:r>
              <w:rPr>
                <w:sz w:val="20"/>
                <w:szCs w:val="20"/>
              </w:rPr>
              <w:t>i kod učenika volju za čitanjem te</w:t>
            </w:r>
            <w:r w:rsidR="00D7424C">
              <w:rPr>
                <w:sz w:val="20"/>
                <w:szCs w:val="20"/>
              </w:rPr>
              <w:t xml:space="preserve"> umanjiti strah od javnog nastupa</w:t>
            </w:r>
            <w:r>
              <w:rPr>
                <w:sz w:val="20"/>
                <w:szCs w:val="20"/>
              </w:rPr>
              <w:t>. Ciljevi su popularizacija knjige, unaprjeđenje čitalačkih sposobnosti učenika, poticanje usmenog izražavanja, razvijanje motivacijskih sposobnosti i naglašavanje čitanja kao temelja cjeloživotnog obrazo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E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atjecanju će sudjelovati učenici 3. i 4. razreda matične i područnih škola.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Vlatka Tokić i učiteljice 3. i 4. razreda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045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a razina natjecanja održat će se u prostoru matične škole. Natjecatelje će ocijeniti Povjerenstvo sastavljeno od 3 člana; Anđelina </w:t>
            </w:r>
            <w:proofErr w:type="spellStart"/>
            <w:r>
              <w:rPr>
                <w:sz w:val="20"/>
                <w:szCs w:val="20"/>
              </w:rPr>
              <w:t>Papac</w:t>
            </w:r>
            <w:proofErr w:type="spellEnd"/>
            <w:r>
              <w:rPr>
                <w:sz w:val="20"/>
                <w:szCs w:val="20"/>
              </w:rPr>
              <w:t xml:space="preserve">, Tea </w:t>
            </w:r>
            <w:proofErr w:type="spellStart"/>
            <w:r>
              <w:rPr>
                <w:sz w:val="20"/>
                <w:szCs w:val="20"/>
              </w:rPr>
              <w:t>Vodogažec</w:t>
            </w:r>
            <w:proofErr w:type="spellEnd"/>
            <w:r>
              <w:rPr>
                <w:sz w:val="20"/>
                <w:szCs w:val="20"/>
              </w:rPr>
              <w:t xml:space="preserve"> i Željka </w:t>
            </w:r>
            <w:proofErr w:type="spellStart"/>
            <w:r>
              <w:rPr>
                <w:sz w:val="20"/>
                <w:szCs w:val="20"/>
              </w:rPr>
              <w:t>Bartoš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 izrade plakata – 2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280E63" w:rsidRDefault="00D7424C" w:rsidP="00600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ivanje na internetskim stranicama, odlazak na daljnje razine natjecanja, izvješće u lokalnim novinama, promocija škole</w:t>
            </w:r>
          </w:p>
        </w:tc>
      </w:tr>
      <w:tr w:rsidR="00195D4C" w:rsidRPr="00280E63" w:rsidTr="00195D4C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270" w:rsidRPr="00280E63" w:rsidRDefault="00E64270" w:rsidP="00195D4C">
            <w:pPr>
              <w:jc w:val="center"/>
              <w:rPr>
                <w:b/>
              </w:rPr>
            </w:pPr>
          </w:p>
          <w:p w:rsidR="00E64270" w:rsidRPr="00280E63" w:rsidRDefault="00E64270" w:rsidP="00195D4C">
            <w:pPr>
              <w:jc w:val="center"/>
              <w:rPr>
                <w:b/>
              </w:rPr>
            </w:pPr>
          </w:p>
          <w:p w:rsidR="00E64270" w:rsidRPr="00280E63" w:rsidRDefault="00E64270" w:rsidP="00195D4C">
            <w:pPr>
              <w:jc w:val="center"/>
              <w:rPr>
                <w:b/>
              </w:rPr>
            </w:pPr>
          </w:p>
          <w:p w:rsidR="00E64270" w:rsidRPr="00280E63" w:rsidRDefault="00E64270" w:rsidP="00195D4C">
            <w:pPr>
              <w:jc w:val="center"/>
              <w:rPr>
                <w:b/>
              </w:rPr>
            </w:pPr>
          </w:p>
          <w:p w:rsidR="00E64270" w:rsidRPr="00280E63" w:rsidRDefault="00E64270" w:rsidP="00195D4C">
            <w:pPr>
              <w:jc w:val="center"/>
              <w:rPr>
                <w:b/>
              </w:rPr>
            </w:pPr>
          </w:p>
          <w:p w:rsidR="00E64270" w:rsidRPr="00280E63" w:rsidRDefault="00E64270" w:rsidP="00195D4C">
            <w:pPr>
              <w:jc w:val="center"/>
              <w:rPr>
                <w:b/>
              </w:rPr>
            </w:pPr>
          </w:p>
          <w:p w:rsidR="00195D4C" w:rsidRPr="00280E63" w:rsidRDefault="00195D4C" w:rsidP="00195D4C">
            <w:pPr>
              <w:jc w:val="center"/>
              <w:rPr>
                <w:b/>
              </w:rPr>
            </w:pPr>
            <w:r w:rsidRPr="00280E63">
              <w:rPr>
                <w:b/>
              </w:rPr>
              <w:t>LJUBAV NA DJELU</w:t>
            </w:r>
          </w:p>
          <w:p w:rsidR="00195D4C" w:rsidRPr="00280E63" w:rsidRDefault="00195D4C" w:rsidP="00195D4C">
            <w:pPr>
              <w:jc w:val="center"/>
              <w:rPr>
                <w:b/>
              </w:rPr>
            </w:pPr>
          </w:p>
          <w:p w:rsidR="00195D4C" w:rsidRPr="00280E63" w:rsidRDefault="00195D4C" w:rsidP="00195D4C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D4C" w:rsidRPr="00280E63" w:rsidRDefault="00195D4C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Provest će se više različitih akcija: </w:t>
            </w:r>
          </w:p>
          <w:p w:rsidR="00195D4C" w:rsidRPr="00280E63" w:rsidRDefault="00195D4C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1) Mali razredni projekt – svaki razred uz pomoć svoga </w:t>
            </w:r>
            <w:r w:rsidR="00E64270" w:rsidRPr="00280E63">
              <w:rPr>
                <w:sz w:val="20"/>
                <w:szCs w:val="20"/>
              </w:rPr>
              <w:t xml:space="preserve">učitelja </w:t>
            </w:r>
            <w:r w:rsidRPr="00280E63">
              <w:rPr>
                <w:sz w:val="20"/>
                <w:szCs w:val="20"/>
              </w:rPr>
              <w:t>osmislit će mali projekt kojim će ispuniti neki svoj unapr</w:t>
            </w:r>
            <w:r w:rsidR="00E64270" w:rsidRPr="00280E63">
              <w:rPr>
                <w:sz w:val="20"/>
                <w:szCs w:val="20"/>
              </w:rPr>
              <w:t>ijed zadani cilj, npr. prikupljanje plastičnih čepova, starog papira, odjeće, obuće, potrepština za najpotrebitije…</w:t>
            </w:r>
          </w:p>
          <w:p w:rsidR="00195D4C" w:rsidRPr="00280E63" w:rsidRDefault="00195D4C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2) Odlazak u Dom za starije i nemoćne u </w:t>
            </w:r>
            <w:proofErr w:type="spellStart"/>
            <w:r w:rsidRPr="00280E63">
              <w:rPr>
                <w:sz w:val="20"/>
                <w:szCs w:val="20"/>
              </w:rPr>
              <w:t>Đulovcu</w:t>
            </w:r>
            <w:proofErr w:type="spellEnd"/>
            <w:r w:rsidRPr="00280E63">
              <w:rPr>
                <w:sz w:val="20"/>
                <w:szCs w:val="20"/>
              </w:rPr>
              <w:t xml:space="preserve"> </w:t>
            </w:r>
          </w:p>
          <w:p w:rsidR="00E64270" w:rsidRPr="00280E63" w:rsidRDefault="00E64270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3) Uređenje okoliša škole, povrtnjaka i voćnjaka</w:t>
            </w:r>
          </w:p>
          <w:p w:rsidR="00E64270" w:rsidRPr="00280E63" w:rsidRDefault="00E64270" w:rsidP="00E6427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D4C" w:rsidRPr="00280E63" w:rsidRDefault="00195D4C" w:rsidP="00E64270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>Namjena projekta je olakšati svakodnevni život lokalnom stanovništvu kroz</w:t>
            </w:r>
            <w:r w:rsidR="00E64270" w:rsidRPr="00280E63">
              <w:rPr>
                <w:sz w:val="20"/>
                <w:szCs w:val="20"/>
              </w:rPr>
              <w:t xml:space="preserve"> različite donacije</w:t>
            </w:r>
            <w:r w:rsidRPr="00280E63">
              <w:rPr>
                <w:sz w:val="20"/>
                <w:szCs w:val="20"/>
              </w:rPr>
              <w:t xml:space="preserve">, pravljenjem društva starim i bolesnim sumještanima koji žive u staračkom domu, održavanjem okoliša škole, izgradnjom povrtnjaka i </w:t>
            </w:r>
            <w:r w:rsidRPr="00280E63">
              <w:rPr>
                <w:sz w:val="20"/>
                <w:szCs w:val="20"/>
              </w:rPr>
              <w:lastRenderedPageBreak/>
              <w:t>cvije</w:t>
            </w:r>
            <w:r w:rsidR="00E64270" w:rsidRPr="00280E63">
              <w:rPr>
                <w:sz w:val="20"/>
                <w:szCs w:val="20"/>
              </w:rPr>
              <w:t>tnjaka te sličnim aktivnostima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D4C" w:rsidRPr="00280E63" w:rsidRDefault="00E64270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 xml:space="preserve">Svi učitelji razredne nastave: Željka </w:t>
            </w:r>
            <w:proofErr w:type="spellStart"/>
            <w:r w:rsidRPr="00280E63">
              <w:rPr>
                <w:sz w:val="20"/>
                <w:szCs w:val="20"/>
              </w:rPr>
              <w:t>Bartoš</w:t>
            </w:r>
            <w:proofErr w:type="spellEnd"/>
            <w:r w:rsidRPr="00280E63">
              <w:rPr>
                <w:sz w:val="20"/>
                <w:szCs w:val="20"/>
              </w:rPr>
              <w:t xml:space="preserve">, Renata </w:t>
            </w:r>
            <w:proofErr w:type="spellStart"/>
            <w:r w:rsidRPr="00280E63">
              <w:rPr>
                <w:sz w:val="20"/>
                <w:szCs w:val="20"/>
              </w:rPr>
              <w:t>Rambousek</w:t>
            </w:r>
            <w:proofErr w:type="spellEnd"/>
            <w:r w:rsidRPr="00280E63">
              <w:rPr>
                <w:sz w:val="20"/>
                <w:szCs w:val="20"/>
              </w:rPr>
              <w:t xml:space="preserve">, Blanka </w:t>
            </w:r>
            <w:proofErr w:type="spellStart"/>
            <w:r w:rsidRPr="00280E63">
              <w:rPr>
                <w:sz w:val="20"/>
                <w:szCs w:val="20"/>
              </w:rPr>
              <w:t>Hanz</w:t>
            </w:r>
            <w:proofErr w:type="spellEnd"/>
            <w:r w:rsidRPr="00280E63">
              <w:rPr>
                <w:sz w:val="20"/>
                <w:szCs w:val="20"/>
              </w:rPr>
              <w:t xml:space="preserve">, Violeta </w:t>
            </w:r>
            <w:proofErr w:type="spellStart"/>
            <w:r w:rsidRPr="00280E63">
              <w:rPr>
                <w:sz w:val="20"/>
                <w:szCs w:val="20"/>
              </w:rPr>
              <w:t>Joščak</w:t>
            </w:r>
            <w:proofErr w:type="spellEnd"/>
            <w:r w:rsidRPr="00280E63">
              <w:rPr>
                <w:sz w:val="20"/>
                <w:szCs w:val="20"/>
              </w:rPr>
              <w:t xml:space="preserve">, Marija </w:t>
            </w:r>
            <w:proofErr w:type="spellStart"/>
            <w:r w:rsidRPr="00280E63">
              <w:rPr>
                <w:sz w:val="20"/>
                <w:szCs w:val="20"/>
              </w:rPr>
              <w:t>Bahnik</w:t>
            </w:r>
            <w:proofErr w:type="spellEnd"/>
            <w:r w:rsidRPr="00280E63">
              <w:rPr>
                <w:sz w:val="20"/>
                <w:szCs w:val="20"/>
              </w:rPr>
              <w:t xml:space="preserve">, Goran Jakić, Željka </w:t>
            </w:r>
            <w:proofErr w:type="spellStart"/>
            <w:r w:rsidRPr="00280E63">
              <w:rPr>
                <w:sz w:val="20"/>
                <w:szCs w:val="20"/>
              </w:rPr>
              <w:t>Kollert</w:t>
            </w:r>
            <w:proofErr w:type="spellEnd"/>
            <w:r w:rsidRPr="00280E63">
              <w:rPr>
                <w:sz w:val="20"/>
                <w:szCs w:val="20"/>
              </w:rPr>
              <w:t xml:space="preserve">, Sanja </w:t>
            </w:r>
            <w:proofErr w:type="spellStart"/>
            <w:r w:rsidRPr="00280E63">
              <w:rPr>
                <w:sz w:val="20"/>
                <w:szCs w:val="20"/>
              </w:rPr>
              <w:t>Rusmir</w:t>
            </w:r>
            <w:proofErr w:type="spellEnd"/>
            <w:r w:rsidRPr="00280E63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D4C" w:rsidRPr="00280E63" w:rsidRDefault="00195D4C" w:rsidP="00045B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 projektu će sudjelovati svi učenici razredne nastave, u obje škole, kroz razne osmišljene aktivnosti. Projekt je humanitarnog karakter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D4C" w:rsidRPr="00280E63" w:rsidRDefault="00195D4C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D4C" w:rsidRPr="00280E63" w:rsidRDefault="00195D4C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Izrada poklona za štićenike staračkog doma</w:t>
            </w:r>
            <w:r w:rsidR="00E64270" w:rsidRPr="00280E63">
              <w:rPr>
                <w:sz w:val="20"/>
                <w:szCs w:val="20"/>
              </w:rPr>
              <w:t>, materijali za održavanje vrta, materijali za prezentaciju projekata (</w:t>
            </w:r>
            <w:proofErr w:type="spellStart"/>
            <w:r w:rsidR="00E64270" w:rsidRPr="00280E63">
              <w:rPr>
                <w:sz w:val="20"/>
                <w:szCs w:val="20"/>
              </w:rPr>
              <w:t>hameri</w:t>
            </w:r>
            <w:proofErr w:type="spellEnd"/>
            <w:r w:rsidR="00E64270" w:rsidRPr="00280E63">
              <w:rPr>
                <w:sz w:val="20"/>
                <w:szCs w:val="20"/>
              </w:rPr>
              <w:t>, markeri) – 10</w:t>
            </w:r>
            <w:r w:rsidRPr="00280E63">
              <w:rPr>
                <w:sz w:val="20"/>
                <w:szCs w:val="20"/>
              </w:rPr>
              <w:t>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D4C" w:rsidRPr="00280E63" w:rsidRDefault="00195D4C" w:rsidP="00600F6D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045B69" w:rsidRPr="00280E63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CF8" w:rsidRPr="00280E63" w:rsidRDefault="00027CF8" w:rsidP="00045B69">
            <w:pPr>
              <w:jc w:val="center"/>
              <w:rPr>
                <w:b/>
              </w:rPr>
            </w:pPr>
          </w:p>
          <w:p w:rsidR="00027CF8" w:rsidRPr="00280E63" w:rsidRDefault="00027CF8" w:rsidP="00045B69">
            <w:pPr>
              <w:jc w:val="center"/>
              <w:rPr>
                <w:b/>
              </w:rPr>
            </w:pPr>
          </w:p>
          <w:p w:rsidR="00027CF8" w:rsidRPr="00280E63" w:rsidRDefault="00027CF8" w:rsidP="00045B69">
            <w:pPr>
              <w:jc w:val="center"/>
              <w:rPr>
                <w:b/>
              </w:rPr>
            </w:pPr>
          </w:p>
          <w:p w:rsidR="00045B69" w:rsidRPr="00280E63" w:rsidRDefault="00045B69" w:rsidP="00045B69">
            <w:pPr>
              <w:jc w:val="center"/>
              <w:rPr>
                <w:b/>
              </w:rPr>
            </w:pPr>
            <w:r w:rsidRPr="00280E63">
              <w:rPr>
                <w:b/>
              </w:rPr>
              <w:t>VOLIMO KAZALIŠTE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B69" w:rsidRPr="00280E63" w:rsidRDefault="00045B69" w:rsidP="00045B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Cilj je obrazovati učenike o kazalištima i glumi. Omogućiti im odlazak u kazalište i dodir s umjetnošću koja povezuje sve druge umjetnosti. Cilj je da učenici upoznaju, dožive i zavole</w:t>
            </w:r>
            <w:r w:rsidRPr="00280E63">
              <w:t xml:space="preserve"> </w:t>
            </w:r>
            <w:r w:rsidRPr="00280E63">
              <w:rPr>
                <w:sz w:val="20"/>
                <w:szCs w:val="20"/>
              </w:rPr>
              <w:t>kazališnu umjetnos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B69" w:rsidRPr="00280E63" w:rsidRDefault="00045B69" w:rsidP="00045B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ojekt je namijenjen učenicima za koje se nadamo da će u budućnosti zahvaljujući ovakvim projektima postati kazališna publika</w:t>
            </w:r>
            <w:r w:rsidR="00027CF8" w:rsidRPr="00280E63">
              <w:rPr>
                <w:sz w:val="20"/>
                <w:szCs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B69" w:rsidRPr="00280E63" w:rsidRDefault="00045B69" w:rsidP="00045B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Svi učitelji razredne nastave: Željka </w:t>
            </w:r>
            <w:proofErr w:type="spellStart"/>
            <w:r w:rsidRPr="00280E63">
              <w:rPr>
                <w:sz w:val="20"/>
                <w:szCs w:val="20"/>
              </w:rPr>
              <w:t>Bartoš</w:t>
            </w:r>
            <w:proofErr w:type="spellEnd"/>
            <w:r w:rsidRPr="00280E63">
              <w:rPr>
                <w:sz w:val="20"/>
                <w:szCs w:val="20"/>
              </w:rPr>
              <w:t xml:space="preserve">, Renata </w:t>
            </w:r>
            <w:proofErr w:type="spellStart"/>
            <w:r w:rsidRPr="00280E63">
              <w:rPr>
                <w:sz w:val="20"/>
                <w:szCs w:val="20"/>
              </w:rPr>
              <w:t>Rambousek</w:t>
            </w:r>
            <w:proofErr w:type="spellEnd"/>
            <w:r w:rsidRPr="00280E63">
              <w:rPr>
                <w:sz w:val="20"/>
                <w:szCs w:val="20"/>
              </w:rPr>
              <w:t xml:space="preserve">, Blanka </w:t>
            </w:r>
            <w:proofErr w:type="spellStart"/>
            <w:r w:rsidRPr="00280E63">
              <w:rPr>
                <w:sz w:val="20"/>
                <w:szCs w:val="20"/>
              </w:rPr>
              <w:t>Hanz</w:t>
            </w:r>
            <w:proofErr w:type="spellEnd"/>
            <w:r w:rsidRPr="00280E63">
              <w:rPr>
                <w:sz w:val="20"/>
                <w:szCs w:val="20"/>
              </w:rPr>
              <w:t xml:space="preserve">, Violeta </w:t>
            </w:r>
            <w:proofErr w:type="spellStart"/>
            <w:r w:rsidRPr="00280E63">
              <w:rPr>
                <w:sz w:val="20"/>
                <w:szCs w:val="20"/>
              </w:rPr>
              <w:t>Joščak</w:t>
            </w:r>
            <w:proofErr w:type="spellEnd"/>
            <w:r w:rsidRPr="00280E63">
              <w:rPr>
                <w:sz w:val="20"/>
                <w:szCs w:val="20"/>
              </w:rPr>
              <w:t xml:space="preserve">, Marija </w:t>
            </w:r>
            <w:proofErr w:type="spellStart"/>
            <w:r w:rsidRPr="00280E63">
              <w:rPr>
                <w:sz w:val="20"/>
                <w:szCs w:val="20"/>
              </w:rPr>
              <w:t>Bahnik</w:t>
            </w:r>
            <w:proofErr w:type="spellEnd"/>
            <w:r w:rsidRPr="00280E63">
              <w:rPr>
                <w:sz w:val="20"/>
                <w:szCs w:val="20"/>
              </w:rPr>
              <w:t xml:space="preserve">, Goran Jakić, Željka </w:t>
            </w:r>
            <w:proofErr w:type="spellStart"/>
            <w:r w:rsidRPr="00280E63">
              <w:rPr>
                <w:sz w:val="20"/>
                <w:szCs w:val="20"/>
              </w:rPr>
              <w:t>Kollert</w:t>
            </w:r>
            <w:proofErr w:type="spellEnd"/>
            <w:r w:rsidRPr="00280E63">
              <w:rPr>
                <w:sz w:val="20"/>
                <w:szCs w:val="20"/>
              </w:rPr>
              <w:t xml:space="preserve">, Sanja </w:t>
            </w:r>
            <w:proofErr w:type="spellStart"/>
            <w:r w:rsidRPr="00280E63">
              <w:rPr>
                <w:sz w:val="20"/>
                <w:szCs w:val="20"/>
              </w:rPr>
              <w:t>Rusmir</w:t>
            </w:r>
            <w:proofErr w:type="spellEnd"/>
            <w:r w:rsidRPr="00280E63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B69" w:rsidRPr="00280E63" w:rsidRDefault="00027CF8" w:rsidP="00045B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ojekt će se realizirati putem predavanja, razgovora, primjenom istraživačkog rada te odlaska u kazališt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B69" w:rsidRPr="00280E63" w:rsidRDefault="00045B69" w:rsidP="00045B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B69" w:rsidRPr="00280E63" w:rsidRDefault="00027CF8" w:rsidP="00045B6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dlazak učenika na kazališnu predstavu ili organizacija kazališne predstave u prostoru škole– cijena ulaznice oko 25 kn po učeniku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B69" w:rsidRPr="00280E63" w:rsidRDefault="00045B69" w:rsidP="00027CF8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Fotografiranje i snimanje, </w:t>
            </w:r>
            <w:r w:rsidR="00027CF8" w:rsidRPr="00280E63">
              <w:rPr>
                <w:sz w:val="20"/>
                <w:szCs w:val="20"/>
              </w:rPr>
              <w:t>izvješćivanje</w:t>
            </w:r>
            <w:r w:rsidRPr="00280E63">
              <w:rPr>
                <w:sz w:val="20"/>
                <w:szCs w:val="20"/>
              </w:rPr>
              <w:t xml:space="preserve"> na mrežnim stranicama škole, objavljivanje članaka u lokalnim novinama</w:t>
            </w:r>
          </w:p>
        </w:tc>
      </w:tr>
    </w:tbl>
    <w:p w:rsidR="00FF1126" w:rsidRPr="00280E63" w:rsidRDefault="00FF1126" w:rsidP="00FF1126">
      <w:pPr>
        <w:rPr>
          <w:sz w:val="20"/>
          <w:szCs w:val="20"/>
        </w:rPr>
      </w:pPr>
    </w:p>
    <w:p w:rsidR="00FF1126" w:rsidRPr="00280E63" w:rsidRDefault="00FF1126" w:rsidP="00FF1126">
      <w:pPr>
        <w:rPr>
          <w:sz w:val="20"/>
          <w:szCs w:val="20"/>
        </w:rPr>
      </w:pPr>
    </w:p>
    <w:p w:rsidR="00FF1126" w:rsidRPr="00280E63" w:rsidRDefault="00FF1126" w:rsidP="00FF1126">
      <w:pPr>
        <w:rPr>
          <w:sz w:val="20"/>
          <w:szCs w:val="20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280E63" w:rsidRPr="00280E63" w:rsidRDefault="00280E63" w:rsidP="00FF1126">
      <w:pPr>
        <w:rPr>
          <w:b/>
          <w:sz w:val="48"/>
          <w:szCs w:val="48"/>
        </w:rPr>
      </w:pPr>
    </w:p>
    <w:p w:rsidR="00041774" w:rsidRDefault="00041774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FF1126" w:rsidRPr="00280E63" w:rsidRDefault="00C6168C" w:rsidP="00FF1126">
      <w:pPr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lastRenderedPageBreak/>
        <w:t>TERENSKA NASTAVA</w:t>
      </w:r>
    </w:p>
    <w:p w:rsidR="00C6168C" w:rsidRPr="00280E63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280E63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280E63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C6168C" w:rsidRPr="00280E63" w:rsidRDefault="00C6168C" w:rsidP="00AB2931">
            <w:pPr>
              <w:jc w:val="center"/>
              <w:rPr>
                <w:b/>
              </w:rPr>
            </w:pPr>
            <w:r w:rsidRPr="00280E63">
              <w:rPr>
                <w:b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C6168C" w:rsidRPr="00280E63" w:rsidRDefault="00877BE9" w:rsidP="00877BE9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C6168C" w:rsidRPr="00280E63" w:rsidRDefault="00877BE9" w:rsidP="00AB293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6168C" w:rsidRPr="00280E63" w:rsidRDefault="00027CF8" w:rsidP="007D29B7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ca</w:t>
            </w:r>
            <w:r w:rsidR="003B5E05" w:rsidRPr="00280E63">
              <w:rPr>
                <w:sz w:val="20"/>
                <w:szCs w:val="20"/>
              </w:rPr>
              <w:t xml:space="preserve"> razredne nastave</w:t>
            </w:r>
            <w:r w:rsidRPr="00280E63">
              <w:rPr>
                <w:sz w:val="20"/>
                <w:szCs w:val="20"/>
              </w:rPr>
              <w:t xml:space="preserve"> </w:t>
            </w:r>
            <w:r w:rsidR="007D29B7">
              <w:rPr>
                <w:sz w:val="20"/>
                <w:szCs w:val="20"/>
              </w:rPr>
              <w:t xml:space="preserve">Željka </w:t>
            </w:r>
            <w:proofErr w:type="spellStart"/>
            <w:r w:rsidR="007D29B7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C6168C" w:rsidRPr="00280E63" w:rsidRDefault="00877BE9" w:rsidP="00AB293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6168C" w:rsidRPr="00280E63" w:rsidRDefault="00EF6BC6" w:rsidP="00AB293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avanj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6168C" w:rsidRPr="00280E63" w:rsidRDefault="007B6086" w:rsidP="00AB293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168C" w:rsidRPr="00280E63" w:rsidRDefault="00877BE9" w:rsidP="00AB2931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  <w:tr w:rsidR="00027CF8" w:rsidRPr="00280E63" w:rsidTr="0078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C72C6B" w:rsidP="00F130D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27CF8" w:rsidRPr="00280E63">
              <w:rPr>
                <w:b/>
              </w:rPr>
              <w:t>SIRAČ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8C0E22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Obilazak </w:t>
            </w:r>
            <w:proofErr w:type="spellStart"/>
            <w:r w:rsidRPr="00280E63">
              <w:rPr>
                <w:sz w:val="20"/>
                <w:szCs w:val="20"/>
              </w:rPr>
              <w:t>Sirača</w:t>
            </w:r>
            <w:proofErr w:type="spellEnd"/>
            <w:r w:rsidRPr="00280E63">
              <w:rPr>
                <w:sz w:val="20"/>
                <w:szCs w:val="20"/>
              </w:rPr>
              <w:t xml:space="preserve"> i povijesnih lokaliteta koji se u njemu nalaze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8C0E22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erenska nastava je namijenjena učenicima razredne nasta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8C0E22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čiteljica Renata </w:t>
            </w:r>
            <w:proofErr w:type="spellStart"/>
            <w:r w:rsidRPr="00280E63">
              <w:rPr>
                <w:sz w:val="20"/>
                <w:szCs w:val="20"/>
              </w:rPr>
              <w:t>Rambousek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8C0E22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Aktivnost će se realizirati u obliku terenske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027CF8" w:rsidP="001D390B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8C0E22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280E63" w:rsidRDefault="008C0E22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bjavljivanje fotografija na mrežnim stranicama škole, primjena naučenoga u redovnoj nastavi</w:t>
            </w:r>
          </w:p>
        </w:tc>
      </w:tr>
      <w:tr w:rsidR="00F130DF" w:rsidRPr="00280E63" w:rsidTr="0078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F130DF" w:rsidP="00F130DF">
            <w:pPr>
              <w:rPr>
                <w:b/>
              </w:rPr>
            </w:pPr>
          </w:p>
          <w:p w:rsidR="00F130DF" w:rsidRPr="00280E63" w:rsidRDefault="00F130DF" w:rsidP="00F130DF">
            <w:pPr>
              <w:jc w:val="center"/>
              <w:rPr>
                <w:b/>
              </w:rPr>
            </w:pPr>
            <w:r w:rsidRPr="00280E63">
              <w:rPr>
                <w:b/>
              </w:rPr>
              <w:t xml:space="preserve">LOVRAKOV CENTAR U V. GRĐEVCU </w:t>
            </w:r>
          </w:p>
          <w:p w:rsidR="00F130DF" w:rsidRPr="00280E63" w:rsidRDefault="00F130DF" w:rsidP="00F130DF">
            <w:pPr>
              <w:jc w:val="center"/>
              <w:rPr>
                <w:b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027CF8" w:rsidP="00027CF8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poznati Lovrakov centar</w:t>
            </w:r>
            <w:r w:rsidR="00F130DF" w:rsidRPr="00280E63">
              <w:rPr>
                <w:sz w:val="20"/>
                <w:szCs w:val="20"/>
              </w:rPr>
              <w:t>, upoznati učenike s djelima i životom M</w:t>
            </w:r>
            <w:r w:rsidRPr="00280E63">
              <w:rPr>
                <w:sz w:val="20"/>
                <w:szCs w:val="20"/>
              </w:rPr>
              <w:t>ate</w:t>
            </w:r>
            <w:r w:rsidR="00F130DF" w:rsidRPr="00280E63">
              <w:rPr>
                <w:sz w:val="20"/>
                <w:szCs w:val="20"/>
              </w:rPr>
              <w:t xml:space="preserve"> Lovrak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F130DF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 Upoznati zavičaj. Poticanje druženja među učenicima te uljudno ponašanje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027CF8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ca</w:t>
            </w:r>
            <w:r w:rsidR="003B5E05" w:rsidRPr="00280E63">
              <w:rPr>
                <w:sz w:val="20"/>
                <w:szCs w:val="20"/>
              </w:rPr>
              <w:t xml:space="preserve"> razredne nastave</w:t>
            </w:r>
            <w:r w:rsidRPr="00280E63">
              <w:rPr>
                <w:sz w:val="20"/>
                <w:szCs w:val="20"/>
              </w:rPr>
              <w:t xml:space="preserve"> Đurđica Luči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F130DF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erenska nastav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28002A" w:rsidP="0028002A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avanj ili svib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F130DF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oškovi prijevoza učenika školskim kombijem i osobnim automobilima učiteljic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F130DF" w:rsidP="001D390B">
            <w:pPr>
              <w:rPr>
                <w:sz w:val="20"/>
                <w:szCs w:val="20"/>
              </w:rPr>
            </w:pPr>
          </w:p>
          <w:p w:rsidR="00F130DF" w:rsidRPr="00280E63" w:rsidRDefault="00F130DF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aćenje rada i zalaganje učenika, analiza i vrednovanje.</w:t>
            </w:r>
          </w:p>
        </w:tc>
      </w:tr>
      <w:tr w:rsidR="00280E63" w:rsidRPr="00280E63" w:rsidTr="00F13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280E63">
            <w:pPr>
              <w:rPr>
                <w:b/>
              </w:rPr>
            </w:pPr>
            <w:r w:rsidRPr="00280E63">
              <w:rPr>
                <w:b/>
              </w:rPr>
              <w:t>SLAP U ŠKODINOVCU</w:t>
            </w:r>
          </w:p>
          <w:p w:rsidR="00280E63" w:rsidRPr="00280E63" w:rsidRDefault="00280E63" w:rsidP="00280E63">
            <w:pPr>
              <w:rPr>
                <w:b/>
              </w:rPr>
            </w:pPr>
            <w:r w:rsidRPr="00280E63">
              <w:rPr>
                <w:b/>
              </w:rPr>
              <w:t>-čitanje s prirodom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280E63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Cilj je spojiti kod učenika ljubav prema prirodi i ljubav prema čitanju, povezati ih sa svojim zavičajem i omogućiti im da ga bolje upoznaju.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Aktivnost je namijenjena učenicima od 1. do 4. razreda koji pohađaju satove izvannastavne aktivnosti Kreativnog čitanj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Knjižničarka Vlatka Tokić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280E63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Odlazak pješice od škole do sela </w:t>
            </w:r>
            <w:proofErr w:type="spellStart"/>
            <w:r w:rsidRPr="00280E63">
              <w:rPr>
                <w:sz w:val="20"/>
                <w:szCs w:val="20"/>
              </w:rPr>
              <w:t>Škodinovca</w:t>
            </w:r>
            <w:proofErr w:type="spellEnd"/>
            <w:r w:rsidRPr="00280E63">
              <w:rPr>
                <w:sz w:val="20"/>
                <w:szCs w:val="20"/>
              </w:rPr>
              <w:t xml:space="preserve"> gdje će učenici čitati i rješavati tematske zadatk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avanj ili svib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280E63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Izrada radnih materijala - papir za kopiranje, toner = 20 kn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280E63" w:rsidRDefault="00280E63" w:rsidP="001D390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Izvješćivanje na internetskim stranicama škole</w:t>
            </w:r>
          </w:p>
        </w:tc>
      </w:tr>
    </w:tbl>
    <w:p w:rsidR="00C6168C" w:rsidRPr="00280E63" w:rsidRDefault="00C6168C" w:rsidP="00FF1126">
      <w:pPr>
        <w:rPr>
          <w:b/>
          <w:sz w:val="20"/>
          <w:szCs w:val="20"/>
        </w:rPr>
      </w:pPr>
    </w:p>
    <w:p w:rsidR="00280E63" w:rsidRPr="00280E63" w:rsidRDefault="00280E63" w:rsidP="00FF1126">
      <w:pPr>
        <w:rPr>
          <w:b/>
          <w:sz w:val="48"/>
          <w:szCs w:val="48"/>
        </w:rPr>
      </w:pPr>
    </w:p>
    <w:p w:rsidR="00280E63" w:rsidRPr="00280E63" w:rsidRDefault="00280E63" w:rsidP="00FF1126">
      <w:pPr>
        <w:rPr>
          <w:b/>
          <w:sz w:val="48"/>
          <w:szCs w:val="48"/>
        </w:rPr>
      </w:pPr>
    </w:p>
    <w:p w:rsidR="00FF1126" w:rsidRPr="00280E63" w:rsidRDefault="00FF1126" w:rsidP="00FF1126">
      <w:pPr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t>POSJET</w:t>
      </w:r>
    </w:p>
    <w:p w:rsidR="00FF1126" w:rsidRPr="00280E63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280E63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280E63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4F50B9" w:rsidRPr="00280E63" w:rsidRDefault="004F50B9" w:rsidP="00D25E69">
            <w:pPr>
              <w:jc w:val="center"/>
              <w:rPr>
                <w:b/>
              </w:rPr>
            </w:pPr>
            <w:r w:rsidRPr="00280E63">
              <w:rPr>
                <w:b/>
              </w:rPr>
              <w:t>KINO</w:t>
            </w:r>
          </w:p>
          <w:p w:rsidR="004F50B9" w:rsidRPr="00280E63" w:rsidRDefault="004F50B9" w:rsidP="00D25E69">
            <w:pPr>
              <w:jc w:val="center"/>
              <w:rPr>
                <w:b/>
              </w:rPr>
            </w:pPr>
            <w:r w:rsidRPr="00280E63">
              <w:rPr>
                <w:b/>
              </w:rPr>
              <w:t>PREDSTAVA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4F50B9" w:rsidRPr="00280E63" w:rsidRDefault="005B1249" w:rsidP="00954823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Prepoznati osnovna obilježja filma 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F50B9" w:rsidRPr="00280E63" w:rsidRDefault="005B1249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enicima omogućiti gledanje filma 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4F50B9" w:rsidRPr="00280E63" w:rsidRDefault="005B1249" w:rsidP="00954823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Sve učiteljice i učitelj razredne nastave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4F50B9" w:rsidRPr="00280E63" w:rsidRDefault="005B1249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dlazak u Daruvar u posjet kin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F50B9" w:rsidRPr="00280E63" w:rsidRDefault="004F50B9" w:rsidP="00FF112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D862D3" w:rsidRPr="00280E63" w:rsidRDefault="005B1249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Cijena kino ulaznice, oko 15 kn</w:t>
            </w:r>
          </w:p>
          <w:p w:rsidR="004F50B9" w:rsidRPr="00280E63" w:rsidRDefault="00D862D3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-prijevoz roditelji, učitelji, šk. kombi.</w:t>
            </w:r>
            <w:r w:rsidR="005B1249" w:rsidRPr="00280E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F50B9" w:rsidRPr="00280E63" w:rsidRDefault="005B1249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imjena viđenoga u nastavi hrvatskog jezika</w:t>
            </w:r>
          </w:p>
        </w:tc>
      </w:tr>
      <w:tr w:rsidR="00FF1126" w:rsidRPr="00280E63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FF1126" w:rsidRPr="00280E63" w:rsidRDefault="00FF1126" w:rsidP="00D25E69">
            <w:pPr>
              <w:jc w:val="center"/>
              <w:rPr>
                <w:b/>
              </w:rPr>
            </w:pPr>
          </w:p>
          <w:p w:rsidR="00FF1126" w:rsidRPr="00280E63" w:rsidRDefault="00FF1126" w:rsidP="00D25E69">
            <w:pPr>
              <w:jc w:val="center"/>
            </w:pPr>
          </w:p>
          <w:p w:rsidR="00FF1126" w:rsidRPr="00280E63" w:rsidRDefault="00FF1126" w:rsidP="00D25E69">
            <w:pPr>
              <w:jc w:val="center"/>
              <w:rPr>
                <w:b/>
              </w:rPr>
            </w:pPr>
            <w:r w:rsidRPr="00280E63">
              <w:rPr>
                <w:b/>
              </w:rPr>
              <w:t>KAZALIŠTE</w:t>
            </w:r>
          </w:p>
          <w:p w:rsidR="00FF1126" w:rsidRPr="00280E63" w:rsidRDefault="00FF1126" w:rsidP="00D25E69">
            <w:pPr>
              <w:jc w:val="center"/>
            </w:pPr>
          </w:p>
          <w:p w:rsidR="00FF1126" w:rsidRPr="00280E63" w:rsidRDefault="00FF1126" w:rsidP="00D25E69">
            <w:pPr>
              <w:jc w:val="center"/>
              <w:rPr>
                <w:b/>
              </w:rPr>
            </w:pPr>
            <w:r w:rsidRPr="00280E63">
              <w:rPr>
                <w:b/>
              </w:rPr>
              <w:t>MASKA, Daruvar</w:t>
            </w:r>
          </w:p>
          <w:p w:rsidR="00FF1126" w:rsidRPr="00280E63" w:rsidRDefault="00FF1126" w:rsidP="00D25E69">
            <w:pPr>
              <w:jc w:val="center"/>
            </w:pPr>
          </w:p>
          <w:p w:rsidR="00FF1126" w:rsidRPr="00280E63" w:rsidRDefault="00FF1126" w:rsidP="00D25E69">
            <w:pPr>
              <w:jc w:val="center"/>
            </w:pPr>
          </w:p>
          <w:p w:rsidR="00FF1126" w:rsidRPr="00280E63" w:rsidRDefault="00FF1126" w:rsidP="00D25E69">
            <w:pPr>
              <w:jc w:val="center"/>
            </w:pPr>
          </w:p>
          <w:p w:rsidR="00FF1126" w:rsidRPr="00280E63" w:rsidRDefault="00FF1126" w:rsidP="00D25E69">
            <w:pPr>
              <w:jc w:val="center"/>
            </w:pPr>
          </w:p>
          <w:p w:rsidR="00FF1126" w:rsidRPr="00280E63" w:rsidRDefault="00FF1126" w:rsidP="00D25E69">
            <w:pPr>
              <w:jc w:val="center"/>
            </w:pPr>
          </w:p>
          <w:p w:rsidR="00FF1126" w:rsidRPr="00280E63" w:rsidRDefault="00FF1126" w:rsidP="00D25E69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FF1126" w:rsidRPr="00280E63" w:rsidRDefault="00FF1126" w:rsidP="00954823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epoznati osnovna obilježja kazališne predstave. Utjecati na opće psihofizičko stanje učenika, razvijati pozitivan odnos prema vršnjacima,</w:t>
            </w:r>
            <w:r w:rsidR="005A2B0A" w:rsidRPr="00280E63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>poticati kulturno ponašanje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icati druženje među učenicima te uljudno ponašanje. Zorno povezivanje nastavnog gradiva.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F1126" w:rsidRPr="00280E63" w:rsidRDefault="00954823" w:rsidP="00D82D68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</w:t>
            </w:r>
            <w:r w:rsidR="00BA66BB">
              <w:rPr>
                <w:sz w:val="20"/>
                <w:szCs w:val="20"/>
              </w:rPr>
              <w:t xml:space="preserve"> Goran Jakić, Đurđica Lučić </w:t>
            </w:r>
            <w:r w:rsidR="00D82D68" w:rsidRPr="00280E63">
              <w:rPr>
                <w:sz w:val="20"/>
                <w:szCs w:val="20"/>
              </w:rPr>
              <w:t xml:space="preserve">i Željka </w:t>
            </w:r>
            <w:proofErr w:type="spellStart"/>
            <w:r w:rsidR="00D82D68" w:rsidRPr="00280E63">
              <w:rPr>
                <w:sz w:val="20"/>
                <w:szCs w:val="20"/>
              </w:rPr>
              <w:t>Kollert</w:t>
            </w:r>
            <w:proofErr w:type="spellEnd"/>
            <w:r w:rsidRPr="00280E63">
              <w:rPr>
                <w:sz w:val="20"/>
                <w:szCs w:val="20"/>
              </w:rPr>
              <w:t xml:space="preserve">, </w:t>
            </w:r>
            <w:r w:rsidR="00BA66BB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F1126" w:rsidRPr="00280E63" w:rsidRDefault="00AB2931" w:rsidP="005A2B0A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dlazak u Daruvar na kazališne predstave</w:t>
            </w:r>
            <w:r w:rsidR="00954823" w:rsidRPr="00280E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F1126" w:rsidRPr="00280E63" w:rsidRDefault="00C1126A" w:rsidP="00D82D68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 </w:t>
            </w:r>
            <w:r w:rsidR="00D82D68" w:rsidRPr="00280E63">
              <w:rPr>
                <w:sz w:val="20"/>
                <w:szCs w:val="20"/>
              </w:rPr>
              <w:t xml:space="preserve">20. i </w:t>
            </w:r>
            <w:r w:rsidRPr="00280E63">
              <w:rPr>
                <w:sz w:val="20"/>
                <w:szCs w:val="20"/>
              </w:rPr>
              <w:t>21.rujan 201</w:t>
            </w:r>
            <w:r w:rsidR="00D82D68" w:rsidRPr="00280E63">
              <w:rPr>
                <w:sz w:val="20"/>
                <w:szCs w:val="20"/>
              </w:rPr>
              <w:t>8</w:t>
            </w:r>
            <w:r w:rsidR="00FF1126" w:rsidRPr="00280E6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F1126" w:rsidRDefault="00FF1126" w:rsidP="00BA66BB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laznice</w:t>
            </w:r>
            <w:r w:rsidR="00BA66BB">
              <w:rPr>
                <w:sz w:val="20"/>
                <w:szCs w:val="20"/>
              </w:rPr>
              <w:t xml:space="preserve"> 15 kn po učeniku – snose roditelji</w:t>
            </w:r>
          </w:p>
          <w:p w:rsidR="00BA66BB" w:rsidRDefault="00BA66BB" w:rsidP="00BA66BB">
            <w:pPr>
              <w:rPr>
                <w:sz w:val="20"/>
                <w:szCs w:val="20"/>
              </w:rPr>
            </w:pPr>
          </w:p>
          <w:p w:rsidR="00BA66BB" w:rsidRPr="00280E63" w:rsidRDefault="00BA66BB" w:rsidP="00BA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 učenika u osobnim automobilima i školskom kombiju – snose Škola i učitelji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aćenje ponašanja i zalaganja učenika, analiza na satima razrednog odjela i roditeljskim sastancima</w:t>
            </w:r>
          </w:p>
        </w:tc>
      </w:tr>
    </w:tbl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2294E" w:rsidRDefault="00F2294E" w:rsidP="00FF1126">
      <w:pPr>
        <w:rPr>
          <w:b/>
          <w:sz w:val="48"/>
          <w:szCs w:val="48"/>
        </w:rPr>
      </w:pPr>
    </w:p>
    <w:p w:rsidR="00787B7C" w:rsidRDefault="00787B7C" w:rsidP="00FF1126">
      <w:pPr>
        <w:rPr>
          <w:b/>
          <w:sz w:val="48"/>
          <w:szCs w:val="48"/>
        </w:rPr>
      </w:pPr>
    </w:p>
    <w:p w:rsidR="00787B7C" w:rsidRDefault="00787B7C" w:rsidP="00FF1126">
      <w:pPr>
        <w:rPr>
          <w:b/>
          <w:sz w:val="48"/>
          <w:szCs w:val="48"/>
        </w:rPr>
      </w:pPr>
    </w:p>
    <w:p w:rsidR="00787B7C" w:rsidRPr="00280E63" w:rsidRDefault="00787B7C" w:rsidP="00FF1126">
      <w:pPr>
        <w:rPr>
          <w:b/>
          <w:sz w:val="48"/>
          <w:szCs w:val="48"/>
        </w:rPr>
      </w:pPr>
    </w:p>
    <w:p w:rsidR="00FF1126" w:rsidRPr="00280E63" w:rsidRDefault="00FF1126" w:rsidP="00FF1126">
      <w:pPr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lastRenderedPageBreak/>
        <w:t>IZLET</w:t>
      </w:r>
    </w:p>
    <w:p w:rsidR="00FF1126" w:rsidRPr="00280E63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280E63" w:rsidTr="00FF1126">
        <w:trPr>
          <w:trHeight w:val="402"/>
        </w:trPr>
        <w:tc>
          <w:tcPr>
            <w:tcW w:w="1984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280E63" w:rsidRDefault="0028002A" w:rsidP="00FF1126">
            <w:pPr>
              <w:jc w:val="center"/>
              <w:rPr>
                <w:b/>
              </w:rPr>
            </w:pPr>
            <w:r w:rsidRPr="00280E63">
              <w:rPr>
                <w:b/>
              </w:rPr>
              <w:t>ZAGREB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tjecati na opće psihofizičko stanje učenika, razvijati pozitivan odnos prema vršnjacima,</w:t>
            </w:r>
            <w:r w:rsidR="004B06EB" w:rsidRPr="00280E63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>poticati kulturno ponašanje</w:t>
            </w:r>
          </w:p>
          <w:p w:rsidR="00FF1126" w:rsidRPr="00280E63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280E63" w:rsidRDefault="00FF1126" w:rsidP="00C6168C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poznati se </w:t>
            </w:r>
            <w:r w:rsidR="005A2B0A" w:rsidRPr="00280E63">
              <w:rPr>
                <w:sz w:val="20"/>
                <w:szCs w:val="20"/>
              </w:rPr>
              <w:t>sa znamenitostima hrvatskih gradova</w:t>
            </w:r>
            <w:r w:rsidR="00C6168C" w:rsidRPr="00280E63">
              <w:rPr>
                <w:sz w:val="20"/>
                <w:szCs w:val="20"/>
              </w:rPr>
              <w:t>, naučiti povijesni aspekt  postanka grada, razvijati ljubav i osjećaj pripadnosti našoj državi.</w:t>
            </w:r>
            <w:r w:rsidR="00600F6D" w:rsidRPr="00280E63">
              <w:t xml:space="preserve"> Za </w:t>
            </w:r>
            <w:r w:rsidR="00600F6D" w:rsidRPr="00280E63">
              <w:rPr>
                <w:sz w:val="20"/>
                <w:szCs w:val="20"/>
              </w:rPr>
              <w:t xml:space="preserve">3. i 4. razrede OŠ u </w:t>
            </w:r>
            <w:proofErr w:type="spellStart"/>
            <w:r w:rsidR="00600F6D" w:rsidRPr="00280E63">
              <w:rPr>
                <w:sz w:val="20"/>
                <w:szCs w:val="20"/>
              </w:rPr>
              <w:t>Đulovcu</w:t>
            </w:r>
            <w:proofErr w:type="spellEnd"/>
            <w:r w:rsidR="00600F6D" w:rsidRPr="00280E63">
              <w:rPr>
                <w:sz w:val="20"/>
                <w:szCs w:val="20"/>
              </w:rPr>
              <w:t xml:space="preserve">, PŠ V. </w:t>
            </w:r>
            <w:proofErr w:type="spellStart"/>
            <w:r w:rsidR="00600F6D" w:rsidRPr="00280E63">
              <w:rPr>
                <w:sz w:val="20"/>
                <w:szCs w:val="20"/>
              </w:rPr>
              <w:t>Bastaji</w:t>
            </w:r>
            <w:proofErr w:type="spellEnd"/>
            <w:r w:rsidR="00600F6D" w:rsidRPr="00280E63">
              <w:rPr>
                <w:sz w:val="20"/>
                <w:szCs w:val="20"/>
              </w:rPr>
              <w:t xml:space="preserve">  te PŠ D. Vrijeska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280E63" w:rsidRDefault="00FF1126" w:rsidP="0028002A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ce</w:t>
            </w:r>
            <w:r w:rsidR="0028002A" w:rsidRPr="00280E63">
              <w:rPr>
                <w:sz w:val="20"/>
                <w:szCs w:val="20"/>
              </w:rPr>
              <w:t xml:space="preserve"> </w:t>
            </w:r>
            <w:r w:rsidR="00600F6D" w:rsidRPr="00280E63">
              <w:rPr>
                <w:sz w:val="20"/>
                <w:szCs w:val="20"/>
              </w:rPr>
              <w:t xml:space="preserve">Sanja </w:t>
            </w:r>
            <w:proofErr w:type="spellStart"/>
            <w:r w:rsidR="00600F6D" w:rsidRPr="00280E63">
              <w:rPr>
                <w:sz w:val="20"/>
                <w:szCs w:val="20"/>
              </w:rPr>
              <w:t>Rusmir</w:t>
            </w:r>
            <w:proofErr w:type="spellEnd"/>
            <w:r w:rsidR="00600F6D" w:rsidRPr="00280E63">
              <w:rPr>
                <w:sz w:val="20"/>
                <w:szCs w:val="20"/>
              </w:rPr>
              <w:t xml:space="preserve"> i Željka </w:t>
            </w:r>
            <w:proofErr w:type="spellStart"/>
            <w:r w:rsidR="00600F6D" w:rsidRPr="00280E63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bilazak uz stručno vodstvo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280E63" w:rsidRDefault="0028002A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U vremenu od </w:t>
            </w:r>
            <w:r w:rsidR="00600F6D" w:rsidRPr="00280E63">
              <w:rPr>
                <w:sz w:val="20"/>
                <w:szCs w:val="20"/>
              </w:rPr>
              <w:t>27.-31.5</w:t>
            </w:r>
            <w:r w:rsidRPr="00280E63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280E63" w:rsidRDefault="00FF1126" w:rsidP="00FF1126">
      <w:pPr>
        <w:rPr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20"/>
          <w:szCs w:val="20"/>
        </w:rPr>
      </w:pPr>
    </w:p>
    <w:p w:rsidR="00FF1126" w:rsidRPr="00280E63" w:rsidRDefault="00FF1126" w:rsidP="00FF1126">
      <w:pPr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t>DOPUNSKA NASTAVA</w:t>
      </w:r>
    </w:p>
    <w:p w:rsidR="00FF1126" w:rsidRPr="00280E63" w:rsidRDefault="00FF1126" w:rsidP="00FF1126">
      <w:pPr>
        <w:rPr>
          <w:sz w:val="20"/>
          <w:szCs w:val="20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695"/>
        <w:gridCol w:w="2157"/>
        <w:gridCol w:w="1551"/>
        <w:gridCol w:w="1903"/>
        <w:gridCol w:w="1499"/>
        <w:gridCol w:w="1814"/>
        <w:gridCol w:w="1981"/>
      </w:tblGrid>
      <w:tr w:rsidR="00FF1126" w:rsidRPr="00280E63" w:rsidTr="001927D9">
        <w:trPr>
          <w:trHeight w:val="475"/>
        </w:trPr>
        <w:tc>
          <w:tcPr>
            <w:tcW w:w="2384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695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157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1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3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14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81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1927D9">
        <w:trPr>
          <w:trHeight w:val="2432"/>
        </w:trPr>
        <w:tc>
          <w:tcPr>
            <w:tcW w:w="2384" w:type="dxa"/>
            <w:shd w:val="clear" w:color="auto" w:fill="FFFFFF" w:themeFill="background1"/>
            <w:vAlign w:val="center"/>
          </w:tcPr>
          <w:p w:rsidR="00FF1126" w:rsidRPr="00280E63" w:rsidRDefault="001D390B" w:rsidP="001D390B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HRVATSKI JEZIK, MATEMATIKA</w:t>
            </w:r>
          </w:p>
          <w:p w:rsidR="0065110A" w:rsidRPr="00280E63" w:rsidRDefault="0065110A" w:rsidP="001D39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</w:rPr>
              <w:t>PRIRODA I DRUŠTVO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F1126" w:rsidRPr="00280E63" w:rsidRDefault="00FF1126" w:rsidP="00376279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 razredne nastave</w:t>
            </w:r>
            <w:r w:rsidR="00C6168C" w:rsidRPr="00280E63">
              <w:rPr>
                <w:sz w:val="20"/>
                <w:szCs w:val="20"/>
              </w:rPr>
              <w:t xml:space="preserve">:  Đurđica Lučić, Violeta </w:t>
            </w:r>
            <w:proofErr w:type="spellStart"/>
            <w:r w:rsidR="00C6168C" w:rsidRPr="00280E63">
              <w:rPr>
                <w:sz w:val="20"/>
                <w:szCs w:val="20"/>
              </w:rPr>
              <w:t>Joščak</w:t>
            </w:r>
            <w:proofErr w:type="spellEnd"/>
            <w:r w:rsidR="00C6168C" w:rsidRPr="00280E63">
              <w:rPr>
                <w:sz w:val="20"/>
                <w:szCs w:val="20"/>
              </w:rPr>
              <w:t xml:space="preserve">, Renata </w:t>
            </w:r>
            <w:proofErr w:type="spellStart"/>
            <w:r w:rsidR="00C6168C" w:rsidRPr="00280E63">
              <w:rPr>
                <w:sz w:val="20"/>
                <w:szCs w:val="20"/>
              </w:rPr>
              <w:t>Rambousek</w:t>
            </w:r>
            <w:proofErr w:type="spellEnd"/>
            <w:r w:rsidR="00C6168C" w:rsidRPr="00280E63">
              <w:rPr>
                <w:sz w:val="20"/>
                <w:szCs w:val="20"/>
              </w:rPr>
              <w:t xml:space="preserve">, Željka </w:t>
            </w:r>
            <w:proofErr w:type="spellStart"/>
            <w:r w:rsidR="00C6168C" w:rsidRPr="00280E63">
              <w:rPr>
                <w:sz w:val="20"/>
                <w:szCs w:val="20"/>
              </w:rPr>
              <w:t>Bartoš</w:t>
            </w:r>
            <w:proofErr w:type="spellEnd"/>
            <w:r w:rsidR="00C6168C" w:rsidRPr="00280E63">
              <w:rPr>
                <w:sz w:val="20"/>
                <w:szCs w:val="20"/>
              </w:rPr>
              <w:t>, Goran Jakić</w:t>
            </w:r>
            <w:r w:rsidR="0065110A" w:rsidRPr="00280E63">
              <w:rPr>
                <w:sz w:val="20"/>
                <w:szCs w:val="20"/>
              </w:rPr>
              <w:t xml:space="preserve">, Sanja </w:t>
            </w:r>
            <w:proofErr w:type="spellStart"/>
            <w:r w:rsidR="0065110A" w:rsidRPr="00280E63">
              <w:rPr>
                <w:sz w:val="20"/>
                <w:szCs w:val="20"/>
              </w:rPr>
              <w:t>Rusmir</w:t>
            </w:r>
            <w:proofErr w:type="spellEnd"/>
            <w:r w:rsidR="0065110A" w:rsidRPr="00280E63">
              <w:rPr>
                <w:sz w:val="20"/>
                <w:szCs w:val="20"/>
              </w:rPr>
              <w:t xml:space="preserve">, Marija </w:t>
            </w:r>
            <w:proofErr w:type="spellStart"/>
            <w:r w:rsidR="0065110A" w:rsidRPr="00280E63">
              <w:rPr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600F6D" w:rsidRPr="00280E63" w:rsidRDefault="00600F6D" w:rsidP="00600F6D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Matematika, hrvatski  jezik  ili priroda i društvo -1 sat tjedno - Đurđica Lučić, Violeta </w:t>
            </w:r>
            <w:proofErr w:type="spellStart"/>
            <w:r w:rsidRPr="00280E63">
              <w:rPr>
                <w:sz w:val="20"/>
                <w:szCs w:val="20"/>
              </w:rPr>
              <w:t>Joščak</w:t>
            </w:r>
            <w:proofErr w:type="spellEnd"/>
            <w:r w:rsidRPr="00280E63">
              <w:rPr>
                <w:sz w:val="20"/>
                <w:szCs w:val="20"/>
              </w:rPr>
              <w:t xml:space="preserve">, Blanka </w:t>
            </w:r>
            <w:proofErr w:type="spellStart"/>
            <w:r w:rsidRPr="00280E63">
              <w:rPr>
                <w:sz w:val="20"/>
                <w:szCs w:val="20"/>
              </w:rPr>
              <w:t>Hanzl</w:t>
            </w:r>
            <w:proofErr w:type="spellEnd"/>
            <w:r w:rsidRPr="00280E63">
              <w:rPr>
                <w:sz w:val="20"/>
                <w:szCs w:val="20"/>
              </w:rPr>
              <w:t xml:space="preserve">, Renata </w:t>
            </w:r>
            <w:proofErr w:type="spellStart"/>
            <w:r w:rsidRPr="00280E63">
              <w:rPr>
                <w:sz w:val="20"/>
                <w:szCs w:val="20"/>
              </w:rPr>
              <w:t>Rambousek</w:t>
            </w:r>
            <w:proofErr w:type="spellEnd"/>
            <w:r w:rsidRPr="00280E63">
              <w:rPr>
                <w:sz w:val="20"/>
                <w:szCs w:val="20"/>
              </w:rPr>
              <w:t>,</w:t>
            </w:r>
          </w:p>
          <w:p w:rsidR="00600F6D" w:rsidRPr="00280E63" w:rsidRDefault="00600F6D" w:rsidP="00600F6D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280E63" w:rsidRDefault="00600F6D" w:rsidP="00600F6D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Matematika, hrvatski  jezik  ili priroda i društvo -2 sat tjedno – Sanja </w:t>
            </w:r>
            <w:proofErr w:type="spellStart"/>
            <w:r w:rsidRPr="00280E63">
              <w:rPr>
                <w:sz w:val="20"/>
                <w:szCs w:val="20"/>
              </w:rPr>
              <w:t>Rusmir</w:t>
            </w:r>
            <w:proofErr w:type="spellEnd"/>
            <w:r w:rsidRPr="00280E63">
              <w:rPr>
                <w:sz w:val="20"/>
                <w:szCs w:val="20"/>
              </w:rPr>
              <w:t xml:space="preserve">, Marija </w:t>
            </w:r>
            <w:proofErr w:type="spellStart"/>
            <w:r w:rsidRPr="00280E63">
              <w:rPr>
                <w:sz w:val="20"/>
                <w:szCs w:val="20"/>
              </w:rPr>
              <w:t>Bahnik</w:t>
            </w:r>
            <w:proofErr w:type="spellEnd"/>
            <w:r w:rsidRPr="00280E63">
              <w:rPr>
                <w:sz w:val="20"/>
                <w:szCs w:val="20"/>
              </w:rPr>
              <w:t xml:space="preserve">, Željka </w:t>
            </w:r>
            <w:proofErr w:type="spellStart"/>
            <w:r w:rsidRPr="00280E63">
              <w:rPr>
                <w:sz w:val="20"/>
                <w:szCs w:val="20"/>
              </w:rPr>
              <w:t>Kollert</w:t>
            </w:r>
            <w:proofErr w:type="spellEnd"/>
            <w:r w:rsidRPr="00280E63">
              <w:rPr>
                <w:sz w:val="20"/>
                <w:szCs w:val="20"/>
              </w:rPr>
              <w:t xml:space="preserve">, Goran Jakić, Željka </w:t>
            </w:r>
            <w:proofErr w:type="spellStart"/>
            <w:r w:rsidRPr="00280E63">
              <w:rPr>
                <w:sz w:val="20"/>
                <w:szCs w:val="20"/>
              </w:rPr>
              <w:t>Bartoš</w:t>
            </w:r>
            <w:proofErr w:type="spellEnd"/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2294E" w:rsidRPr="00280E63" w:rsidRDefault="00F2294E" w:rsidP="00FF1126">
      <w:pPr>
        <w:shd w:val="clear" w:color="auto" w:fill="FFFFFF"/>
        <w:rPr>
          <w:b/>
          <w:sz w:val="48"/>
          <w:szCs w:val="48"/>
        </w:rPr>
      </w:pPr>
    </w:p>
    <w:p w:rsidR="00F2294E" w:rsidRPr="00280E63" w:rsidRDefault="00F2294E" w:rsidP="00FF1126">
      <w:pPr>
        <w:shd w:val="clear" w:color="auto" w:fill="FFFFFF"/>
        <w:rPr>
          <w:b/>
          <w:sz w:val="48"/>
          <w:szCs w:val="48"/>
        </w:rPr>
      </w:pPr>
    </w:p>
    <w:p w:rsidR="00FF1126" w:rsidRPr="00280E63" w:rsidRDefault="00FF1126" w:rsidP="00FF1126">
      <w:pPr>
        <w:shd w:val="clear" w:color="auto" w:fill="FFFFFF"/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t>DODATNA NASTAVA</w:t>
      </w:r>
    </w:p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16"/>
        <w:gridCol w:w="1810"/>
        <w:gridCol w:w="1596"/>
        <w:gridCol w:w="2216"/>
        <w:gridCol w:w="1650"/>
        <w:gridCol w:w="1863"/>
        <w:gridCol w:w="2032"/>
      </w:tblGrid>
      <w:tr w:rsidR="00FF1126" w:rsidRPr="00280E63" w:rsidTr="001927D9">
        <w:trPr>
          <w:trHeight w:val="517"/>
        </w:trPr>
        <w:tc>
          <w:tcPr>
            <w:tcW w:w="2196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16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0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96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16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50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63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2" w:type="dxa"/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65110A" w:rsidRPr="00280E63" w:rsidTr="001927D9">
        <w:trPr>
          <w:trHeight w:val="1284"/>
        </w:trPr>
        <w:tc>
          <w:tcPr>
            <w:tcW w:w="2196" w:type="dxa"/>
            <w:shd w:val="clear" w:color="auto" w:fill="FFFFFF" w:themeFill="background1"/>
            <w:vAlign w:val="center"/>
          </w:tcPr>
          <w:p w:rsidR="0065110A" w:rsidRPr="00280E63" w:rsidRDefault="0065110A" w:rsidP="007E5BBA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MATEMATIKA</w:t>
            </w:r>
          </w:p>
          <w:p w:rsidR="0065110A" w:rsidRPr="00280E63" w:rsidRDefault="0065110A" w:rsidP="007E5BB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65110A" w:rsidRPr="00280E63" w:rsidRDefault="0065110A" w:rsidP="001927D9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Dodatnim radom proširiti</w:t>
            </w:r>
            <w:r w:rsidR="001927D9" w:rsidRPr="00280E63">
              <w:rPr>
                <w:sz w:val="20"/>
                <w:szCs w:val="20"/>
              </w:rPr>
              <w:t xml:space="preserve"> učeničko</w:t>
            </w:r>
            <w:r w:rsidRPr="00280E63">
              <w:rPr>
                <w:sz w:val="20"/>
                <w:szCs w:val="20"/>
              </w:rPr>
              <w:t xml:space="preserve"> znanje </w:t>
            </w:r>
            <w:r w:rsidR="001927D9" w:rsidRPr="00280E63">
              <w:rPr>
                <w:sz w:val="20"/>
                <w:szCs w:val="20"/>
              </w:rPr>
              <w:t>iz matematike.</w:t>
            </w:r>
            <w:r w:rsidRPr="00280E63">
              <w:rPr>
                <w:sz w:val="20"/>
                <w:szCs w:val="20"/>
              </w:rPr>
              <w:t xml:space="preserve"> Pripremati učenike za natjecanje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65110A" w:rsidRPr="00280E63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5110A" w:rsidRPr="00280E63" w:rsidRDefault="0065110A" w:rsidP="00600F6D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Đurđica Lučić, Blanka </w:t>
            </w:r>
            <w:proofErr w:type="spellStart"/>
            <w:r w:rsidRPr="00280E63">
              <w:rPr>
                <w:sz w:val="20"/>
                <w:szCs w:val="20"/>
              </w:rPr>
              <w:t>Hanzl</w:t>
            </w:r>
            <w:proofErr w:type="spellEnd"/>
            <w:r w:rsidRPr="00280E63">
              <w:rPr>
                <w:sz w:val="20"/>
                <w:szCs w:val="20"/>
              </w:rPr>
              <w:t xml:space="preserve">, Violeta </w:t>
            </w:r>
            <w:proofErr w:type="spellStart"/>
            <w:r w:rsidRPr="00280E63">
              <w:rPr>
                <w:sz w:val="20"/>
                <w:szCs w:val="20"/>
              </w:rPr>
              <w:t>Joščak</w:t>
            </w:r>
            <w:proofErr w:type="spellEnd"/>
            <w:r w:rsidRPr="00280E63">
              <w:rPr>
                <w:sz w:val="20"/>
                <w:szCs w:val="20"/>
              </w:rPr>
              <w:t xml:space="preserve">,  </w:t>
            </w:r>
            <w:r w:rsidR="00600F6D" w:rsidRPr="00280E63">
              <w:rPr>
                <w:sz w:val="20"/>
                <w:szCs w:val="20"/>
              </w:rPr>
              <w:t xml:space="preserve">Renata </w:t>
            </w:r>
            <w:proofErr w:type="spellStart"/>
            <w:r w:rsidR="00600F6D" w:rsidRPr="00280E63">
              <w:rPr>
                <w:sz w:val="20"/>
                <w:szCs w:val="20"/>
              </w:rPr>
              <w:t>Rambousek</w:t>
            </w:r>
            <w:proofErr w:type="spellEnd"/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65110A" w:rsidRPr="00280E63" w:rsidRDefault="0065110A" w:rsidP="00600F6D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roučavanje dodatne literature. Izrada praktičnih radova. Individualno,</w:t>
            </w:r>
            <w:r w:rsidR="00376279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>grupno,</w:t>
            </w:r>
            <w:r w:rsidR="00376279">
              <w:rPr>
                <w:sz w:val="20"/>
                <w:szCs w:val="20"/>
              </w:rPr>
              <w:t xml:space="preserve">    </w:t>
            </w:r>
            <w:r w:rsidRPr="00280E63">
              <w:rPr>
                <w:sz w:val="20"/>
                <w:szCs w:val="20"/>
              </w:rPr>
              <w:t>u paru.</w:t>
            </w:r>
            <w:r w:rsidR="00600F6D" w:rsidRPr="00280E63">
              <w:rPr>
                <w:sz w:val="20"/>
                <w:szCs w:val="20"/>
              </w:rPr>
              <w:t xml:space="preserve"> 1 sat tjedno.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5110A" w:rsidRPr="00280E63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 prema rasporedu sati, 1 sat tjedn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65110A" w:rsidRPr="00280E63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65110A" w:rsidRPr="00280E63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280E63">
              <w:rPr>
                <w:sz w:val="20"/>
                <w:szCs w:val="20"/>
              </w:rPr>
              <w:t>Samovrednovanje</w:t>
            </w:r>
            <w:proofErr w:type="spellEnd"/>
            <w:r w:rsidRPr="00280E63">
              <w:rPr>
                <w:sz w:val="20"/>
                <w:szCs w:val="20"/>
              </w:rPr>
              <w:t>.  Rezultati natjecanja.</w:t>
            </w:r>
          </w:p>
        </w:tc>
      </w:tr>
    </w:tbl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280E63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280E63" w:rsidRDefault="00FF1126" w:rsidP="00FF1126">
      <w:pPr>
        <w:shd w:val="clear" w:color="auto" w:fill="FFFFFF"/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t>INTEGRIRANI DANI</w:t>
      </w:r>
    </w:p>
    <w:p w:rsidR="00FF1126" w:rsidRPr="00280E63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280E63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  <w:p w:rsidR="00FF1126" w:rsidRPr="00280E63" w:rsidRDefault="004A06C8" w:rsidP="00FF1126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DAN ZAHVALNOSTI ZA PLODOVE ZEMLJE</w:t>
            </w:r>
          </w:p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BOŽIĆ</w:t>
            </w:r>
          </w:p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USKRS</w:t>
            </w:r>
          </w:p>
          <w:p w:rsidR="001D390B" w:rsidRPr="00280E63" w:rsidRDefault="001D390B" w:rsidP="00FF1126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DAN ŠKOLE</w:t>
            </w:r>
          </w:p>
          <w:p w:rsidR="001927D9" w:rsidRPr="00280E63" w:rsidRDefault="001927D9" w:rsidP="00FF1126">
            <w:pPr>
              <w:shd w:val="clear" w:color="auto" w:fill="FFFFFF"/>
              <w:jc w:val="center"/>
              <w:rPr>
                <w:b/>
              </w:rPr>
            </w:pPr>
            <w:r w:rsidRPr="00280E63">
              <w:rPr>
                <w:b/>
              </w:rPr>
              <w:t>ZAVRŠNE PRIREDBE</w:t>
            </w:r>
          </w:p>
          <w:p w:rsidR="00FF1126" w:rsidRPr="00280E63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1D390B" w:rsidRPr="00E16B8E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16B8E">
              <w:rPr>
                <w:b/>
                <w:sz w:val="20"/>
                <w:szCs w:val="20"/>
              </w:rPr>
              <w:t>Dan kruha</w:t>
            </w:r>
          </w:p>
          <w:p w:rsidR="00E16B8E" w:rsidRDefault="00136330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0E63">
              <w:rPr>
                <w:sz w:val="20"/>
                <w:szCs w:val="20"/>
              </w:rPr>
              <w:t>Đ</w:t>
            </w:r>
            <w:r w:rsidR="00E16B8E">
              <w:rPr>
                <w:sz w:val="20"/>
                <w:szCs w:val="20"/>
              </w:rPr>
              <w:t>ulovac</w:t>
            </w:r>
            <w:proofErr w:type="spellEnd"/>
            <w:r w:rsidR="00600F6D" w:rsidRPr="00280E63">
              <w:rPr>
                <w:sz w:val="20"/>
                <w:szCs w:val="20"/>
              </w:rPr>
              <w:t xml:space="preserve">-  </w:t>
            </w:r>
            <w:r w:rsidR="00E16B8E">
              <w:rPr>
                <w:sz w:val="20"/>
                <w:szCs w:val="20"/>
              </w:rPr>
              <w:t>24</w:t>
            </w:r>
            <w:r w:rsidR="001D390B" w:rsidRPr="00280E63">
              <w:rPr>
                <w:sz w:val="20"/>
                <w:szCs w:val="20"/>
              </w:rPr>
              <w:t>.10</w:t>
            </w:r>
            <w:r w:rsidR="00C16786" w:rsidRPr="00280E63">
              <w:rPr>
                <w:sz w:val="20"/>
                <w:szCs w:val="20"/>
              </w:rPr>
              <w:t xml:space="preserve">. </w:t>
            </w:r>
          </w:p>
          <w:p w:rsidR="00E16B8E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0E63">
              <w:rPr>
                <w:sz w:val="20"/>
                <w:szCs w:val="20"/>
              </w:rPr>
              <w:t>B</w:t>
            </w:r>
            <w:r w:rsidR="00E16B8E">
              <w:rPr>
                <w:sz w:val="20"/>
                <w:szCs w:val="20"/>
              </w:rPr>
              <w:t>astaji</w:t>
            </w:r>
            <w:proofErr w:type="spellEnd"/>
            <w:r w:rsidR="00E16B8E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>-</w:t>
            </w:r>
            <w:r w:rsidR="00E16B8E">
              <w:rPr>
                <w:sz w:val="20"/>
                <w:szCs w:val="20"/>
              </w:rPr>
              <w:t xml:space="preserve">  22</w:t>
            </w:r>
            <w:r w:rsidR="001D390B" w:rsidRPr="00280E63">
              <w:rPr>
                <w:sz w:val="20"/>
                <w:szCs w:val="20"/>
              </w:rPr>
              <w:t>.10</w:t>
            </w:r>
            <w:r w:rsidRPr="00280E63">
              <w:rPr>
                <w:sz w:val="20"/>
                <w:szCs w:val="20"/>
              </w:rPr>
              <w:t xml:space="preserve"> </w:t>
            </w:r>
          </w:p>
          <w:p w:rsidR="00FF1126" w:rsidRPr="00280E63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V</w:t>
            </w:r>
            <w:r w:rsidR="00E16B8E">
              <w:rPr>
                <w:sz w:val="20"/>
                <w:szCs w:val="20"/>
              </w:rPr>
              <w:t xml:space="preserve">rijeska </w:t>
            </w:r>
            <w:r w:rsidRPr="00280E63">
              <w:rPr>
                <w:sz w:val="20"/>
                <w:szCs w:val="20"/>
              </w:rPr>
              <w:t xml:space="preserve">- </w:t>
            </w:r>
            <w:r w:rsidR="00E16B8E">
              <w:rPr>
                <w:sz w:val="20"/>
                <w:szCs w:val="20"/>
              </w:rPr>
              <w:t>19</w:t>
            </w:r>
            <w:r w:rsidR="001D390B" w:rsidRPr="00280E63">
              <w:rPr>
                <w:sz w:val="20"/>
                <w:szCs w:val="20"/>
              </w:rPr>
              <w:t>.10.</w:t>
            </w:r>
          </w:p>
          <w:p w:rsidR="001D390B" w:rsidRPr="00E16B8E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16B8E">
              <w:rPr>
                <w:b/>
                <w:sz w:val="20"/>
                <w:szCs w:val="20"/>
              </w:rPr>
              <w:t>Božić</w:t>
            </w:r>
          </w:p>
          <w:p w:rsidR="00E16B8E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0E63">
              <w:rPr>
                <w:sz w:val="20"/>
                <w:szCs w:val="20"/>
              </w:rPr>
              <w:t>Đ</w:t>
            </w:r>
            <w:r w:rsidR="00E16B8E">
              <w:rPr>
                <w:sz w:val="20"/>
                <w:szCs w:val="20"/>
              </w:rPr>
              <w:t>ulovac</w:t>
            </w:r>
            <w:proofErr w:type="spellEnd"/>
            <w:r w:rsidR="00E16B8E">
              <w:rPr>
                <w:sz w:val="20"/>
                <w:szCs w:val="20"/>
              </w:rPr>
              <w:t xml:space="preserve"> </w:t>
            </w:r>
            <w:r w:rsidRPr="00280E63">
              <w:rPr>
                <w:sz w:val="20"/>
                <w:szCs w:val="20"/>
              </w:rPr>
              <w:t>-</w:t>
            </w:r>
            <w:r w:rsidR="00E16B8E">
              <w:rPr>
                <w:sz w:val="20"/>
                <w:szCs w:val="20"/>
              </w:rPr>
              <w:t>19</w:t>
            </w:r>
            <w:r w:rsidRPr="00280E63">
              <w:rPr>
                <w:sz w:val="20"/>
                <w:szCs w:val="20"/>
              </w:rPr>
              <w:t xml:space="preserve">.12. </w:t>
            </w:r>
          </w:p>
          <w:p w:rsidR="00E16B8E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0E63">
              <w:rPr>
                <w:sz w:val="20"/>
                <w:szCs w:val="20"/>
              </w:rPr>
              <w:t>B</w:t>
            </w:r>
            <w:r w:rsidR="00E16B8E">
              <w:rPr>
                <w:sz w:val="20"/>
                <w:szCs w:val="20"/>
              </w:rPr>
              <w:t>astaji</w:t>
            </w:r>
            <w:proofErr w:type="spellEnd"/>
            <w:r w:rsidR="00E16B8E">
              <w:rPr>
                <w:sz w:val="20"/>
                <w:szCs w:val="20"/>
              </w:rPr>
              <w:t xml:space="preserve">  </w:t>
            </w:r>
            <w:r w:rsidRPr="00280E63">
              <w:rPr>
                <w:sz w:val="20"/>
                <w:szCs w:val="20"/>
              </w:rPr>
              <w:t>-</w:t>
            </w:r>
            <w:r w:rsidR="00E16B8E">
              <w:rPr>
                <w:sz w:val="20"/>
                <w:szCs w:val="20"/>
              </w:rPr>
              <w:t xml:space="preserve"> 17</w:t>
            </w:r>
            <w:r w:rsidRPr="00280E63">
              <w:rPr>
                <w:sz w:val="20"/>
                <w:szCs w:val="20"/>
              </w:rPr>
              <w:t xml:space="preserve">.12. </w:t>
            </w:r>
          </w:p>
          <w:p w:rsidR="00FF1126" w:rsidRPr="00280E63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V</w:t>
            </w:r>
            <w:r w:rsidR="00E16B8E">
              <w:rPr>
                <w:sz w:val="20"/>
                <w:szCs w:val="20"/>
              </w:rPr>
              <w:t>rijeska</w:t>
            </w:r>
            <w:r w:rsidRPr="00280E63">
              <w:rPr>
                <w:sz w:val="20"/>
                <w:szCs w:val="20"/>
              </w:rPr>
              <w:t>-</w:t>
            </w:r>
            <w:r w:rsidR="00E16B8E">
              <w:rPr>
                <w:sz w:val="20"/>
                <w:szCs w:val="20"/>
              </w:rPr>
              <w:t xml:space="preserve"> 18</w:t>
            </w:r>
            <w:r w:rsidRPr="00280E63">
              <w:rPr>
                <w:sz w:val="20"/>
                <w:szCs w:val="20"/>
              </w:rPr>
              <w:t>.12.</w:t>
            </w:r>
          </w:p>
          <w:p w:rsidR="00E16B8E" w:rsidRDefault="00E16B8E" w:rsidP="00FF112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vršne priredbe</w:t>
            </w:r>
            <w:r>
              <w:rPr>
                <w:sz w:val="20"/>
                <w:szCs w:val="20"/>
              </w:rPr>
              <w:t xml:space="preserve"> </w:t>
            </w:r>
          </w:p>
          <w:p w:rsidR="00E16B8E" w:rsidRDefault="00E16B8E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ulovac</w:t>
            </w:r>
            <w:proofErr w:type="spellEnd"/>
            <w:r>
              <w:rPr>
                <w:sz w:val="20"/>
                <w:szCs w:val="20"/>
              </w:rPr>
              <w:t xml:space="preserve">  - 10.6. </w:t>
            </w:r>
          </w:p>
          <w:p w:rsidR="00E16B8E" w:rsidRDefault="00E16B8E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taji</w:t>
            </w:r>
            <w:proofErr w:type="spellEnd"/>
            <w:r>
              <w:rPr>
                <w:sz w:val="20"/>
                <w:szCs w:val="20"/>
              </w:rPr>
              <w:t xml:space="preserve">  - 12.6. </w:t>
            </w:r>
          </w:p>
          <w:p w:rsidR="001927D9" w:rsidRPr="00280E63" w:rsidRDefault="00E16B8E" w:rsidP="00FF112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ska - 11</w:t>
            </w:r>
            <w:r w:rsidR="001927D9" w:rsidRPr="00280E63">
              <w:rPr>
                <w:sz w:val="20"/>
                <w:szCs w:val="20"/>
              </w:rPr>
              <w:t>.6.</w:t>
            </w:r>
          </w:p>
          <w:p w:rsidR="00FF1126" w:rsidRPr="00280E63" w:rsidRDefault="00FF1126" w:rsidP="001D39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280E63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280E63" w:rsidRDefault="00FF1126" w:rsidP="00FF1126">
      <w:pPr>
        <w:rPr>
          <w:sz w:val="20"/>
          <w:szCs w:val="20"/>
        </w:rPr>
      </w:pPr>
    </w:p>
    <w:p w:rsidR="00FF1126" w:rsidRPr="00280E63" w:rsidRDefault="00FF1126" w:rsidP="00FF1126">
      <w:pPr>
        <w:rPr>
          <w:sz w:val="20"/>
          <w:szCs w:val="20"/>
        </w:rPr>
      </w:pPr>
      <w:r w:rsidRPr="00280E63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280E63" w:rsidRDefault="00FF1126" w:rsidP="00FF1126">
      <w:pPr>
        <w:rPr>
          <w:b/>
          <w:sz w:val="20"/>
          <w:szCs w:val="20"/>
        </w:rPr>
      </w:pPr>
    </w:p>
    <w:p w:rsidR="00787B7C" w:rsidRDefault="00787B7C" w:rsidP="00FF1126">
      <w:pPr>
        <w:rPr>
          <w:b/>
          <w:sz w:val="20"/>
          <w:szCs w:val="20"/>
        </w:rPr>
      </w:pPr>
    </w:p>
    <w:p w:rsidR="00787B7C" w:rsidRDefault="00787B7C" w:rsidP="00FF1126">
      <w:pPr>
        <w:rPr>
          <w:b/>
          <w:sz w:val="20"/>
          <w:szCs w:val="20"/>
        </w:rPr>
      </w:pPr>
    </w:p>
    <w:p w:rsidR="00787B7C" w:rsidRDefault="00787B7C" w:rsidP="00FF1126">
      <w:pPr>
        <w:rPr>
          <w:b/>
          <w:sz w:val="20"/>
          <w:szCs w:val="20"/>
        </w:rPr>
      </w:pPr>
    </w:p>
    <w:p w:rsidR="00FF1126" w:rsidRDefault="00FF1126" w:rsidP="00FF1126">
      <w:pPr>
        <w:rPr>
          <w:b/>
          <w:sz w:val="48"/>
          <w:szCs w:val="48"/>
        </w:rPr>
      </w:pPr>
      <w:r w:rsidRPr="00280E63">
        <w:rPr>
          <w:b/>
          <w:sz w:val="20"/>
          <w:szCs w:val="20"/>
        </w:rPr>
        <w:t xml:space="preserve"> </w:t>
      </w:r>
      <w:r w:rsidRPr="00280E63">
        <w:rPr>
          <w:b/>
          <w:sz w:val="48"/>
          <w:szCs w:val="48"/>
        </w:rPr>
        <w:t>ODGOJNO – OBRAZOVNE AKTIVNOSTI IZVAN ŠKOLE</w:t>
      </w:r>
    </w:p>
    <w:p w:rsidR="00787B7C" w:rsidRPr="00280E63" w:rsidRDefault="00787B7C" w:rsidP="00FF1126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796"/>
        <w:gridCol w:w="1403"/>
        <w:gridCol w:w="1538"/>
        <w:gridCol w:w="1953"/>
        <w:gridCol w:w="1673"/>
        <w:gridCol w:w="1595"/>
        <w:gridCol w:w="1861"/>
      </w:tblGrid>
      <w:tr w:rsidR="00FF1126" w:rsidRPr="00280E63" w:rsidTr="00FF1126">
        <w:trPr>
          <w:trHeight w:val="416"/>
        </w:trPr>
        <w:tc>
          <w:tcPr>
            <w:tcW w:w="2943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 xml:space="preserve">MOJA ŠKOLA 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DOM I OBITELJ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SNALAZIM SE U PROSTORU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PROMET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MOJE SELO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GODIŠNJA DOBA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ČISTOĆA OKOLIŠA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MOJ ZAVIČAJ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VODE U ZAVIČAJU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ZAŠTITA OD POŽARA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PROMETNI ZNAKOVI</w:t>
            </w:r>
          </w:p>
          <w:p w:rsidR="001130B4" w:rsidRPr="00280E63" w:rsidRDefault="001130B4" w:rsidP="00FF1126">
            <w:pPr>
              <w:rPr>
                <w:b/>
              </w:rPr>
            </w:pPr>
            <w:r w:rsidRPr="00280E63">
              <w:rPr>
                <w:b/>
              </w:rPr>
              <w:t>GODIŠNJA DOBA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PROMET I JA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ZAŠTITA I ČUVANJE OKOLIŠA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SNALAŽENJE U PROSTORU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ZEMLJOVID</w:t>
            </w:r>
          </w:p>
          <w:p w:rsidR="00FF1126" w:rsidRPr="00280E63" w:rsidRDefault="001130B4" w:rsidP="00FF1126">
            <w:pPr>
              <w:rPr>
                <w:b/>
              </w:rPr>
            </w:pPr>
            <w:r w:rsidRPr="00280E63">
              <w:rPr>
                <w:b/>
              </w:rPr>
              <w:t>BREŽULJKASTI KRAJ RH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ZANIMANJA LJUDI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TRAVNJAK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ŠUMA</w:t>
            </w:r>
          </w:p>
          <w:p w:rsidR="00FF1126" w:rsidRPr="00280E63" w:rsidRDefault="00FF1126" w:rsidP="00FF1126">
            <w:pPr>
              <w:rPr>
                <w:b/>
              </w:rPr>
            </w:pPr>
            <w:r w:rsidRPr="00280E63">
              <w:rPr>
                <w:b/>
              </w:rPr>
              <w:t>TZK</w:t>
            </w:r>
          </w:p>
          <w:p w:rsidR="001130B4" w:rsidRPr="00280E63" w:rsidRDefault="001130B4" w:rsidP="00FF1126">
            <w:pPr>
              <w:rPr>
                <w:b/>
              </w:rPr>
            </w:pPr>
            <w:r w:rsidRPr="00280E63">
              <w:rPr>
                <w:b/>
              </w:rPr>
              <w:t>SR</w:t>
            </w:r>
          </w:p>
          <w:p w:rsidR="00FF1126" w:rsidRPr="00280E63" w:rsidRDefault="00FF1126" w:rsidP="00FF1126">
            <w:pPr>
              <w:rPr>
                <w:b/>
              </w:rPr>
            </w:pPr>
          </w:p>
          <w:p w:rsidR="00FF1126" w:rsidRPr="00280E63" w:rsidRDefault="00FF1126" w:rsidP="00FF1126">
            <w:pPr>
              <w:rPr>
                <w:b/>
                <w:sz w:val="20"/>
                <w:szCs w:val="20"/>
              </w:rPr>
            </w:pPr>
            <w:r w:rsidRPr="00280E63">
              <w:rPr>
                <w:b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rošni materijal za plakate…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(cca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280E63" w:rsidRDefault="00FF1126" w:rsidP="00FF1126">
      <w:pPr>
        <w:rPr>
          <w:b/>
          <w:sz w:val="20"/>
          <w:szCs w:val="20"/>
        </w:rPr>
      </w:pPr>
    </w:p>
    <w:p w:rsidR="00F130DF" w:rsidRPr="00280E63" w:rsidRDefault="00F130DF" w:rsidP="00FF1126">
      <w:pPr>
        <w:rPr>
          <w:b/>
          <w:sz w:val="20"/>
          <w:szCs w:val="20"/>
        </w:rPr>
      </w:pPr>
    </w:p>
    <w:p w:rsidR="00F2294E" w:rsidRPr="00280E63" w:rsidRDefault="00F2294E" w:rsidP="00FF1126">
      <w:pPr>
        <w:rPr>
          <w:b/>
          <w:sz w:val="48"/>
          <w:szCs w:val="48"/>
        </w:rPr>
      </w:pPr>
    </w:p>
    <w:p w:rsidR="00F2294E" w:rsidRPr="00280E63" w:rsidRDefault="00F2294E" w:rsidP="00FF1126">
      <w:pPr>
        <w:rPr>
          <w:b/>
          <w:sz w:val="48"/>
          <w:szCs w:val="48"/>
        </w:rPr>
      </w:pPr>
    </w:p>
    <w:p w:rsidR="00FF1126" w:rsidRPr="00280E63" w:rsidRDefault="00A87DAC" w:rsidP="00FF1126">
      <w:pPr>
        <w:rPr>
          <w:b/>
          <w:sz w:val="48"/>
          <w:szCs w:val="48"/>
        </w:rPr>
      </w:pPr>
      <w:r w:rsidRPr="00280E63">
        <w:rPr>
          <w:b/>
          <w:sz w:val="48"/>
          <w:szCs w:val="48"/>
        </w:rPr>
        <w:t>OBILJEŽAVANJE ZNAČAJNIH DATUMA</w:t>
      </w:r>
    </w:p>
    <w:p w:rsidR="00FF1126" w:rsidRPr="00280E63" w:rsidRDefault="00FF1126" w:rsidP="00FF1126">
      <w:pPr>
        <w:rPr>
          <w:b/>
          <w:sz w:val="20"/>
          <w:szCs w:val="20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276"/>
        <w:gridCol w:w="1417"/>
        <w:gridCol w:w="1418"/>
        <w:gridCol w:w="1530"/>
        <w:gridCol w:w="1631"/>
      </w:tblGrid>
      <w:tr w:rsidR="00FF1126" w:rsidRPr="00280E63" w:rsidTr="00756D23">
        <w:trPr>
          <w:trHeight w:val="367"/>
        </w:trPr>
        <w:tc>
          <w:tcPr>
            <w:tcW w:w="4815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417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276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417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30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280E63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280E63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280E63" w:rsidTr="00756D23">
        <w:trPr>
          <w:trHeight w:val="695"/>
        </w:trPr>
        <w:tc>
          <w:tcPr>
            <w:tcW w:w="4815" w:type="dxa"/>
            <w:shd w:val="clear" w:color="auto" w:fill="auto"/>
            <w:vAlign w:val="center"/>
          </w:tcPr>
          <w:p w:rsidR="00280E63" w:rsidRPr="00280E63" w:rsidRDefault="00756D23" w:rsidP="00280E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8.9. </w:t>
            </w:r>
            <w:r w:rsidR="00280E63" w:rsidRPr="00280E63">
              <w:rPr>
                <w:b/>
                <w:bCs/>
                <w:iCs/>
              </w:rPr>
              <w:t>- Međunarodni dan pismenosti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1.9. - Međunarodni dan mira; Svjetski dan sadnje drvet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3.9. - jesen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25.9. - Dan za zdrave zube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.- 7.10. - Dječji tjedan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4.10. - Međunarodni dan zaštite životinj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5.10. - Svjetski dan učitelj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6.10. - Dan neovisnosti 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15.10. - Međunarodni dan pješačenja; Svjetski dan čistih ruku                    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6.10. - Svjetski dan hrane, Dan kruh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18.10. - Dan kravate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0.10. - Dan jabuk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3.10. - Međunarodni dan školskih knjižnic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6.10. - Međunarodni dan međusobnog pomaganj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8.10. - Svjetski dan animiranog film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31.10.- Međunarodni  dan štednje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1.11.  - Svi sveti </w:t>
            </w:r>
          </w:p>
          <w:p w:rsidR="00280E63" w:rsidRPr="00280E63" w:rsidRDefault="00756D23" w:rsidP="00280E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.11.</w:t>
            </w:r>
            <w:r w:rsidR="00280E63" w:rsidRPr="00280E63">
              <w:rPr>
                <w:b/>
                <w:bCs/>
                <w:iCs/>
              </w:rPr>
              <w:t>- Svjetski dan ljubaznost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0.11.- Međunarodni dan dječjih prav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4.11.</w:t>
            </w:r>
            <w:r w:rsidR="00756D23">
              <w:rPr>
                <w:b/>
                <w:bCs/>
                <w:iCs/>
              </w:rPr>
              <w:t xml:space="preserve"> </w:t>
            </w:r>
            <w:r w:rsidRPr="00280E63">
              <w:rPr>
                <w:b/>
                <w:bCs/>
                <w:iCs/>
              </w:rPr>
              <w:t>- Dan hrvatskog kazališt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3.12.- Međunarodni dan invalid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6.12. - Sveti Nikola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1.12. - Međunarodni dan planin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 21.12.- zima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25.12. - Božić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21.1.- Međunarodni dan zagrljaja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 5.3.  - Poklade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14.2  - Valentinovo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6.2.- Svjetski dan čitanja naglas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lastRenderedPageBreak/>
              <w:t>27.2. - Dan ružičastih majica (nenasilje)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8.3.- Međunarodni dan žen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4.3. - Međunarodni dan rijeka</w:t>
            </w:r>
          </w:p>
          <w:p w:rsidR="00280E63" w:rsidRPr="00280E63" w:rsidRDefault="00280E63" w:rsidP="00280E63">
            <w:pPr>
              <w:rPr>
                <w:b/>
              </w:rPr>
            </w:pPr>
            <w:r w:rsidRPr="00280E63">
              <w:rPr>
                <w:b/>
              </w:rPr>
              <w:t xml:space="preserve">19.3. - Josipovo - Dan očeva  </w:t>
            </w:r>
          </w:p>
          <w:p w:rsidR="00280E63" w:rsidRPr="00280E63" w:rsidRDefault="00280E63" w:rsidP="00280E63">
            <w:pPr>
              <w:rPr>
                <w:b/>
              </w:rPr>
            </w:pPr>
            <w:r w:rsidRPr="00280E63">
              <w:rPr>
                <w:b/>
              </w:rPr>
              <w:t>20.3. - Međunarodni dan sreće, Međunarodni dan kazališta za djecu i mlade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21.3. - Svjetski dan šuma, Svjetski dan pjesništva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1.3. - proljeće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22.3.- Svjetski dan voda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7.3. -  Svjetski dan kazališt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.4. - Međunarodni dan dječje knjige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7.4. - Svjetski dan zdravlja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7.4. - Dan ravnopravnosti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21.4. - Uskrs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22.4.- Dan planeta Zemlje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9.4.- Svjetski dan ples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.5. - Međunarodni praznik rad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3.5.  - Svjetski dan Sunc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0.5. - Svjetski dan tjelesne aktivnosti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 xml:space="preserve">12.5. - Majčin dan 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15.5. - Međunarodni dan obitelji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2.5.- Dan zaštite prirode u RH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31.5.- Svjetski dan sporta</w:t>
            </w:r>
          </w:p>
          <w:p w:rsidR="00280E63" w:rsidRPr="00280E63" w:rsidRDefault="00280E63" w:rsidP="00280E63">
            <w:pPr>
              <w:rPr>
                <w:b/>
                <w:bCs/>
                <w:iCs/>
              </w:rPr>
            </w:pPr>
            <w:r w:rsidRPr="00280E63">
              <w:rPr>
                <w:b/>
                <w:bCs/>
                <w:iCs/>
              </w:rPr>
              <w:t>21.6. - ljeto</w:t>
            </w:r>
          </w:p>
          <w:p w:rsidR="00FF1126" w:rsidRPr="00280E63" w:rsidRDefault="00FF1126" w:rsidP="00DE79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lastRenderedPageBreak/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Potrošni materijal za plakate…</w:t>
            </w:r>
          </w:p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(cca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280E63" w:rsidRDefault="00FF1126" w:rsidP="00FF1126">
            <w:pPr>
              <w:rPr>
                <w:sz w:val="20"/>
                <w:szCs w:val="20"/>
              </w:rPr>
            </w:pPr>
            <w:r w:rsidRPr="00280E63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280E63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color w:val="C00000"/>
          <w:sz w:val="20"/>
          <w:szCs w:val="20"/>
        </w:rPr>
      </w:pPr>
      <w:r w:rsidRPr="00280E63">
        <w:rPr>
          <w:sz w:val="20"/>
          <w:szCs w:val="20"/>
        </w:rPr>
        <w:t>SVAKI UČITELJ INDIVIDUALNO ODABIRE ZNAČAJNE DATUME KOJE ĆE OBILJEŽAVATI SA SVOJIM RAZREDOM.</w:t>
      </w:r>
    </w:p>
    <w:p w:rsidR="00A91B0C" w:rsidRPr="00EF6BC6" w:rsidRDefault="00A91B0C" w:rsidP="00BB7DE8">
      <w:pPr>
        <w:rPr>
          <w:b/>
          <w:bCs/>
          <w:color w:val="C00000"/>
          <w:sz w:val="20"/>
          <w:szCs w:val="20"/>
        </w:rPr>
      </w:pPr>
    </w:p>
    <w:p w:rsidR="00A91B0C" w:rsidRPr="00D25E69" w:rsidRDefault="00A91B0C" w:rsidP="00D25E69">
      <w:pPr>
        <w:jc w:val="center"/>
        <w:rPr>
          <w:b/>
          <w:bCs/>
          <w:sz w:val="56"/>
          <w:szCs w:val="56"/>
        </w:rPr>
      </w:pPr>
      <w:r w:rsidRPr="00EF6BC6">
        <w:rPr>
          <w:b/>
          <w:bCs/>
          <w:sz w:val="20"/>
          <w:szCs w:val="20"/>
        </w:rPr>
        <w:br w:type="page"/>
      </w:r>
      <w:r w:rsidRPr="00D25E69">
        <w:rPr>
          <w:b/>
          <w:bCs/>
          <w:sz w:val="56"/>
          <w:szCs w:val="56"/>
        </w:rPr>
        <w:lastRenderedPageBreak/>
        <w:t>ŠKOLSKI KURIKULUM ZA PREDMETNU NASTAVU OSNOVNE ŠKOLE U ĐULOVCU</w:t>
      </w:r>
    </w:p>
    <w:p w:rsidR="00A91B0C" w:rsidRDefault="00F71BFD" w:rsidP="00D25E6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Školska 2018</w:t>
      </w:r>
      <w:r w:rsidR="00A91B0C" w:rsidRPr="00D25E69">
        <w:rPr>
          <w:b/>
          <w:bCs/>
          <w:sz w:val="56"/>
          <w:szCs w:val="56"/>
        </w:rPr>
        <w:t>./ 201</w:t>
      </w:r>
      <w:r>
        <w:rPr>
          <w:b/>
          <w:bCs/>
          <w:sz w:val="56"/>
          <w:szCs w:val="56"/>
        </w:rPr>
        <w:t>9</w:t>
      </w:r>
      <w:r w:rsidR="00A91B0C" w:rsidRPr="00D25E69">
        <w:rPr>
          <w:b/>
          <w:bCs/>
          <w:sz w:val="56"/>
          <w:szCs w:val="56"/>
        </w:rPr>
        <w:t>. godina</w:t>
      </w:r>
    </w:p>
    <w:p w:rsidR="00D25E69" w:rsidRDefault="00D25E69" w:rsidP="00D25E69">
      <w:pPr>
        <w:jc w:val="center"/>
        <w:rPr>
          <w:b/>
          <w:bCs/>
          <w:sz w:val="56"/>
          <w:szCs w:val="56"/>
        </w:rPr>
      </w:pPr>
    </w:p>
    <w:p w:rsidR="00D25E69" w:rsidRPr="00D25E69" w:rsidRDefault="00D25E69" w:rsidP="00D25E69">
      <w:pPr>
        <w:jc w:val="center"/>
        <w:rPr>
          <w:b/>
          <w:bCs/>
          <w:sz w:val="56"/>
          <w:szCs w:val="56"/>
        </w:rPr>
      </w:pPr>
    </w:p>
    <w:p w:rsidR="00A91B0C" w:rsidRPr="00EF6BC6" w:rsidRDefault="00A91B0C" w:rsidP="00A405E1">
      <w:pPr>
        <w:jc w:val="center"/>
        <w:rPr>
          <w:b/>
          <w:bCs/>
          <w:sz w:val="20"/>
          <w:szCs w:val="20"/>
        </w:rPr>
      </w:pPr>
    </w:p>
    <w:p w:rsidR="00A91B0C" w:rsidRPr="00D25E69" w:rsidRDefault="00A91B0C" w:rsidP="00585E9B">
      <w:pPr>
        <w:rPr>
          <w:b/>
          <w:bCs/>
          <w:sz w:val="48"/>
          <w:szCs w:val="48"/>
        </w:rPr>
      </w:pPr>
      <w:r w:rsidRPr="00D25E69">
        <w:rPr>
          <w:b/>
          <w:bCs/>
          <w:sz w:val="48"/>
          <w:szCs w:val="48"/>
        </w:rPr>
        <w:t>IZBORNI PREDMET</w:t>
      </w:r>
    </w:p>
    <w:p w:rsidR="00A91B0C" w:rsidRPr="00EF6BC6" w:rsidRDefault="00A91B0C" w:rsidP="00535BCE">
      <w:pPr>
        <w:rPr>
          <w:sz w:val="20"/>
          <w:szCs w:val="20"/>
        </w:rPr>
      </w:pPr>
    </w:p>
    <w:p w:rsidR="00A91B0C" w:rsidRPr="00EF6BC6" w:rsidRDefault="00A91B0C">
      <w:pPr>
        <w:rPr>
          <w:sz w:val="20"/>
          <w:szCs w:val="20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987"/>
        <w:gridCol w:w="1101"/>
        <w:gridCol w:w="152"/>
        <w:gridCol w:w="1620"/>
        <w:gridCol w:w="70"/>
        <w:gridCol w:w="1452"/>
        <w:gridCol w:w="1528"/>
        <w:gridCol w:w="2060"/>
      </w:tblGrid>
      <w:tr w:rsidR="00A91B0C" w:rsidRPr="00EF6BC6" w:rsidTr="00686943">
        <w:tc>
          <w:tcPr>
            <w:tcW w:w="2268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</w:t>
            </w:r>
          </w:p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987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101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42" w:type="dxa"/>
            <w:gridSpan w:val="3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52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</w:t>
            </w:r>
          </w:p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B22601" w:rsidTr="00686943">
        <w:tc>
          <w:tcPr>
            <w:tcW w:w="2268" w:type="dxa"/>
          </w:tcPr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D25E69" w:rsidRPr="00B22601" w:rsidRDefault="00D25E69" w:rsidP="00BA3CB6">
            <w:pPr>
              <w:jc w:val="center"/>
              <w:rPr>
                <w:b/>
              </w:rPr>
            </w:pPr>
          </w:p>
          <w:p w:rsidR="00A91B0C" w:rsidRPr="00B22601" w:rsidRDefault="0009697F" w:rsidP="00BA3CB6">
            <w:pPr>
              <w:jc w:val="center"/>
              <w:rPr>
                <w:b/>
              </w:rPr>
            </w:pPr>
            <w:r w:rsidRPr="00B22601">
              <w:rPr>
                <w:b/>
              </w:rPr>
              <w:t>VJERONAUK</w:t>
            </w:r>
          </w:p>
        </w:tc>
        <w:tc>
          <w:tcPr>
            <w:tcW w:w="1980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987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101" w:type="dxa"/>
          </w:tcPr>
          <w:p w:rsidR="00A91B0C" w:rsidRPr="00B22601" w:rsidRDefault="00AB2931" w:rsidP="00234BC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jeroučitelj</w:t>
            </w:r>
            <w:r w:rsidR="00C63FED" w:rsidRPr="00B22601">
              <w:rPr>
                <w:sz w:val="20"/>
                <w:szCs w:val="20"/>
              </w:rPr>
              <w:t>i</w:t>
            </w:r>
            <w:r w:rsidRPr="00B22601">
              <w:rPr>
                <w:sz w:val="20"/>
                <w:szCs w:val="20"/>
              </w:rPr>
              <w:t xml:space="preserve"> Marko </w:t>
            </w:r>
            <w:proofErr w:type="spellStart"/>
            <w:r w:rsidRPr="00B22601">
              <w:rPr>
                <w:sz w:val="20"/>
                <w:szCs w:val="20"/>
              </w:rPr>
              <w:t>Iličić</w:t>
            </w:r>
            <w:proofErr w:type="spellEnd"/>
            <w:r w:rsidR="003B0701" w:rsidRPr="00B22601">
              <w:rPr>
                <w:sz w:val="20"/>
                <w:szCs w:val="20"/>
              </w:rPr>
              <w:t>,</w:t>
            </w:r>
            <w:r w:rsidR="00C63FED" w:rsidRPr="00B22601">
              <w:rPr>
                <w:sz w:val="20"/>
                <w:szCs w:val="20"/>
              </w:rPr>
              <w:t xml:space="preserve"> </w:t>
            </w:r>
            <w:r w:rsidR="00234BC9" w:rsidRPr="00B22601">
              <w:rPr>
                <w:sz w:val="20"/>
                <w:szCs w:val="20"/>
              </w:rPr>
              <w:t xml:space="preserve">Marko </w:t>
            </w:r>
            <w:proofErr w:type="spellStart"/>
            <w:r w:rsidR="00234BC9" w:rsidRPr="00B22601">
              <w:rPr>
                <w:sz w:val="20"/>
                <w:szCs w:val="20"/>
              </w:rPr>
              <w:t>Bertić</w:t>
            </w:r>
            <w:proofErr w:type="spellEnd"/>
            <w:r w:rsidR="003B0701" w:rsidRPr="00B22601">
              <w:rPr>
                <w:sz w:val="20"/>
                <w:szCs w:val="20"/>
              </w:rPr>
              <w:t xml:space="preserve"> i župnik Josip Marić</w:t>
            </w:r>
          </w:p>
        </w:tc>
        <w:tc>
          <w:tcPr>
            <w:tcW w:w="1842" w:type="dxa"/>
            <w:gridSpan w:val="3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ava prema Nastavnom planu i programu.</w:t>
            </w:r>
          </w:p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 2 sata tjedno</w:t>
            </w:r>
            <w:r w:rsidR="00C63FED" w:rsidRPr="00B22601">
              <w:rPr>
                <w:sz w:val="20"/>
                <w:szCs w:val="20"/>
              </w:rPr>
              <w:t xml:space="preserve"> u svakom razredu</w:t>
            </w:r>
            <w:r w:rsidRPr="00B22601">
              <w:rPr>
                <w:sz w:val="20"/>
                <w:szCs w:val="20"/>
              </w:rPr>
              <w:t>, vidljivo u rasporedu sati.</w:t>
            </w:r>
          </w:p>
        </w:tc>
        <w:tc>
          <w:tcPr>
            <w:tcW w:w="1452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528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lakati, aplikacije = 200 kn</w:t>
            </w:r>
          </w:p>
        </w:tc>
        <w:tc>
          <w:tcPr>
            <w:tcW w:w="2060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ismeno praćenje i ocjenjivanje i opisno ocjenjivanje</w:t>
            </w:r>
          </w:p>
        </w:tc>
      </w:tr>
      <w:tr w:rsidR="00951087" w:rsidRPr="00B22601" w:rsidTr="00686943">
        <w:tc>
          <w:tcPr>
            <w:tcW w:w="2268" w:type="dxa"/>
            <w:shd w:val="clear" w:color="auto" w:fill="FFFFFF" w:themeFill="background1"/>
            <w:vAlign w:val="center"/>
          </w:tcPr>
          <w:p w:rsidR="00951087" w:rsidRPr="00B22601" w:rsidRDefault="0009697F" w:rsidP="00D25E69">
            <w:pPr>
              <w:jc w:val="center"/>
              <w:rPr>
                <w:b/>
              </w:rPr>
            </w:pPr>
            <w:r w:rsidRPr="00B22601">
              <w:rPr>
                <w:b/>
              </w:rPr>
              <w:t>NJEMAČKI JEZ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51087" w:rsidRPr="00B22601" w:rsidRDefault="00D34DFE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avnice</w:t>
            </w:r>
            <w:r w:rsidR="00951087" w:rsidRPr="00B22601">
              <w:rPr>
                <w:sz w:val="20"/>
                <w:szCs w:val="20"/>
              </w:rPr>
              <w:t xml:space="preserve"> Ankica Marjan </w:t>
            </w:r>
            <w:r w:rsidR="003B0701" w:rsidRPr="00B22601">
              <w:rPr>
                <w:sz w:val="20"/>
                <w:szCs w:val="20"/>
              </w:rPr>
              <w:t>i J</w:t>
            </w:r>
            <w:r w:rsidRPr="00B22601">
              <w:rPr>
                <w:sz w:val="20"/>
                <w:szCs w:val="20"/>
              </w:rPr>
              <w:t xml:space="preserve">asna </w:t>
            </w:r>
            <w:proofErr w:type="spellStart"/>
            <w:r w:rsidRPr="00B22601">
              <w:rPr>
                <w:sz w:val="20"/>
                <w:szCs w:val="20"/>
              </w:rPr>
              <w:t>Čapo</w:t>
            </w:r>
            <w:proofErr w:type="spellEnd"/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3B5E05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</w:t>
            </w:r>
            <w:r w:rsidR="003B0701" w:rsidRPr="00B22601">
              <w:rPr>
                <w:sz w:val="20"/>
                <w:szCs w:val="20"/>
              </w:rPr>
              <w:t>ava je namijenjena učenicima 5.,</w:t>
            </w:r>
            <w:r w:rsidR="00F02980" w:rsidRPr="00B22601">
              <w:rPr>
                <w:sz w:val="20"/>
                <w:szCs w:val="20"/>
              </w:rPr>
              <w:t xml:space="preserve"> 6.</w:t>
            </w:r>
            <w:r w:rsidR="003B0701" w:rsidRPr="00B22601">
              <w:rPr>
                <w:sz w:val="20"/>
                <w:szCs w:val="20"/>
              </w:rPr>
              <w:t xml:space="preserve"> i 7.</w:t>
            </w:r>
            <w:r w:rsidR="00F02980" w:rsidRPr="00B22601">
              <w:rPr>
                <w:sz w:val="20"/>
                <w:szCs w:val="20"/>
              </w:rPr>
              <w:t xml:space="preserve"> </w:t>
            </w:r>
            <w:r w:rsidRPr="00B22601">
              <w:rPr>
                <w:sz w:val="20"/>
                <w:szCs w:val="20"/>
              </w:rPr>
              <w:t xml:space="preserve">razreda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 xml:space="preserve"> i PŠ 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  <w:r w:rsidRPr="00B22601">
              <w:rPr>
                <w:sz w:val="20"/>
                <w:szCs w:val="20"/>
              </w:rPr>
              <w:t>.</w:t>
            </w:r>
          </w:p>
          <w:p w:rsidR="003B0701" w:rsidRPr="00B22601" w:rsidRDefault="003B5E05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Jasna </w:t>
            </w:r>
            <w:proofErr w:type="spellStart"/>
            <w:r w:rsidRPr="00B22601">
              <w:rPr>
                <w:sz w:val="20"/>
                <w:szCs w:val="20"/>
              </w:rPr>
              <w:t>Čapo</w:t>
            </w:r>
            <w:proofErr w:type="spellEnd"/>
            <w:r w:rsidRPr="00B22601">
              <w:rPr>
                <w:sz w:val="20"/>
                <w:szCs w:val="20"/>
              </w:rPr>
              <w:t xml:space="preserve"> – 5.r.</w:t>
            </w:r>
            <w:r w:rsidR="003B0701" w:rsidRPr="00B22601">
              <w:rPr>
                <w:sz w:val="20"/>
                <w:szCs w:val="20"/>
              </w:rPr>
              <w:t xml:space="preserve"> i 7.r.</w:t>
            </w:r>
            <w:r w:rsidR="00951087" w:rsidRPr="00B22601">
              <w:rPr>
                <w:sz w:val="20"/>
                <w:szCs w:val="20"/>
              </w:rPr>
              <w:t xml:space="preserve"> </w:t>
            </w:r>
          </w:p>
          <w:p w:rsidR="00951087" w:rsidRPr="00B22601" w:rsidRDefault="003B5E05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Ankica Marjan -6.r.</w:t>
            </w:r>
          </w:p>
          <w:p w:rsidR="00951087" w:rsidRPr="00B22601" w:rsidRDefault="00F02980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 2</w:t>
            </w:r>
            <w:r w:rsidR="00951087" w:rsidRPr="00B22601">
              <w:rPr>
                <w:sz w:val="20"/>
                <w:szCs w:val="20"/>
              </w:rPr>
              <w:t xml:space="preserve"> sata tjedno</w:t>
            </w:r>
            <w:r w:rsidRPr="00B22601">
              <w:rPr>
                <w:sz w:val="20"/>
                <w:szCs w:val="20"/>
              </w:rPr>
              <w:t xml:space="preserve"> po razredu</w:t>
            </w:r>
            <w:r w:rsidR="00951087" w:rsidRPr="00B22601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Ocjenjivanje i pismeno praćenje</w:t>
            </w:r>
          </w:p>
        </w:tc>
      </w:tr>
      <w:tr w:rsidR="004B5E8B" w:rsidRPr="00B22601" w:rsidTr="00686943">
        <w:tc>
          <w:tcPr>
            <w:tcW w:w="2268" w:type="dxa"/>
          </w:tcPr>
          <w:p w:rsidR="004B5E8B" w:rsidRPr="00B22601" w:rsidRDefault="004B5E8B" w:rsidP="004B5E8B">
            <w:pPr>
              <w:jc w:val="center"/>
              <w:rPr>
                <w:b/>
              </w:rPr>
            </w:pPr>
          </w:p>
          <w:p w:rsidR="00D25E69" w:rsidRPr="00B22601" w:rsidRDefault="00D25E69" w:rsidP="004B5E8B">
            <w:pPr>
              <w:jc w:val="center"/>
              <w:rPr>
                <w:b/>
              </w:rPr>
            </w:pPr>
          </w:p>
          <w:p w:rsidR="004B5E8B" w:rsidRPr="00B22601" w:rsidRDefault="0009697F" w:rsidP="004B5E8B">
            <w:pPr>
              <w:jc w:val="center"/>
              <w:rPr>
                <w:b/>
              </w:rPr>
            </w:pPr>
            <w:r w:rsidRPr="00B22601">
              <w:rPr>
                <w:b/>
              </w:rPr>
              <w:t>INFORMATIKA</w:t>
            </w:r>
          </w:p>
        </w:tc>
        <w:tc>
          <w:tcPr>
            <w:tcW w:w="1980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učiti kako se služiti računalom za svakodnevne potrebe i proširiti postojeća znanja</w:t>
            </w:r>
          </w:p>
        </w:tc>
        <w:tc>
          <w:tcPr>
            <w:tcW w:w="1987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koristiti računalo kao pomoć u obavljanju svakodnevnih zadataka</w:t>
            </w:r>
          </w:p>
        </w:tc>
        <w:tc>
          <w:tcPr>
            <w:tcW w:w="1101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učiteljica informatike (Sani Filipin </w:t>
            </w:r>
            <w:proofErr w:type="spellStart"/>
            <w:r w:rsidRPr="00B22601">
              <w:rPr>
                <w:sz w:val="20"/>
                <w:szCs w:val="20"/>
              </w:rPr>
              <w:t>Jedvaj</w:t>
            </w:r>
            <w:proofErr w:type="spellEnd"/>
            <w:r w:rsidRPr="00B22601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</w:tcPr>
          <w:p w:rsidR="004B5E8B" w:rsidRPr="00B22601" w:rsidRDefault="004B5E8B" w:rsidP="00756D23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usvajati teorijska znanja i primjenjivati i</w:t>
            </w:r>
            <w:r w:rsidR="003B0701" w:rsidRPr="00B22601">
              <w:rPr>
                <w:sz w:val="20"/>
                <w:szCs w:val="20"/>
              </w:rPr>
              <w:t>h kroz vježbe na računalima</w:t>
            </w:r>
            <w:r w:rsidR="00756D23" w:rsidRPr="00B22601">
              <w:rPr>
                <w:sz w:val="20"/>
                <w:szCs w:val="20"/>
              </w:rPr>
              <w:t>, za učenike</w:t>
            </w:r>
            <w:r w:rsidR="003B0701" w:rsidRPr="00B22601">
              <w:rPr>
                <w:sz w:val="20"/>
                <w:szCs w:val="20"/>
              </w:rPr>
              <w:t xml:space="preserve"> 7</w:t>
            </w:r>
            <w:r w:rsidR="00756D23" w:rsidRPr="00B22601">
              <w:rPr>
                <w:sz w:val="20"/>
                <w:szCs w:val="20"/>
              </w:rPr>
              <w:t xml:space="preserve">. i </w:t>
            </w:r>
            <w:r w:rsidRPr="00B22601">
              <w:rPr>
                <w:sz w:val="20"/>
                <w:szCs w:val="20"/>
              </w:rPr>
              <w:t xml:space="preserve"> 8. razreda.</w:t>
            </w:r>
          </w:p>
        </w:tc>
        <w:tc>
          <w:tcPr>
            <w:tcW w:w="1452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tijekom nastavne godine</w:t>
            </w:r>
          </w:p>
        </w:tc>
        <w:tc>
          <w:tcPr>
            <w:tcW w:w="1528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potrošni materijali za plakate, miševi, tipkovnice, zvučnici, </w:t>
            </w:r>
            <w:proofErr w:type="spellStart"/>
            <w:r w:rsidRPr="00B22601">
              <w:rPr>
                <w:sz w:val="20"/>
                <w:szCs w:val="20"/>
              </w:rPr>
              <w:t>cd-i</w:t>
            </w:r>
            <w:proofErr w:type="spellEnd"/>
            <w:r w:rsidRPr="00B22601">
              <w:rPr>
                <w:sz w:val="20"/>
                <w:szCs w:val="20"/>
              </w:rPr>
              <w:t>…)</w:t>
            </w:r>
          </w:p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500 kn</w:t>
            </w:r>
          </w:p>
        </w:tc>
        <w:tc>
          <w:tcPr>
            <w:tcW w:w="2060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brojčano ocjenjivanje</w:t>
            </w:r>
          </w:p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opisno praćenje</w:t>
            </w:r>
          </w:p>
        </w:tc>
      </w:tr>
      <w:tr w:rsidR="00A91B0C" w:rsidRPr="00B22601" w:rsidTr="003B0701">
        <w:tc>
          <w:tcPr>
            <w:tcW w:w="14218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B22601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B22601">
              <w:rPr>
                <w:sz w:val="20"/>
                <w:szCs w:val="20"/>
              </w:rPr>
              <w:lastRenderedPageBreak/>
              <w:br w:type="page"/>
            </w:r>
          </w:p>
          <w:p w:rsidR="00A91B0C" w:rsidRPr="00B22601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B22601">
              <w:rPr>
                <w:b/>
                <w:bCs/>
                <w:sz w:val="48"/>
                <w:szCs w:val="48"/>
              </w:rPr>
              <w:t>IZVANNASTAVNE  AKTIVNOSTI</w:t>
            </w:r>
          </w:p>
          <w:p w:rsidR="00A91B0C" w:rsidRPr="00B22601" w:rsidRDefault="00A91B0C" w:rsidP="00585E9B">
            <w:pPr>
              <w:rPr>
                <w:b/>
                <w:bCs/>
                <w:sz w:val="20"/>
                <w:szCs w:val="20"/>
              </w:rPr>
            </w:pPr>
          </w:p>
          <w:p w:rsidR="00A91B0C" w:rsidRPr="00B22601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B22601" w:rsidTr="00686943">
        <w:tc>
          <w:tcPr>
            <w:tcW w:w="2268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AKTIVNOST</w:t>
            </w:r>
          </w:p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987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53" w:type="dxa"/>
            <w:gridSpan w:val="2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20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B22601" w:rsidTr="00686943">
        <w:tc>
          <w:tcPr>
            <w:tcW w:w="2268" w:type="dxa"/>
          </w:tcPr>
          <w:p w:rsidR="002F2772" w:rsidRPr="00B22601" w:rsidRDefault="002F2772" w:rsidP="00496FFC">
            <w:pPr>
              <w:jc w:val="center"/>
              <w:rPr>
                <w:b/>
              </w:rPr>
            </w:pPr>
          </w:p>
          <w:p w:rsidR="00A91B0C" w:rsidRPr="00B22601" w:rsidRDefault="00A91B0C" w:rsidP="00496FFC">
            <w:pPr>
              <w:jc w:val="center"/>
              <w:rPr>
                <w:b/>
              </w:rPr>
            </w:pPr>
          </w:p>
          <w:p w:rsidR="00A91B0C" w:rsidRPr="00B22601" w:rsidRDefault="0009697F" w:rsidP="00496FFC">
            <w:pPr>
              <w:jc w:val="center"/>
              <w:rPr>
                <w:b/>
              </w:rPr>
            </w:pPr>
            <w:r w:rsidRPr="00B22601">
              <w:rPr>
                <w:b/>
              </w:rPr>
              <w:t>VELIKI PJEVAČKI ZBOR</w:t>
            </w:r>
          </w:p>
          <w:p w:rsidR="00A91B0C" w:rsidRPr="00B22601" w:rsidRDefault="00A91B0C" w:rsidP="00496FF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2F2772" w:rsidRPr="00B22601" w:rsidRDefault="002F2772" w:rsidP="00496FFC">
            <w:pPr>
              <w:rPr>
                <w:sz w:val="20"/>
                <w:szCs w:val="20"/>
              </w:rPr>
            </w:pPr>
          </w:p>
          <w:p w:rsidR="00A91B0C" w:rsidRPr="00B22601" w:rsidRDefault="00A91B0C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1987" w:type="dxa"/>
          </w:tcPr>
          <w:p w:rsidR="002F2772" w:rsidRPr="00B22601" w:rsidRDefault="002F2772" w:rsidP="00496FFC">
            <w:pPr>
              <w:rPr>
                <w:sz w:val="20"/>
                <w:szCs w:val="20"/>
              </w:rPr>
            </w:pPr>
          </w:p>
          <w:p w:rsidR="00A91B0C" w:rsidRPr="00B22601" w:rsidRDefault="00A91B0C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Druženje, pjevanje, razvijanje pozitivnih osjećaja prema glazbi</w:t>
            </w:r>
          </w:p>
        </w:tc>
        <w:tc>
          <w:tcPr>
            <w:tcW w:w="1253" w:type="dxa"/>
            <w:gridSpan w:val="2"/>
          </w:tcPr>
          <w:p w:rsidR="002F2772" w:rsidRPr="00B22601" w:rsidRDefault="002F2772" w:rsidP="00496FFC">
            <w:pPr>
              <w:rPr>
                <w:sz w:val="20"/>
                <w:szCs w:val="20"/>
              </w:rPr>
            </w:pPr>
          </w:p>
          <w:p w:rsidR="00A91B0C" w:rsidRPr="00B22601" w:rsidRDefault="001A3568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Filip Pernar</w:t>
            </w:r>
            <w:r w:rsidR="003B0701" w:rsidRPr="00B22601">
              <w:rPr>
                <w:sz w:val="20"/>
                <w:szCs w:val="20"/>
              </w:rPr>
              <w:t xml:space="preserve"> i Estera </w:t>
            </w:r>
            <w:proofErr w:type="spellStart"/>
            <w:r w:rsidR="003B0701" w:rsidRPr="00B22601">
              <w:rPr>
                <w:sz w:val="20"/>
                <w:szCs w:val="20"/>
              </w:rPr>
              <w:t>Cenger</w:t>
            </w:r>
            <w:proofErr w:type="spellEnd"/>
            <w:r w:rsidR="003B0701" w:rsidRPr="00B22601">
              <w:rPr>
                <w:sz w:val="20"/>
                <w:szCs w:val="20"/>
              </w:rPr>
              <w:t xml:space="preserve"> nastavnici </w:t>
            </w:r>
            <w:r w:rsidR="00A91B0C" w:rsidRPr="00B22601">
              <w:rPr>
                <w:sz w:val="20"/>
                <w:szCs w:val="20"/>
              </w:rPr>
              <w:t>glazbene kulture</w:t>
            </w:r>
          </w:p>
        </w:tc>
        <w:tc>
          <w:tcPr>
            <w:tcW w:w="1620" w:type="dxa"/>
          </w:tcPr>
          <w:p w:rsidR="002F2772" w:rsidRPr="00B22601" w:rsidRDefault="002F2772" w:rsidP="00496FFC">
            <w:pPr>
              <w:rPr>
                <w:sz w:val="20"/>
                <w:szCs w:val="20"/>
              </w:rPr>
            </w:pPr>
          </w:p>
          <w:p w:rsidR="00A91B0C" w:rsidRPr="00B22601" w:rsidRDefault="00A91B0C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zvannastavna aktivnost za učenike od V – VIII razreda.</w:t>
            </w:r>
          </w:p>
          <w:p w:rsidR="00A91B0C" w:rsidRPr="00B22601" w:rsidRDefault="00A91B0C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Dvije skupine (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  <w:r w:rsidRPr="00B22601">
              <w:rPr>
                <w:sz w:val="20"/>
                <w:szCs w:val="20"/>
              </w:rPr>
              <w:t xml:space="preserve"> i </w:t>
            </w:r>
            <w:proofErr w:type="spellStart"/>
            <w:r w:rsidRPr="00B22601">
              <w:rPr>
                <w:sz w:val="20"/>
                <w:szCs w:val="20"/>
              </w:rPr>
              <w:t>Đulovac</w:t>
            </w:r>
            <w:proofErr w:type="spellEnd"/>
            <w:r w:rsidRPr="00B22601">
              <w:rPr>
                <w:sz w:val="20"/>
                <w:szCs w:val="20"/>
              </w:rPr>
              <w:t>).</w:t>
            </w:r>
          </w:p>
          <w:p w:rsidR="002F2772" w:rsidRPr="00B22601" w:rsidRDefault="002F2772" w:rsidP="00496FFC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2F2772" w:rsidRPr="00B22601" w:rsidRDefault="002F2772" w:rsidP="00DD4C5F">
            <w:pPr>
              <w:rPr>
                <w:sz w:val="20"/>
                <w:szCs w:val="20"/>
              </w:rPr>
            </w:pPr>
          </w:p>
          <w:p w:rsidR="00A91B0C" w:rsidRPr="00B22601" w:rsidRDefault="00DD4C5F" w:rsidP="00DD4C5F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Tijekom školske godine, </w:t>
            </w:r>
            <w:r w:rsidR="001A3568" w:rsidRPr="00B22601">
              <w:rPr>
                <w:sz w:val="20"/>
                <w:szCs w:val="20"/>
              </w:rPr>
              <w:t>tjedno 2</w:t>
            </w:r>
            <w:r w:rsidR="00A91B0C" w:rsidRPr="00B22601">
              <w:rPr>
                <w:sz w:val="20"/>
                <w:szCs w:val="20"/>
              </w:rPr>
              <w:t xml:space="preserve"> školska sata</w:t>
            </w:r>
          </w:p>
        </w:tc>
        <w:tc>
          <w:tcPr>
            <w:tcW w:w="1528" w:type="dxa"/>
          </w:tcPr>
          <w:p w:rsidR="002F2772" w:rsidRPr="00B22601" w:rsidRDefault="002F2772" w:rsidP="00496FFC">
            <w:pPr>
              <w:rPr>
                <w:sz w:val="20"/>
                <w:szCs w:val="20"/>
              </w:rPr>
            </w:pPr>
          </w:p>
          <w:p w:rsidR="00A91B0C" w:rsidRPr="00B22601" w:rsidRDefault="00A91B0C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apir za fotokopir</w:t>
            </w:r>
            <w:r w:rsidR="00C63FED" w:rsidRPr="00B22601">
              <w:rPr>
                <w:sz w:val="20"/>
                <w:szCs w:val="20"/>
              </w:rPr>
              <w:t>anje partitura – 50 kn, boja – 2</w:t>
            </w:r>
            <w:r w:rsidRPr="00B22601">
              <w:rPr>
                <w:sz w:val="20"/>
                <w:szCs w:val="20"/>
              </w:rPr>
              <w:t>00 kn</w:t>
            </w:r>
          </w:p>
          <w:p w:rsidR="00A91B0C" w:rsidRPr="00B22601" w:rsidRDefault="00C63FED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kupno = 2</w:t>
            </w:r>
            <w:r w:rsidR="00A91B0C" w:rsidRPr="00B22601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2F2772" w:rsidRPr="00B22601" w:rsidRDefault="002F2772" w:rsidP="00496FFC">
            <w:pPr>
              <w:rPr>
                <w:sz w:val="20"/>
                <w:szCs w:val="20"/>
              </w:rPr>
            </w:pPr>
          </w:p>
          <w:p w:rsidR="00A91B0C" w:rsidRPr="00B22601" w:rsidRDefault="00A91B0C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ismeno praćenje učenika u napredovanju, zalaganju, nastupi, točnost izvedbe</w:t>
            </w:r>
          </w:p>
        </w:tc>
      </w:tr>
      <w:tr w:rsidR="00A91B0C" w:rsidRPr="00B22601" w:rsidTr="00686943">
        <w:tc>
          <w:tcPr>
            <w:tcW w:w="2268" w:type="dxa"/>
          </w:tcPr>
          <w:p w:rsidR="00A91B0C" w:rsidRPr="00B22601" w:rsidRDefault="00A91B0C" w:rsidP="00674E5C">
            <w:pPr>
              <w:jc w:val="center"/>
              <w:rPr>
                <w:b/>
              </w:rPr>
            </w:pPr>
          </w:p>
          <w:p w:rsidR="00A91B0C" w:rsidRPr="00B22601" w:rsidRDefault="00A91B0C" w:rsidP="00674E5C">
            <w:pPr>
              <w:jc w:val="center"/>
              <w:rPr>
                <w:b/>
              </w:rPr>
            </w:pPr>
          </w:p>
          <w:p w:rsidR="00A91B0C" w:rsidRPr="00B22601" w:rsidRDefault="00A91B0C" w:rsidP="00674E5C">
            <w:pPr>
              <w:jc w:val="center"/>
              <w:rPr>
                <w:b/>
              </w:rPr>
            </w:pPr>
          </w:p>
          <w:p w:rsidR="00A91B0C" w:rsidRPr="00B22601" w:rsidRDefault="0009697F" w:rsidP="00674E5C">
            <w:pPr>
              <w:jc w:val="center"/>
              <w:rPr>
                <w:b/>
              </w:rPr>
            </w:pPr>
            <w:r w:rsidRPr="00B22601">
              <w:rPr>
                <w:b/>
              </w:rPr>
              <w:t>TAMBURAŠKI ORKESTAR</w:t>
            </w:r>
          </w:p>
        </w:tc>
        <w:tc>
          <w:tcPr>
            <w:tcW w:w="1980" w:type="dxa"/>
          </w:tcPr>
          <w:p w:rsidR="00A91B0C" w:rsidRPr="00B22601" w:rsidRDefault="00A91B0C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Svladati osnove glazbene pismenosti i sviranja na tamburi.</w:t>
            </w:r>
          </w:p>
          <w:p w:rsidR="00A91B0C" w:rsidRPr="00B22601" w:rsidRDefault="00A91B0C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savršavati tehnike trzanja, </w:t>
            </w:r>
            <w:proofErr w:type="spellStart"/>
            <w:r w:rsidRPr="00B22601">
              <w:rPr>
                <w:sz w:val="20"/>
                <w:szCs w:val="20"/>
              </w:rPr>
              <w:t>solffeggio</w:t>
            </w:r>
            <w:proofErr w:type="spellEnd"/>
            <w:r w:rsidRPr="00B22601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91B0C" w:rsidRPr="00B22601" w:rsidRDefault="00A91B0C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učiti svirati tambure, služiti se notama, čitati i svirati notne partiture s naglaskom na zavičajne pjesme i plesove te glazbene teme ostalih dijelova Hrvatske.</w:t>
            </w:r>
          </w:p>
        </w:tc>
        <w:tc>
          <w:tcPr>
            <w:tcW w:w="1253" w:type="dxa"/>
            <w:gridSpan w:val="2"/>
          </w:tcPr>
          <w:p w:rsidR="00A91B0C" w:rsidRPr="00B22601" w:rsidRDefault="001A3568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Filip Pernar</w:t>
            </w:r>
            <w:r w:rsidR="00A91B0C" w:rsidRPr="00B22601">
              <w:rPr>
                <w:sz w:val="20"/>
                <w:szCs w:val="20"/>
              </w:rPr>
              <w:t>, nastavnik glazbene kulture</w:t>
            </w:r>
          </w:p>
        </w:tc>
        <w:tc>
          <w:tcPr>
            <w:tcW w:w="1620" w:type="dxa"/>
          </w:tcPr>
          <w:p w:rsidR="00A91B0C" w:rsidRPr="00B22601" w:rsidRDefault="00A91B0C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Izvannastavna aktivnost za učenike V - VIII razreda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>.</w:t>
            </w:r>
          </w:p>
          <w:p w:rsidR="00A91B0C" w:rsidRPr="00B22601" w:rsidRDefault="00A91B0C" w:rsidP="0009457E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A91B0C" w:rsidRPr="00B22601" w:rsidRDefault="00DD4C5F" w:rsidP="00DD4C5F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Tijekom školske godine, </w:t>
            </w:r>
            <w:r w:rsidR="001A3568" w:rsidRPr="00B22601">
              <w:rPr>
                <w:sz w:val="20"/>
                <w:szCs w:val="20"/>
              </w:rPr>
              <w:t>1 školski sat</w:t>
            </w:r>
            <w:r w:rsidR="00A91B0C" w:rsidRPr="00B22601">
              <w:rPr>
                <w:sz w:val="20"/>
                <w:szCs w:val="20"/>
              </w:rPr>
              <w:t>, vidljivo u rasporedu sati.</w:t>
            </w:r>
          </w:p>
        </w:tc>
        <w:tc>
          <w:tcPr>
            <w:tcW w:w="1528" w:type="dxa"/>
          </w:tcPr>
          <w:p w:rsidR="00C63FED" w:rsidRPr="00B22601" w:rsidRDefault="00C63FED" w:rsidP="00C63FED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apir za fotokopiranje – 20 kn</w:t>
            </w:r>
          </w:p>
          <w:p w:rsidR="00C63FED" w:rsidRPr="00B22601" w:rsidRDefault="00C63FED" w:rsidP="00C63FED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oneri – 100 kn</w:t>
            </w:r>
          </w:p>
          <w:p w:rsidR="00C63FED" w:rsidRPr="00B22601" w:rsidRDefault="00C63FED" w:rsidP="00C63FED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rzalice-100 kn</w:t>
            </w:r>
          </w:p>
          <w:p w:rsidR="00C63FED" w:rsidRPr="00B22601" w:rsidRDefault="00C63FED" w:rsidP="00C63FED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ezervne žice – 500 kn</w:t>
            </w:r>
          </w:p>
          <w:p w:rsidR="00A91B0C" w:rsidRPr="00B22601" w:rsidRDefault="00C63FED" w:rsidP="00C63FED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kupno = 720,00 kn</w:t>
            </w:r>
          </w:p>
        </w:tc>
        <w:tc>
          <w:tcPr>
            <w:tcW w:w="2060" w:type="dxa"/>
          </w:tcPr>
          <w:p w:rsidR="00A91B0C" w:rsidRPr="00B22601" w:rsidRDefault="00A91B0C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A91B0C" w:rsidRPr="00B22601" w:rsidRDefault="00A91B0C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upi, zalaganje i točnost izvedbe.</w:t>
            </w:r>
          </w:p>
        </w:tc>
      </w:tr>
      <w:tr w:rsidR="001A3568" w:rsidRPr="00B22601" w:rsidTr="00900391">
        <w:tc>
          <w:tcPr>
            <w:tcW w:w="2268" w:type="dxa"/>
            <w:vAlign w:val="center"/>
          </w:tcPr>
          <w:p w:rsidR="001A3568" w:rsidRPr="00B22601" w:rsidRDefault="0009697F" w:rsidP="000D17F0">
            <w:pPr>
              <w:jc w:val="center"/>
              <w:rPr>
                <w:b/>
              </w:rPr>
            </w:pPr>
            <w:r w:rsidRPr="00B22601">
              <w:rPr>
                <w:b/>
              </w:rPr>
              <w:t>GITARE</w:t>
            </w:r>
          </w:p>
        </w:tc>
        <w:tc>
          <w:tcPr>
            <w:tcW w:w="1980" w:type="dxa"/>
          </w:tcPr>
          <w:p w:rsidR="001A3568" w:rsidRPr="00B22601" w:rsidRDefault="001A3568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Svladati osnove glazbene pismenosti i sviranja na gitari.</w:t>
            </w:r>
          </w:p>
          <w:p w:rsidR="001A3568" w:rsidRPr="00B22601" w:rsidRDefault="001A3568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savršavati tehnike trzanja, </w:t>
            </w:r>
            <w:proofErr w:type="spellStart"/>
            <w:r w:rsidRPr="00B22601">
              <w:rPr>
                <w:sz w:val="20"/>
                <w:szCs w:val="20"/>
              </w:rPr>
              <w:t>solffeggio</w:t>
            </w:r>
            <w:proofErr w:type="spellEnd"/>
            <w:r w:rsidRPr="00B22601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1A3568" w:rsidRPr="00B22601" w:rsidRDefault="001A3568" w:rsidP="001A3568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učiti svirati gitaru, služiti se notama, čitati i svirati notne partiture.</w:t>
            </w:r>
          </w:p>
        </w:tc>
        <w:tc>
          <w:tcPr>
            <w:tcW w:w="1253" w:type="dxa"/>
            <w:gridSpan w:val="2"/>
          </w:tcPr>
          <w:p w:rsidR="001A3568" w:rsidRPr="00B22601" w:rsidRDefault="001A3568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Filip Pernar, nastavnik glazbene kulture</w:t>
            </w:r>
          </w:p>
        </w:tc>
        <w:tc>
          <w:tcPr>
            <w:tcW w:w="1620" w:type="dxa"/>
          </w:tcPr>
          <w:p w:rsidR="001A3568" w:rsidRPr="00B22601" w:rsidRDefault="001A3568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Izvannastavna aktivnost za učenike V - VIII razreda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>.</w:t>
            </w:r>
          </w:p>
          <w:p w:rsidR="001A3568" w:rsidRPr="00B22601" w:rsidRDefault="001A3568" w:rsidP="000D17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1A3568" w:rsidRPr="00B22601" w:rsidRDefault="001A3568" w:rsidP="00DD4C5F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školske godine. – 1 školski sat, vidljivo u rasporedu sati.</w:t>
            </w:r>
          </w:p>
        </w:tc>
        <w:tc>
          <w:tcPr>
            <w:tcW w:w="1528" w:type="dxa"/>
          </w:tcPr>
          <w:p w:rsidR="001A3568" w:rsidRPr="00B22601" w:rsidRDefault="00C63FED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apir za fotokopiranje – 2</w:t>
            </w:r>
            <w:r w:rsidR="001A3568" w:rsidRPr="00B22601">
              <w:rPr>
                <w:sz w:val="20"/>
                <w:szCs w:val="20"/>
              </w:rPr>
              <w:t>0 kn</w:t>
            </w:r>
          </w:p>
          <w:p w:rsidR="001A3568" w:rsidRPr="00B22601" w:rsidRDefault="00C63FED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oneri – 1</w:t>
            </w:r>
            <w:r w:rsidR="001A3568" w:rsidRPr="00B22601">
              <w:rPr>
                <w:sz w:val="20"/>
                <w:szCs w:val="20"/>
              </w:rPr>
              <w:t>00 kn</w:t>
            </w:r>
          </w:p>
          <w:p w:rsidR="001A3568" w:rsidRPr="00B22601" w:rsidRDefault="00C63FED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rzalice-1</w:t>
            </w:r>
            <w:r w:rsidR="001A3568" w:rsidRPr="00B22601">
              <w:rPr>
                <w:sz w:val="20"/>
                <w:szCs w:val="20"/>
              </w:rPr>
              <w:t>00 kn</w:t>
            </w:r>
          </w:p>
          <w:p w:rsidR="001A3568" w:rsidRPr="00B22601" w:rsidRDefault="00C63FED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ezervne žice – 500</w:t>
            </w:r>
            <w:r w:rsidR="001A3568" w:rsidRPr="00B22601">
              <w:rPr>
                <w:sz w:val="20"/>
                <w:szCs w:val="20"/>
              </w:rPr>
              <w:t xml:space="preserve"> kn</w:t>
            </w:r>
          </w:p>
          <w:p w:rsidR="002F2772" w:rsidRPr="00B22601" w:rsidRDefault="002F2772" w:rsidP="002F27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</w:t>
            </w:r>
            <w:r w:rsidR="00C63FED" w:rsidRPr="00B22601">
              <w:rPr>
                <w:sz w:val="20"/>
                <w:szCs w:val="20"/>
              </w:rPr>
              <w:t>kupno = 720</w:t>
            </w:r>
            <w:r w:rsidRPr="00B22601">
              <w:rPr>
                <w:sz w:val="20"/>
                <w:szCs w:val="20"/>
              </w:rPr>
              <w:t>,00 kn</w:t>
            </w:r>
          </w:p>
        </w:tc>
        <w:tc>
          <w:tcPr>
            <w:tcW w:w="2060" w:type="dxa"/>
          </w:tcPr>
          <w:p w:rsidR="001A3568" w:rsidRPr="00B22601" w:rsidRDefault="001A3568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1A3568" w:rsidRPr="00B22601" w:rsidRDefault="001A3568" w:rsidP="000D17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upi, zalaganje i točnost izvedbe.</w:t>
            </w:r>
          </w:p>
        </w:tc>
      </w:tr>
      <w:tr w:rsidR="00A91B0C" w:rsidRPr="00B22601" w:rsidTr="00900391">
        <w:tc>
          <w:tcPr>
            <w:tcW w:w="2268" w:type="dxa"/>
            <w:vAlign w:val="center"/>
          </w:tcPr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09697F" w:rsidP="00BA3CB6">
            <w:pPr>
              <w:jc w:val="center"/>
              <w:rPr>
                <w:b/>
              </w:rPr>
            </w:pPr>
            <w:r w:rsidRPr="00B22601">
              <w:rPr>
                <w:b/>
              </w:rPr>
              <w:t>ČITALAČKI KLUB</w:t>
            </w: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91B0C" w:rsidRPr="00B22601" w:rsidRDefault="00A91B0C" w:rsidP="00BA3CB6">
            <w:pPr>
              <w:jc w:val="center"/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Potaknuti učenike na čitanje s razumijevanjem i s kritičkim osvrtom, kao i na istraživanje, otkrivanje i korištenje pročitanog.</w:t>
            </w:r>
            <w:r w:rsidR="0024687B" w:rsidRPr="00B22601">
              <w:rPr>
                <w:sz w:val="20"/>
                <w:szCs w:val="20"/>
              </w:rPr>
              <w:t xml:space="preserve"> </w:t>
            </w:r>
            <w:r w:rsidR="0024687B" w:rsidRPr="00B22601">
              <w:rPr>
                <w:sz w:val="20"/>
                <w:szCs w:val="20"/>
              </w:rPr>
              <w:lastRenderedPageBreak/>
              <w:t>Razvijanje kulture kod učenika, posjeti kazalištu i kinu.</w:t>
            </w:r>
          </w:p>
          <w:p w:rsidR="00A91B0C" w:rsidRPr="00B22601" w:rsidRDefault="00A91B0C" w:rsidP="00BA3CB6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91B0C" w:rsidRPr="00B22601" w:rsidRDefault="00A91B0C" w:rsidP="00E63323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Stvaranje navike čitanja u slobodno vrijeme i pobuđivanje ljubavi prema pisanoj riječi. Sudjelovanje na natje</w:t>
            </w:r>
            <w:r w:rsidR="00E63323" w:rsidRPr="00B22601">
              <w:rPr>
                <w:sz w:val="20"/>
                <w:szCs w:val="20"/>
              </w:rPr>
              <w:t xml:space="preserve">canjima „Čitanjem do </w:t>
            </w:r>
            <w:r w:rsidR="00E63323" w:rsidRPr="00B22601">
              <w:rPr>
                <w:sz w:val="20"/>
                <w:szCs w:val="20"/>
              </w:rPr>
              <w:lastRenderedPageBreak/>
              <w:t xml:space="preserve">zvijezda“ za koji učenici čitaju 3 knjige i </w:t>
            </w:r>
            <w:r w:rsidRPr="00B22601">
              <w:rPr>
                <w:sz w:val="20"/>
                <w:szCs w:val="20"/>
              </w:rPr>
              <w:t>„Kviz – Bjelovar“</w:t>
            </w:r>
            <w:r w:rsidR="00E63323" w:rsidRPr="00B22601">
              <w:rPr>
                <w:sz w:val="20"/>
                <w:szCs w:val="20"/>
              </w:rPr>
              <w:t xml:space="preserve"> za koji učenici čitaju 1 knjigu</w:t>
            </w:r>
          </w:p>
        </w:tc>
        <w:tc>
          <w:tcPr>
            <w:tcW w:w="1253" w:type="dxa"/>
            <w:gridSpan w:val="2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Vlatka Tokić, knjižničarka</w:t>
            </w:r>
          </w:p>
        </w:tc>
        <w:tc>
          <w:tcPr>
            <w:tcW w:w="1620" w:type="dxa"/>
          </w:tcPr>
          <w:p w:rsidR="00A91B0C" w:rsidRPr="00B22601" w:rsidRDefault="00F02980" w:rsidP="00583308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Četvrtkom</w:t>
            </w:r>
            <w:r w:rsidR="00D65C73" w:rsidRPr="00B22601">
              <w:rPr>
                <w:sz w:val="20"/>
                <w:szCs w:val="20"/>
              </w:rPr>
              <w:t xml:space="preserve"> po jedan školski sat</w:t>
            </w:r>
            <w:r w:rsidR="00A91B0C" w:rsidRPr="00B22601">
              <w:rPr>
                <w:sz w:val="20"/>
                <w:szCs w:val="20"/>
              </w:rPr>
              <w:t xml:space="preserve"> u PŠ </w:t>
            </w:r>
            <w:proofErr w:type="spellStart"/>
            <w:r w:rsidR="00A91B0C" w:rsidRPr="00B22601">
              <w:rPr>
                <w:sz w:val="20"/>
                <w:szCs w:val="20"/>
              </w:rPr>
              <w:t>Bastaji</w:t>
            </w:r>
            <w:proofErr w:type="spellEnd"/>
            <w:r w:rsidR="009D7D27" w:rsidRPr="00B2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gridSpan w:val="2"/>
          </w:tcPr>
          <w:p w:rsidR="00A91B0C" w:rsidRPr="00B22601" w:rsidRDefault="00A91B0C" w:rsidP="00E63323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Aktivnost će se provoditi </w:t>
            </w:r>
            <w:r w:rsidR="00E63323" w:rsidRPr="00B22601">
              <w:rPr>
                <w:sz w:val="20"/>
                <w:szCs w:val="20"/>
              </w:rPr>
              <w:t>prema potrebi, prije odlaska na natjecanja susreti će biti češći</w:t>
            </w:r>
          </w:p>
        </w:tc>
        <w:tc>
          <w:tcPr>
            <w:tcW w:w="1528" w:type="dxa"/>
          </w:tcPr>
          <w:p w:rsidR="00A91B0C" w:rsidRPr="00B22601" w:rsidRDefault="003709E7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10 knjiga- 6</w:t>
            </w:r>
            <w:r w:rsidR="00A91B0C" w:rsidRPr="00B22601">
              <w:rPr>
                <w:sz w:val="20"/>
                <w:szCs w:val="20"/>
              </w:rPr>
              <w:t>00kn</w:t>
            </w:r>
          </w:p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Materijali za izradu plakata na temu pročitanih djela (</w:t>
            </w:r>
            <w:proofErr w:type="spellStart"/>
            <w:r w:rsidRPr="00B22601">
              <w:rPr>
                <w:sz w:val="20"/>
                <w:szCs w:val="20"/>
              </w:rPr>
              <w:t>hamer</w:t>
            </w:r>
            <w:proofErr w:type="spellEnd"/>
            <w:r w:rsidRPr="00B22601">
              <w:rPr>
                <w:sz w:val="20"/>
                <w:szCs w:val="20"/>
              </w:rPr>
              <w:t xml:space="preserve"> papir, </w:t>
            </w:r>
            <w:r w:rsidRPr="00B22601">
              <w:rPr>
                <w:sz w:val="20"/>
                <w:szCs w:val="20"/>
              </w:rPr>
              <w:lastRenderedPageBreak/>
              <w:t>ljepilo, selotejp, flomasteri)</w:t>
            </w:r>
          </w:p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 oko 50 kn</w:t>
            </w:r>
          </w:p>
          <w:p w:rsidR="006D5B0D" w:rsidRPr="00B22601" w:rsidRDefault="006D5B0D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utovanje učenika na natjecanja 500kn</w:t>
            </w:r>
          </w:p>
          <w:p w:rsidR="00A91B0C" w:rsidRPr="00B22601" w:rsidRDefault="003709E7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kupno: 11</w:t>
            </w:r>
            <w:r w:rsidR="00A91B0C" w:rsidRPr="00B22601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A91B0C" w:rsidRPr="00B22601" w:rsidRDefault="00A91B0C" w:rsidP="00BA3CB6">
            <w:pPr>
              <w:jc w:val="center"/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 xml:space="preserve">Među učenicima se  provode natjecanja u obliku kvizova na više razina. Uspjesi  će biti objavljeni na mrežnim stranicama škole u obliku članka s </w:t>
            </w:r>
            <w:r w:rsidRPr="00B22601">
              <w:rPr>
                <w:sz w:val="20"/>
                <w:szCs w:val="20"/>
              </w:rPr>
              <w:lastRenderedPageBreak/>
              <w:t>fotografijama, te u školi na plakatu.</w:t>
            </w:r>
          </w:p>
          <w:p w:rsidR="00A91B0C" w:rsidRPr="00B22601" w:rsidRDefault="00A91B0C" w:rsidP="00BA3CB6">
            <w:pPr>
              <w:rPr>
                <w:sz w:val="20"/>
                <w:szCs w:val="20"/>
              </w:rPr>
            </w:pPr>
          </w:p>
        </w:tc>
      </w:tr>
      <w:tr w:rsidR="00A91B0C" w:rsidRPr="00B22601" w:rsidTr="00900391">
        <w:tc>
          <w:tcPr>
            <w:tcW w:w="2268" w:type="dxa"/>
            <w:vAlign w:val="center"/>
          </w:tcPr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2F2772" w:rsidRPr="00B22601" w:rsidRDefault="002F2772" w:rsidP="00BA3CB6">
            <w:pPr>
              <w:jc w:val="center"/>
              <w:rPr>
                <w:b/>
              </w:rPr>
            </w:pPr>
          </w:p>
          <w:p w:rsidR="002F2772" w:rsidRPr="00B22601" w:rsidRDefault="002F2772" w:rsidP="00BA3CB6">
            <w:pPr>
              <w:rPr>
                <w:b/>
              </w:rPr>
            </w:pPr>
          </w:p>
          <w:p w:rsidR="002F2772" w:rsidRPr="00B22601" w:rsidRDefault="002F2772" w:rsidP="00BA3CB6">
            <w:pPr>
              <w:rPr>
                <w:b/>
              </w:rPr>
            </w:pPr>
          </w:p>
          <w:p w:rsidR="002F2772" w:rsidRPr="00B22601" w:rsidRDefault="002F2772" w:rsidP="00BA3CB6">
            <w:pPr>
              <w:rPr>
                <w:b/>
              </w:rPr>
            </w:pPr>
          </w:p>
          <w:p w:rsidR="002F2772" w:rsidRPr="00B22601" w:rsidRDefault="002F2772" w:rsidP="00BA3CB6">
            <w:pPr>
              <w:rPr>
                <w:b/>
              </w:rPr>
            </w:pPr>
          </w:p>
          <w:p w:rsidR="002F2772" w:rsidRPr="00B22601" w:rsidRDefault="002F2772" w:rsidP="00BA3CB6">
            <w:pPr>
              <w:rPr>
                <w:b/>
              </w:rPr>
            </w:pPr>
          </w:p>
          <w:p w:rsidR="00A91B0C" w:rsidRPr="00B22601" w:rsidRDefault="0009697F" w:rsidP="002F2772">
            <w:pPr>
              <w:jc w:val="center"/>
              <w:rPr>
                <w:b/>
              </w:rPr>
            </w:pPr>
            <w:r w:rsidRPr="00B22601">
              <w:rPr>
                <w:b/>
              </w:rPr>
              <w:t>LITERARNO-RECITATORSKA SKUPINA</w:t>
            </w: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A91B0C" w:rsidRPr="00B22601" w:rsidRDefault="00A91B0C" w:rsidP="00BA3CB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u pisanom i usmenom izražavanju, njegovanje zavičajnog idioma te razvijanje kulture govorenja, pisanja i slušanja.</w:t>
            </w:r>
          </w:p>
        </w:tc>
        <w:tc>
          <w:tcPr>
            <w:tcW w:w="1987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253" w:type="dxa"/>
            <w:gridSpan w:val="2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enici i voditeljica Literarno-recitatorske skupine Anđelina </w:t>
            </w:r>
            <w:proofErr w:type="spellStart"/>
            <w:r w:rsidRPr="00B22601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20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522" w:type="dxa"/>
            <w:gridSpan w:val="2"/>
          </w:tcPr>
          <w:p w:rsidR="00A91B0C" w:rsidRPr="00B22601" w:rsidRDefault="00CE3EFA" w:rsidP="00CE3EFA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Jedan sat</w:t>
            </w:r>
            <w:r w:rsidR="00A91B0C" w:rsidRPr="00B22601">
              <w:rPr>
                <w:sz w:val="20"/>
                <w:szCs w:val="20"/>
              </w:rPr>
              <w:t xml:space="preserve"> u tjednu </w:t>
            </w:r>
            <w:r w:rsidR="00AB2931" w:rsidRPr="00B22601">
              <w:rPr>
                <w:sz w:val="20"/>
                <w:szCs w:val="20"/>
              </w:rPr>
              <w:t xml:space="preserve">u PŠ </w:t>
            </w:r>
            <w:proofErr w:type="spellStart"/>
            <w:r w:rsidR="00AB2931" w:rsidRPr="00B22601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8" w:type="dxa"/>
          </w:tcPr>
          <w:p w:rsidR="00A91B0C" w:rsidRPr="00B22601" w:rsidRDefault="00B64FA4" w:rsidP="00BA3CB6">
            <w:pPr>
              <w:rPr>
                <w:sz w:val="20"/>
                <w:szCs w:val="20"/>
              </w:rPr>
            </w:pPr>
            <w:proofErr w:type="spellStart"/>
            <w:r w:rsidRPr="00B22601">
              <w:rPr>
                <w:sz w:val="20"/>
                <w:szCs w:val="20"/>
              </w:rPr>
              <w:t>Hameri</w:t>
            </w:r>
            <w:proofErr w:type="spellEnd"/>
            <w:r w:rsidRPr="00B22601">
              <w:rPr>
                <w:sz w:val="20"/>
                <w:szCs w:val="20"/>
              </w:rPr>
              <w:t xml:space="preserve">, markeri, ljepila </w:t>
            </w:r>
          </w:p>
          <w:p w:rsidR="00B64FA4" w:rsidRPr="00B22601" w:rsidRDefault="00B64FA4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100 kn</w:t>
            </w:r>
          </w:p>
        </w:tc>
        <w:tc>
          <w:tcPr>
            <w:tcW w:w="2060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iredbe, obilježavanje značajnih nadnevaka, blagdana, obljetnica, sudjelovanje u projektima škole.</w:t>
            </w:r>
          </w:p>
        </w:tc>
      </w:tr>
      <w:tr w:rsidR="00721457" w:rsidRPr="00B22601" w:rsidTr="00900391">
        <w:trPr>
          <w:trHeight w:val="2121"/>
        </w:trPr>
        <w:tc>
          <w:tcPr>
            <w:tcW w:w="2268" w:type="dxa"/>
            <w:vAlign w:val="center"/>
          </w:tcPr>
          <w:p w:rsidR="00721457" w:rsidRPr="00B22601" w:rsidRDefault="00721457" w:rsidP="00721457">
            <w:pPr>
              <w:jc w:val="center"/>
              <w:rPr>
                <w:b/>
              </w:rPr>
            </w:pPr>
          </w:p>
          <w:p w:rsidR="00721457" w:rsidRPr="00B22601" w:rsidRDefault="0009697F" w:rsidP="00721457">
            <w:pPr>
              <w:jc w:val="center"/>
              <w:rPr>
                <w:b/>
              </w:rPr>
            </w:pPr>
            <w:r w:rsidRPr="00B22601">
              <w:rPr>
                <w:b/>
              </w:rPr>
              <w:t>POMLADAK CRVENOG KRIŽA</w:t>
            </w:r>
          </w:p>
        </w:tc>
        <w:tc>
          <w:tcPr>
            <w:tcW w:w="1980" w:type="dxa"/>
          </w:tcPr>
          <w:p w:rsidR="00721457" w:rsidRPr="00B22601" w:rsidRDefault="00721457" w:rsidP="004F50B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poznavanje učenika s osnovnim </w:t>
            </w:r>
            <w:r w:rsidR="004F50B9" w:rsidRPr="00B22601">
              <w:rPr>
                <w:sz w:val="20"/>
                <w:szCs w:val="20"/>
              </w:rPr>
              <w:t>zakonitostima pružanja prve pomoći i spašavanja ljudskih života</w:t>
            </w:r>
            <w:r w:rsidRPr="00B22601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721457" w:rsidRPr="00B22601" w:rsidRDefault="00721457" w:rsidP="004F50B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enik će na taj način razvijati osobnu odgovornost za </w:t>
            </w:r>
            <w:r w:rsidR="004F50B9" w:rsidRPr="00B22601">
              <w:rPr>
                <w:sz w:val="20"/>
                <w:szCs w:val="20"/>
              </w:rPr>
              <w:t xml:space="preserve">tuđi i vlastiti </w:t>
            </w:r>
            <w:r w:rsidRPr="00B22601">
              <w:rPr>
                <w:sz w:val="20"/>
                <w:szCs w:val="20"/>
              </w:rPr>
              <w:t>život</w:t>
            </w:r>
            <w:r w:rsidR="004F50B9" w:rsidRPr="00B22601">
              <w:rPr>
                <w:sz w:val="20"/>
                <w:szCs w:val="20"/>
              </w:rPr>
              <w:t>, humanost i socijalni aspekt društvenog života</w:t>
            </w:r>
          </w:p>
        </w:tc>
        <w:tc>
          <w:tcPr>
            <w:tcW w:w="1253" w:type="dxa"/>
            <w:gridSpan w:val="2"/>
          </w:tcPr>
          <w:p w:rsidR="00721457" w:rsidRPr="00B22601" w:rsidRDefault="004F50B9" w:rsidP="004F50B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čenici od 5. do 8. razreda</w:t>
            </w:r>
            <w:r w:rsidR="00721457" w:rsidRPr="00B22601">
              <w:rPr>
                <w:sz w:val="20"/>
                <w:szCs w:val="20"/>
              </w:rPr>
              <w:t xml:space="preserve"> </w:t>
            </w:r>
            <w:r w:rsidR="00C248DA" w:rsidRPr="00B22601">
              <w:rPr>
                <w:sz w:val="20"/>
                <w:szCs w:val="20"/>
              </w:rPr>
              <w:t xml:space="preserve">u PŠ </w:t>
            </w:r>
            <w:proofErr w:type="spellStart"/>
            <w:r w:rsidR="00C248DA" w:rsidRPr="00B22601">
              <w:rPr>
                <w:sz w:val="20"/>
                <w:szCs w:val="20"/>
              </w:rPr>
              <w:t>Bastaji</w:t>
            </w:r>
            <w:proofErr w:type="spellEnd"/>
            <w:r w:rsidR="00C248DA" w:rsidRPr="00B22601">
              <w:rPr>
                <w:sz w:val="20"/>
                <w:szCs w:val="20"/>
              </w:rPr>
              <w:t xml:space="preserve"> i u matičnoj školi u </w:t>
            </w:r>
            <w:proofErr w:type="spellStart"/>
            <w:r w:rsidR="00C248DA" w:rsidRPr="00B22601">
              <w:rPr>
                <w:sz w:val="20"/>
                <w:szCs w:val="20"/>
              </w:rPr>
              <w:t>Đulovcu</w:t>
            </w:r>
            <w:proofErr w:type="spellEnd"/>
            <w:r w:rsidR="00C248DA" w:rsidRPr="00B22601">
              <w:rPr>
                <w:sz w:val="20"/>
                <w:szCs w:val="20"/>
              </w:rPr>
              <w:t xml:space="preserve"> </w:t>
            </w:r>
            <w:r w:rsidR="00721457" w:rsidRPr="00B22601">
              <w:rPr>
                <w:sz w:val="20"/>
                <w:szCs w:val="20"/>
              </w:rPr>
              <w:t>i nastavnik Ivica Bačić</w:t>
            </w:r>
          </w:p>
        </w:tc>
        <w:tc>
          <w:tcPr>
            <w:tcW w:w="1620" w:type="dxa"/>
          </w:tcPr>
          <w:p w:rsidR="00721457" w:rsidRPr="00B22601" w:rsidRDefault="0024687B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Jedan</w:t>
            </w:r>
            <w:r w:rsidR="00C248DA" w:rsidRPr="00B22601">
              <w:rPr>
                <w:sz w:val="20"/>
                <w:szCs w:val="20"/>
              </w:rPr>
              <w:t xml:space="preserve"> sat tjedno</w:t>
            </w:r>
            <w:r w:rsidRPr="00B22601">
              <w:rPr>
                <w:sz w:val="20"/>
                <w:szCs w:val="20"/>
              </w:rPr>
              <w:t xml:space="preserve">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="00FA17ED" w:rsidRPr="00B22601">
              <w:rPr>
                <w:sz w:val="20"/>
                <w:szCs w:val="20"/>
              </w:rPr>
              <w:t xml:space="preserve"> i jedan sat tjedno u PŠ </w:t>
            </w:r>
            <w:proofErr w:type="spellStart"/>
            <w:r w:rsidR="00FA17ED" w:rsidRPr="00B22601">
              <w:rPr>
                <w:sz w:val="20"/>
                <w:szCs w:val="20"/>
              </w:rPr>
              <w:t>Bastaji</w:t>
            </w:r>
            <w:proofErr w:type="spellEnd"/>
          </w:p>
          <w:p w:rsidR="00FA17ED" w:rsidRPr="00B22601" w:rsidRDefault="00FA17ED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kupno 2 sata </w:t>
            </w:r>
          </w:p>
        </w:tc>
        <w:tc>
          <w:tcPr>
            <w:tcW w:w="1522" w:type="dxa"/>
            <w:gridSpan w:val="2"/>
          </w:tcPr>
          <w:p w:rsidR="00721457" w:rsidRPr="00B22601" w:rsidRDefault="00721457" w:rsidP="00C248DA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528" w:type="dxa"/>
          </w:tcPr>
          <w:p w:rsidR="00721457" w:rsidRPr="00B22601" w:rsidRDefault="00721457" w:rsidP="00674E5C">
            <w:pPr>
              <w:ind w:left="360"/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</w:t>
            </w:r>
          </w:p>
        </w:tc>
        <w:tc>
          <w:tcPr>
            <w:tcW w:w="2060" w:type="dxa"/>
          </w:tcPr>
          <w:p w:rsidR="00721457" w:rsidRPr="00B22601" w:rsidRDefault="00721457" w:rsidP="0009457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zrada plakata</w:t>
            </w:r>
            <w:r w:rsidR="004F50B9" w:rsidRPr="00B22601">
              <w:rPr>
                <w:sz w:val="20"/>
                <w:szCs w:val="20"/>
              </w:rPr>
              <w:t>, natjecanje, praktična nastava i teoretska nastava</w:t>
            </w:r>
          </w:p>
        </w:tc>
      </w:tr>
      <w:tr w:rsidR="00157FF4" w:rsidRPr="00B22601" w:rsidTr="00900391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F4" w:rsidRPr="00B22601" w:rsidRDefault="00157FF4" w:rsidP="00157FF4">
            <w:pPr>
              <w:jc w:val="center"/>
              <w:rPr>
                <w:b/>
              </w:rPr>
            </w:pPr>
          </w:p>
          <w:p w:rsidR="00157FF4" w:rsidRPr="00B22601" w:rsidRDefault="00157FF4" w:rsidP="00157FF4">
            <w:pPr>
              <w:jc w:val="center"/>
              <w:rPr>
                <w:b/>
              </w:rPr>
            </w:pPr>
          </w:p>
          <w:p w:rsidR="00157FF4" w:rsidRPr="00B22601" w:rsidRDefault="00157FF4" w:rsidP="00157FF4">
            <w:pPr>
              <w:jc w:val="center"/>
              <w:rPr>
                <w:b/>
              </w:rPr>
            </w:pPr>
          </w:p>
          <w:p w:rsidR="00157FF4" w:rsidRPr="00B22601" w:rsidRDefault="00157FF4" w:rsidP="00157FF4">
            <w:pPr>
              <w:jc w:val="center"/>
              <w:rPr>
                <w:b/>
              </w:rPr>
            </w:pPr>
            <w:r w:rsidRPr="00B22601">
              <w:rPr>
                <w:b/>
              </w:rPr>
              <w:t>KLUB</w:t>
            </w:r>
          </w:p>
          <w:p w:rsidR="00157FF4" w:rsidRPr="00B22601" w:rsidRDefault="00157FF4" w:rsidP="00157FF4">
            <w:pPr>
              <w:jc w:val="center"/>
              <w:rPr>
                <w:b/>
              </w:rPr>
            </w:pPr>
            <w:r w:rsidRPr="00B22601">
              <w:rPr>
                <w:b/>
              </w:rPr>
              <w:t>MLADIH TEHNIČARA</w:t>
            </w:r>
          </w:p>
          <w:p w:rsidR="00157FF4" w:rsidRPr="00B22601" w:rsidRDefault="00157FF4" w:rsidP="00157FF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Dvije grupe; „Modelari“ i „Orijentacija i </w:t>
            </w:r>
            <w:r w:rsidR="003B0701" w:rsidRPr="00B22601">
              <w:rPr>
                <w:sz w:val="20"/>
                <w:szCs w:val="20"/>
              </w:rPr>
              <w:t xml:space="preserve">radio </w:t>
            </w:r>
            <w:r w:rsidRPr="00B22601">
              <w:rPr>
                <w:sz w:val="20"/>
                <w:szCs w:val="20"/>
              </w:rPr>
              <w:t xml:space="preserve">komunikacija“ Usvajanje znanja snalaženja u prostoru korištenjem geografskih karti i kompasa, te uporabe </w:t>
            </w:r>
            <w:proofErr w:type="spellStart"/>
            <w:r w:rsidRPr="00B22601">
              <w:rPr>
                <w:sz w:val="20"/>
                <w:szCs w:val="20"/>
              </w:rPr>
              <w:t>radiokomunikacijskih</w:t>
            </w:r>
            <w:proofErr w:type="spellEnd"/>
            <w:r w:rsidRPr="00B22601">
              <w:rPr>
                <w:sz w:val="20"/>
                <w:szCs w:val="20"/>
              </w:rPr>
              <w:t xml:space="preserve"> uređaja. </w:t>
            </w:r>
          </w:p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enje korištenja alata i </w:t>
            </w:r>
            <w:proofErr w:type="spellStart"/>
            <w:r w:rsidRPr="00B22601">
              <w:rPr>
                <w:sz w:val="20"/>
                <w:szCs w:val="20"/>
              </w:rPr>
              <w:t>stojeva</w:t>
            </w:r>
            <w:proofErr w:type="spellEnd"/>
            <w:r w:rsidRPr="00B22601">
              <w:rPr>
                <w:sz w:val="20"/>
                <w:szCs w:val="20"/>
              </w:rPr>
              <w:t xml:space="preserve"> te izrađivanje različitih uporabnih i ukrasnih predmet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poznavanje sa topografskim kartama i različitim vrstama kompasa uključujući i GPS. Osposobljavanje učenika za samostalno korištenje radiouređaja te uspostavljanje radioveze. Stjecanje praktičnog znanja i vještina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itelj: Marko </w:t>
            </w:r>
            <w:proofErr w:type="spellStart"/>
            <w:r w:rsidRPr="00B22601">
              <w:rPr>
                <w:sz w:val="20"/>
                <w:szCs w:val="20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Aktivnost će se realizirati</w:t>
            </w:r>
            <w:r w:rsidR="003B0701" w:rsidRPr="00B22601">
              <w:rPr>
                <w:sz w:val="20"/>
                <w:szCs w:val="20"/>
              </w:rPr>
              <w:t xml:space="preserve"> za vrijeme nastavne godine 2018./2019</w:t>
            </w:r>
            <w:r w:rsidRPr="00B22601">
              <w:rPr>
                <w:sz w:val="20"/>
                <w:szCs w:val="20"/>
              </w:rPr>
              <w:t>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, 2 sata tjedn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Materijali za izradu maketa (šperploča, ljepila, papiri...) -500 kn</w:t>
            </w:r>
          </w:p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roškovi odlaska učenika na natjecanja i smotre 1000 kn</w:t>
            </w:r>
          </w:p>
          <w:p w:rsidR="00157FF4" w:rsidRPr="00B22601" w:rsidRDefault="00157FF4" w:rsidP="00157FF4">
            <w:pPr>
              <w:rPr>
                <w:sz w:val="20"/>
                <w:szCs w:val="20"/>
              </w:rPr>
            </w:pPr>
          </w:p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kupno: 15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B22601" w:rsidRDefault="00157FF4" w:rsidP="00157FF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aćenjem i opisnim ocjenjivanjem tijekom nastave godine, ocjenjivanjem pismenih ispita na natjecanjima</w:t>
            </w:r>
          </w:p>
        </w:tc>
      </w:tr>
      <w:tr w:rsidR="00116072" w:rsidRPr="00B22601" w:rsidTr="00900391">
        <w:tc>
          <w:tcPr>
            <w:tcW w:w="2268" w:type="dxa"/>
            <w:vAlign w:val="center"/>
          </w:tcPr>
          <w:p w:rsidR="00116072" w:rsidRPr="00B22601" w:rsidRDefault="00116072" w:rsidP="00116072">
            <w:pPr>
              <w:rPr>
                <w:b/>
              </w:rPr>
            </w:pPr>
            <w:r w:rsidRPr="00B22601">
              <w:rPr>
                <w:b/>
              </w:rPr>
              <w:t xml:space="preserve">MEINE  CLIQUE </w:t>
            </w:r>
          </w:p>
          <w:p w:rsidR="00116072" w:rsidRPr="00B22601" w:rsidRDefault="00116072" w:rsidP="00116072">
            <w:pPr>
              <w:rPr>
                <w:b/>
              </w:rPr>
            </w:pPr>
            <w:r w:rsidRPr="00B22601">
              <w:rPr>
                <w:b/>
              </w:rPr>
              <w:t>MOJA DRUŽINA</w:t>
            </w:r>
          </w:p>
        </w:tc>
        <w:tc>
          <w:tcPr>
            <w:tcW w:w="1980" w:type="dxa"/>
          </w:tcPr>
          <w:p w:rsidR="00116072" w:rsidRPr="00B22601" w:rsidRDefault="00116072" w:rsidP="00F1447F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ticati  maš</w:t>
            </w:r>
            <w:r w:rsidR="00F1447F" w:rsidRPr="00B22601">
              <w:rPr>
                <w:sz w:val="20"/>
                <w:szCs w:val="20"/>
              </w:rPr>
              <w:t>tovitost , razvijati kreativnost</w:t>
            </w:r>
            <w:r w:rsidRPr="00B22601">
              <w:rPr>
                <w:sz w:val="20"/>
                <w:szCs w:val="20"/>
              </w:rPr>
              <w:t xml:space="preserve"> i jezične vještine. Metodičkom </w:t>
            </w:r>
            <w:r w:rsidR="00F1447F" w:rsidRPr="00B22601">
              <w:rPr>
                <w:sz w:val="20"/>
                <w:szCs w:val="20"/>
              </w:rPr>
              <w:t xml:space="preserve">koncepcijom i izborom nastavnih </w:t>
            </w:r>
            <w:r w:rsidRPr="00B22601">
              <w:rPr>
                <w:sz w:val="20"/>
                <w:szCs w:val="20"/>
              </w:rPr>
              <w:t>sadržaja omogućiti učenicima ostvarivanje jezičnih kompetencija u skl</w:t>
            </w:r>
            <w:r w:rsidR="00F1447F" w:rsidRPr="00B22601">
              <w:rPr>
                <w:sz w:val="20"/>
                <w:szCs w:val="20"/>
              </w:rPr>
              <w:t>opu s</w:t>
            </w:r>
            <w:r w:rsidRPr="00B22601">
              <w:rPr>
                <w:sz w:val="20"/>
                <w:szCs w:val="20"/>
              </w:rPr>
              <w:t>lušanja, čitanja, govorenja i pisanja.</w:t>
            </w:r>
          </w:p>
        </w:tc>
        <w:tc>
          <w:tcPr>
            <w:tcW w:w="1987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Aktivno sudjelovati u izradi planiranih projekta samostalno ili timskim radom te razvijati  kulturološke  i interkulturne kompetencije.</w:t>
            </w:r>
          </w:p>
        </w:tc>
        <w:tc>
          <w:tcPr>
            <w:tcW w:w="1253" w:type="dxa"/>
            <w:gridSpan w:val="2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iteljica Ankica Marijan </w:t>
            </w:r>
          </w:p>
        </w:tc>
        <w:tc>
          <w:tcPr>
            <w:tcW w:w="1620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</w:t>
            </w:r>
          </w:p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1 sat tjedno</w:t>
            </w:r>
          </w:p>
        </w:tc>
        <w:tc>
          <w:tcPr>
            <w:tcW w:w="1522" w:type="dxa"/>
            <w:gridSpan w:val="2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 od rujna do lipnja prema rasporedu sati</w:t>
            </w:r>
          </w:p>
        </w:tc>
        <w:tc>
          <w:tcPr>
            <w:tcW w:w="1528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trebna nastavna sredstva će se nabavljati u dogovoru sa školom.</w:t>
            </w:r>
          </w:p>
        </w:tc>
        <w:tc>
          <w:tcPr>
            <w:tcW w:w="2060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ođenje bilješki o sudjelovanju i napredovanju učenika.</w:t>
            </w:r>
          </w:p>
        </w:tc>
      </w:tr>
      <w:tr w:rsidR="00116072" w:rsidRPr="00B22601" w:rsidTr="00900391">
        <w:tc>
          <w:tcPr>
            <w:tcW w:w="2268" w:type="dxa"/>
            <w:vAlign w:val="center"/>
          </w:tcPr>
          <w:p w:rsidR="00116072" w:rsidRPr="00B22601" w:rsidRDefault="00116072" w:rsidP="00116072">
            <w:pPr>
              <w:jc w:val="center"/>
              <w:rPr>
                <w:b/>
              </w:rPr>
            </w:pPr>
          </w:p>
          <w:p w:rsidR="00116072" w:rsidRPr="00B22601" w:rsidRDefault="0009697F" w:rsidP="00116072">
            <w:pPr>
              <w:jc w:val="center"/>
              <w:rPr>
                <w:b/>
              </w:rPr>
            </w:pPr>
            <w:r w:rsidRPr="00B22601">
              <w:rPr>
                <w:b/>
              </w:rPr>
              <w:t>VJERONAUČNA GRUPA</w:t>
            </w:r>
          </w:p>
          <w:p w:rsidR="00116072" w:rsidRPr="00B22601" w:rsidRDefault="00116072" w:rsidP="00116072">
            <w:pPr>
              <w:jc w:val="center"/>
              <w:rPr>
                <w:b/>
              </w:rPr>
            </w:pPr>
          </w:p>
          <w:p w:rsidR="00116072" w:rsidRPr="00B22601" w:rsidRDefault="00116072" w:rsidP="0011607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987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253" w:type="dxa"/>
            <w:gridSpan w:val="2"/>
          </w:tcPr>
          <w:p w:rsidR="00116072" w:rsidRPr="00B22601" w:rsidRDefault="00116072" w:rsidP="00FA17ED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jeroučitelji</w:t>
            </w:r>
            <w:r w:rsidR="003B0701" w:rsidRPr="00B22601">
              <w:rPr>
                <w:sz w:val="20"/>
                <w:szCs w:val="20"/>
              </w:rPr>
              <w:t xml:space="preserve"> </w:t>
            </w:r>
            <w:r w:rsidRPr="00B22601">
              <w:rPr>
                <w:sz w:val="20"/>
                <w:szCs w:val="20"/>
              </w:rPr>
              <w:t xml:space="preserve">Marko </w:t>
            </w:r>
            <w:proofErr w:type="spellStart"/>
            <w:r w:rsidRPr="00B22601">
              <w:rPr>
                <w:sz w:val="20"/>
                <w:szCs w:val="20"/>
              </w:rPr>
              <w:t>Iličić</w:t>
            </w:r>
            <w:proofErr w:type="spellEnd"/>
            <w:r w:rsidRPr="00B22601">
              <w:rPr>
                <w:sz w:val="20"/>
                <w:szCs w:val="20"/>
              </w:rPr>
              <w:t xml:space="preserve"> i </w:t>
            </w:r>
            <w:r w:rsidR="00FA17ED" w:rsidRPr="00B22601">
              <w:rPr>
                <w:sz w:val="20"/>
                <w:szCs w:val="20"/>
              </w:rPr>
              <w:t xml:space="preserve">Marko </w:t>
            </w:r>
            <w:proofErr w:type="spellStart"/>
            <w:r w:rsidR="00FA17ED" w:rsidRPr="00B22601">
              <w:rPr>
                <w:sz w:val="20"/>
                <w:szCs w:val="20"/>
              </w:rPr>
              <w:t>Bertić</w:t>
            </w:r>
            <w:proofErr w:type="spellEnd"/>
            <w:r w:rsidRPr="00B22601">
              <w:rPr>
                <w:sz w:val="20"/>
                <w:szCs w:val="20"/>
              </w:rPr>
              <w:t xml:space="preserve">. Svatko vodi po dvije grupe, jednu u razrednoj nastavi, a jednu u predmetnoj </w:t>
            </w:r>
          </w:p>
        </w:tc>
        <w:tc>
          <w:tcPr>
            <w:tcW w:w="1620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 xml:space="preserve"> i PŠ V. 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2" w:type="dxa"/>
            <w:gridSpan w:val="2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Tijekom nastavne godine, </w:t>
            </w:r>
            <w:r w:rsidR="003B0701" w:rsidRPr="00B22601">
              <w:rPr>
                <w:sz w:val="20"/>
                <w:szCs w:val="20"/>
              </w:rPr>
              <w:t xml:space="preserve">Berić – 1 sat, </w:t>
            </w:r>
            <w:proofErr w:type="spellStart"/>
            <w:r w:rsidR="003B0701" w:rsidRPr="00B22601">
              <w:rPr>
                <w:sz w:val="20"/>
                <w:szCs w:val="20"/>
              </w:rPr>
              <w:t>Iličić</w:t>
            </w:r>
            <w:proofErr w:type="spellEnd"/>
            <w:r w:rsidR="003B0701" w:rsidRPr="00B22601">
              <w:rPr>
                <w:sz w:val="20"/>
                <w:szCs w:val="20"/>
              </w:rPr>
              <w:t xml:space="preserve"> – 2 sata;</w:t>
            </w:r>
            <w:r w:rsidRPr="00B22601">
              <w:rPr>
                <w:sz w:val="20"/>
                <w:szCs w:val="20"/>
              </w:rPr>
              <w:t xml:space="preserve"> ukupno </w:t>
            </w:r>
            <w:r w:rsidR="003B0701" w:rsidRPr="00B22601">
              <w:rPr>
                <w:sz w:val="20"/>
                <w:szCs w:val="20"/>
              </w:rPr>
              <w:t>3</w:t>
            </w:r>
            <w:r w:rsidRPr="00B22601">
              <w:rPr>
                <w:sz w:val="20"/>
                <w:szCs w:val="20"/>
              </w:rPr>
              <w:t xml:space="preserve"> sata tjedno</w:t>
            </w:r>
          </w:p>
          <w:p w:rsidR="00116072" w:rsidRPr="00B22601" w:rsidRDefault="00116072" w:rsidP="0011607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Materijal</w:t>
            </w:r>
            <w:r w:rsidR="00DA5BF1" w:rsidRPr="00B22601">
              <w:rPr>
                <w:sz w:val="20"/>
                <w:szCs w:val="20"/>
              </w:rPr>
              <w:t>i</w:t>
            </w:r>
            <w:r w:rsidRPr="00B22601">
              <w:rPr>
                <w:sz w:val="20"/>
                <w:szCs w:val="20"/>
              </w:rPr>
              <w:t xml:space="preserve"> za rad</w:t>
            </w:r>
            <w:r w:rsidR="00DA5BF1" w:rsidRPr="00B22601">
              <w:rPr>
                <w:sz w:val="20"/>
                <w:szCs w:val="20"/>
              </w:rPr>
              <w:t xml:space="preserve">, potrepštine  </w:t>
            </w:r>
            <w:proofErr w:type="spellStart"/>
            <w:r w:rsidR="00DA5BF1" w:rsidRPr="00B22601">
              <w:rPr>
                <w:sz w:val="20"/>
                <w:szCs w:val="20"/>
              </w:rPr>
              <w:t>hameri</w:t>
            </w:r>
            <w:proofErr w:type="spellEnd"/>
            <w:r w:rsidR="00DA5BF1" w:rsidRPr="00B22601">
              <w:rPr>
                <w:sz w:val="20"/>
                <w:szCs w:val="20"/>
              </w:rPr>
              <w:t>, boje, toneri, kolaži, ljepilo, markeri</w:t>
            </w:r>
            <w:r w:rsidRPr="00B22601">
              <w:rPr>
                <w:sz w:val="20"/>
                <w:szCs w:val="20"/>
              </w:rPr>
              <w:t xml:space="preserve"> – </w:t>
            </w:r>
            <w:r w:rsidR="00DA5BF1" w:rsidRPr="00B22601">
              <w:rPr>
                <w:sz w:val="20"/>
                <w:szCs w:val="20"/>
              </w:rPr>
              <w:t>2</w:t>
            </w:r>
            <w:r w:rsidRPr="00B22601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116072" w:rsidRPr="00B22601" w:rsidRDefault="00116072" w:rsidP="00116072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E474F0" w:rsidRPr="00B22601" w:rsidTr="00900391">
        <w:tc>
          <w:tcPr>
            <w:tcW w:w="2268" w:type="dxa"/>
            <w:vAlign w:val="center"/>
          </w:tcPr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F6BC6">
            <w:pPr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VRTLARI</w:t>
            </w: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EF6BC6" w:rsidRPr="00B22601" w:rsidRDefault="00EF6BC6" w:rsidP="00E474F0">
            <w:pPr>
              <w:jc w:val="center"/>
              <w:rPr>
                <w:b/>
              </w:rPr>
            </w:pPr>
          </w:p>
          <w:p w:rsidR="00E474F0" w:rsidRPr="00B22601" w:rsidRDefault="00EF6BC6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lastRenderedPageBreak/>
              <w:t>Školska zadruga „Papuk“</w:t>
            </w:r>
          </w:p>
          <w:p w:rsidR="00E474F0" w:rsidRPr="00B22601" w:rsidRDefault="00E474F0" w:rsidP="00D25E69">
            <w:pPr>
              <w:rPr>
                <w:b/>
              </w:rPr>
            </w:pPr>
          </w:p>
        </w:tc>
        <w:tc>
          <w:tcPr>
            <w:tcW w:w="1980" w:type="dxa"/>
          </w:tcPr>
          <w:p w:rsidR="00E474F0" w:rsidRPr="00B22601" w:rsidRDefault="00E474F0" w:rsidP="00E474F0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Formiranje novog školskog vrta, razvijanje ljubavi prema biljkama i odnosa čovjeka prema prirodi.</w:t>
            </w:r>
          </w:p>
        </w:tc>
        <w:tc>
          <w:tcPr>
            <w:tcW w:w="1987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Briga o izgledu naše škole i vrta, uljepšavanje okoliša biljkama, razmjena i uzgajanje autohtonih biljnih vrsta s ovog područja.</w:t>
            </w:r>
          </w:p>
        </w:tc>
        <w:tc>
          <w:tcPr>
            <w:tcW w:w="1253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oditeljic</w:t>
            </w:r>
            <w:r w:rsidR="003B0701" w:rsidRPr="00B22601">
              <w:rPr>
                <w:sz w:val="20"/>
                <w:szCs w:val="20"/>
              </w:rPr>
              <w:t xml:space="preserve">e Violeta </w:t>
            </w:r>
            <w:proofErr w:type="spellStart"/>
            <w:r w:rsidR="003B0701" w:rsidRPr="00B22601">
              <w:rPr>
                <w:sz w:val="20"/>
                <w:szCs w:val="20"/>
              </w:rPr>
              <w:t>Joščak</w:t>
            </w:r>
            <w:proofErr w:type="spellEnd"/>
            <w:r w:rsidR="003B0701" w:rsidRPr="00B22601">
              <w:rPr>
                <w:sz w:val="20"/>
                <w:szCs w:val="20"/>
              </w:rPr>
              <w:t xml:space="preserve"> i Blanka </w:t>
            </w:r>
            <w:proofErr w:type="spellStart"/>
            <w:r w:rsidR="003B0701" w:rsidRPr="00B22601">
              <w:rPr>
                <w:sz w:val="20"/>
                <w:szCs w:val="20"/>
              </w:rPr>
              <w:t>Hanzl</w:t>
            </w:r>
            <w:proofErr w:type="spellEnd"/>
            <w:r w:rsidR="003B0701" w:rsidRPr="00B22601">
              <w:rPr>
                <w:sz w:val="20"/>
                <w:szCs w:val="20"/>
              </w:rPr>
              <w:t xml:space="preserve"> (do kraja prvog polugodišta)</w:t>
            </w:r>
            <w:r w:rsidRPr="00B22601">
              <w:rPr>
                <w:sz w:val="20"/>
                <w:szCs w:val="20"/>
              </w:rPr>
              <w:t xml:space="preserve"> </w:t>
            </w:r>
            <w:r w:rsidRPr="00B22601">
              <w:rPr>
                <w:sz w:val="20"/>
                <w:szCs w:val="20"/>
              </w:rPr>
              <w:lastRenderedPageBreak/>
              <w:t>Tanja Debeljak i učenici 5.a</w:t>
            </w:r>
          </w:p>
        </w:tc>
        <w:tc>
          <w:tcPr>
            <w:tcW w:w="162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Individualni i grupni rad</w:t>
            </w:r>
          </w:p>
        </w:tc>
        <w:tc>
          <w:tcPr>
            <w:tcW w:w="1522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kupno 35 sati (1 sat tjedno tijekom godine)</w:t>
            </w:r>
          </w:p>
        </w:tc>
        <w:tc>
          <w:tcPr>
            <w:tcW w:w="1528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Oko 500 kn za biljke, zemlju i posude </w:t>
            </w:r>
          </w:p>
        </w:tc>
        <w:tc>
          <w:tcPr>
            <w:tcW w:w="206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zrada plakata, prezentacija radova, kušanje povrća</w:t>
            </w:r>
          </w:p>
        </w:tc>
      </w:tr>
      <w:tr w:rsidR="00E474F0" w:rsidRPr="00B22601" w:rsidTr="00900391">
        <w:tc>
          <w:tcPr>
            <w:tcW w:w="2268" w:type="dxa"/>
            <w:vAlign w:val="center"/>
          </w:tcPr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VOĆARI</w:t>
            </w:r>
            <w:r w:rsidR="00E474F0" w:rsidRPr="00B22601">
              <w:rPr>
                <w:b/>
              </w:rPr>
              <w:t xml:space="preserve"> </w:t>
            </w:r>
          </w:p>
          <w:p w:rsidR="00EF6BC6" w:rsidRPr="00B22601" w:rsidRDefault="00EF6BC6" w:rsidP="00E474F0">
            <w:pPr>
              <w:jc w:val="center"/>
              <w:rPr>
                <w:b/>
              </w:rPr>
            </w:pPr>
          </w:p>
          <w:p w:rsidR="00EF6BC6" w:rsidRPr="00B22601" w:rsidRDefault="00EF6BC6" w:rsidP="00E474F0">
            <w:pPr>
              <w:jc w:val="center"/>
              <w:rPr>
                <w:b/>
              </w:rPr>
            </w:pPr>
          </w:p>
          <w:p w:rsidR="00EF6BC6" w:rsidRPr="00B22601" w:rsidRDefault="00EF6BC6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Školska zadruga „Papuk“</w:t>
            </w: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Okupiti što veći b</w:t>
            </w:r>
            <w:r w:rsidR="00FC2E21" w:rsidRPr="00B22601">
              <w:rPr>
                <w:sz w:val="20"/>
                <w:szCs w:val="20"/>
              </w:rPr>
              <w:t>r</w:t>
            </w:r>
            <w:r w:rsidRPr="00B22601">
              <w:rPr>
                <w:sz w:val="20"/>
                <w:szCs w:val="20"/>
              </w:rPr>
              <w:t xml:space="preserve">oj učenika i kod njih putem manualnog rada razviti majstorske sposobnosti, kreativnost i upornost. </w:t>
            </w:r>
          </w:p>
        </w:tc>
        <w:tc>
          <w:tcPr>
            <w:tcW w:w="1987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vijati i njegovati radne navike te odgovornost, samostalnost i poduzetnost.</w:t>
            </w:r>
          </w:p>
        </w:tc>
        <w:tc>
          <w:tcPr>
            <w:tcW w:w="1253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oditelj sekcije Oliver Sakač i učenici</w:t>
            </w:r>
          </w:p>
        </w:tc>
        <w:tc>
          <w:tcPr>
            <w:tcW w:w="1620" w:type="dxa"/>
          </w:tcPr>
          <w:p w:rsidR="00AF1144" w:rsidRPr="00B22601" w:rsidRDefault="00E474F0" w:rsidP="00AF114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Sekcija Mali zadrugari djeluje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 xml:space="preserve">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Jedan sat tjedno u OŠ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528" w:type="dxa"/>
          </w:tcPr>
          <w:p w:rsidR="00E474F0" w:rsidRPr="00B22601" w:rsidRDefault="00AF1144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bava gnojiva, zaštita za bilje, alata za rad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E474F0" w:rsidRPr="00B22601" w:rsidRDefault="00E474F0" w:rsidP="00AF114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d sekcije vre</w:t>
            </w:r>
            <w:r w:rsidR="00AF1144" w:rsidRPr="00B22601">
              <w:rPr>
                <w:sz w:val="20"/>
                <w:szCs w:val="20"/>
              </w:rPr>
              <w:t>dnuje se putem proizvedenih proizvoda</w:t>
            </w:r>
            <w:r w:rsidRPr="00B22601">
              <w:rPr>
                <w:sz w:val="20"/>
                <w:szCs w:val="20"/>
              </w:rPr>
              <w:t xml:space="preserve"> i njihovim javnim izlaganjem u prostoru škole</w:t>
            </w:r>
            <w:r w:rsidR="00AF1144" w:rsidRPr="00B22601">
              <w:rPr>
                <w:sz w:val="20"/>
                <w:szCs w:val="20"/>
              </w:rPr>
              <w:t>.</w:t>
            </w:r>
          </w:p>
        </w:tc>
      </w:tr>
      <w:tr w:rsidR="00E474F0" w:rsidRPr="00B22601" w:rsidTr="00900391">
        <w:tc>
          <w:tcPr>
            <w:tcW w:w="2268" w:type="dxa"/>
            <w:vAlign w:val="center"/>
          </w:tcPr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KERAMIČARSKA SEKCIJA</w:t>
            </w:r>
          </w:p>
          <w:p w:rsidR="00EF6BC6" w:rsidRPr="00B22601" w:rsidRDefault="00EF6BC6" w:rsidP="00E474F0">
            <w:pPr>
              <w:jc w:val="center"/>
              <w:rPr>
                <w:b/>
              </w:rPr>
            </w:pPr>
          </w:p>
          <w:p w:rsidR="00EF6BC6" w:rsidRPr="00B22601" w:rsidRDefault="00EF6BC6" w:rsidP="00E474F0">
            <w:pPr>
              <w:jc w:val="center"/>
              <w:rPr>
                <w:b/>
              </w:rPr>
            </w:pPr>
          </w:p>
          <w:p w:rsidR="00EF6BC6" w:rsidRPr="00B22601" w:rsidRDefault="00EF6BC6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EF6BC6" w:rsidRPr="00B22601" w:rsidRDefault="00EF6BC6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Školska zadruga „Papuk“</w:t>
            </w:r>
          </w:p>
        </w:tc>
        <w:tc>
          <w:tcPr>
            <w:tcW w:w="1980" w:type="dxa"/>
          </w:tcPr>
          <w:p w:rsidR="00E474F0" w:rsidRPr="00B22601" w:rsidRDefault="00E474F0" w:rsidP="00AF1144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Razvoj kreativnih sposobnosti kod učenika, razvijanje osjećaja za lijepo i sklad,  oslobađanje unutarnjih potencijala učenika i usmjeravanje istih u poduzetništvo, usvajanje novih sadržaja i znanja te rad na očuvanju i vrednovanju kulturne i etničke baštine svog naroda i kraja. Priprema uradaka za smotru i prodajne izložbe, izrada naljepnica i deklaracija, priprema učenika za prezentaciju, izrada prezentacije. </w:t>
            </w:r>
          </w:p>
        </w:tc>
        <w:tc>
          <w:tcPr>
            <w:tcW w:w="1987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zrada upotrebnih i ukrasnih predmeta od gline i obrada predmeta od gline, izlaganje i prodaja učeničkih uradaka na smotrama, izložbama i sl. Namjena je i uputiti učenike u način poslovanja zadruge, osposobiti ih za poduzetničko ponašanje i marketinško razmišljanje; materijalna dobit za Zadrugu od prodanih uradaka.</w:t>
            </w:r>
          </w:p>
        </w:tc>
        <w:tc>
          <w:tcPr>
            <w:tcW w:w="1253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13 učenika, članova keramičarske sekcije UZ Papuk, </w:t>
            </w:r>
            <w:r w:rsidR="00AF1144" w:rsidRPr="00B22601">
              <w:rPr>
                <w:sz w:val="20"/>
                <w:szCs w:val="20"/>
              </w:rPr>
              <w:t>voditelj sekcije nastavnik Oliver Sakač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ostupak izrade: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izrada predmeta od gline,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sušenje,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dorada,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paljenje biskvita,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oslikavanje </w:t>
            </w:r>
            <w:proofErr w:type="spellStart"/>
            <w:r w:rsidRPr="00B22601">
              <w:rPr>
                <w:sz w:val="20"/>
                <w:szCs w:val="20"/>
              </w:rPr>
              <w:t>podglazurnim</w:t>
            </w:r>
            <w:proofErr w:type="spellEnd"/>
            <w:r w:rsidRPr="00B22601">
              <w:rPr>
                <w:sz w:val="20"/>
                <w:szCs w:val="20"/>
              </w:rPr>
              <w:t xml:space="preserve"> bojama,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glaziranje,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paljenje glazure,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dorada nakita (stavljanje uzica, nizanje, dodavanje detalja i sl.)</w:t>
            </w:r>
          </w:p>
        </w:tc>
        <w:tc>
          <w:tcPr>
            <w:tcW w:w="1522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, 2 sata tjedno.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trebno za izvedbu programa: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Bijela glina, 25 kg,                                                                                            120,0 kn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Šamotne ploče za keramičarsku peć, 2 kom,                                                      300,0 kn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Ljepilo za </w:t>
            </w:r>
            <w:proofErr w:type="spellStart"/>
            <w:r w:rsidRPr="00B22601">
              <w:rPr>
                <w:sz w:val="20"/>
                <w:szCs w:val="20"/>
              </w:rPr>
              <w:t>decoupage</w:t>
            </w:r>
            <w:proofErr w:type="spellEnd"/>
            <w:r w:rsidRPr="00B22601">
              <w:rPr>
                <w:sz w:val="20"/>
                <w:szCs w:val="20"/>
              </w:rPr>
              <w:t xml:space="preserve"> </w:t>
            </w:r>
            <w:proofErr w:type="spellStart"/>
            <w:r w:rsidRPr="00B22601">
              <w:rPr>
                <w:sz w:val="20"/>
                <w:szCs w:val="20"/>
              </w:rPr>
              <w:t>Pebeo</w:t>
            </w:r>
            <w:proofErr w:type="spellEnd"/>
            <w:r w:rsidRPr="00B22601">
              <w:rPr>
                <w:sz w:val="20"/>
                <w:szCs w:val="20"/>
              </w:rPr>
              <w:t xml:space="preserve"> </w:t>
            </w:r>
            <w:proofErr w:type="spellStart"/>
            <w:r w:rsidRPr="00B22601">
              <w:rPr>
                <w:sz w:val="20"/>
                <w:szCs w:val="20"/>
              </w:rPr>
              <w:t>Deco</w:t>
            </w:r>
            <w:proofErr w:type="spellEnd"/>
            <w:r w:rsidRPr="00B22601">
              <w:rPr>
                <w:sz w:val="20"/>
                <w:szCs w:val="20"/>
              </w:rPr>
              <w:t>, 250 g,                                                            61,5 kn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Boja za svilu (5 osnovnih nijansi), Marabu </w:t>
            </w:r>
            <w:proofErr w:type="spellStart"/>
            <w:r w:rsidRPr="00B22601">
              <w:rPr>
                <w:sz w:val="20"/>
                <w:szCs w:val="20"/>
              </w:rPr>
              <w:t>silk</w:t>
            </w:r>
            <w:proofErr w:type="spellEnd"/>
            <w:r w:rsidRPr="00B22601">
              <w:rPr>
                <w:sz w:val="20"/>
                <w:szCs w:val="20"/>
              </w:rPr>
              <w:t>, 50 ml, 5 kom po 22,90 kn          114,5 kn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Sveukupno potrebno za rad keramičarske sekcije                                               596,00 kn</w:t>
            </w:r>
          </w:p>
        </w:tc>
        <w:tc>
          <w:tcPr>
            <w:tcW w:w="206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d sekcije vrednuje se putem izrađenih uradaka, sa estetskog i materijalnog stanovišta: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estetsko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edukativni učinak (upoznavanje gline kao medija te mogućnosti korištenja),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odgojni učinak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upotrebna vrijednost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razvoj poduzetništva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materijalna dobit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B22601" w:rsidTr="00900391">
        <w:tc>
          <w:tcPr>
            <w:tcW w:w="2268" w:type="dxa"/>
            <w:vAlign w:val="center"/>
          </w:tcPr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MLADI CVJEĆARI</w:t>
            </w:r>
          </w:p>
        </w:tc>
        <w:tc>
          <w:tcPr>
            <w:tcW w:w="198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vijanje interesa prema biljkama, učenje o biljnom svijetu, prepoznavanje različitih biljaka</w:t>
            </w:r>
            <w:r w:rsidR="00513D48" w:rsidRPr="00B22601">
              <w:rPr>
                <w:sz w:val="20"/>
                <w:szCs w:val="20"/>
              </w:rPr>
              <w:t xml:space="preserve">, učenje o potrebama </w:t>
            </w:r>
            <w:r w:rsidR="00513D48" w:rsidRPr="00B22601">
              <w:rPr>
                <w:sz w:val="20"/>
                <w:szCs w:val="20"/>
              </w:rPr>
              <w:lastRenderedPageBreak/>
              <w:t>biljaka, pružanje njege vanjskim i unutrašnjim školskim biljkama</w:t>
            </w:r>
          </w:p>
        </w:tc>
        <w:tc>
          <w:tcPr>
            <w:tcW w:w="1987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 xml:space="preserve">Grupa je namijenjena učenicima PŠ 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  <w:r w:rsidRPr="00B22601">
              <w:rPr>
                <w:sz w:val="20"/>
                <w:szCs w:val="20"/>
              </w:rPr>
              <w:t xml:space="preserve"> koji će voditi brigu o okolišu škole i cvjetnjaku posađenom uz školsku zgradu</w:t>
            </w:r>
          </w:p>
        </w:tc>
        <w:tc>
          <w:tcPr>
            <w:tcW w:w="1253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Nastavnica Sani Filipin </w:t>
            </w:r>
            <w:proofErr w:type="spellStart"/>
            <w:r w:rsidRPr="00B22601">
              <w:rPr>
                <w:sz w:val="20"/>
                <w:szCs w:val="20"/>
              </w:rPr>
              <w:t>Jedvaj</w:t>
            </w:r>
            <w:proofErr w:type="spellEnd"/>
            <w:r w:rsidRPr="00B22601">
              <w:rPr>
                <w:sz w:val="20"/>
                <w:szCs w:val="20"/>
              </w:rPr>
              <w:t xml:space="preserve"> i učenici PŠ 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62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Aktivnost će se provoditi jednom tjedno po 1 školski sat – ukupno 35 sati godišnje</w:t>
            </w:r>
          </w:p>
        </w:tc>
        <w:tc>
          <w:tcPr>
            <w:tcW w:w="1522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Zemlja, sadnice biljka, tegle za cvijeće – 300 kn</w:t>
            </w:r>
          </w:p>
        </w:tc>
        <w:tc>
          <w:tcPr>
            <w:tcW w:w="206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izualno vrednovanje, poboljšan</w:t>
            </w:r>
            <w:r w:rsidR="00513D48" w:rsidRPr="00B22601">
              <w:rPr>
                <w:sz w:val="20"/>
                <w:szCs w:val="20"/>
              </w:rPr>
              <w:t xml:space="preserve"> estetski</w:t>
            </w:r>
            <w:r w:rsidRPr="00B22601">
              <w:rPr>
                <w:sz w:val="20"/>
                <w:szCs w:val="20"/>
              </w:rPr>
              <w:t xml:space="preserve"> dojam škole, čist i uredan okoliš, objave na mrežnim stranicama škole, zadovoljstvo učenika</w:t>
            </w:r>
          </w:p>
        </w:tc>
      </w:tr>
      <w:tr w:rsidR="00E474F0" w:rsidRPr="00B22601" w:rsidTr="00900391">
        <w:tc>
          <w:tcPr>
            <w:tcW w:w="2268" w:type="dxa"/>
            <w:vAlign w:val="center"/>
          </w:tcPr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LIKOVNA SEKCIJA</w:t>
            </w: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Školska zadruga „Papuk“</w:t>
            </w:r>
          </w:p>
          <w:p w:rsidR="00E474F0" w:rsidRPr="00B22601" w:rsidRDefault="00E474F0" w:rsidP="00D25E69">
            <w:pPr>
              <w:rPr>
                <w:b/>
              </w:rPr>
            </w:pPr>
          </w:p>
        </w:tc>
        <w:tc>
          <w:tcPr>
            <w:tcW w:w="198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roširenje znanja i vještina koje se uče u redovnom programu te dopuna i </w:t>
            </w:r>
            <w:proofErr w:type="spellStart"/>
            <w:r w:rsidRPr="00B22601">
              <w:rPr>
                <w:sz w:val="20"/>
                <w:szCs w:val="20"/>
              </w:rPr>
              <w:t>izoštrenje</w:t>
            </w:r>
            <w:proofErr w:type="spellEnd"/>
            <w:r w:rsidRPr="00B22601">
              <w:rPr>
                <w:sz w:val="20"/>
                <w:szCs w:val="20"/>
              </w:rPr>
              <w:t xml:space="preserve"> osjećaja za likovno stvaralaštvo kod učenika.</w:t>
            </w:r>
          </w:p>
        </w:tc>
        <w:tc>
          <w:tcPr>
            <w:tcW w:w="1987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oširiti asortiman proizvoda učeničke zadruge, atraktivnija i kvalitetnija dekoracija škole povodom obilježavanja raznih blagdana</w:t>
            </w:r>
          </w:p>
        </w:tc>
        <w:tc>
          <w:tcPr>
            <w:tcW w:w="1253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čenici i voditeljic</w:t>
            </w:r>
            <w:r w:rsidR="003B0701" w:rsidRPr="00B22601">
              <w:rPr>
                <w:sz w:val="20"/>
                <w:szCs w:val="20"/>
              </w:rPr>
              <w:t>a</w:t>
            </w:r>
            <w:r w:rsidRPr="00B22601">
              <w:rPr>
                <w:sz w:val="20"/>
                <w:szCs w:val="20"/>
              </w:rPr>
              <w:t xml:space="preserve"> </w:t>
            </w:r>
            <w:r w:rsidR="003B0701" w:rsidRPr="00B22601">
              <w:rPr>
                <w:sz w:val="20"/>
                <w:szCs w:val="20"/>
              </w:rPr>
              <w:t>Tatjana Rakijaš</w:t>
            </w:r>
            <w:r w:rsidRPr="00B22601">
              <w:rPr>
                <w:sz w:val="20"/>
                <w:szCs w:val="20"/>
              </w:rPr>
              <w:t xml:space="preserve">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proofErr w:type="spellStart"/>
            <w:r w:rsidRPr="00B22601">
              <w:rPr>
                <w:sz w:val="20"/>
                <w:szCs w:val="20"/>
              </w:rPr>
              <w:t>Vremenik</w:t>
            </w:r>
            <w:proofErr w:type="spellEnd"/>
            <w:r w:rsidRPr="00B22601">
              <w:rPr>
                <w:sz w:val="20"/>
                <w:szCs w:val="20"/>
              </w:rPr>
              <w:t xml:space="preserve"> rada poklapa se sa </w:t>
            </w:r>
            <w:proofErr w:type="spellStart"/>
            <w:r w:rsidRPr="00B22601">
              <w:rPr>
                <w:sz w:val="20"/>
                <w:szCs w:val="20"/>
              </w:rPr>
              <w:t>vremenikom</w:t>
            </w:r>
            <w:proofErr w:type="spellEnd"/>
            <w:r w:rsidRPr="00B22601">
              <w:rPr>
                <w:sz w:val="20"/>
                <w:szCs w:val="20"/>
              </w:rPr>
              <w:t xml:space="preserve"> blagdana koji se obilježavaju u školi, a vrijeme između tih blagdana popunjava se radom na likovnim radovima za potrebe zadruge.</w:t>
            </w:r>
          </w:p>
        </w:tc>
        <w:tc>
          <w:tcPr>
            <w:tcW w:w="1522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Tijekom nastavne godine, Jasmina </w:t>
            </w:r>
            <w:proofErr w:type="spellStart"/>
            <w:r w:rsidRPr="00B22601">
              <w:rPr>
                <w:sz w:val="20"/>
                <w:szCs w:val="20"/>
              </w:rPr>
              <w:t>Bukvić.S</w:t>
            </w:r>
            <w:proofErr w:type="spellEnd"/>
            <w:r w:rsidRPr="00B22601">
              <w:rPr>
                <w:sz w:val="20"/>
                <w:szCs w:val="20"/>
              </w:rPr>
              <w:t xml:space="preserve">.: 1 sat tjedno u PŠ 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  <w:r w:rsidRPr="00B22601">
              <w:rPr>
                <w:sz w:val="20"/>
                <w:szCs w:val="20"/>
              </w:rPr>
              <w:t xml:space="preserve"> i 1 sat tjedno u OŠ </w:t>
            </w:r>
            <w:proofErr w:type="spellStart"/>
            <w:r w:rsidRPr="00B22601">
              <w:rPr>
                <w:sz w:val="20"/>
                <w:szCs w:val="20"/>
              </w:rPr>
              <w:t>Đulovac</w:t>
            </w:r>
            <w:proofErr w:type="spellEnd"/>
            <w:r w:rsidRPr="00B22601">
              <w:rPr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apiri, boje, </w:t>
            </w:r>
            <w:proofErr w:type="spellStart"/>
            <w:r w:rsidRPr="00B22601">
              <w:rPr>
                <w:sz w:val="20"/>
                <w:szCs w:val="20"/>
              </w:rPr>
              <w:t>hameri</w:t>
            </w:r>
            <w:proofErr w:type="spellEnd"/>
            <w:r w:rsidRPr="00B22601">
              <w:rPr>
                <w:sz w:val="20"/>
                <w:szCs w:val="20"/>
              </w:rPr>
              <w:t>, ljepila – oko 200 kn</w:t>
            </w:r>
          </w:p>
        </w:tc>
        <w:tc>
          <w:tcPr>
            <w:tcW w:w="206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nterno vrednovanje radova likovne sekcije provodi voditelj sekcije s voditeljem zadruge i voditeljima drugih sekcija.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B22601" w:rsidTr="00686943">
        <w:tc>
          <w:tcPr>
            <w:tcW w:w="2268" w:type="dxa"/>
          </w:tcPr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E474F0" w:rsidP="00E474F0">
            <w:pPr>
              <w:jc w:val="center"/>
              <w:rPr>
                <w:b/>
              </w:rPr>
            </w:pPr>
          </w:p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SPORTSKA GRUPA</w:t>
            </w: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E474F0">
            <w:pPr>
              <w:jc w:val="center"/>
              <w:rPr>
                <w:b/>
              </w:rPr>
            </w:pPr>
          </w:p>
          <w:p w:rsidR="00D25E69" w:rsidRPr="00B22601" w:rsidRDefault="00D25E69" w:rsidP="00D25E69">
            <w:pPr>
              <w:jc w:val="center"/>
              <w:rPr>
                <w:b/>
              </w:rPr>
            </w:pPr>
            <w:r w:rsidRPr="00B22601">
              <w:rPr>
                <w:b/>
              </w:rPr>
              <w:t>Š.Š.K.</w:t>
            </w:r>
          </w:p>
          <w:p w:rsidR="00D25E69" w:rsidRPr="00B22601" w:rsidRDefault="00D25E69" w:rsidP="00D25E69">
            <w:pPr>
              <w:jc w:val="center"/>
              <w:rPr>
                <w:b/>
              </w:rPr>
            </w:pPr>
            <w:r w:rsidRPr="00B22601">
              <w:rPr>
                <w:b/>
              </w:rPr>
              <w:t>„Tomislav“</w:t>
            </w:r>
          </w:p>
        </w:tc>
        <w:tc>
          <w:tcPr>
            <w:tcW w:w="198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987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smjeravati učenike na sportove kojima se mogu kasnije aktivno baviti: nogomet, rukomet, stolni tenis, šah i KROS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:rsidR="00E474F0" w:rsidRPr="00B22601" w:rsidRDefault="00E474F0" w:rsidP="003B0701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OŠ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 xml:space="preserve">, učenici škole i </w:t>
            </w:r>
            <w:r w:rsidR="003B0701" w:rsidRPr="00B22601">
              <w:rPr>
                <w:sz w:val="20"/>
                <w:szCs w:val="20"/>
              </w:rPr>
              <w:t>Dario Santo</w:t>
            </w:r>
            <w:r w:rsidRPr="00B22601">
              <w:rPr>
                <w:sz w:val="20"/>
                <w:szCs w:val="20"/>
              </w:rPr>
              <w:t xml:space="preserve"> – nastavnik TZK</w:t>
            </w:r>
          </w:p>
        </w:tc>
        <w:tc>
          <w:tcPr>
            <w:tcW w:w="162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ealizacija na treninzima i takmičenjima</w:t>
            </w:r>
          </w:p>
        </w:tc>
        <w:tc>
          <w:tcPr>
            <w:tcW w:w="1522" w:type="dxa"/>
            <w:gridSpan w:val="2"/>
          </w:tcPr>
          <w:p w:rsidR="00E474F0" w:rsidRPr="00B22601" w:rsidRDefault="003B0701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školske 2018./2019</w:t>
            </w:r>
            <w:r w:rsidR="00E474F0" w:rsidRPr="00B22601">
              <w:rPr>
                <w:sz w:val="20"/>
                <w:szCs w:val="20"/>
              </w:rPr>
              <w:t>. godine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Jedan sat tjedno u </w:t>
            </w:r>
            <w:proofErr w:type="spellStart"/>
            <w:r w:rsidRPr="00B22601">
              <w:rPr>
                <w:sz w:val="20"/>
                <w:szCs w:val="20"/>
              </w:rPr>
              <w:t>Đulovci</w:t>
            </w:r>
            <w:proofErr w:type="spellEnd"/>
            <w:r w:rsidRPr="00B22601">
              <w:rPr>
                <w:sz w:val="20"/>
                <w:szCs w:val="20"/>
              </w:rPr>
              <w:t xml:space="preserve"> i 1 sat u </w:t>
            </w:r>
            <w:proofErr w:type="spellStart"/>
            <w:r w:rsidRPr="00B22601">
              <w:rPr>
                <w:sz w:val="20"/>
                <w:szCs w:val="20"/>
              </w:rPr>
              <w:t>Bastajima</w:t>
            </w:r>
            <w:proofErr w:type="spellEnd"/>
            <w:r w:rsidRPr="00B22601">
              <w:rPr>
                <w:sz w:val="20"/>
                <w:szCs w:val="20"/>
              </w:rPr>
              <w:t xml:space="preserve">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kupno 2 sata</w:t>
            </w:r>
          </w:p>
        </w:tc>
        <w:tc>
          <w:tcPr>
            <w:tcW w:w="1528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bava sportskih rekvizita: lopte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utovanja na natjecanja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= 500 kn</w:t>
            </w:r>
          </w:p>
        </w:tc>
        <w:tc>
          <w:tcPr>
            <w:tcW w:w="206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ema zalaganju učenika i po uspjehu na takmičenju</w:t>
            </w:r>
          </w:p>
        </w:tc>
      </w:tr>
      <w:tr w:rsidR="00E474F0" w:rsidRPr="00B22601" w:rsidTr="00900391">
        <w:tc>
          <w:tcPr>
            <w:tcW w:w="2268" w:type="dxa"/>
            <w:vAlign w:val="center"/>
          </w:tcPr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DRAMSKO -RECITATORSKA</w:t>
            </w:r>
          </w:p>
          <w:p w:rsidR="00E474F0" w:rsidRPr="00B22601" w:rsidRDefault="0009697F" w:rsidP="00E474F0">
            <w:pPr>
              <w:jc w:val="center"/>
              <w:rPr>
                <w:b/>
              </w:rPr>
            </w:pPr>
            <w:r w:rsidRPr="00B22601">
              <w:rPr>
                <w:b/>
              </w:rPr>
              <w:t>SKUPINA</w:t>
            </w:r>
          </w:p>
        </w:tc>
        <w:tc>
          <w:tcPr>
            <w:tcW w:w="198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razvijanje dramskog  senzibiliteta, te usvajanje estetskih kriterija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izražavanje vlastitog stava kroz dramski izričaj,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bogaćenje leksika u pisanom i usmenom izražavanju,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njegovanje zavičajnog idioma,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razvijanje kulture govorenja, pisanja i slušanja,</w:t>
            </w:r>
          </w:p>
          <w:p w:rsidR="00E474F0" w:rsidRPr="00B22601" w:rsidRDefault="00E474F0" w:rsidP="00B22601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sudjelovanje na smotrama i susretima dječjeg stvaralaštva.</w:t>
            </w:r>
          </w:p>
        </w:tc>
        <w:tc>
          <w:tcPr>
            <w:tcW w:w="1987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dramski izraz  literarnih ostvaraja, njihovo čitanje i glumljenje  te slanje na natječaj učenika osnovnih škola: </w:t>
            </w:r>
            <w:proofErr w:type="spellStart"/>
            <w:r w:rsidRPr="00B22601">
              <w:rPr>
                <w:sz w:val="20"/>
                <w:szCs w:val="20"/>
              </w:rPr>
              <w:t>LiDraNo</w:t>
            </w:r>
            <w:proofErr w:type="spellEnd"/>
            <w:r w:rsidRPr="00B22601">
              <w:rPr>
                <w:sz w:val="20"/>
                <w:szCs w:val="20"/>
              </w:rPr>
              <w:t xml:space="preserve"> 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sudjelovanje na školskim priredbama,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čitanje i raščlamba dječjih pjesama, zbornika i školskih listova drugih škola</w:t>
            </w:r>
          </w:p>
        </w:tc>
        <w:tc>
          <w:tcPr>
            <w:tcW w:w="1253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Tea </w:t>
            </w:r>
            <w:proofErr w:type="spellStart"/>
            <w:r w:rsidRPr="00B22601">
              <w:rPr>
                <w:sz w:val="20"/>
                <w:szCs w:val="20"/>
              </w:rPr>
              <w:t>Vodogažec</w:t>
            </w:r>
            <w:proofErr w:type="spellEnd"/>
            <w:r w:rsidRPr="00B22601">
              <w:rPr>
                <w:sz w:val="20"/>
                <w:szCs w:val="20"/>
              </w:rPr>
              <w:t>-nastavnica hrvatskoga jezika, učenici</w:t>
            </w:r>
          </w:p>
        </w:tc>
        <w:tc>
          <w:tcPr>
            <w:tcW w:w="162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govor, usmeno izlaganje, čelni rad, slušanje, rad na tekstu, pojedinačni i skupni rad, pokazivanje, istraživanje, zaključivanje, interpretativno čitanje, prezentiranje, gluma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Sastajanje jednom tjedno u školi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 xml:space="preserve"> po jedan školski sat</w:t>
            </w:r>
          </w:p>
          <w:p w:rsidR="00E474F0" w:rsidRPr="00B22601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trošni materijal = 150 kn</w:t>
            </w:r>
          </w:p>
        </w:tc>
        <w:tc>
          <w:tcPr>
            <w:tcW w:w="2060" w:type="dxa"/>
          </w:tcPr>
          <w:p w:rsidR="00E474F0" w:rsidRPr="00B22601" w:rsidRDefault="00E474F0" w:rsidP="00E474F0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Osobno zadovoljstvo učenika, učitelja i roditelja</w:t>
            </w:r>
          </w:p>
        </w:tc>
      </w:tr>
    </w:tbl>
    <w:p w:rsidR="00A91B0C" w:rsidRPr="00B22601" w:rsidRDefault="00A91B0C">
      <w:pPr>
        <w:rPr>
          <w:sz w:val="20"/>
          <w:szCs w:val="20"/>
        </w:rPr>
      </w:pPr>
    </w:p>
    <w:tbl>
      <w:tblPr>
        <w:tblW w:w="1428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119"/>
        <w:gridCol w:w="2037"/>
        <w:gridCol w:w="1418"/>
        <w:gridCol w:w="1417"/>
        <w:gridCol w:w="1233"/>
        <w:gridCol w:w="1846"/>
        <w:gridCol w:w="1844"/>
        <w:gridCol w:w="12"/>
        <w:gridCol w:w="276"/>
      </w:tblGrid>
      <w:tr w:rsidR="00A91B0C" w:rsidRPr="00B22601" w:rsidTr="00EB15EE">
        <w:trPr>
          <w:gridAfter w:val="1"/>
          <w:wAfter w:w="276" w:type="dxa"/>
        </w:trPr>
        <w:tc>
          <w:tcPr>
            <w:tcW w:w="14007" w:type="dxa"/>
            <w:gridSpan w:val="9"/>
          </w:tcPr>
          <w:p w:rsidR="00A91B0C" w:rsidRPr="00B22601" w:rsidRDefault="00A91B0C" w:rsidP="007B6086">
            <w:pPr>
              <w:rPr>
                <w:b/>
                <w:bCs/>
                <w:sz w:val="20"/>
                <w:szCs w:val="20"/>
              </w:rPr>
            </w:pPr>
          </w:p>
          <w:p w:rsidR="00A91B0C" w:rsidRPr="00B22601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B22601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B22601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48"/>
                <w:szCs w:val="48"/>
              </w:rPr>
            </w:pPr>
            <w:r w:rsidRPr="00B22601">
              <w:rPr>
                <w:b/>
                <w:bCs/>
                <w:sz w:val="48"/>
                <w:szCs w:val="48"/>
              </w:rPr>
              <w:t>PROJEKTI</w:t>
            </w:r>
          </w:p>
          <w:p w:rsidR="00A91B0C" w:rsidRPr="00B22601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AKTIVNOST</w:t>
            </w:r>
          </w:p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18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417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4" w:type="dxa"/>
          </w:tcPr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B22601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601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91B0C" w:rsidRPr="00B22601" w:rsidRDefault="0009697F" w:rsidP="00900391">
            <w:pPr>
              <w:jc w:val="center"/>
              <w:rPr>
                <w:b/>
              </w:rPr>
            </w:pPr>
            <w:r w:rsidRPr="00B22601">
              <w:rPr>
                <w:b/>
              </w:rPr>
              <w:t>PLASTIČNIM ČEPOVIMA DO SKUPIH LIJEKOVA</w:t>
            </w:r>
          </w:p>
        </w:tc>
        <w:tc>
          <w:tcPr>
            <w:tcW w:w="2119" w:type="dxa"/>
          </w:tcPr>
          <w:p w:rsidR="00234BC9" w:rsidRPr="00B22601" w:rsidRDefault="00D65C73" w:rsidP="00234BC9">
            <w:pPr>
              <w:rPr>
                <w:sz w:val="20"/>
                <w:szCs w:val="20"/>
              </w:rPr>
            </w:pPr>
            <w:r w:rsidRPr="00B22601">
              <w:rPr>
                <w:rFonts w:cs="Arial"/>
                <w:sz w:val="20"/>
                <w:szCs w:val="20"/>
              </w:rPr>
              <w:t xml:space="preserve">Uključivanje u projekt koji je pokrenula Udruga oboljelih od leukemije i </w:t>
            </w:r>
            <w:proofErr w:type="spellStart"/>
            <w:r w:rsidRPr="00B22601">
              <w:rPr>
                <w:rFonts w:cs="Arial"/>
                <w:sz w:val="20"/>
                <w:szCs w:val="20"/>
              </w:rPr>
              <w:t>limfoma</w:t>
            </w:r>
            <w:proofErr w:type="spellEnd"/>
            <w:r w:rsidRPr="00B22601">
              <w:rPr>
                <w:rFonts w:cs="Arial"/>
                <w:sz w:val="20"/>
                <w:szCs w:val="20"/>
              </w:rPr>
              <w:t>. Skupljanjem i prodajom čepova od prikupljenih sredstava kupuju se skupi lijekovi i potrebna pomagala za oboljele. Projekt je humanitarnog karaktera, te mu je cilj razvijanje osnovnih ljudskih vrijednosti i stavova.</w:t>
            </w:r>
          </w:p>
        </w:tc>
        <w:tc>
          <w:tcPr>
            <w:tcW w:w="2037" w:type="dxa"/>
          </w:tcPr>
          <w:p w:rsidR="00A91B0C" w:rsidRPr="00B22601" w:rsidRDefault="00D65C73" w:rsidP="00D65C73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Namjena projekta je pomoći oboljelima od </w:t>
            </w:r>
            <w:proofErr w:type="spellStart"/>
            <w:r w:rsidRPr="00B22601">
              <w:rPr>
                <w:sz w:val="20"/>
                <w:szCs w:val="20"/>
              </w:rPr>
              <w:t>limfoma</w:t>
            </w:r>
            <w:proofErr w:type="spellEnd"/>
            <w:r w:rsidRPr="00B22601">
              <w:rPr>
                <w:sz w:val="20"/>
                <w:szCs w:val="20"/>
              </w:rPr>
              <w:t xml:space="preserve"> te probuditi kod učenika osjetljivost na tuđe probleme i osvijestiti kod njih činjenicu da i malim djelima možemo nekome puno pomoći.</w:t>
            </w:r>
          </w:p>
        </w:tc>
        <w:tc>
          <w:tcPr>
            <w:tcW w:w="1418" w:type="dxa"/>
          </w:tcPr>
          <w:p w:rsidR="00A91B0C" w:rsidRPr="00B22601" w:rsidRDefault="00D65C73" w:rsidP="00664DB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m za razvoj, svi učenici škole</w:t>
            </w:r>
          </w:p>
        </w:tc>
        <w:tc>
          <w:tcPr>
            <w:tcW w:w="1417" w:type="dxa"/>
          </w:tcPr>
          <w:p w:rsidR="00A91B0C" w:rsidRPr="00B22601" w:rsidRDefault="00D65C73" w:rsidP="002E385D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čenici će tijekom godine donositi plastične čepove koje će krajem godine knji</w:t>
            </w:r>
            <w:r w:rsidR="00464BB1" w:rsidRPr="00B22601">
              <w:rPr>
                <w:sz w:val="20"/>
                <w:szCs w:val="20"/>
              </w:rPr>
              <w:t xml:space="preserve">žničarka predati udruzi oboljelih od leukemije i </w:t>
            </w:r>
            <w:proofErr w:type="spellStart"/>
            <w:r w:rsidR="00464BB1" w:rsidRPr="00B22601">
              <w:rPr>
                <w:sz w:val="20"/>
                <w:szCs w:val="20"/>
              </w:rPr>
              <w:t>limfoma</w:t>
            </w:r>
            <w:proofErr w:type="spellEnd"/>
            <w:r w:rsidR="00464BB1" w:rsidRPr="00B22601">
              <w:rPr>
                <w:sz w:val="20"/>
                <w:szCs w:val="20"/>
              </w:rPr>
              <w:t xml:space="preserve"> u njihovom sjedištu u Čakovcu.</w:t>
            </w:r>
          </w:p>
        </w:tc>
        <w:tc>
          <w:tcPr>
            <w:tcW w:w="1233" w:type="dxa"/>
          </w:tcPr>
          <w:p w:rsidR="00A91B0C" w:rsidRPr="00B22601" w:rsidRDefault="00464BB1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846" w:type="dxa"/>
          </w:tcPr>
          <w:p w:rsidR="00A91B0C" w:rsidRPr="00B22601" w:rsidRDefault="00464BB1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A91B0C" w:rsidRPr="00B22601" w:rsidRDefault="00464BB1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O količini skupljenih čepova obavijestit će se </w:t>
            </w:r>
            <w:r w:rsidR="008078DC" w:rsidRPr="00B22601">
              <w:rPr>
                <w:sz w:val="20"/>
                <w:szCs w:val="20"/>
              </w:rPr>
              <w:t>putem internetskih stranica škole</w:t>
            </w:r>
          </w:p>
        </w:tc>
      </w:tr>
      <w:tr w:rsidR="00F71BFD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F71BFD" w:rsidRPr="00B22601" w:rsidRDefault="00F71BFD" w:rsidP="00900391">
            <w:pPr>
              <w:jc w:val="center"/>
              <w:rPr>
                <w:b/>
              </w:rPr>
            </w:pPr>
            <w:r>
              <w:rPr>
                <w:b/>
              </w:rPr>
              <w:t>SOLIDARNOST NA DJELU</w:t>
            </w:r>
          </w:p>
        </w:tc>
        <w:tc>
          <w:tcPr>
            <w:tcW w:w="2119" w:type="dxa"/>
          </w:tcPr>
          <w:p w:rsidR="00F71BFD" w:rsidRPr="00B22601" w:rsidRDefault="00F71BFD" w:rsidP="00234B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lj je sudjelovati u sabirnoj akciji pod nazivom „Ne dvoji! Za drugog izdvoji</w:t>
            </w:r>
            <w:r w:rsidR="009D45A2">
              <w:rPr>
                <w:rFonts w:cs="Arial"/>
                <w:sz w:val="20"/>
                <w:szCs w:val="20"/>
              </w:rPr>
              <w:t>!“ koju na nacionalnoj razini organizira Hrvatski crveni križ.</w:t>
            </w:r>
          </w:p>
        </w:tc>
        <w:tc>
          <w:tcPr>
            <w:tcW w:w="2037" w:type="dxa"/>
          </w:tcPr>
          <w:p w:rsidR="00F71BFD" w:rsidRPr="00B22601" w:rsidRDefault="009D45A2" w:rsidP="00D65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jena sudjelovanja u projektu je pobuditi u učenika solidarnost i spremnost da pomognu bližnjima u potrebi. </w:t>
            </w:r>
          </w:p>
        </w:tc>
        <w:tc>
          <w:tcPr>
            <w:tcW w:w="1418" w:type="dxa"/>
          </w:tcPr>
          <w:p w:rsidR="00F71BFD" w:rsidRPr="00B22601" w:rsidRDefault="009D45A2" w:rsidP="0066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Ivica Bačić i članovi Pomlatka Crvenog križa</w:t>
            </w:r>
          </w:p>
        </w:tc>
        <w:tc>
          <w:tcPr>
            <w:tcW w:w="1417" w:type="dxa"/>
          </w:tcPr>
          <w:p w:rsidR="00F71BFD" w:rsidRPr="00B22601" w:rsidRDefault="009D45A2" w:rsidP="002E3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 prikupljati novčana sredstva, prehrambene, higijenske i druge potrepštine</w:t>
            </w:r>
          </w:p>
        </w:tc>
        <w:tc>
          <w:tcPr>
            <w:tcW w:w="1233" w:type="dxa"/>
          </w:tcPr>
          <w:p w:rsidR="00F71BFD" w:rsidRPr="00B22601" w:rsidRDefault="009D45A2" w:rsidP="0049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listopada, ovisno o vremenskim prilikama</w:t>
            </w:r>
          </w:p>
        </w:tc>
        <w:tc>
          <w:tcPr>
            <w:tcW w:w="1846" w:type="dxa"/>
          </w:tcPr>
          <w:p w:rsidR="00F71BFD" w:rsidRPr="00B22601" w:rsidRDefault="009D45A2" w:rsidP="0049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 propagandni materijal (plakati, bonovi, naljepnice Crvenog križa) nabavlja Crveni križ tako da Škola nema troškova</w:t>
            </w:r>
          </w:p>
        </w:tc>
        <w:tc>
          <w:tcPr>
            <w:tcW w:w="1844" w:type="dxa"/>
          </w:tcPr>
          <w:p w:rsidR="00F71BFD" w:rsidRPr="00B22601" w:rsidRDefault="009D45A2" w:rsidP="0049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koje se predaje Gradskom društvu Crvenog križa Daruvar</w:t>
            </w:r>
          </w:p>
        </w:tc>
      </w:tr>
      <w:tr w:rsidR="008E74E5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8E74E5" w:rsidRPr="00B22601" w:rsidRDefault="0009697F" w:rsidP="00900391">
            <w:pPr>
              <w:jc w:val="center"/>
              <w:rPr>
                <w:b/>
              </w:rPr>
            </w:pPr>
            <w:r w:rsidRPr="00B22601">
              <w:rPr>
                <w:b/>
              </w:rPr>
              <w:t>RECIKLIRANJE</w:t>
            </w:r>
          </w:p>
        </w:tc>
        <w:tc>
          <w:tcPr>
            <w:tcW w:w="2119" w:type="dxa"/>
          </w:tcPr>
          <w:p w:rsidR="008E74E5" w:rsidRPr="00B22601" w:rsidRDefault="00743577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Razvijanje svijesti o ekologiji, o važnosti razvrstavanja otpada i recikliranja. Cilj je da očuvanje životne sredine postane prioritet u životima kako učenika tako i svih članova društvene zajednice. </w:t>
            </w:r>
            <w:r w:rsidR="00EE3530" w:rsidRPr="00B22601">
              <w:rPr>
                <w:sz w:val="20"/>
                <w:szCs w:val="20"/>
              </w:rPr>
              <w:t>U sklopu projekta pobolj</w:t>
            </w:r>
            <w:r w:rsidR="008B6620" w:rsidRPr="00B22601">
              <w:rPr>
                <w:sz w:val="20"/>
                <w:szCs w:val="20"/>
              </w:rPr>
              <w:t xml:space="preserve">šat će se opći dojam škole, uredit će se okoliš, </w:t>
            </w:r>
            <w:r w:rsidR="008B6620" w:rsidRPr="00B22601">
              <w:rPr>
                <w:sz w:val="20"/>
                <w:szCs w:val="20"/>
              </w:rPr>
              <w:lastRenderedPageBreak/>
              <w:t>posaditi cvijeće i izraditi mnogo stvari poput sjedećih garn</w:t>
            </w:r>
            <w:r w:rsidR="00664DBE" w:rsidRPr="00B22601">
              <w:rPr>
                <w:sz w:val="20"/>
                <w:szCs w:val="20"/>
              </w:rPr>
              <w:t xml:space="preserve">itura, vanjskih klupa, </w:t>
            </w:r>
            <w:r w:rsidR="008B6620" w:rsidRPr="00B22601">
              <w:rPr>
                <w:sz w:val="20"/>
                <w:szCs w:val="20"/>
              </w:rPr>
              <w:t>taburea i posuda za cvijeće od recikliranih materijala. Kod učenika će se razviti ideja da se otpad može ponovno iskoristiti za drugu namjenu te na taj način nešto stvoriti, a ujedno smanjiti količinu otpada.</w:t>
            </w:r>
          </w:p>
          <w:p w:rsidR="008B6620" w:rsidRPr="00B22601" w:rsidRDefault="008B6620" w:rsidP="00496FFC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8E74E5" w:rsidRPr="00B22601" w:rsidRDefault="00EE3530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Namjena projekta je poboljšavanje odnosa kompletne društvene zajednice prema okolišu u kojem živimo. U projekt će biti uključeni svi djelatnici škole, mještani, čelnici Općine</w:t>
            </w:r>
            <w:r w:rsidR="00E4229C" w:rsidRPr="00B22601">
              <w:rPr>
                <w:sz w:val="20"/>
                <w:szCs w:val="20"/>
              </w:rPr>
              <w:t>,</w:t>
            </w:r>
            <w:r w:rsidRPr="00B22601">
              <w:rPr>
                <w:sz w:val="20"/>
                <w:szCs w:val="20"/>
              </w:rPr>
              <w:t xml:space="preserve"> učenici</w:t>
            </w:r>
            <w:r w:rsidR="00E4229C" w:rsidRPr="00B22601">
              <w:rPr>
                <w:sz w:val="20"/>
                <w:szCs w:val="20"/>
              </w:rPr>
              <w:t xml:space="preserve">, vlasnici poduzeća koji se bave sakupljanjem i preradom otpada </w:t>
            </w:r>
            <w:r w:rsidR="00E4229C" w:rsidRPr="00B22601">
              <w:rPr>
                <w:sz w:val="20"/>
                <w:szCs w:val="20"/>
              </w:rPr>
              <w:lastRenderedPageBreak/>
              <w:t>(Sirovina Daruvar), Šumarija kao donator trupaca za izradu vanjskih klupa</w:t>
            </w:r>
            <w:r w:rsidRPr="00B2260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8E74E5" w:rsidRPr="00B22601" w:rsidRDefault="004337D6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Svi učitelji, stručni suradnici, ravnateljica,</w:t>
            </w:r>
            <w:r w:rsidR="00743577" w:rsidRPr="00B22601">
              <w:rPr>
                <w:sz w:val="20"/>
                <w:szCs w:val="20"/>
              </w:rPr>
              <w:t xml:space="preserve"> čistačice,</w:t>
            </w:r>
            <w:r w:rsidR="008B6620" w:rsidRPr="00B22601">
              <w:rPr>
                <w:sz w:val="20"/>
                <w:szCs w:val="20"/>
              </w:rPr>
              <w:t xml:space="preserve"> domari,</w:t>
            </w:r>
            <w:r w:rsidRPr="00B22601">
              <w:rPr>
                <w:sz w:val="20"/>
                <w:szCs w:val="20"/>
              </w:rPr>
              <w:t xml:space="preserve"> </w:t>
            </w:r>
            <w:r w:rsidR="00E4229C" w:rsidRPr="00B22601">
              <w:rPr>
                <w:sz w:val="20"/>
                <w:szCs w:val="20"/>
              </w:rPr>
              <w:t xml:space="preserve">kuharice, </w:t>
            </w:r>
            <w:r w:rsidRPr="00B22601">
              <w:rPr>
                <w:sz w:val="20"/>
                <w:szCs w:val="20"/>
              </w:rPr>
              <w:t>učenici matične i područne škole</w:t>
            </w:r>
            <w:r w:rsidR="008B6620" w:rsidRPr="00B2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E74E5" w:rsidRPr="00B22601" w:rsidRDefault="00743577" w:rsidP="00984771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itelji će kod učenika osvješćivati postojanje problema otpada. Škola će postaviti kontejnere te će učenici svakodnevno razvrstavati otpad. Popisat će se </w:t>
            </w:r>
            <w:r w:rsidRPr="00B22601">
              <w:rPr>
                <w:sz w:val="20"/>
                <w:szCs w:val="20"/>
              </w:rPr>
              <w:lastRenderedPageBreak/>
              <w:t>odlagališta u okolici, razgovarati s ljudima u Općini</w:t>
            </w:r>
            <w:r w:rsidR="00EE3530" w:rsidRPr="00B22601">
              <w:rPr>
                <w:sz w:val="20"/>
                <w:szCs w:val="20"/>
              </w:rPr>
              <w:t>, dovesti goste koji će učenicima pričati o recikliranju.</w:t>
            </w:r>
          </w:p>
        </w:tc>
        <w:tc>
          <w:tcPr>
            <w:tcW w:w="1233" w:type="dxa"/>
          </w:tcPr>
          <w:p w:rsidR="008E74E5" w:rsidRPr="00B22601" w:rsidRDefault="004337D6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Tijekom cijele školske godine</w:t>
            </w:r>
            <w:r w:rsidR="00743577" w:rsidRPr="00B22601">
              <w:rPr>
                <w:sz w:val="20"/>
                <w:szCs w:val="20"/>
              </w:rPr>
              <w:t xml:space="preserve">. Projekt će se odvijati u vrijeme nastave, poslije nastave, pod odmorima, za vrijeme SRO i na </w:t>
            </w:r>
            <w:r w:rsidR="00743577" w:rsidRPr="00B22601">
              <w:rPr>
                <w:sz w:val="20"/>
                <w:szCs w:val="20"/>
              </w:rPr>
              <w:lastRenderedPageBreak/>
              <w:t xml:space="preserve">izvannastavnim aktivnostima </w:t>
            </w:r>
          </w:p>
        </w:tc>
        <w:tc>
          <w:tcPr>
            <w:tcW w:w="1846" w:type="dxa"/>
          </w:tcPr>
          <w:p w:rsidR="00EE3530" w:rsidRPr="00B22601" w:rsidRDefault="00664DBE" w:rsidP="00496FF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Ljepilo, konac i ostali potrošni materijal za radionice</w:t>
            </w:r>
          </w:p>
          <w:p w:rsidR="00664DBE" w:rsidRPr="00B22601" w:rsidRDefault="00664DBE" w:rsidP="00664DBE">
            <w:pPr>
              <w:pStyle w:val="Odlomakpopis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100 kn </w:t>
            </w:r>
          </w:p>
        </w:tc>
        <w:tc>
          <w:tcPr>
            <w:tcW w:w="1844" w:type="dxa"/>
          </w:tcPr>
          <w:p w:rsidR="008E74E5" w:rsidRPr="00B22601" w:rsidRDefault="005C37AA" w:rsidP="00664DB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Fotografiranje i snimanje, promocija na mrežnim stranicama škole</w:t>
            </w:r>
            <w:r w:rsidR="00EE3530" w:rsidRPr="00B22601">
              <w:rPr>
                <w:sz w:val="20"/>
                <w:szCs w:val="20"/>
              </w:rPr>
              <w:t>,</w:t>
            </w:r>
            <w:r w:rsidR="00E4229C" w:rsidRPr="00B22601">
              <w:rPr>
                <w:sz w:val="20"/>
                <w:szCs w:val="20"/>
              </w:rPr>
              <w:t xml:space="preserve"> izrada e-časopisa, objavljivanje članaka u lokalnim novinama, </w:t>
            </w:r>
            <w:r w:rsidR="00EE3530" w:rsidRPr="00B22601">
              <w:rPr>
                <w:sz w:val="20"/>
                <w:szCs w:val="20"/>
              </w:rPr>
              <w:t xml:space="preserve"> osjećaj ponosa i zadovoljstva kod učenika</w:t>
            </w:r>
            <w:r w:rsidR="00E4229C" w:rsidRPr="00B22601">
              <w:rPr>
                <w:sz w:val="20"/>
                <w:szCs w:val="20"/>
              </w:rPr>
              <w:t xml:space="preserve">, ostavljanje nečeg konkretnog i  </w:t>
            </w:r>
            <w:r w:rsidR="00E4229C" w:rsidRPr="00B22601">
              <w:rPr>
                <w:sz w:val="20"/>
                <w:szCs w:val="20"/>
              </w:rPr>
              <w:lastRenderedPageBreak/>
              <w:t>vrijedno</w:t>
            </w:r>
            <w:r w:rsidR="00664DBE" w:rsidRPr="00B22601">
              <w:rPr>
                <w:sz w:val="20"/>
                <w:szCs w:val="20"/>
              </w:rPr>
              <w:t>g generacijama koje dolaze</w:t>
            </w:r>
            <w:r w:rsidR="00E4229C" w:rsidRPr="00B22601">
              <w:rPr>
                <w:sz w:val="20"/>
                <w:szCs w:val="20"/>
              </w:rPr>
              <w:t xml:space="preserve">. </w:t>
            </w:r>
          </w:p>
        </w:tc>
      </w:tr>
      <w:tr w:rsidR="00C06377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C06377" w:rsidRPr="00B22601" w:rsidRDefault="0009697F" w:rsidP="00900391">
            <w:pPr>
              <w:jc w:val="center"/>
              <w:rPr>
                <w:b/>
              </w:rPr>
            </w:pPr>
            <w:r w:rsidRPr="00B22601">
              <w:rPr>
                <w:b/>
              </w:rPr>
              <w:lastRenderedPageBreak/>
              <w:t>MEĐUNARODNI DAN ZAGRLJAJA</w:t>
            </w:r>
          </w:p>
          <w:p w:rsidR="00C06377" w:rsidRPr="00B22601" w:rsidRDefault="00C06377" w:rsidP="00900391">
            <w:pPr>
              <w:jc w:val="center"/>
              <w:rPr>
                <w:b/>
              </w:rPr>
            </w:pPr>
          </w:p>
          <w:p w:rsidR="00C06377" w:rsidRPr="00B22601" w:rsidRDefault="00C06377" w:rsidP="00900391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C06377" w:rsidRPr="00B22601" w:rsidRDefault="00C06377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Stvaranje tople ljudske atmosfere u školi</w:t>
            </w:r>
            <w:r w:rsidR="008078DC" w:rsidRPr="00B22601">
              <w:rPr>
                <w:sz w:val="20"/>
                <w:szCs w:val="20"/>
              </w:rPr>
              <w:t>. Uređivanje panoa na temu zagrljaja.</w:t>
            </w:r>
          </w:p>
        </w:tc>
        <w:tc>
          <w:tcPr>
            <w:tcW w:w="2037" w:type="dxa"/>
          </w:tcPr>
          <w:p w:rsidR="00C06377" w:rsidRPr="00B22601" w:rsidRDefault="00C06377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učiti učenike misliti o tuđim osjećajima i osvijestiti u njima želju da drugome uljepšaju dan</w:t>
            </w:r>
          </w:p>
          <w:p w:rsidR="00C06377" w:rsidRPr="00B22601" w:rsidRDefault="00C06377" w:rsidP="00C06377">
            <w:pPr>
              <w:rPr>
                <w:sz w:val="20"/>
                <w:szCs w:val="20"/>
              </w:rPr>
            </w:pPr>
          </w:p>
          <w:p w:rsidR="00C06377" w:rsidRPr="00B22601" w:rsidRDefault="00C06377" w:rsidP="00C063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377" w:rsidRPr="00B22601" w:rsidRDefault="00C06377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Knjižničarka Vlatka Tokić</w:t>
            </w:r>
            <w:r w:rsidR="008078DC" w:rsidRPr="00B22601">
              <w:rPr>
                <w:sz w:val="20"/>
                <w:szCs w:val="20"/>
              </w:rPr>
              <w:t xml:space="preserve"> i psihologinja Aleksandra Ranilović</w:t>
            </w:r>
          </w:p>
        </w:tc>
        <w:tc>
          <w:tcPr>
            <w:tcW w:w="1417" w:type="dxa"/>
          </w:tcPr>
          <w:p w:rsidR="00C06377" w:rsidRPr="00B22601" w:rsidRDefault="00C06377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čenici će saznati nešto o zagrljajima, što o njima kažu psiholozi i kakav utjecaj imaju zagrljaji na psihičko zdravlje čovjeka. Učenici će se grliti i širiti pozitivno ozračje.</w:t>
            </w:r>
          </w:p>
        </w:tc>
        <w:tc>
          <w:tcPr>
            <w:tcW w:w="1233" w:type="dxa"/>
          </w:tcPr>
          <w:p w:rsidR="00C06377" w:rsidRPr="00B22601" w:rsidRDefault="008078DC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21</w:t>
            </w:r>
            <w:r w:rsidR="00D34DFE" w:rsidRPr="00B22601">
              <w:rPr>
                <w:sz w:val="20"/>
                <w:szCs w:val="20"/>
              </w:rPr>
              <w:t>.1</w:t>
            </w:r>
            <w:r w:rsidRPr="00B22601">
              <w:rPr>
                <w:sz w:val="20"/>
                <w:szCs w:val="20"/>
              </w:rPr>
              <w:t>.2019</w:t>
            </w:r>
            <w:r w:rsidR="00C06377" w:rsidRPr="00B22601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C06377" w:rsidRPr="00B22601" w:rsidRDefault="00C06377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C06377" w:rsidRPr="00B22601" w:rsidRDefault="00C06377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6F3828" w:rsidRPr="00BF5737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6F3828" w:rsidRDefault="006F3828" w:rsidP="00E35C53">
            <w:pPr>
              <w:rPr>
                <w:b/>
              </w:rPr>
            </w:pPr>
          </w:p>
          <w:p w:rsidR="006F3828" w:rsidRDefault="006F3828" w:rsidP="006F3828">
            <w:pPr>
              <w:rPr>
                <w:b/>
              </w:rPr>
            </w:pPr>
          </w:p>
          <w:p w:rsidR="006F3828" w:rsidRPr="006F3828" w:rsidRDefault="006F3828" w:rsidP="006F3828">
            <w:pPr>
              <w:jc w:val="center"/>
              <w:rPr>
                <w:b/>
              </w:rPr>
            </w:pPr>
            <w:r w:rsidRPr="006F3828">
              <w:rPr>
                <w:b/>
              </w:rPr>
              <w:t>HEJ! IMAM IDEJU!</w:t>
            </w:r>
          </w:p>
        </w:tc>
        <w:tc>
          <w:tcPr>
            <w:tcW w:w="2119" w:type="dxa"/>
          </w:tcPr>
          <w:p w:rsidR="006F3828" w:rsidRPr="006F3828" w:rsidRDefault="006F3828" w:rsidP="006F3828">
            <w:pPr>
              <w:rPr>
                <w:sz w:val="20"/>
                <w:szCs w:val="20"/>
              </w:rPr>
            </w:pPr>
            <w:r w:rsidRPr="006F3828">
              <w:rPr>
                <w:sz w:val="20"/>
                <w:szCs w:val="20"/>
              </w:rPr>
              <w:t xml:space="preserve">Potaknuti učenike na konstruktivno provođenje slobodnog vremena, uz hobi. </w:t>
            </w:r>
          </w:p>
        </w:tc>
        <w:tc>
          <w:tcPr>
            <w:tcW w:w="2037" w:type="dxa"/>
          </w:tcPr>
          <w:p w:rsidR="006F3828" w:rsidRPr="006F3828" w:rsidRDefault="006F3828" w:rsidP="006F3828">
            <w:pPr>
              <w:rPr>
                <w:sz w:val="20"/>
                <w:szCs w:val="20"/>
              </w:rPr>
            </w:pPr>
            <w:r w:rsidRPr="006F3828">
              <w:rPr>
                <w:sz w:val="20"/>
                <w:szCs w:val="20"/>
              </w:rPr>
              <w:t>Učenici će dobiti uvid u mogućnosti kreativnog izražavanja.</w:t>
            </w:r>
          </w:p>
        </w:tc>
        <w:tc>
          <w:tcPr>
            <w:tcW w:w="1418" w:type="dxa"/>
          </w:tcPr>
          <w:p w:rsidR="006F3828" w:rsidRPr="006F3828" w:rsidRDefault="006F3828" w:rsidP="006F3828">
            <w:pPr>
              <w:rPr>
                <w:sz w:val="20"/>
                <w:szCs w:val="20"/>
              </w:rPr>
            </w:pPr>
            <w:r w:rsidRPr="006F3828">
              <w:rPr>
                <w:sz w:val="20"/>
                <w:szCs w:val="20"/>
              </w:rPr>
              <w:t>Psihologinja  i učiteljica likovne kulture Tatjana Rakijaš</w:t>
            </w:r>
          </w:p>
        </w:tc>
        <w:tc>
          <w:tcPr>
            <w:tcW w:w="1417" w:type="dxa"/>
          </w:tcPr>
          <w:p w:rsidR="006F3828" w:rsidRPr="006F3828" w:rsidRDefault="006F3828" w:rsidP="006F3828">
            <w:pPr>
              <w:rPr>
                <w:sz w:val="20"/>
                <w:szCs w:val="20"/>
              </w:rPr>
            </w:pPr>
            <w:r w:rsidRPr="006F3828">
              <w:rPr>
                <w:sz w:val="20"/>
                <w:szCs w:val="20"/>
              </w:rPr>
              <w:t>U školskom holu, tijekom velikog odmora u matičnoj i područnoj školi</w:t>
            </w:r>
          </w:p>
        </w:tc>
        <w:tc>
          <w:tcPr>
            <w:tcW w:w="1233" w:type="dxa"/>
          </w:tcPr>
          <w:p w:rsidR="006F3828" w:rsidRPr="006F3828" w:rsidRDefault="006F3828" w:rsidP="006F3828">
            <w:pPr>
              <w:rPr>
                <w:sz w:val="20"/>
                <w:szCs w:val="20"/>
              </w:rPr>
            </w:pPr>
            <w:r w:rsidRPr="006F3828">
              <w:rPr>
                <w:sz w:val="20"/>
                <w:szCs w:val="20"/>
              </w:rPr>
              <w:t>Tijekom godine</w:t>
            </w:r>
          </w:p>
        </w:tc>
        <w:tc>
          <w:tcPr>
            <w:tcW w:w="1846" w:type="dxa"/>
          </w:tcPr>
          <w:p w:rsidR="006F3828" w:rsidRPr="006F3828" w:rsidRDefault="006F3828" w:rsidP="006F3828">
            <w:pPr>
              <w:rPr>
                <w:sz w:val="20"/>
                <w:szCs w:val="20"/>
              </w:rPr>
            </w:pPr>
            <w:r w:rsidRPr="006F3828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6F3828" w:rsidRPr="006F3828" w:rsidRDefault="006F3828" w:rsidP="006F3828">
            <w:pPr>
              <w:rPr>
                <w:sz w:val="20"/>
                <w:szCs w:val="20"/>
              </w:rPr>
            </w:pPr>
            <w:r w:rsidRPr="006F3828">
              <w:rPr>
                <w:sz w:val="20"/>
                <w:szCs w:val="20"/>
              </w:rPr>
              <w:t>Izražavanje osobnog zadovoljstva učenika</w:t>
            </w:r>
          </w:p>
        </w:tc>
      </w:tr>
      <w:tr w:rsidR="00C06377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C06377" w:rsidRPr="00B22601" w:rsidRDefault="0009697F" w:rsidP="00900391">
            <w:pPr>
              <w:jc w:val="center"/>
              <w:rPr>
                <w:b/>
              </w:rPr>
            </w:pPr>
            <w:r w:rsidRPr="00B22601">
              <w:rPr>
                <w:b/>
              </w:rPr>
              <w:t>DAN RUŽIČASTIH MAJICA – PREVENCIJA VRŠNJAČKOG NASILJA</w:t>
            </w:r>
          </w:p>
        </w:tc>
        <w:tc>
          <w:tcPr>
            <w:tcW w:w="2119" w:type="dxa"/>
          </w:tcPr>
          <w:p w:rsidR="00C06377" w:rsidRPr="00B22601" w:rsidRDefault="002979B9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rojekt je osmislio Centar za edukaciju i prevenciju nasilja. Cilj projekta je razumjeti i prihvaćati različitosti koje nas okružuju. Ovim programom podiže se svijest o problemu vršnjačkog nasilja, što ćemo </w:t>
            </w:r>
            <w:r w:rsidRPr="00B22601">
              <w:rPr>
                <w:sz w:val="20"/>
                <w:szCs w:val="20"/>
              </w:rPr>
              <w:lastRenderedPageBreak/>
              <w:t>obilježiti u školi oblačenjem ružičastih majica i dodatnim osmišljenim aktivnostima. Službena pjesma obilježavanja dana ružičastih majica je Život nije siv.</w:t>
            </w:r>
          </w:p>
        </w:tc>
        <w:tc>
          <w:tcPr>
            <w:tcW w:w="2037" w:type="dxa"/>
          </w:tcPr>
          <w:p w:rsidR="00C06377" w:rsidRPr="00B22601" w:rsidRDefault="00C736D3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Projekt je namijenjen svim učenicima škole kako bi se kod njih osvijestila važnost prevencije vršnjačkog nasilja</w:t>
            </w:r>
          </w:p>
        </w:tc>
        <w:tc>
          <w:tcPr>
            <w:tcW w:w="1418" w:type="dxa"/>
          </w:tcPr>
          <w:p w:rsidR="00C06377" w:rsidRPr="00B22601" w:rsidRDefault="00C736D3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m za kvalitetu</w:t>
            </w:r>
          </w:p>
        </w:tc>
        <w:tc>
          <w:tcPr>
            <w:tcW w:w="1417" w:type="dxa"/>
          </w:tcPr>
          <w:p w:rsidR="00C06377" w:rsidRPr="00B22601" w:rsidRDefault="00C736D3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enici će gledati filmove na temu vršnjačkom nasilja, ukrasiti pano tematskim tekstovima, sudjelovati na </w:t>
            </w:r>
            <w:r w:rsidRPr="00B22601">
              <w:rPr>
                <w:sz w:val="20"/>
                <w:szCs w:val="20"/>
              </w:rPr>
              <w:lastRenderedPageBreak/>
              <w:t>radionicama o nasilju. Kod njih će se razviti svijest o tome kako nasilje utječe na život zlostavljanog pojedinca.</w:t>
            </w:r>
          </w:p>
        </w:tc>
        <w:tc>
          <w:tcPr>
            <w:tcW w:w="1233" w:type="dxa"/>
          </w:tcPr>
          <w:p w:rsidR="00C06377" w:rsidRPr="00B22601" w:rsidRDefault="00C736D3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lastRenderedPageBreak/>
              <w:t>27.2.2019.</w:t>
            </w:r>
          </w:p>
        </w:tc>
        <w:tc>
          <w:tcPr>
            <w:tcW w:w="1846" w:type="dxa"/>
          </w:tcPr>
          <w:p w:rsidR="00C06377" w:rsidRPr="00B22601" w:rsidRDefault="00C736D3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Materijali za radionice: </w:t>
            </w:r>
            <w:proofErr w:type="spellStart"/>
            <w:r w:rsidRPr="00B22601">
              <w:rPr>
                <w:sz w:val="20"/>
                <w:szCs w:val="20"/>
              </w:rPr>
              <w:t>hameri</w:t>
            </w:r>
            <w:proofErr w:type="spellEnd"/>
            <w:r w:rsidRPr="00B22601">
              <w:rPr>
                <w:sz w:val="20"/>
                <w:szCs w:val="20"/>
              </w:rPr>
              <w:t xml:space="preserve">, flomasteri, selotejp, markeri = 50 kn </w:t>
            </w:r>
          </w:p>
        </w:tc>
        <w:tc>
          <w:tcPr>
            <w:tcW w:w="1844" w:type="dxa"/>
          </w:tcPr>
          <w:p w:rsidR="00C06377" w:rsidRPr="00B22601" w:rsidRDefault="00C4524C" w:rsidP="00C0637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ojekt će se promovirati preko centralnog panoa te preko mrežnih stranica škole</w:t>
            </w:r>
          </w:p>
        </w:tc>
      </w:tr>
      <w:tr w:rsidR="00A52499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B22601" w:rsidRDefault="0009697F" w:rsidP="00900391">
            <w:pPr>
              <w:jc w:val="center"/>
              <w:rPr>
                <w:b/>
              </w:rPr>
            </w:pPr>
            <w:r w:rsidRPr="00B22601">
              <w:rPr>
                <w:b/>
              </w:rPr>
              <w:t>SPASIMO OD ZABORAVA</w:t>
            </w:r>
          </w:p>
          <w:p w:rsidR="00A52499" w:rsidRPr="00B22601" w:rsidRDefault="00A52499" w:rsidP="00900391">
            <w:pPr>
              <w:jc w:val="center"/>
              <w:rPr>
                <w:b/>
              </w:rPr>
            </w:pPr>
          </w:p>
          <w:p w:rsidR="00A52499" w:rsidRPr="00B22601" w:rsidRDefault="00A52499" w:rsidP="00900391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A52499" w:rsidRPr="00B22601" w:rsidRDefault="00A52499" w:rsidP="00A5249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Dovršiti višegodišnji projekt te objedinjavanje materijala u zbirku radova potrebnu za kasnije izdavanje knjige</w:t>
            </w:r>
          </w:p>
        </w:tc>
        <w:tc>
          <w:tcPr>
            <w:tcW w:w="2037" w:type="dxa"/>
          </w:tcPr>
          <w:p w:rsidR="00A52499" w:rsidRPr="00B22601" w:rsidRDefault="00A52499" w:rsidP="00A5249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zrada etno zbirke u školi te predstavljanje projekta u daruvarskoj gradskoj knjižnici.</w:t>
            </w:r>
          </w:p>
        </w:tc>
        <w:tc>
          <w:tcPr>
            <w:tcW w:w="1418" w:type="dxa"/>
          </w:tcPr>
          <w:p w:rsidR="00A52499" w:rsidRPr="00B22601" w:rsidRDefault="00A52499" w:rsidP="008078D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itelji Pavle Matić, Anđelina </w:t>
            </w:r>
            <w:proofErr w:type="spellStart"/>
            <w:r w:rsidRPr="00B22601">
              <w:rPr>
                <w:sz w:val="20"/>
                <w:szCs w:val="20"/>
              </w:rPr>
              <w:t>Papac</w:t>
            </w:r>
            <w:proofErr w:type="spellEnd"/>
            <w:r w:rsidRPr="00B22601">
              <w:rPr>
                <w:sz w:val="20"/>
                <w:szCs w:val="20"/>
              </w:rPr>
              <w:t xml:space="preserve">, Miroslava </w:t>
            </w:r>
            <w:proofErr w:type="spellStart"/>
            <w:r w:rsidRPr="00B22601">
              <w:rPr>
                <w:sz w:val="20"/>
                <w:szCs w:val="20"/>
              </w:rPr>
              <w:t>Veltruski</w:t>
            </w:r>
            <w:proofErr w:type="spellEnd"/>
            <w:r w:rsidRPr="00B22601">
              <w:rPr>
                <w:sz w:val="20"/>
                <w:szCs w:val="20"/>
              </w:rPr>
              <w:t xml:space="preserve"> i gospođa Ana Perić</w:t>
            </w:r>
          </w:p>
        </w:tc>
        <w:tc>
          <w:tcPr>
            <w:tcW w:w="1417" w:type="dxa"/>
          </w:tcPr>
          <w:p w:rsidR="00A52499" w:rsidRPr="00B22601" w:rsidRDefault="00A52499" w:rsidP="008078DC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Dovršit će se višegodišnji projekt naše škole te svi projekti na kojima smo radili izaći će u tiskanom izdanju uz financijsku potporu Udruge </w:t>
            </w:r>
            <w:proofErr w:type="spellStart"/>
            <w:r w:rsidRPr="00B22601">
              <w:rPr>
                <w:sz w:val="20"/>
                <w:szCs w:val="20"/>
              </w:rPr>
              <w:t>Letnica</w:t>
            </w:r>
            <w:proofErr w:type="spellEnd"/>
            <w:r w:rsidRPr="00B22601">
              <w:rPr>
                <w:sz w:val="20"/>
                <w:szCs w:val="20"/>
              </w:rPr>
              <w:t xml:space="preserve">, Bjelovarsko-Bilogorske županije, te Općina </w:t>
            </w:r>
            <w:proofErr w:type="spellStart"/>
            <w:r w:rsidRPr="00B22601">
              <w:rPr>
                <w:sz w:val="20"/>
                <w:szCs w:val="20"/>
              </w:rPr>
              <w:t>Đulovac</w:t>
            </w:r>
            <w:proofErr w:type="spellEnd"/>
            <w:r w:rsidRPr="00B22601">
              <w:rPr>
                <w:sz w:val="20"/>
                <w:szCs w:val="20"/>
              </w:rPr>
              <w:t xml:space="preserve"> i </w:t>
            </w:r>
            <w:proofErr w:type="spellStart"/>
            <w:r w:rsidRPr="00B22601">
              <w:rPr>
                <w:sz w:val="20"/>
                <w:szCs w:val="20"/>
              </w:rPr>
              <w:t>Voćin</w:t>
            </w:r>
            <w:proofErr w:type="spellEnd"/>
            <w:r w:rsidRPr="00B22601">
              <w:rPr>
                <w:sz w:val="20"/>
                <w:szCs w:val="20"/>
              </w:rPr>
              <w:t xml:space="preserve">. Brošure će biti predstavljene </w:t>
            </w:r>
            <w:r w:rsidR="008078DC" w:rsidRPr="00B22601">
              <w:rPr>
                <w:sz w:val="20"/>
                <w:szCs w:val="20"/>
              </w:rPr>
              <w:t>javnosti.</w:t>
            </w:r>
          </w:p>
        </w:tc>
        <w:tc>
          <w:tcPr>
            <w:tcW w:w="1233" w:type="dxa"/>
          </w:tcPr>
          <w:p w:rsidR="00A52499" w:rsidRPr="00B22601" w:rsidRDefault="008078DC" w:rsidP="00A5249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46" w:type="dxa"/>
          </w:tcPr>
          <w:p w:rsidR="00A52499" w:rsidRPr="00B22601" w:rsidRDefault="00A52499" w:rsidP="00A5249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Za Školu bez troškova jer će tiskanje brošure financirati udruga, županija i općina.</w:t>
            </w:r>
          </w:p>
        </w:tc>
        <w:tc>
          <w:tcPr>
            <w:tcW w:w="1844" w:type="dxa"/>
          </w:tcPr>
          <w:p w:rsidR="00A52499" w:rsidRPr="00B22601" w:rsidRDefault="00A52499" w:rsidP="00A5249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A52499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B22601" w:rsidRDefault="0009697F" w:rsidP="001913FE">
            <w:pPr>
              <w:jc w:val="center"/>
              <w:rPr>
                <w:b/>
              </w:rPr>
            </w:pPr>
            <w:r w:rsidRPr="00B22601">
              <w:rPr>
                <w:b/>
              </w:rPr>
              <w:t>NAJ UČENICI</w:t>
            </w:r>
          </w:p>
          <w:p w:rsidR="00A52499" w:rsidRPr="00B22601" w:rsidRDefault="00A52499" w:rsidP="001913FE">
            <w:pPr>
              <w:jc w:val="center"/>
              <w:rPr>
                <w:b/>
              </w:rPr>
            </w:pPr>
          </w:p>
          <w:p w:rsidR="00A52499" w:rsidRPr="00B22601" w:rsidRDefault="00A52499" w:rsidP="001913FE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Birat će se najuzorniji učenik, naj prijatelj i najuspješniji učenik s ciljem motivacije učenika na dobro ponašanje i savjesno izvršavanje školskih obaveza.</w:t>
            </w:r>
          </w:p>
        </w:tc>
        <w:tc>
          <w:tcPr>
            <w:tcW w:w="2037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ojekt je namijenjen svim učenicima škole</w:t>
            </w:r>
          </w:p>
        </w:tc>
        <w:tc>
          <w:tcPr>
            <w:tcW w:w="1418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razrednici</w:t>
            </w:r>
          </w:p>
        </w:tc>
        <w:tc>
          <w:tcPr>
            <w:tcW w:w="1417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čenici će biti upoznati sa projektom te će se truditi cijele godine kako bi osvojili neku od titula u svome razredu. Na kraju razrednik će odlučiti koji učenik će biti proglašen kao najbolji. </w:t>
            </w:r>
          </w:p>
        </w:tc>
        <w:tc>
          <w:tcPr>
            <w:tcW w:w="1233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Krajem školsk</w:t>
            </w:r>
            <w:r w:rsidR="008078DC" w:rsidRPr="00B22601">
              <w:rPr>
                <w:sz w:val="20"/>
                <w:szCs w:val="20"/>
              </w:rPr>
              <w:t>e godine – do 24. svibnja 2019.</w:t>
            </w:r>
          </w:p>
        </w:tc>
        <w:tc>
          <w:tcPr>
            <w:tcW w:w="1846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apiri, </w:t>
            </w:r>
            <w:proofErr w:type="spellStart"/>
            <w:r w:rsidRPr="00B22601">
              <w:rPr>
                <w:sz w:val="20"/>
                <w:szCs w:val="20"/>
              </w:rPr>
              <w:t>printanje</w:t>
            </w:r>
            <w:proofErr w:type="spellEnd"/>
            <w:r w:rsidRPr="00B22601">
              <w:rPr>
                <w:sz w:val="20"/>
                <w:szCs w:val="20"/>
              </w:rPr>
              <w:t xml:space="preserve"> slika – 30 kn</w:t>
            </w:r>
          </w:p>
        </w:tc>
        <w:tc>
          <w:tcPr>
            <w:tcW w:w="1844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mena i fotografije učenika biti će istaknuta na panoima u školi.</w:t>
            </w:r>
          </w:p>
        </w:tc>
      </w:tr>
      <w:tr w:rsidR="00A52499" w:rsidRPr="00B22601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B22601" w:rsidRDefault="0009697F" w:rsidP="001913FE">
            <w:pPr>
              <w:jc w:val="center"/>
              <w:rPr>
                <w:b/>
              </w:rPr>
            </w:pPr>
            <w:r w:rsidRPr="00B22601">
              <w:rPr>
                <w:b/>
              </w:rPr>
              <w:lastRenderedPageBreak/>
              <w:t>LJUBAV NA DJELU</w:t>
            </w:r>
          </w:p>
          <w:p w:rsidR="00A52499" w:rsidRPr="00B22601" w:rsidRDefault="00A52499" w:rsidP="001913FE">
            <w:pPr>
              <w:jc w:val="center"/>
              <w:rPr>
                <w:b/>
              </w:rPr>
            </w:pPr>
          </w:p>
          <w:p w:rsidR="00A52499" w:rsidRPr="00B22601" w:rsidRDefault="00A52499" w:rsidP="001913FE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rovest će se više različitih akcija: </w:t>
            </w:r>
          </w:p>
          <w:p w:rsidR="002979B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1) Mali razredni projekt – svaki razred uz pomoć svoga razrednika osmislit će mali projekt kojim će ispuniti neki svoj unaprijed zadani cilj.</w:t>
            </w:r>
          </w:p>
          <w:p w:rsidR="00A52499" w:rsidRPr="00B22601" w:rsidRDefault="002979B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2</w:t>
            </w:r>
            <w:r w:rsidR="00A52499" w:rsidRPr="00B22601">
              <w:rPr>
                <w:sz w:val="20"/>
                <w:szCs w:val="20"/>
              </w:rPr>
              <w:t xml:space="preserve">) Odlazak u Dom za starije i nemoćne u </w:t>
            </w:r>
            <w:proofErr w:type="spellStart"/>
            <w:r w:rsidR="00A52499" w:rsidRPr="00B22601">
              <w:rPr>
                <w:sz w:val="20"/>
                <w:szCs w:val="20"/>
              </w:rPr>
              <w:t>Đulovcu</w:t>
            </w:r>
            <w:proofErr w:type="spellEnd"/>
            <w:r w:rsidR="00A52499" w:rsidRPr="00B22601">
              <w:rPr>
                <w:sz w:val="20"/>
                <w:szCs w:val="20"/>
              </w:rPr>
              <w:t xml:space="preserve"> </w:t>
            </w:r>
          </w:p>
          <w:p w:rsidR="002979B9" w:rsidRPr="00B22601" w:rsidRDefault="002979B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3) </w:t>
            </w:r>
            <w:proofErr w:type="spellStart"/>
            <w:r w:rsidRPr="00B22601">
              <w:rPr>
                <w:sz w:val="20"/>
                <w:szCs w:val="20"/>
              </w:rPr>
              <w:t>prikupljt</w:t>
            </w:r>
            <w:proofErr w:type="spellEnd"/>
            <w:r w:rsidRPr="00B22601">
              <w:rPr>
                <w:sz w:val="20"/>
                <w:szCs w:val="20"/>
              </w:rPr>
              <w:t xml:space="preserve"> će se odjeća i obuća za lokalno stanovništvo, sortirati u prostoriji namijenjenoj za skupljanje i dijeliti učenicima i roditeljima</w:t>
            </w:r>
          </w:p>
        </w:tc>
        <w:tc>
          <w:tcPr>
            <w:tcW w:w="2037" w:type="dxa"/>
          </w:tcPr>
          <w:p w:rsidR="00A52499" w:rsidRPr="00B22601" w:rsidRDefault="002979B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Namjena projekta je olakšati svakodnevni život lokalnom stanovništvu kroz donaciju odjeće i obuće, pravljenjem društva starim i bolesnim sumještanima koji žive u staračkom domu, održavanjem okoliša škole, izgradnjom povrtnjaka i cvijetnjaka te sličnim aktivnostima  </w:t>
            </w:r>
          </w:p>
        </w:tc>
        <w:tc>
          <w:tcPr>
            <w:tcW w:w="1418" w:type="dxa"/>
          </w:tcPr>
          <w:p w:rsidR="00A52499" w:rsidRPr="00B22601" w:rsidRDefault="002979B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jeroučitelji, razrednici, ravnateljica</w:t>
            </w:r>
          </w:p>
        </w:tc>
        <w:tc>
          <w:tcPr>
            <w:tcW w:w="1417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U projektu će sudjelovati svi učenici predmetne</w:t>
            </w:r>
            <w:r w:rsidR="002979B9" w:rsidRPr="00B22601">
              <w:rPr>
                <w:sz w:val="20"/>
                <w:szCs w:val="20"/>
              </w:rPr>
              <w:t xml:space="preserve"> i razredne</w:t>
            </w:r>
            <w:r w:rsidRPr="00B22601">
              <w:rPr>
                <w:sz w:val="20"/>
                <w:szCs w:val="20"/>
              </w:rPr>
              <w:t xml:space="preserve"> nastave, u obje škole, kroz razne osmišljene aktivnosti. Projekt je humanitarnog karaktera.</w:t>
            </w:r>
          </w:p>
        </w:tc>
        <w:tc>
          <w:tcPr>
            <w:tcW w:w="1233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846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Izrada poklona za štićenike staračkog doma – 50 kn</w:t>
            </w:r>
          </w:p>
        </w:tc>
        <w:tc>
          <w:tcPr>
            <w:tcW w:w="1844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A52499" w:rsidRPr="00EF6BC6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B22601" w:rsidRDefault="0009697F" w:rsidP="001913FE">
            <w:pPr>
              <w:jc w:val="center"/>
              <w:rPr>
                <w:b/>
              </w:rPr>
            </w:pPr>
            <w:r w:rsidRPr="00B22601">
              <w:rPr>
                <w:b/>
              </w:rPr>
              <w:t>KLUB RODITELJA</w:t>
            </w:r>
          </w:p>
        </w:tc>
        <w:tc>
          <w:tcPr>
            <w:tcW w:w="2119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Druženje i suradnja roditelja i nastavnika, provođenje zajedničkih radionica</w:t>
            </w:r>
          </w:p>
        </w:tc>
        <w:tc>
          <w:tcPr>
            <w:tcW w:w="2037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Projekt je namijenjen roditeljima koji će u sklopu radionica izrađivati prigodne ukrase te u ugodnom okruženju provesti vrijeme sa djelatnicima škole </w:t>
            </w:r>
          </w:p>
          <w:p w:rsidR="00A52499" w:rsidRPr="00B22601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m za kvalitetu</w:t>
            </w:r>
            <w:r w:rsidR="00C4524C" w:rsidRPr="00B22601">
              <w:rPr>
                <w:sz w:val="20"/>
                <w:szCs w:val="20"/>
              </w:rPr>
              <w:t>, ravnateljica</w:t>
            </w:r>
          </w:p>
        </w:tc>
        <w:tc>
          <w:tcPr>
            <w:tcW w:w="1417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U matičnoj školi kao i u PŠ 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  <w:r w:rsidRPr="00B22601">
              <w:rPr>
                <w:sz w:val="20"/>
                <w:szCs w:val="20"/>
              </w:rPr>
              <w:t xml:space="preserve"> organizirat će se radionica za roditelje što bi trebalo poboljšati odnose i suradnju roditelja i djelatnika škole.</w:t>
            </w:r>
          </w:p>
        </w:tc>
        <w:tc>
          <w:tcPr>
            <w:tcW w:w="1233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godine, prema potrebi</w:t>
            </w:r>
          </w:p>
        </w:tc>
        <w:tc>
          <w:tcPr>
            <w:tcW w:w="1846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Materijali za radionice</w:t>
            </w:r>
          </w:p>
          <w:p w:rsidR="00A52499" w:rsidRPr="00B22601" w:rsidRDefault="00A52499" w:rsidP="001913FE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200 kn</w:t>
            </w:r>
          </w:p>
        </w:tc>
        <w:tc>
          <w:tcPr>
            <w:tcW w:w="1844" w:type="dxa"/>
          </w:tcPr>
          <w:p w:rsidR="00A52499" w:rsidRPr="00B22601" w:rsidRDefault="00A52499" w:rsidP="001913FE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Javno prezentiranje na mrežnim stranicama škole</w:t>
            </w:r>
          </w:p>
        </w:tc>
      </w:tr>
      <w:tr w:rsidR="00A52499" w:rsidRPr="001913FE" w:rsidTr="00756D2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A52499" w:rsidRPr="001913FE" w:rsidTr="009A52D2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A52499" w:rsidRPr="00EF6BC6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EF6BC6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B6086" w:rsidRDefault="007B608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7606" w:rsidRPr="00EF6BC6" w:rsidRDefault="00937606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EF6BC6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1913FE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1913FE">
                    <w:rPr>
                      <w:b/>
                      <w:bCs/>
                      <w:sz w:val="48"/>
                      <w:szCs w:val="48"/>
                    </w:rPr>
                    <w:t>KULTURNE I JAVNE DJELATNOSTI</w:t>
                  </w:r>
                </w:p>
                <w:p w:rsidR="00A52499" w:rsidRPr="001913FE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1913FE" w:rsidTr="004B355A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lastRenderedPageBreak/>
                    <w:t>AKTIVNOST</w:t>
                  </w:r>
                </w:p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1913FE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97F" w:rsidRPr="001913FE" w:rsidRDefault="0009697F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DAN ZAHVALNOSTI ZA PLODOVE ZEMLJE</w:t>
                  </w:r>
                </w:p>
                <w:p w:rsidR="00A52499" w:rsidRPr="001913FE" w:rsidRDefault="0009697F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 xml:space="preserve"> – 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Učenici od 1. do 8. razreda 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, PŠ Veliki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i PŠ Donja 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Vjeroučitelji Marko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Be</w:t>
                  </w:r>
                  <w:r w:rsidR="00681EC5" w:rsidRPr="001913FE">
                    <w:rPr>
                      <w:sz w:val="20"/>
                      <w:szCs w:val="20"/>
                    </w:rPr>
                    <w:t>rtić</w:t>
                  </w:r>
                  <w:proofErr w:type="spellEnd"/>
                  <w:r w:rsidR="00681EC5" w:rsidRPr="001913FE">
                    <w:rPr>
                      <w:sz w:val="20"/>
                      <w:szCs w:val="20"/>
                    </w:rPr>
                    <w:t>,</w:t>
                  </w:r>
                  <w:r w:rsidRPr="001913FE">
                    <w:rPr>
                      <w:sz w:val="20"/>
                      <w:szCs w:val="20"/>
                    </w:rPr>
                    <w:t xml:space="preserve"> Marko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Iličić</w:t>
                  </w:r>
                  <w:proofErr w:type="spellEnd"/>
                  <w:r w:rsidR="00681EC5" w:rsidRPr="001913FE">
                    <w:rPr>
                      <w:sz w:val="20"/>
                      <w:szCs w:val="20"/>
                    </w:rPr>
                    <w:t xml:space="preserve"> i župnik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13FE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  -</w:t>
                  </w:r>
                  <w:r w:rsidR="00756D23" w:rsidRPr="001913FE">
                    <w:rPr>
                      <w:sz w:val="20"/>
                      <w:szCs w:val="20"/>
                    </w:rPr>
                    <w:t>24</w:t>
                  </w:r>
                  <w:r w:rsidR="00A52499" w:rsidRPr="001913FE">
                    <w:rPr>
                      <w:sz w:val="20"/>
                      <w:szCs w:val="20"/>
                    </w:rPr>
                    <w:t>.10.</w:t>
                  </w:r>
                </w:p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13FE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     -</w:t>
                  </w:r>
                  <w:r w:rsidR="00756D23" w:rsidRPr="001913FE">
                    <w:rPr>
                      <w:sz w:val="20"/>
                      <w:szCs w:val="20"/>
                    </w:rPr>
                    <w:t>22</w:t>
                  </w:r>
                  <w:r w:rsidR="00A52499" w:rsidRPr="001913FE">
                    <w:rPr>
                      <w:sz w:val="20"/>
                      <w:szCs w:val="20"/>
                    </w:rPr>
                    <w:t>.10.</w:t>
                  </w:r>
                </w:p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Vrijeska   -</w:t>
                  </w:r>
                  <w:r w:rsidR="00756D23" w:rsidRPr="001913FE">
                    <w:rPr>
                      <w:sz w:val="20"/>
                      <w:szCs w:val="20"/>
                    </w:rPr>
                    <w:t>19</w:t>
                  </w:r>
                  <w:r w:rsidR="00A52499" w:rsidRPr="001913FE">
                    <w:rPr>
                      <w:sz w:val="20"/>
                      <w:szCs w:val="20"/>
                    </w:rPr>
                    <w:t>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Materijali za izradu plakata i ukrašavanje dvorane</w:t>
                  </w:r>
                </w:p>
                <w:p w:rsidR="00A52499" w:rsidRPr="001913FE" w:rsidRDefault="00A52499" w:rsidP="001913FE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Pisano i usmeno 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vrednovanje,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i prigodna izložba proizvoda.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Prinos darova i meditativno izražavanje.</w:t>
                  </w:r>
                </w:p>
              </w:tc>
            </w:tr>
            <w:tr w:rsidR="00A52499" w:rsidRPr="001913FE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900391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BOŽIĆ</w:t>
                  </w:r>
                  <w:r w:rsidR="00A52499" w:rsidRPr="001913FE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Uveličati proslavu nadolazećeg Božića i svečanom atmosferom osvijestiti učenike o posebnosti blagdana koji se proslavlj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Učiteljice Tea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Vodogažec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, Anđelina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Papac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i učitelj glazbene kulture Filip Pernar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13FE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      -</w:t>
                  </w:r>
                  <w:r w:rsidR="00756D23" w:rsidRPr="001913FE">
                    <w:rPr>
                      <w:sz w:val="20"/>
                      <w:szCs w:val="20"/>
                    </w:rPr>
                    <w:t>19</w:t>
                  </w:r>
                  <w:r w:rsidR="00A52499" w:rsidRPr="001913FE">
                    <w:rPr>
                      <w:sz w:val="20"/>
                      <w:szCs w:val="20"/>
                    </w:rPr>
                    <w:t>.12.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13FE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 </w:t>
                  </w:r>
                </w:p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-</w:t>
                  </w:r>
                  <w:r w:rsidR="00756D23" w:rsidRPr="001913FE">
                    <w:rPr>
                      <w:sz w:val="20"/>
                      <w:szCs w:val="20"/>
                    </w:rPr>
                    <w:t>17</w:t>
                  </w:r>
                  <w:r w:rsidR="00A52499" w:rsidRPr="001913FE">
                    <w:rPr>
                      <w:sz w:val="20"/>
                      <w:szCs w:val="20"/>
                    </w:rPr>
                    <w:t>.12.</w:t>
                  </w:r>
                </w:p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Vrijeska       -</w:t>
                  </w:r>
                  <w:r w:rsidR="00756D23" w:rsidRPr="001913FE">
                    <w:rPr>
                      <w:sz w:val="20"/>
                      <w:szCs w:val="20"/>
                    </w:rPr>
                    <w:t>18</w:t>
                  </w:r>
                  <w:r w:rsidR="00A52499" w:rsidRPr="001913FE">
                    <w:rPr>
                      <w:sz w:val="20"/>
                      <w:szCs w:val="20"/>
                    </w:rPr>
                    <w:t>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Materijali za ukrašavanje dvorane i hola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-100kn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viđeno koriste u nastavi preko pisanog i usmenog vrednovanja</w:t>
                  </w:r>
                </w:p>
              </w:tc>
            </w:tr>
            <w:tr w:rsidR="00A52499" w:rsidRPr="001913FE" w:rsidTr="001913FE">
              <w:tc>
                <w:tcPr>
                  <w:tcW w:w="2090" w:type="dxa"/>
                  <w:shd w:val="clear" w:color="auto" w:fill="auto"/>
                </w:tcPr>
                <w:p w:rsidR="00A52499" w:rsidRPr="001913FE" w:rsidRDefault="00900391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VALENTINOVO POD MASKAMA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Razvijanje kreativnosti i njegovanje pozitivnih osjećaja među učenicima.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od 5. do 8. razreda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i PŠ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Bastaji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Učenici 8.r., knjižničarka 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Vlatka Tokić, učitelji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Cvitko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Lučić i </w:t>
                  </w:r>
                  <w:r w:rsidR="00C4524C" w:rsidRPr="001913FE">
                    <w:rPr>
                      <w:sz w:val="20"/>
                      <w:szCs w:val="20"/>
                    </w:rPr>
                    <w:t>Ivica Bačić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Integrirana nastava, učenici na holu škole plešu pod maskama, dijele pisma za Valentinovo i biraju najbolju masku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14. i 15</w:t>
                  </w:r>
                  <w:r w:rsidR="00A52499" w:rsidRPr="001913FE">
                    <w:rPr>
                      <w:sz w:val="20"/>
                      <w:szCs w:val="20"/>
                    </w:rPr>
                    <w:t>. veljače 201</w:t>
                  </w:r>
                  <w:r w:rsidRPr="001913FE">
                    <w:rPr>
                      <w:sz w:val="20"/>
                      <w:szCs w:val="20"/>
                    </w:rPr>
                    <w:t>9</w:t>
                  </w:r>
                  <w:r w:rsidR="00A52499" w:rsidRPr="001913FE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A52499" w:rsidRPr="001913FE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="00A52499" w:rsidRPr="001913FE">
                    <w:rPr>
                      <w:sz w:val="20"/>
                      <w:szCs w:val="20"/>
                    </w:rPr>
                    <w:t xml:space="preserve"> i  </w:t>
                  </w:r>
                  <w:proofErr w:type="spellStart"/>
                  <w:r w:rsidR="00A52499" w:rsidRPr="001913FE">
                    <w:rPr>
                      <w:sz w:val="20"/>
                      <w:szCs w:val="20"/>
                    </w:rPr>
                    <w:t>Bastaji</w:t>
                  </w:r>
                  <w:proofErr w:type="spellEnd"/>
                </w:p>
              </w:tc>
              <w:tc>
                <w:tcPr>
                  <w:tcW w:w="1846" w:type="dxa"/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Potrepštine za ukrašavanje škole, baloni, papiri i ukrasi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-50 kn</w:t>
                  </w:r>
                </w:p>
              </w:tc>
              <w:tc>
                <w:tcPr>
                  <w:tcW w:w="1885" w:type="dxa"/>
                  <w:gridSpan w:val="2"/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Fotografiranje i snimanje, promocija na mrežnim stranicama škole, objavljivanje članaka u lokalnim novinama,  osjećaj sreće kod učenika</w:t>
                  </w:r>
                </w:p>
              </w:tc>
            </w:tr>
            <w:tr w:rsidR="00A52499" w:rsidRPr="001913FE" w:rsidTr="001913FE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900391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LIKOVNA KOLONIJ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Promicanje ugleda škole, jačanje zajedništva i zadovoljstva, razvijanje kreativnost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Projekt je namijenjen za sve učenike i djelatnike škole te članove lokalne zajednice. Likovna kolonija bit će otvorenog karaktera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Ravnateljica, u</w:t>
                  </w:r>
                  <w:r w:rsidR="00A52499" w:rsidRPr="001913FE">
                    <w:rPr>
                      <w:sz w:val="20"/>
                      <w:szCs w:val="20"/>
                    </w:rPr>
                    <w:t xml:space="preserve">čitelji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 školu će doći umjetnici te će u prostoru škole slikati slike. Učenici će ih moći gledati i razgovarati s njima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Tijekom školske 2018./2019</w:t>
                  </w:r>
                  <w:r w:rsidR="00A52499" w:rsidRPr="001913FE">
                    <w:rPr>
                      <w:sz w:val="20"/>
                      <w:szCs w:val="20"/>
                    </w:rPr>
                    <w:t xml:space="preserve">. godinu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Zakuska za umjetnike – 300 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Objavljivanje fotografija, mrežne stranice škole, lokalni mediji</w:t>
                  </w:r>
                </w:p>
              </w:tc>
            </w:tr>
            <w:tr w:rsidR="00A52499" w:rsidRPr="001913FE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900391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DAN ŠKOLE</w:t>
                  </w:r>
                </w:p>
                <w:p w:rsidR="00A52499" w:rsidRPr="001913FE" w:rsidRDefault="00900391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-ZAVRŠNE PRIREDBE</w:t>
                  </w:r>
                  <w:r w:rsidR="00A52499" w:rsidRPr="001913FE">
                    <w:rPr>
                      <w:b/>
                    </w:rPr>
                    <w:t>-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Promicanje ugleda škole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od 5. do 8. razreda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, razrednici, ravnateljica,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Integrirana nastava, svečane priredbe na holu ili u dvorani u sve tri škole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13FE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  </w:t>
                  </w:r>
                  <w:r w:rsidR="00C4524C" w:rsidRPr="001913FE">
                    <w:rPr>
                      <w:sz w:val="20"/>
                      <w:szCs w:val="20"/>
                    </w:rPr>
                    <w:t xml:space="preserve"> -</w:t>
                  </w:r>
                  <w:r w:rsidR="00756D23" w:rsidRPr="001913FE">
                    <w:rPr>
                      <w:sz w:val="20"/>
                      <w:szCs w:val="20"/>
                    </w:rPr>
                    <w:t>10</w:t>
                  </w:r>
                  <w:r w:rsidRPr="001913FE">
                    <w:rPr>
                      <w:sz w:val="20"/>
                      <w:szCs w:val="20"/>
                    </w:rPr>
                    <w:t>.6.</w:t>
                  </w:r>
                </w:p>
                <w:p w:rsidR="00A52499" w:rsidRPr="001913FE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913FE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     -</w:t>
                  </w:r>
                  <w:r w:rsidR="00756D23" w:rsidRPr="001913FE">
                    <w:rPr>
                      <w:sz w:val="20"/>
                      <w:szCs w:val="20"/>
                    </w:rPr>
                    <w:t>12</w:t>
                  </w:r>
                  <w:r w:rsidR="00A52499" w:rsidRPr="001913FE">
                    <w:rPr>
                      <w:sz w:val="20"/>
                      <w:szCs w:val="20"/>
                    </w:rPr>
                    <w:t>.6.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Vrijeska    -</w:t>
                  </w:r>
                  <w:r w:rsidR="00756D23" w:rsidRPr="001913FE">
                    <w:rPr>
                      <w:sz w:val="20"/>
                      <w:szCs w:val="20"/>
                    </w:rPr>
                    <w:t xml:space="preserve"> 11.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Materijali za ukrašavanje škole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-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Fotografiranje i snimanje videa te njihovo objavljivanje na mrežnim stranicama</w:t>
                  </w:r>
                </w:p>
              </w:tc>
            </w:tr>
          </w:tbl>
          <w:p w:rsidR="00A52499" w:rsidRPr="001913FE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1913FE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98"/>
              <w:gridCol w:w="1769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A52499" w:rsidRPr="001913FE" w:rsidTr="002F2772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A52499" w:rsidRPr="001913FE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1913FE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1913FE">
                    <w:rPr>
                      <w:b/>
                      <w:bCs/>
                      <w:sz w:val="48"/>
                      <w:szCs w:val="48"/>
                    </w:rPr>
                    <w:lastRenderedPageBreak/>
                    <w:t xml:space="preserve">TERENSKA NASTAVA I POSJETI   </w:t>
                  </w:r>
                </w:p>
                <w:p w:rsidR="00A52499" w:rsidRPr="001913FE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1913FE" w:rsidTr="00686943">
              <w:tc>
                <w:tcPr>
                  <w:tcW w:w="2090" w:type="dxa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lastRenderedPageBreak/>
                    <w:t>AKTIVNOST</w:t>
                  </w:r>
                </w:p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98" w:type="dxa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769" w:type="dxa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1913FE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13FE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1913FE" w:rsidTr="00686943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VUKOVAR</w:t>
                  </w:r>
                </w:p>
                <w:p w:rsidR="00A52499" w:rsidRPr="001913FE" w:rsidRDefault="00A52499" w:rsidP="001913FE">
                  <w:pPr>
                    <w:rPr>
                      <w:b/>
                    </w:rPr>
                  </w:pPr>
                </w:p>
                <w:p w:rsidR="00A52499" w:rsidRPr="001913FE" w:rsidRDefault="00A52499" w:rsidP="001913FE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1913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Obavezna terenska nastava za učenike 8. razreda 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Osvješćivanje učenika o strahotama Domovinskog rata i približavanje i bolje razumijevanje zbivanja iz 90-ih godina prošlog stoljeća na primjerima neposredne stvarnosti. Obilazak muzeja, Ovčare, bolnice i užeg centra grada uz stručno vodstvo. 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8. razredi i njihovi razrednici Ivica Bačić i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Cvitko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Lučić</w:t>
                  </w:r>
                  <w:r w:rsidR="00A52499" w:rsidRPr="001913F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će u pratnji razrednika otputovati na dvodnevni posjet Vukovaru i posjetiti sve važnije lokalitete 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20. i 21. listopad 2018</w:t>
                  </w:r>
                  <w:r w:rsidR="00A52499" w:rsidRPr="001913FE">
                    <w:rPr>
                      <w:sz w:val="20"/>
                      <w:szCs w:val="20"/>
                    </w:rPr>
                    <w:t>. godine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Po povratku primijeniti u nastavi povijesti, izrada plakata, izvješća </w:t>
                  </w:r>
                </w:p>
              </w:tc>
            </w:tr>
            <w:tr w:rsidR="00A52499" w:rsidRPr="001913FE" w:rsidTr="00686943">
              <w:tc>
                <w:tcPr>
                  <w:tcW w:w="2090" w:type="dxa"/>
                </w:tcPr>
                <w:p w:rsidR="00A52499" w:rsidRPr="001913FE" w:rsidRDefault="00A52499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ZAGREB</w:t>
                  </w:r>
                </w:p>
                <w:p w:rsidR="00A52499" w:rsidRPr="001913FE" w:rsidRDefault="00A52499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98" w:type="dxa"/>
                </w:tcPr>
                <w:p w:rsidR="00A52499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7. razreda sudjelovat će u interdisciplinarnoj terenskoj nastavi u Edukacijskom centru Hrvatskog Crvenog križa. Nadalje, svi učenici gledat će kazališnu predstavu, u kazalištu Mala scena, pod nazivom „Kamenje“. Također se planira posjet muzeju (Arheološki muzej) ili izložbi, ručak, te posjet Adventu u Zagrebu (ovisno o vremenskim prilikama).</w:t>
                  </w:r>
                </w:p>
              </w:tc>
              <w:tc>
                <w:tcPr>
                  <w:tcW w:w="1769" w:type="dxa"/>
                </w:tcPr>
                <w:p w:rsidR="00A52499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5., 6. i 7</w:t>
                  </w:r>
                  <w:r w:rsidR="00A52499" w:rsidRPr="001913FE">
                    <w:rPr>
                      <w:sz w:val="20"/>
                      <w:szCs w:val="20"/>
                    </w:rPr>
                    <w:t>. razreda</w:t>
                  </w:r>
                </w:p>
              </w:tc>
              <w:tc>
                <w:tcPr>
                  <w:tcW w:w="1417" w:type="dxa"/>
                </w:tcPr>
                <w:p w:rsidR="00A52499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Voditeljica 1. skupine je Kristina Novaković, a voditeljica druge skupine je Anđelina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Papac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.  </w:t>
                  </w:r>
                </w:p>
              </w:tc>
              <w:tc>
                <w:tcPr>
                  <w:tcW w:w="1560" w:type="dxa"/>
                  <w:gridSpan w:val="2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Učenici odlaze u Zagreb na izložbu i predstavu </w:t>
                  </w:r>
                </w:p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874E23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Terenska nastava realizirat će se u dva termina. </w:t>
                  </w:r>
                </w:p>
                <w:p w:rsidR="00874E23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 prvom terminu (12.12.) biti će učenici 5.b, 7.a i 7.b razreda. Ukupno 53 učenika..</w:t>
                  </w:r>
                </w:p>
                <w:p w:rsidR="00A52499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U drugom terminu (14.12.) biti će učenici 6.a, 6.b i 5.a razreda. Ukupno je to 52 učenika. </w:t>
                  </w:r>
                </w:p>
                <w:p w:rsidR="00937606" w:rsidRDefault="00937606" w:rsidP="001913FE">
                  <w:pPr>
                    <w:rPr>
                      <w:sz w:val="20"/>
                      <w:szCs w:val="20"/>
                    </w:rPr>
                  </w:pPr>
                </w:p>
                <w:p w:rsidR="00937606" w:rsidRPr="001913FE" w:rsidRDefault="00937606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snose troškove terenske nastave (oko 200 kn po učeniku)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enici svoje iskustvo koriste u nastavi i usvajaju nove spoznaje i znanja</w:t>
                  </w:r>
                </w:p>
              </w:tc>
            </w:tr>
            <w:tr w:rsidR="00F85949" w:rsidRPr="001913FE" w:rsidTr="00686943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r w:rsidRPr="001913FE">
                    <w:rPr>
                      <w:b/>
                    </w:rPr>
                    <w:t>BADELOVI VINOGRADI</w:t>
                  </w:r>
                  <w:r w:rsidRPr="001913FE">
                    <w:t xml:space="preserve"> (</w:t>
                  </w:r>
                  <w:proofErr w:type="spellStart"/>
                  <w:r w:rsidRPr="001913FE">
                    <w:t>Đulovac</w:t>
                  </w:r>
                  <w:proofErr w:type="spellEnd"/>
                  <w:r w:rsidRPr="001913FE">
                    <w:t xml:space="preserve">) </w:t>
                  </w:r>
                </w:p>
                <w:p w:rsidR="00F85949" w:rsidRPr="001913FE" w:rsidRDefault="00F85949" w:rsidP="001913FE">
                  <w:r w:rsidRPr="001913FE">
                    <w:rPr>
                      <w:b/>
                    </w:rPr>
                    <w:lastRenderedPageBreak/>
                    <w:t>I SLAP ŠKODINOVAC</w:t>
                  </w:r>
                  <w:r w:rsidRPr="001913FE">
                    <w:t xml:space="preserve"> </w:t>
                  </w:r>
                </w:p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t xml:space="preserve">(PŠ </w:t>
                  </w:r>
                  <w:proofErr w:type="spellStart"/>
                  <w:r w:rsidRPr="001913FE">
                    <w:t>Bastaji</w:t>
                  </w:r>
                  <w:proofErr w:type="spellEnd"/>
                  <w:r w:rsidRPr="001913FE">
                    <w:t>)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lastRenderedPageBreak/>
                    <w:t xml:space="preserve">Obilazak Badelovih vinograda i slap u selu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Škodinovcu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uz razne aktivnosti za učenike – učenje na neposrednoj </w:t>
                  </w:r>
                  <w:r w:rsidRPr="001913FE">
                    <w:rPr>
                      <w:sz w:val="20"/>
                      <w:szCs w:val="20"/>
                    </w:rPr>
                    <w:lastRenderedPageBreak/>
                    <w:t>stvarnosti uz unaprijed definirane ciljeve.</w:t>
                  </w:r>
                </w:p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 sklopu ove terenske nastave obilježit će se Dan planeta Zemlje.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lastRenderedPageBreak/>
                    <w:t xml:space="preserve">Za sve učenike od 5. do 8. razreda iz matične i područne škole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Učitelj: Ivica Bačić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Učenici pješke odlaze u Badelove vinograde gdje se upoznaju sa </w:t>
                  </w:r>
                  <w:r w:rsidRPr="001913FE">
                    <w:rPr>
                      <w:sz w:val="20"/>
                      <w:szCs w:val="20"/>
                    </w:rPr>
                    <w:lastRenderedPageBreak/>
                    <w:t xml:space="preserve">jesenskim poslovima u vinogradarstvu. Učenici područne škole pješice idu do slapa u </w:t>
                  </w:r>
                  <w:proofErr w:type="spellStart"/>
                  <w:r w:rsidRPr="001913FE">
                    <w:rPr>
                      <w:sz w:val="20"/>
                      <w:szCs w:val="20"/>
                    </w:rPr>
                    <w:t>Škodinovcu</w:t>
                  </w:r>
                  <w:proofErr w:type="spellEnd"/>
                  <w:r w:rsidRPr="001913FE">
                    <w:rPr>
                      <w:sz w:val="20"/>
                      <w:szCs w:val="20"/>
                    </w:rPr>
                    <w:t xml:space="preserve"> gdje upoznaju floru i faunu svog zaviča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lastRenderedPageBreak/>
                    <w:t xml:space="preserve">U razdoblju od 3. do 7. lipnja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 xml:space="preserve">Obilazak Badelovih vinograda uz razne aktivnosti za učenike – učenje na neposrednoj </w:t>
                  </w:r>
                  <w:r w:rsidRPr="001913FE">
                    <w:rPr>
                      <w:sz w:val="20"/>
                      <w:szCs w:val="20"/>
                    </w:rPr>
                    <w:lastRenderedPageBreak/>
                    <w:t>stvarnosti uz unaprijed definirane ciljeve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1913FE" w:rsidRDefault="00F8594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lastRenderedPageBreak/>
                    <w:t>Za sve učenike od 5. do 8. razreda iz matične škole</w:t>
                  </w:r>
                </w:p>
              </w:tc>
            </w:tr>
            <w:tr w:rsidR="00A52499" w:rsidRPr="001913FE" w:rsidTr="00686943">
              <w:tc>
                <w:tcPr>
                  <w:tcW w:w="2090" w:type="dxa"/>
                </w:tcPr>
                <w:p w:rsidR="00A52499" w:rsidRPr="001913FE" w:rsidRDefault="00A52499" w:rsidP="001913FE">
                  <w:pPr>
                    <w:rPr>
                      <w:b/>
                    </w:rPr>
                  </w:pPr>
                  <w:r w:rsidRPr="001913FE">
                    <w:rPr>
                      <w:b/>
                    </w:rPr>
                    <w:t>DARUVAR</w:t>
                  </w:r>
                </w:p>
              </w:tc>
              <w:tc>
                <w:tcPr>
                  <w:tcW w:w="2198" w:type="dxa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Posjet kinu i gledanje filma prigodno vezanog uz literaturu koja se čita u sklopu kluba. Posjet Gradskoj knjižnici Daruvar. Učenje kulturnog ponašanja.</w:t>
                  </w:r>
                </w:p>
              </w:tc>
              <w:tc>
                <w:tcPr>
                  <w:tcW w:w="1769" w:type="dxa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Članovi čitalačkog kluba</w:t>
                  </w:r>
                </w:p>
              </w:tc>
              <w:tc>
                <w:tcPr>
                  <w:tcW w:w="1417" w:type="dxa"/>
                </w:tcPr>
                <w:p w:rsidR="00A52499" w:rsidRPr="001913FE" w:rsidRDefault="00A52499" w:rsidP="001913FE">
                  <w:pPr>
                    <w:tabs>
                      <w:tab w:val="left" w:pos="911"/>
                    </w:tabs>
                    <w:ind w:left="-169"/>
                    <w:jc w:val="center"/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Vlatka Tokić - knjižničarka</w:t>
                  </w:r>
                </w:p>
                <w:p w:rsidR="00A52499" w:rsidRPr="001913FE" w:rsidRDefault="00A52499" w:rsidP="001913FE">
                  <w:pPr>
                    <w:tabs>
                      <w:tab w:val="left" w:pos="911"/>
                    </w:tabs>
                    <w:ind w:left="-16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Jednodnevni izlet učenika</w:t>
                  </w:r>
                </w:p>
              </w:tc>
              <w:tc>
                <w:tcPr>
                  <w:tcW w:w="1275" w:type="dxa"/>
                </w:tcPr>
                <w:p w:rsidR="00A52499" w:rsidRPr="001913FE" w:rsidRDefault="00874E23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travanj 2019</w:t>
                  </w:r>
                  <w:r w:rsidR="00A52499" w:rsidRPr="001913F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6" w:type="dxa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20 kuna po učeniku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1913FE" w:rsidRDefault="00A52499" w:rsidP="001913FE">
                  <w:pPr>
                    <w:rPr>
                      <w:sz w:val="20"/>
                      <w:szCs w:val="20"/>
                    </w:rPr>
                  </w:pPr>
                  <w:r w:rsidRPr="001913FE">
                    <w:rPr>
                      <w:sz w:val="20"/>
                      <w:szCs w:val="20"/>
                    </w:rPr>
                    <w:t>Po povratku primijeniti u radu Čitalačkog kluba.</w:t>
                  </w:r>
                </w:p>
              </w:tc>
            </w:tr>
          </w:tbl>
          <w:p w:rsidR="00A52499" w:rsidRPr="001913FE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937606" w:rsidRPr="001913FE" w:rsidRDefault="00937606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1913FE" w:rsidRDefault="00600E0E" w:rsidP="001913FE">
            <w:pPr>
              <w:rPr>
                <w:b/>
                <w:bCs/>
                <w:sz w:val="48"/>
                <w:szCs w:val="48"/>
              </w:rPr>
            </w:pPr>
            <w:r w:rsidRPr="001913FE">
              <w:rPr>
                <w:b/>
                <w:bCs/>
                <w:sz w:val="48"/>
                <w:szCs w:val="48"/>
              </w:rPr>
              <w:t>I</w:t>
            </w:r>
            <w:r w:rsidR="00A52499" w:rsidRPr="001913FE">
              <w:rPr>
                <w:b/>
                <w:bCs/>
                <w:sz w:val="48"/>
                <w:szCs w:val="48"/>
              </w:rPr>
              <w:t>NTEGRIRANI DANI</w:t>
            </w:r>
          </w:p>
          <w:p w:rsidR="00A52499" w:rsidRPr="001913FE" w:rsidRDefault="00A52499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499" w:rsidRPr="001913FE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lastRenderedPageBreak/>
              <w:t>AKTIVNOST</w:t>
            </w:r>
          </w:p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AČIN</w:t>
            </w:r>
          </w:p>
          <w:p w:rsidR="00A52499" w:rsidRPr="001913FE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52499" w:rsidRPr="001913FE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</w:tcBorders>
          </w:tcPr>
          <w:p w:rsidR="00A52499" w:rsidRPr="001913FE" w:rsidRDefault="00900391" w:rsidP="001913FE">
            <w:pPr>
              <w:rPr>
                <w:b/>
              </w:rPr>
            </w:pPr>
            <w:r w:rsidRPr="001913FE">
              <w:rPr>
                <w:b/>
              </w:rPr>
              <w:t>OLIMPIJSKI DAN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Razvijanje pozitivnog odnosa prema fizičkom kretanju i različitim sportovima, učenje i prezentacija novih načina rekreacije 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Učenici od 5. do 8. razreda </w:t>
            </w:r>
          </w:p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OŠ u </w:t>
            </w:r>
            <w:proofErr w:type="spellStart"/>
            <w:r w:rsidRPr="001913FE">
              <w:rPr>
                <w:sz w:val="20"/>
                <w:szCs w:val="20"/>
              </w:rPr>
              <w:t>Đulovcu</w:t>
            </w:r>
            <w:proofErr w:type="spellEnd"/>
            <w:r w:rsidRPr="001913FE">
              <w:rPr>
                <w:sz w:val="20"/>
                <w:szCs w:val="20"/>
              </w:rPr>
              <w:t xml:space="preserve"> i PŠ </w:t>
            </w:r>
            <w:proofErr w:type="spellStart"/>
            <w:r w:rsidRPr="001913FE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Učitelj TZK</w:t>
            </w:r>
          </w:p>
          <w:p w:rsidR="00A52499" w:rsidRPr="001913FE" w:rsidRDefault="00AF114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Dario Sa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U dvorani se odvija natjecanje u nekoliko sportskih disciplina za dečke i djevojčice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1F7F67" w:rsidRDefault="00AF114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13. rujna- </w:t>
            </w:r>
            <w:proofErr w:type="spellStart"/>
            <w:r w:rsidRPr="001913FE">
              <w:rPr>
                <w:sz w:val="20"/>
                <w:szCs w:val="20"/>
              </w:rPr>
              <w:t>Bastaji</w:t>
            </w:r>
            <w:proofErr w:type="spellEnd"/>
            <w:r w:rsidRPr="001913FE">
              <w:rPr>
                <w:sz w:val="20"/>
                <w:szCs w:val="20"/>
              </w:rPr>
              <w:t xml:space="preserve">, </w:t>
            </w:r>
          </w:p>
          <w:p w:rsidR="00A52499" w:rsidRPr="001913FE" w:rsidRDefault="00AF114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14</w:t>
            </w:r>
            <w:r w:rsidR="00A52499" w:rsidRPr="001913FE">
              <w:rPr>
                <w:sz w:val="20"/>
                <w:szCs w:val="20"/>
              </w:rPr>
              <w:t xml:space="preserve">. rujna- </w:t>
            </w:r>
            <w:proofErr w:type="spellStart"/>
            <w:r w:rsidR="00A52499" w:rsidRPr="001913FE">
              <w:rPr>
                <w:sz w:val="20"/>
                <w:szCs w:val="20"/>
              </w:rPr>
              <w:t>Đulovac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Rekviziti za natjecanja</w:t>
            </w:r>
          </w:p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-50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Natjecanja</w:t>
            </w:r>
          </w:p>
        </w:tc>
      </w:tr>
      <w:tr w:rsidR="00A52499" w:rsidRPr="001913FE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52499" w:rsidRPr="001913FE" w:rsidRDefault="00900391" w:rsidP="001913FE">
            <w:pPr>
              <w:rPr>
                <w:b/>
              </w:rPr>
            </w:pPr>
            <w:r w:rsidRPr="001913FE">
              <w:rPr>
                <w:b/>
              </w:rPr>
              <w:t>SVJETSKI DAN SPORTA</w:t>
            </w:r>
          </w:p>
        </w:tc>
        <w:tc>
          <w:tcPr>
            <w:tcW w:w="2119" w:type="dxa"/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Poticanje sportskog duha te njegovanje natjecateljskog i prijateljskog odnosa među učenicima.</w:t>
            </w:r>
          </w:p>
        </w:tc>
        <w:tc>
          <w:tcPr>
            <w:tcW w:w="2037" w:type="dxa"/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Učenici od 5. do 8. razreda</w:t>
            </w:r>
          </w:p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OŠ u </w:t>
            </w:r>
            <w:proofErr w:type="spellStart"/>
            <w:r w:rsidRPr="001913FE">
              <w:rPr>
                <w:sz w:val="20"/>
                <w:szCs w:val="20"/>
              </w:rPr>
              <w:t>Đulovcu</w:t>
            </w:r>
            <w:proofErr w:type="spellEnd"/>
            <w:r w:rsidRPr="001913FE">
              <w:rPr>
                <w:sz w:val="20"/>
                <w:szCs w:val="20"/>
              </w:rPr>
              <w:t xml:space="preserve"> i PŠ </w:t>
            </w:r>
            <w:proofErr w:type="spellStart"/>
            <w:r w:rsidRPr="001913FE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418" w:type="dxa"/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Učitelj TZK</w:t>
            </w:r>
            <w:r w:rsidR="00AF1148" w:rsidRPr="001913FE">
              <w:rPr>
                <w:sz w:val="20"/>
                <w:szCs w:val="20"/>
              </w:rPr>
              <w:t xml:space="preserve"> Dario Santo</w:t>
            </w:r>
            <w:r w:rsidRPr="001913FE">
              <w:rPr>
                <w:sz w:val="20"/>
                <w:szCs w:val="20"/>
              </w:rPr>
              <w:t>, razrednici, roditelji, ravnateljica, stručni suradnik</w:t>
            </w:r>
          </w:p>
        </w:tc>
        <w:tc>
          <w:tcPr>
            <w:tcW w:w="1417" w:type="dxa"/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Integrirana nastava, učenici se natječu u mnogim sportovima u prostoru škole domaćina –PŠ </w:t>
            </w:r>
            <w:proofErr w:type="spellStart"/>
            <w:r w:rsidRPr="001913FE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33" w:type="dxa"/>
          </w:tcPr>
          <w:p w:rsidR="00A52499" w:rsidRPr="001913FE" w:rsidRDefault="00AF114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24.5.2019</w:t>
            </w:r>
            <w:r w:rsidR="00A52499" w:rsidRPr="001913FE">
              <w:rPr>
                <w:sz w:val="20"/>
                <w:szCs w:val="20"/>
              </w:rPr>
              <w:t>.</w:t>
            </w:r>
          </w:p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(</w:t>
            </w:r>
            <w:r w:rsidR="00AF1148" w:rsidRPr="001913FE">
              <w:rPr>
                <w:sz w:val="20"/>
                <w:szCs w:val="20"/>
              </w:rPr>
              <w:t>petak</w:t>
            </w:r>
            <w:r w:rsidRPr="001913FE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Prijevoz učenika iz </w:t>
            </w:r>
            <w:proofErr w:type="spellStart"/>
            <w:r w:rsidRPr="001913FE">
              <w:rPr>
                <w:sz w:val="20"/>
                <w:szCs w:val="20"/>
              </w:rPr>
              <w:t>Đulovca</w:t>
            </w:r>
            <w:proofErr w:type="spellEnd"/>
            <w:r w:rsidRPr="001913FE">
              <w:rPr>
                <w:sz w:val="20"/>
                <w:szCs w:val="20"/>
              </w:rPr>
              <w:t xml:space="preserve"> u PŠ </w:t>
            </w:r>
            <w:proofErr w:type="spellStart"/>
            <w:r w:rsidRPr="001913FE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132" w:type="dxa"/>
            <w:gridSpan w:val="3"/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Razgovor s učenicima o njihovom doživljaju natjecateljske atmosfere</w:t>
            </w:r>
          </w:p>
        </w:tc>
      </w:tr>
      <w:tr w:rsidR="00A52499" w:rsidRPr="001913FE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900391" w:rsidP="001913FE">
            <w:pPr>
              <w:rPr>
                <w:b/>
              </w:rPr>
            </w:pPr>
            <w:r w:rsidRPr="001913FE">
              <w:rPr>
                <w:b/>
              </w:rPr>
              <w:lastRenderedPageBreak/>
              <w:t>DAN PLANETA ZEML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Osvijestiti kod učenika brigu za planetu Zemlju, te posebno potaknuti na razmišljanje o razvrstavanju otpada i recikliranju. Osvijestiti kod učenika da je svaki pojedinac odgovoran za svoj odnos prema čistoći prirode i da svako ponašanje utječe na stanje  okoliša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Projekt je namijenjen učenicima od 5. do 8. razreda</w:t>
            </w:r>
          </w:p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OŠ u </w:t>
            </w:r>
            <w:proofErr w:type="spellStart"/>
            <w:r w:rsidRPr="001913FE">
              <w:rPr>
                <w:sz w:val="20"/>
                <w:szCs w:val="20"/>
              </w:rPr>
              <w:t>Đulovcu</w:t>
            </w:r>
            <w:proofErr w:type="spellEnd"/>
            <w:r w:rsidRPr="001913FE">
              <w:rPr>
                <w:sz w:val="20"/>
                <w:szCs w:val="20"/>
              </w:rPr>
              <w:t xml:space="preserve"> i PŠ </w:t>
            </w:r>
            <w:proofErr w:type="spellStart"/>
            <w:r w:rsidRPr="001913FE">
              <w:rPr>
                <w:sz w:val="20"/>
                <w:szCs w:val="20"/>
              </w:rPr>
              <w:t>Bastaji</w:t>
            </w:r>
            <w:proofErr w:type="spellEnd"/>
            <w:r w:rsidRPr="001913F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učitelji Ivica Bačić (biologija) te svi učitelji koji taj dan rade u š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Integrirana nastava, učenici bi čistili okoliš škole, sudjelovali u </w:t>
            </w:r>
            <w:r w:rsidR="00AF1148" w:rsidRPr="001913FE">
              <w:rPr>
                <w:sz w:val="20"/>
                <w:szCs w:val="20"/>
              </w:rPr>
              <w:t xml:space="preserve">terenskoj nastavi; učenici PŠ </w:t>
            </w:r>
            <w:proofErr w:type="spellStart"/>
            <w:r w:rsidR="00AF1148" w:rsidRPr="001913FE">
              <w:rPr>
                <w:sz w:val="20"/>
                <w:szCs w:val="20"/>
              </w:rPr>
              <w:t>Bastaji</w:t>
            </w:r>
            <w:proofErr w:type="spellEnd"/>
            <w:r w:rsidR="00AF1148" w:rsidRPr="001913FE">
              <w:rPr>
                <w:sz w:val="20"/>
                <w:szCs w:val="20"/>
              </w:rPr>
              <w:t xml:space="preserve"> – slap u </w:t>
            </w:r>
            <w:proofErr w:type="spellStart"/>
            <w:r w:rsidR="00AF1148" w:rsidRPr="001913FE">
              <w:rPr>
                <w:sz w:val="20"/>
                <w:szCs w:val="20"/>
              </w:rPr>
              <w:t>Škodinovcu</w:t>
            </w:r>
            <w:proofErr w:type="spellEnd"/>
            <w:r w:rsidR="00AF1148" w:rsidRPr="001913FE">
              <w:rPr>
                <w:sz w:val="20"/>
                <w:szCs w:val="20"/>
              </w:rPr>
              <w:t>, učenici matične škole – Badelovi vinogradi</w:t>
            </w:r>
          </w:p>
          <w:p w:rsidR="00A52499" w:rsidRPr="001913FE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F114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16. i 17.. travnja 2019</w:t>
            </w:r>
            <w:r w:rsidR="00A52499" w:rsidRPr="001913FE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Rukavice za učenike, vreće za smeće – 50 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1913FE" w:rsidRDefault="00A524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Čisti okoliš oko škole.</w:t>
            </w:r>
          </w:p>
        </w:tc>
      </w:tr>
    </w:tbl>
    <w:p w:rsidR="00A91B0C" w:rsidRPr="001913FE" w:rsidRDefault="00A91B0C" w:rsidP="001913FE">
      <w:pPr>
        <w:rPr>
          <w:sz w:val="20"/>
          <w:szCs w:val="20"/>
        </w:rPr>
      </w:pPr>
    </w:p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1913FE" w:rsidTr="0091666C">
        <w:trPr>
          <w:trHeight w:val="856"/>
        </w:trPr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1913FE" w:rsidRDefault="00A91B0C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1913FE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1913FE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1913FE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A91B0C" w:rsidRPr="001913FE" w:rsidRDefault="00A91B0C" w:rsidP="001913FE">
            <w:pPr>
              <w:rPr>
                <w:b/>
                <w:bCs/>
                <w:sz w:val="48"/>
                <w:szCs w:val="48"/>
              </w:rPr>
            </w:pPr>
            <w:r w:rsidRPr="001913FE">
              <w:rPr>
                <w:b/>
                <w:bCs/>
                <w:sz w:val="20"/>
                <w:szCs w:val="20"/>
              </w:rPr>
              <w:t xml:space="preserve"> </w:t>
            </w:r>
            <w:r w:rsidRPr="001913FE">
              <w:rPr>
                <w:b/>
                <w:bCs/>
                <w:sz w:val="48"/>
                <w:szCs w:val="48"/>
              </w:rPr>
              <w:t>JEDNODNEVNI IZLET</w:t>
            </w:r>
          </w:p>
          <w:p w:rsidR="00A91B0C" w:rsidRPr="001913FE" w:rsidRDefault="00A91B0C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666C" w:rsidRPr="001913FE" w:rsidTr="004A588B">
        <w:trPr>
          <w:gridAfter w:val="1"/>
          <w:wAfter w:w="45" w:type="dxa"/>
        </w:trPr>
        <w:tc>
          <w:tcPr>
            <w:tcW w:w="2090" w:type="dxa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AKTIVNOST</w:t>
            </w:r>
          </w:p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2" w:type="dxa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549" w:type="dxa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75" w:type="dxa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0" w:type="dxa"/>
          </w:tcPr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NAČIN</w:t>
            </w:r>
          </w:p>
          <w:p w:rsidR="0091666C" w:rsidRPr="001913FE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1913FE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EF6BC6" w:rsidTr="004A588B">
        <w:trPr>
          <w:trHeight w:val="1947"/>
        </w:trPr>
        <w:tc>
          <w:tcPr>
            <w:tcW w:w="2090" w:type="dxa"/>
          </w:tcPr>
          <w:p w:rsidR="00924228" w:rsidRPr="001913FE" w:rsidRDefault="00AF1148" w:rsidP="001913FE">
            <w:pPr>
              <w:rPr>
                <w:sz w:val="20"/>
                <w:szCs w:val="20"/>
              </w:rPr>
            </w:pPr>
            <w:r w:rsidRPr="001913FE">
              <w:rPr>
                <w:b/>
              </w:rPr>
              <w:t>MEĐIMURJE</w:t>
            </w:r>
          </w:p>
        </w:tc>
        <w:tc>
          <w:tcPr>
            <w:tcW w:w="2125" w:type="dxa"/>
          </w:tcPr>
          <w:p w:rsidR="00A91B0C" w:rsidRPr="001913FE" w:rsidRDefault="00335799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Obilazak </w:t>
            </w:r>
            <w:r w:rsidR="00AF1148" w:rsidRPr="001913FE">
              <w:rPr>
                <w:sz w:val="20"/>
                <w:szCs w:val="20"/>
              </w:rPr>
              <w:t>Međimurja</w:t>
            </w:r>
            <w:r w:rsidR="00924228" w:rsidRPr="001913FE">
              <w:rPr>
                <w:sz w:val="20"/>
                <w:szCs w:val="20"/>
              </w:rPr>
              <w:t xml:space="preserve"> i u</w:t>
            </w:r>
            <w:r w:rsidRPr="001913FE">
              <w:rPr>
                <w:sz w:val="20"/>
                <w:szCs w:val="20"/>
              </w:rPr>
              <w:t>poznavanje kulturnih, povijesnih i prirodnih</w:t>
            </w:r>
            <w:r w:rsidR="00686659" w:rsidRPr="001913FE">
              <w:rPr>
                <w:sz w:val="20"/>
                <w:szCs w:val="20"/>
              </w:rPr>
              <w:t xml:space="preserve"> znamenitosti</w:t>
            </w:r>
            <w:r w:rsidR="00AF1148" w:rsidRPr="001913FE">
              <w:rPr>
                <w:sz w:val="20"/>
                <w:szCs w:val="20"/>
              </w:rPr>
              <w:t xml:space="preserve"> tog kraja</w:t>
            </w:r>
            <w:r w:rsidR="00924228" w:rsidRPr="001913FE">
              <w:rPr>
                <w:sz w:val="20"/>
                <w:szCs w:val="20"/>
              </w:rPr>
              <w:t>.</w:t>
            </w:r>
            <w:r w:rsidR="00686659" w:rsidRPr="001913FE">
              <w:rPr>
                <w:sz w:val="20"/>
                <w:szCs w:val="20"/>
              </w:rPr>
              <w:t xml:space="preserve"> </w:t>
            </w:r>
            <w:r w:rsidRPr="001913FE">
              <w:rPr>
                <w:sz w:val="20"/>
                <w:szCs w:val="20"/>
              </w:rPr>
              <w:t>Cilj je r</w:t>
            </w:r>
            <w:r w:rsidR="00686659" w:rsidRPr="001913FE">
              <w:rPr>
                <w:sz w:val="20"/>
                <w:szCs w:val="20"/>
              </w:rPr>
              <w:t>azvija</w:t>
            </w:r>
            <w:r w:rsidR="00E674C6" w:rsidRPr="001913FE">
              <w:rPr>
                <w:sz w:val="20"/>
                <w:szCs w:val="20"/>
              </w:rPr>
              <w:t>nje</w:t>
            </w:r>
            <w:r w:rsidR="00686659" w:rsidRPr="001913FE">
              <w:rPr>
                <w:sz w:val="20"/>
                <w:szCs w:val="20"/>
              </w:rPr>
              <w:t xml:space="preserve"> svijest</w:t>
            </w:r>
            <w:r w:rsidR="00E674C6" w:rsidRPr="001913FE">
              <w:rPr>
                <w:sz w:val="20"/>
                <w:szCs w:val="20"/>
              </w:rPr>
              <w:t>i</w:t>
            </w:r>
            <w:r w:rsidR="00686659" w:rsidRPr="001913FE">
              <w:rPr>
                <w:sz w:val="20"/>
                <w:szCs w:val="20"/>
              </w:rPr>
              <w:t xml:space="preserve"> o potrebi očuvanja i zaštite kulturne i spomeničke baštine te biljnog i životinjskog svijeta.</w:t>
            </w:r>
            <w:r w:rsidR="00E674C6" w:rsidRPr="001913FE">
              <w:rPr>
                <w:sz w:val="20"/>
                <w:szCs w:val="20"/>
              </w:rPr>
              <w:t xml:space="preserve"> Aktivno provoditi slobodno vrijeme.</w:t>
            </w:r>
            <w:r w:rsidR="00686659" w:rsidRPr="00191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91B0C" w:rsidRPr="001913FE" w:rsidRDefault="00574FC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Učenicima otkriti nove krajeve i omogućiti nove spoznaje.</w:t>
            </w:r>
            <w:r w:rsidR="00DA5BF1" w:rsidRPr="001913FE">
              <w:rPr>
                <w:sz w:val="20"/>
                <w:szCs w:val="20"/>
              </w:rPr>
              <w:t xml:space="preserve"> Upozna</w:t>
            </w:r>
            <w:r w:rsidR="00592E21" w:rsidRPr="001913FE">
              <w:rPr>
                <w:sz w:val="20"/>
                <w:szCs w:val="20"/>
              </w:rPr>
              <w:t xml:space="preserve">ti ih sa </w:t>
            </w:r>
            <w:proofErr w:type="spellStart"/>
            <w:r w:rsidR="00592E21" w:rsidRPr="001913FE">
              <w:rPr>
                <w:sz w:val="20"/>
                <w:szCs w:val="20"/>
              </w:rPr>
              <w:t>biorazno</w:t>
            </w:r>
            <w:r w:rsidR="00AF1148" w:rsidRPr="001913FE">
              <w:rPr>
                <w:sz w:val="20"/>
                <w:szCs w:val="20"/>
              </w:rPr>
              <w:t>likošću</w:t>
            </w:r>
            <w:proofErr w:type="spellEnd"/>
            <w:r w:rsidR="00DA5BF1" w:rsidRPr="001913FE">
              <w:rPr>
                <w:sz w:val="20"/>
                <w:szCs w:val="20"/>
              </w:rPr>
              <w:t xml:space="preserve"> svijeta</w:t>
            </w:r>
            <w:r w:rsidR="00AF1148" w:rsidRPr="001913F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A91B0C" w:rsidRPr="001913FE" w:rsidRDefault="00AF1148" w:rsidP="001913FE">
            <w:pPr>
              <w:tabs>
                <w:tab w:val="left" w:pos="911"/>
              </w:tabs>
              <w:ind w:left="-169"/>
              <w:jc w:val="center"/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Nastavnica Tanja Debeljak, u</w:t>
            </w:r>
            <w:r w:rsidR="00574FC8" w:rsidRPr="001913FE">
              <w:rPr>
                <w:sz w:val="20"/>
                <w:szCs w:val="20"/>
              </w:rPr>
              <w:t xml:space="preserve">čenici od 5. do 8. razreda,  </w:t>
            </w:r>
            <w:r w:rsidR="00686659" w:rsidRPr="001913FE">
              <w:rPr>
                <w:sz w:val="20"/>
                <w:szCs w:val="20"/>
              </w:rPr>
              <w:t>razrednici</w:t>
            </w:r>
          </w:p>
          <w:p w:rsidR="00A91B0C" w:rsidRPr="001913FE" w:rsidRDefault="00A91B0C" w:rsidP="001913FE">
            <w:pPr>
              <w:tabs>
                <w:tab w:val="left" w:pos="911"/>
              </w:tabs>
              <w:ind w:left="-169"/>
              <w:jc w:val="center"/>
              <w:rPr>
                <w:sz w:val="20"/>
                <w:szCs w:val="20"/>
              </w:rPr>
            </w:pPr>
          </w:p>
          <w:p w:rsidR="00A91B0C" w:rsidRPr="001913FE" w:rsidRDefault="00A91B0C" w:rsidP="00191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91B0C" w:rsidRPr="001913FE" w:rsidRDefault="00A91B0C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Jednodnevni izlet učenika</w:t>
            </w:r>
            <w:r w:rsidR="00AF1148" w:rsidRPr="001913FE">
              <w:rPr>
                <w:sz w:val="20"/>
                <w:szCs w:val="20"/>
              </w:rPr>
              <w:t xml:space="preserve">. Učenici će posjetiti edukacijsku stazu Mlinovi na Muri, obići skelu na Muri, etno selo Trstenjak, selo </w:t>
            </w:r>
            <w:proofErr w:type="spellStart"/>
            <w:r w:rsidR="00AF1148" w:rsidRPr="001913FE">
              <w:rPr>
                <w:sz w:val="20"/>
                <w:szCs w:val="20"/>
              </w:rPr>
              <w:t>Žabnik</w:t>
            </w:r>
            <w:proofErr w:type="spellEnd"/>
            <w:r w:rsidR="00AF1148" w:rsidRPr="001913FE">
              <w:rPr>
                <w:sz w:val="20"/>
                <w:szCs w:val="20"/>
              </w:rPr>
              <w:t>, Čakovec i Sveti Martin na Muri.</w:t>
            </w:r>
          </w:p>
        </w:tc>
        <w:tc>
          <w:tcPr>
            <w:tcW w:w="1275" w:type="dxa"/>
          </w:tcPr>
          <w:p w:rsidR="00A91B0C" w:rsidRPr="001913FE" w:rsidRDefault="00AF114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U razdoblju od 3. do 7. lipnja 2019</w:t>
            </w:r>
            <w:r w:rsidR="00924228" w:rsidRPr="001913FE">
              <w:rPr>
                <w:sz w:val="20"/>
                <w:szCs w:val="20"/>
              </w:rPr>
              <w:t>.</w:t>
            </w:r>
            <w:r w:rsidR="00E674C6" w:rsidRPr="00191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1913FE" w:rsidRDefault="00574FC8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Cijena po učeniku: </w:t>
            </w:r>
            <w:r w:rsidR="00E674C6" w:rsidRPr="001913FE">
              <w:rPr>
                <w:sz w:val="20"/>
                <w:szCs w:val="20"/>
              </w:rPr>
              <w:t>do 20</w:t>
            </w:r>
            <w:r w:rsidR="00F14193" w:rsidRPr="001913FE">
              <w:rPr>
                <w:sz w:val="20"/>
                <w:szCs w:val="20"/>
              </w:rPr>
              <w:t>0 kn</w:t>
            </w:r>
          </w:p>
          <w:p w:rsidR="00E674C6" w:rsidRPr="001913FE" w:rsidRDefault="00E674C6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>(prijevoz, ulaznice)</w:t>
            </w:r>
          </w:p>
        </w:tc>
        <w:tc>
          <w:tcPr>
            <w:tcW w:w="1885" w:type="dxa"/>
            <w:gridSpan w:val="2"/>
          </w:tcPr>
          <w:p w:rsidR="00A91B0C" w:rsidRPr="001913FE" w:rsidRDefault="00A91B0C" w:rsidP="001913FE">
            <w:pPr>
              <w:rPr>
                <w:sz w:val="20"/>
                <w:szCs w:val="20"/>
              </w:rPr>
            </w:pPr>
            <w:r w:rsidRPr="001913FE">
              <w:rPr>
                <w:sz w:val="20"/>
                <w:szCs w:val="20"/>
              </w:rPr>
              <w:t xml:space="preserve">Po povratku primijeniti </w:t>
            </w:r>
            <w:r w:rsidR="00AF1148" w:rsidRPr="001913FE">
              <w:rPr>
                <w:sz w:val="20"/>
                <w:szCs w:val="20"/>
              </w:rPr>
              <w:t>u nastavi povijesti, geografije, objava n</w:t>
            </w:r>
            <w:r w:rsidR="00686659" w:rsidRPr="001913FE">
              <w:rPr>
                <w:sz w:val="20"/>
                <w:szCs w:val="20"/>
              </w:rPr>
              <w:t>a pano</w:t>
            </w:r>
            <w:r w:rsidR="00AF1148" w:rsidRPr="001913FE">
              <w:rPr>
                <w:sz w:val="20"/>
                <w:szCs w:val="20"/>
              </w:rPr>
              <w:t>u i internetskim stranicama</w:t>
            </w:r>
            <w:r w:rsidR="00686659" w:rsidRPr="001913FE">
              <w:rPr>
                <w:sz w:val="20"/>
                <w:szCs w:val="20"/>
              </w:rPr>
              <w:t>.</w:t>
            </w:r>
          </w:p>
        </w:tc>
      </w:tr>
    </w:tbl>
    <w:p w:rsidR="00A91B0C" w:rsidRPr="00EF6BC6" w:rsidRDefault="00A91B0C">
      <w:pPr>
        <w:rPr>
          <w:sz w:val="20"/>
          <w:szCs w:val="20"/>
        </w:rPr>
      </w:pPr>
    </w:p>
    <w:p w:rsidR="00A87DAC" w:rsidRPr="00EF6BC6" w:rsidRDefault="00A87DAC">
      <w:pPr>
        <w:rPr>
          <w:b/>
          <w:bCs/>
          <w:sz w:val="20"/>
          <w:szCs w:val="20"/>
        </w:rPr>
      </w:pPr>
    </w:p>
    <w:p w:rsidR="00600E0E" w:rsidRDefault="00600E0E" w:rsidP="00214AD6">
      <w:pPr>
        <w:rPr>
          <w:b/>
          <w:bCs/>
          <w:sz w:val="48"/>
          <w:szCs w:val="48"/>
        </w:rPr>
      </w:pPr>
    </w:p>
    <w:p w:rsidR="00937606" w:rsidRDefault="0093760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A91B0C" w:rsidRPr="00D25E69" w:rsidRDefault="00A91B0C" w:rsidP="00214AD6">
      <w:pPr>
        <w:rPr>
          <w:b/>
          <w:bCs/>
          <w:sz w:val="48"/>
          <w:szCs w:val="48"/>
        </w:rPr>
      </w:pPr>
      <w:r w:rsidRPr="00D25E69">
        <w:rPr>
          <w:b/>
          <w:bCs/>
          <w:sz w:val="48"/>
          <w:szCs w:val="48"/>
        </w:rPr>
        <w:lastRenderedPageBreak/>
        <w:t>DOPUNSKA NASTAVA</w:t>
      </w:r>
    </w:p>
    <w:p w:rsidR="00A91B0C" w:rsidRPr="00EF6BC6" w:rsidRDefault="00A91B0C" w:rsidP="00214AD6">
      <w:pPr>
        <w:rPr>
          <w:sz w:val="20"/>
          <w:szCs w:val="20"/>
        </w:rPr>
      </w:pPr>
    </w:p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758"/>
        <w:gridCol w:w="2092"/>
        <w:gridCol w:w="1481"/>
        <w:gridCol w:w="1693"/>
        <w:gridCol w:w="1527"/>
        <w:gridCol w:w="1706"/>
        <w:gridCol w:w="1859"/>
      </w:tblGrid>
      <w:tr w:rsidR="00BA2F1E" w:rsidRPr="00EF6BC6" w:rsidTr="00C45922">
        <w:tc>
          <w:tcPr>
            <w:tcW w:w="1950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58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9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81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3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7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6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59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BA2F1E" w:rsidRPr="00EF6BC6" w:rsidTr="00C45922">
        <w:tc>
          <w:tcPr>
            <w:tcW w:w="1950" w:type="dxa"/>
            <w:vAlign w:val="center"/>
          </w:tcPr>
          <w:p w:rsidR="00A91B0C" w:rsidRPr="00EF6BC6" w:rsidRDefault="00A91B0C" w:rsidP="00591390">
            <w:pPr>
              <w:jc w:val="center"/>
              <w:rPr>
                <w:b/>
              </w:rPr>
            </w:pPr>
            <w:r w:rsidRPr="00EF6BC6">
              <w:rPr>
                <w:b/>
              </w:rPr>
              <w:t>HRVATSKI JEZIK</w:t>
            </w:r>
          </w:p>
        </w:tc>
        <w:tc>
          <w:tcPr>
            <w:tcW w:w="1758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092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A91B0C" w:rsidRPr="00EF6BC6" w:rsidRDefault="001C7434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e: Tea </w:t>
            </w:r>
            <w:proofErr w:type="spellStart"/>
            <w:r w:rsidRPr="00EF6BC6">
              <w:rPr>
                <w:sz w:val="20"/>
                <w:szCs w:val="20"/>
              </w:rPr>
              <w:t>Vodogažec</w:t>
            </w:r>
            <w:proofErr w:type="spellEnd"/>
            <w:r w:rsidR="00A91B0C" w:rsidRPr="00EF6BC6">
              <w:rPr>
                <w:sz w:val="20"/>
                <w:szCs w:val="20"/>
              </w:rPr>
              <w:t xml:space="preserve"> </w:t>
            </w:r>
            <w:r w:rsidR="00AB2931" w:rsidRPr="00EF6BC6">
              <w:rPr>
                <w:sz w:val="20"/>
                <w:szCs w:val="20"/>
              </w:rPr>
              <w:t xml:space="preserve">i Anđelina </w:t>
            </w:r>
            <w:proofErr w:type="spellStart"/>
            <w:r w:rsidR="00AB2931" w:rsidRPr="00EF6BC6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93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:rsidR="00A91B0C" w:rsidRPr="00EF6BC6" w:rsidRDefault="00552DDD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ea Vodogažec-</w:t>
            </w:r>
            <w:r w:rsidR="00B9149A">
              <w:rPr>
                <w:sz w:val="20"/>
                <w:szCs w:val="20"/>
              </w:rPr>
              <w:t>5</w:t>
            </w:r>
            <w:r w:rsidRPr="00EF6BC6">
              <w:rPr>
                <w:sz w:val="20"/>
                <w:szCs w:val="20"/>
              </w:rPr>
              <w:t>.a,</w:t>
            </w:r>
          </w:p>
          <w:p w:rsidR="00A91B0C" w:rsidRDefault="00AB2931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Anđelina </w:t>
            </w:r>
            <w:proofErr w:type="spellStart"/>
            <w:r w:rsidRPr="00EF6BC6">
              <w:rPr>
                <w:sz w:val="20"/>
                <w:szCs w:val="20"/>
              </w:rPr>
              <w:t>Papac</w:t>
            </w:r>
            <w:proofErr w:type="spellEnd"/>
            <w:r w:rsidRPr="00EF6BC6">
              <w:rPr>
                <w:sz w:val="20"/>
                <w:szCs w:val="20"/>
              </w:rPr>
              <w:t xml:space="preserve"> – </w:t>
            </w:r>
            <w:r w:rsidR="001F7F67">
              <w:rPr>
                <w:sz w:val="20"/>
                <w:szCs w:val="20"/>
              </w:rPr>
              <w:t>6</w:t>
            </w:r>
            <w:r w:rsidR="001C7434" w:rsidRPr="00EF6BC6">
              <w:rPr>
                <w:sz w:val="20"/>
                <w:szCs w:val="20"/>
              </w:rPr>
              <w:t>.b</w:t>
            </w:r>
          </w:p>
          <w:p w:rsidR="00B9149A" w:rsidRPr="00EF6BC6" w:rsidRDefault="00B9149A" w:rsidP="004B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2 sata tjedno</w:t>
            </w:r>
          </w:p>
        </w:tc>
        <w:tc>
          <w:tcPr>
            <w:tcW w:w="1706" w:type="dxa"/>
            <w:vAlign w:val="center"/>
          </w:tcPr>
          <w:p w:rsidR="00B9149A" w:rsidRPr="00B9149A" w:rsidRDefault="00B9149A" w:rsidP="00B9149A">
            <w:pPr>
              <w:rPr>
                <w:sz w:val="20"/>
                <w:szCs w:val="20"/>
              </w:rPr>
            </w:pPr>
            <w:r w:rsidRPr="00B9149A">
              <w:rPr>
                <w:sz w:val="20"/>
                <w:szCs w:val="20"/>
              </w:rPr>
              <w:t xml:space="preserve">Troškovi potrošnog materijala </w:t>
            </w:r>
          </w:p>
          <w:p w:rsidR="00A91B0C" w:rsidRPr="00EF6BC6" w:rsidRDefault="00B9149A" w:rsidP="00B9149A">
            <w:pPr>
              <w:rPr>
                <w:sz w:val="20"/>
                <w:szCs w:val="20"/>
              </w:rPr>
            </w:pPr>
            <w:r w:rsidRPr="00B9149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BA2F1E" w:rsidRPr="00EF6BC6" w:rsidTr="00C45922">
        <w:tc>
          <w:tcPr>
            <w:tcW w:w="1950" w:type="dxa"/>
          </w:tcPr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  <w:r w:rsidRPr="00EF6BC6">
              <w:rPr>
                <w:b/>
              </w:rPr>
              <w:t>BIOLOGIJA</w:t>
            </w: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  <w:p w:rsidR="0023714B" w:rsidRPr="00EF6BC6" w:rsidRDefault="0023714B" w:rsidP="00FF1126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23714B" w:rsidRPr="00EF6BC6" w:rsidRDefault="0023714B" w:rsidP="0023714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3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</w:tcPr>
          <w:p w:rsidR="004B5E8B" w:rsidRPr="00EF6BC6" w:rsidRDefault="0023714B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  <w:p w:rsidR="00B279DE" w:rsidRPr="00EF6BC6" w:rsidRDefault="001F7F67" w:rsidP="00820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, 6., </w:t>
            </w:r>
            <w:r w:rsidR="00B279DE" w:rsidRPr="00EF6BC6">
              <w:rPr>
                <w:sz w:val="20"/>
                <w:szCs w:val="20"/>
              </w:rPr>
              <w:t xml:space="preserve">7. i 8. r. u </w:t>
            </w:r>
            <w:proofErr w:type="spellStart"/>
            <w:r w:rsidR="00B279DE" w:rsidRPr="00EF6BC6">
              <w:rPr>
                <w:sz w:val="20"/>
                <w:szCs w:val="20"/>
              </w:rPr>
              <w:t>Đulovcu</w:t>
            </w:r>
            <w:proofErr w:type="spellEnd"/>
            <w:r w:rsidR="00B279DE" w:rsidRPr="00EF6BC6">
              <w:rPr>
                <w:sz w:val="20"/>
                <w:szCs w:val="20"/>
              </w:rPr>
              <w:t xml:space="preserve"> </w:t>
            </w:r>
            <w:r w:rsidR="004B5E8B" w:rsidRPr="00EF6BC6">
              <w:rPr>
                <w:sz w:val="20"/>
                <w:szCs w:val="20"/>
              </w:rPr>
              <w:t xml:space="preserve"> -1 sat</w:t>
            </w:r>
          </w:p>
          <w:p w:rsidR="0023714B" w:rsidRDefault="0023714B" w:rsidP="00820AC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</w:t>
            </w:r>
            <w:r w:rsidR="001F7F67">
              <w:rPr>
                <w:sz w:val="20"/>
                <w:szCs w:val="20"/>
              </w:rPr>
              <w:t>5. i 6</w:t>
            </w:r>
            <w:r w:rsidR="00B279DE" w:rsidRPr="00EF6BC6">
              <w:rPr>
                <w:sz w:val="20"/>
                <w:szCs w:val="20"/>
              </w:rPr>
              <w:t xml:space="preserve">. r. u </w:t>
            </w:r>
            <w:proofErr w:type="spellStart"/>
            <w:r w:rsidR="00B279DE" w:rsidRPr="00EF6BC6">
              <w:rPr>
                <w:sz w:val="20"/>
                <w:szCs w:val="20"/>
              </w:rPr>
              <w:t>Bastajima</w:t>
            </w:r>
            <w:proofErr w:type="spellEnd"/>
            <w:r w:rsidR="00B279DE" w:rsidRPr="00EF6BC6">
              <w:rPr>
                <w:sz w:val="20"/>
                <w:szCs w:val="20"/>
              </w:rPr>
              <w:t xml:space="preserve"> -1 sat</w:t>
            </w:r>
          </w:p>
          <w:p w:rsidR="001F7F67" w:rsidRPr="00EF6BC6" w:rsidRDefault="001F7F67" w:rsidP="00820AC2">
            <w:pPr>
              <w:rPr>
                <w:sz w:val="20"/>
                <w:szCs w:val="20"/>
              </w:rPr>
            </w:pPr>
            <w:r w:rsidRPr="001F7F67">
              <w:rPr>
                <w:sz w:val="20"/>
                <w:szCs w:val="20"/>
              </w:rPr>
              <w:t xml:space="preserve">7. i 8. r. u </w:t>
            </w:r>
            <w:proofErr w:type="spellStart"/>
            <w:r w:rsidRPr="001F7F67">
              <w:rPr>
                <w:sz w:val="20"/>
                <w:szCs w:val="20"/>
              </w:rPr>
              <w:t>Bastajima</w:t>
            </w:r>
            <w:proofErr w:type="spellEnd"/>
            <w:r w:rsidRPr="001F7F67">
              <w:rPr>
                <w:sz w:val="20"/>
                <w:szCs w:val="20"/>
              </w:rPr>
              <w:t xml:space="preserve"> -1 sat</w:t>
            </w:r>
          </w:p>
          <w:p w:rsidR="00B279DE" w:rsidRPr="00EF6BC6" w:rsidRDefault="001F7F67" w:rsidP="00820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3</w:t>
            </w:r>
            <w:r w:rsidR="00B279DE" w:rsidRPr="00EF6BC6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EF6BC6" w:rsidRDefault="0023714B" w:rsidP="00FF112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EF6BC6" w:rsidTr="00C45922">
        <w:tc>
          <w:tcPr>
            <w:tcW w:w="1950" w:type="dxa"/>
          </w:tcPr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  <w:r w:rsidRPr="00EF6BC6">
              <w:rPr>
                <w:b/>
              </w:rPr>
              <w:t>PRIRODA</w:t>
            </w: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  <w:p w:rsidR="00B279DE" w:rsidRPr="00EF6BC6" w:rsidRDefault="00B279DE" w:rsidP="006436A2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B279DE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  <w:p w:rsidR="00937606" w:rsidRPr="00EF6BC6" w:rsidRDefault="00937606" w:rsidP="006436A2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3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Tijekom nastavne godine</w:t>
            </w:r>
          </w:p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5.a</w:t>
            </w:r>
            <w:r w:rsidR="00B9149A">
              <w:rPr>
                <w:sz w:val="20"/>
                <w:szCs w:val="20"/>
              </w:rPr>
              <w:t>, 6.a, 7.a i 8.a</w:t>
            </w:r>
            <w:r w:rsidRPr="00EF6BC6">
              <w:rPr>
                <w:sz w:val="20"/>
                <w:szCs w:val="20"/>
              </w:rPr>
              <w:t xml:space="preserve"> – 1 sat</w:t>
            </w:r>
          </w:p>
          <w:p w:rsidR="00B279DE" w:rsidRPr="00EF6BC6" w:rsidRDefault="00B9149A" w:rsidP="00643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 i 6.b</w:t>
            </w:r>
            <w:r w:rsidR="00B279DE" w:rsidRPr="00EF6BC6">
              <w:rPr>
                <w:sz w:val="20"/>
                <w:szCs w:val="20"/>
              </w:rPr>
              <w:t xml:space="preserve"> – 1 sat</w:t>
            </w:r>
          </w:p>
          <w:p w:rsidR="00B279DE" w:rsidRPr="00EF6BC6" w:rsidRDefault="00B9149A" w:rsidP="00B2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b i 8.b</w:t>
            </w:r>
            <w:r w:rsidR="00B279DE" w:rsidRPr="00EF6BC6">
              <w:rPr>
                <w:sz w:val="20"/>
                <w:szCs w:val="20"/>
              </w:rPr>
              <w:t xml:space="preserve"> -1 sat </w:t>
            </w:r>
          </w:p>
          <w:p w:rsidR="00B279DE" w:rsidRPr="00EF6BC6" w:rsidRDefault="00B279DE" w:rsidP="00B279D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3 sata</w:t>
            </w:r>
          </w:p>
        </w:tc>
        <w:tc>
          <w:tcPr>
            <w:tcW w:w="1706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B279DE" w:rsidRPr="00EF6BC6" w:rsidRDefault="00B279DE" w:rsidP="006436A2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EF6BC6" w:rsidTr="00C45922">
        <w:tc>
          <w:tcPr>
            <w:tcW w:w="1950" w:type="dxa"/>
          </w:tcPr>
          <w:p w:rsidR="00CF1E60" w:rsidRPr="00EF6BC6" w:rsidRDefault="00CF1E60" w:rsidP="000D17F0">
            <w:pPr>
              <w:jc w:val="center"/>
              <w:rPr>
                <w:b/>
              </w:rPr>
            </w:pPr>
            <w:r w:rsidRPr="00EF6BC6">
              <w:rPr>
                <w:b/>
              </w:rPr>
              <w:lastRenderedPageBreak/>
              <w:t>KEMIJA</w:t>
            </w:r>
          </w:p>
        </w:tc>
        <w:tc>
          <w:tcPr>
            <w:tcW w:w="1758" w:type="dxa"/>
          </w:tcPr>
          <w:p w:rsidR="00CF1E60" w:rsidRPr="00EF6BC6" w:rsidRDefault="00AA27F0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CF1E60" w:rsidRPr="00EF6BC6" w:rsidRDefault="00AA27F0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CF1E60" w:rsidRPr="00EF6BC6" w:rsidRDefault="00CF1E60" w:rsidP="00B9149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</w:t>
            </w:r>
            <w:r w:rsidR="00B9149A">
              <w:rPr>
                <w:sz w:val="20"/>
                <w:szCs w:val="20"/>
              </w:rPr>
              <w:t>iteljica</w:t>
            </w:r>
            <w:r w:rsidRPr="00EF6BC6">
              <w:rPr>
                <w:sz w:val="20"/>
                <w:szCs w:val="20"/>
              </w:rPr>
              <w:t xml:space="preserve"> Jasna </w:t>
            </w:r>
            <w:proofErr w:type="spellStart"/>
            <w:r w:rsidRPr="00EF6BC6">
              <w:rPr>
                <w:sz w:val="20"/>
                <w:szCs w:val="20"/>
              </w:rPr>
              <w:t>Čapo</w:t>
            </w:r>
            <w:proofErr w:type="spellEnd"/>
            <w:r w:rsidR="00F30954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:rsidR="00CF1E60" w:rsidRPr="00EF6BC6" w:rsidRDefault="008F0484" w:rsidP="000D17F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dividualizirani rad s učenicima kroz ponavljanje i vježban</w:t>
            </w:r>
            <w:r w:rsidR="00820AC2" w:rsidRPr="00EF6BC6">
              <w:rPr>
                <w:sz w:val="20"/>
                <w:szCs w:val="20"/>
              </w:rPr>
              <w:t>je nastavn</w:t>
            </w:r>
            <w:r w:rsidRPr="00EF6BC6">
              <w:rPr>
                <w:sz w:val="20"/>
                <w:szCs w:val="20"/>
              </w:rPr>
              <w:t>og gradiva.</w:t>
            </w:r>
          </w:p>
        </w:tc>
        <w:tc>
          <w:tcPr>
            <w:tcW w:w="1527" w:type="dxa"/>
          </w:tcPr>
          <w:p w:rsidR="00CF1E60" w:rsidRPr="00EF6BC6" w:rsidRDefault="00B9149A" w:rsidP="004B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nastavne godine U PŠ </w:t>
            </w:r>
            <w:proofErr w:type="spellStart"/>
            <w:r>
              <w:rPr>
                <w:sz w:val="20"/>
                <w:szCs w:val="20"/>
              </w:rPr>
              <w:t>Bastaji</w:t>
            </w:r>
            <w:proofErr w:type="spellEnd"/>
            <w:r>
              <w:rPr>
                <w:sz w:val="20"/>
                <w:szCs w:val="20"/>
              </w:rPr>
              <w:t>:</w:t>
            </w:r>
            <w:r w:rsidR="00820AC2" w:rsidRPr="00EF6BC6">
              <w:rPr>
                <w:sz w:val="20"/>
                <w:szCs w:val="20"/>
              </w:rPr>
              <w:t xml:space="preserve"> </w:t>
            </w:r>
            <w:r w:rsidR="00B279DE" w:rsidRPr="00EF6BC6">
              <w:rPr>
                <w:sz w:val="20"/>
                <w:szCs w:val="20"/>
              </w:rPr>
              <w:t>7.b i 8.b</w:t>
            </w:r>
            <w:r w:rsidR="004B5E8B" w:rsidRPr="00EF6BC6">
              <w:rPr>
                <w:sz w:val="20"/>
                <w:szCs w:val="20"/>
              </w:rPr>
              <w:t xml:space="preserve"> -1 sat</w:t>
            </w:r>
          </w:p>
          <w:p w:rsidR="00B279DE" w:rsidRDefault="00B279DE" w:rsidP="004B5E8B">
            <w:pPr>
              <w:rPr>
                <w:sz w:val="20"/>
                <w:szCs w:val="20"/>
              </w:rPr>
            </w:pPr>
          </w:p>
          <w:p w:rsidR="00B9149A" w:rsidRPr="00EF6BC6" w:rsidRDefault="00B9149A" w:rsidP="004B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  <w:proofErr w:type="spellStart"/>
            <w:r>
              <w:rPr>
                <w:sz w:val="20"/>
                <w:szCs w:val="20"/>
              </w:rPr>
              <w:t>Đulovcu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279DE" w:rsidRPr="00EF6BC6" w:rsidRDefault="00B279DE" w:rsidP="004B5E8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7.a i 8.a – 1 sat</w:t>
            </w:r>
          </w:p>
          <w:p w:rsidR="00F30954" w:rsidRPr="00EF6BC6" w:rsidRDefault="00F30954" w:rsidP="004B5E8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F0484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CF1E60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8F0484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CF1E60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EF6BC6" w:rsidTr="00C45922">
        <w:tc>
          <w:tcPr>
            <w:tcW w:w="1950" w:type="dxa"/>
          </w:tcPr>
          <w:p w:rsidR="00A87DAC" w:rsidRPr="00EF6BC6" w:rsidRDefault="00A87DAC" w:rsidP="00A87DAC">
            <w:pPr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  <w:r w:rsidRPr="00EF6BC6">
              <w:rPr>
                <w:b/>
              </w:rPr>
              <w:t>ENGLESKI JEZIK</w:t>
            </w: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  <w:p w:rsidR="00A91B0C" w:rsidRPr="00EF6BC6" w:rsidRDefault="00A91B0C" w:rsidP="00591390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e </w:t>
            </w:r>
          </w:p>
          <w:p w:rsidR="00A91B0C" w:rsidRPr="00EF6BC6" w:rsidRDefault="00A91B0C" w:rsidP="00BA2F1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</w:t>
            </w:r>
            <w:r w:rsidR="00BA2F1E">
              <w:rPr>
                <w:sz w:val="20"/>
                <w:szCs w:val="20"/>
              </w:rPr>
              <w:t xml:space="preserve">Kristina </w:t>
            </w:r>
            <w:proofErr w:type="spellStart"/>
            <w:r w:rsidR="00BA2F1E">
              <w:rPr>
                <w:sz w:val="20"/>
                <w:szCs w:val="20"/>
              </w:rPr>
              <w:t>Bašek</w:t>
            </w:r>
            <w:proofErr w:type="spellEnd"/>
            <w:r w:rsidR="00BA2F1E">
              <w:rPr>
                <w:sz w:val="20"/>
                <w:szCs w:val="20"/>
              </w:rPr>
              <w:t xml:space="preserve"> i </w:t>
            </w:r>
            <w:r w:rsidR="008F0484" w:rsidRPr="00EF6BC6">
              <w:rPr>
                <w:sz w:val="20"/>
                <w:szCs w:val="20"/>
              </w:rPr>
              <w:t xml:space="preserve"> </w:t>
            </w:r>
            <w:r w:rsidR="00855E03" w:rsidRPr="00EF6BC6">
              <w:rPr>
                <w:sz w:val="20"/>
                <w:szCs w:val="20"/>
              </w:rPr>
              <w:t>Dubravka Antunović Marković</w:t>
            </w:r>
          </w:p>
        </w:tc>
        <w:tc>
          <w:tcPr>
            <w:tcW w:w="1693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</w:t>
            </w:r>
          </w:p>
          <w:p w:rsidR="00A91B0C" w:rsidRPr="00EF6BC6" w:rsidRDefault="00855E03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7</w:t>
            </w:r>
            <w:r w:rsidR="00CE3EFA" w:rsidRPr="00EF6BC6">
              <w:rPr>
                <w:sz w:val="20"/>
                <w:szCs w:val="20"/>
              </w:rPr>
              <w:t xml:space="preserve"> sat</w:t>
            </w:r>
            <w:r w:rsidRPr="00EF6BC6">
              <w:rPr>
                <w:sz w:val="20"/>
                <w:szCs w:val="20"/>
              </w:rPr>
              <w:t>i</w:t>
            </w:r>
            <w:r w:rsidR="00A91B0C" w:rsidRPr="00EF6BC6">
              <w:rPr>
                <w:sz w:val="20"/>
                <w:szCs w:val="20"/>
              </w:rPr>
              <w:t xml:space="preserve"> tjedno </w:t>
            </w:r>
          </w:p>
          <w:p w:rsidR="00A91B0C" w:rsidRPr="00EF6BC6" w:rsidRDefault="00A91B0C" w:rsidP="00591390">
            <w:pPr>
              <w:rPr>
                <w:sz w:val="20"/>
                <w:szCs w:val="20"/>
              </w:rPr>
            </w:pPr>
          </w:p>
          <w:p w:rsidR="00DD6414" w:rsidRPr="00EF6BC6" w:rsidRDefault="00DD6414" w:rsidP="0059139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BA2F1E" w:rsidRDefault="00BA2F1E" w:rsidP="008F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Bašek</w:t>
            </w:r>
            <w:proofErr w:type="spellEnd"/>
            <w:r w:rsidR="00E10017" w:rsidRPr="00EF6BC6">
              <w:rPr>
                <w:sz w:val="20"/>
                <w:szCs w:val="20"/>
              </w:rPr>
              <w:t xml:space="preserve"> </w:t>
            </w:r>
            <w:r w:rsidR="004B5E8B" w:rsidRPr="00EF6BC6">
              <w:rPr>
                <w:sz w:val="20"/>
                <w:szCs w:val="20"/>
              </w:rPr>
              <w:t>3</w:t>
            </w:r>
            <w:r w:rsidR="00E10017" w:rsidRPr="00EF6BC6">
              <w:rPr>
                <w:sz w:val="20"/>
                <w:szCs w:val="20"/>
              </w:rPr>
              <w:t xml:space="preserve"> sat</w:t>
            </w:r>
            <w:r w:rsidR="004B5E8B" w:rsidRPr="00EF6BC6">
              <w:rPr>
                <w:sz w:val="20"/>
                <w:szCs w:val="20"/>
              </w:rPr>
              <w:t>a</w:t>
            </w:r>
            <w:r w:rsidR="00E10017" w:rsidRPr="00EF6BC6">
              <w:rPr>
                <w:sz w:val="20"/>
                <w:szCs w:val="20"/>
              </w:rPr>
              <w:t xml:space="preserve"> tjedno</w:t>
            </w:r>
            <w:r w:rsidR="004B5E8B" w:rsidRPr="00EF6BC6">
              <w:rPr>
                <w:sz w:val="20"/>
                <w:szCs w:val="20"/>
              </w:rPr>
              <w:t xml:space="preserve">: </w:t>
            </w:r>
          </w:p>
          <w:p w:rsidR="00A91B0C" w:rsidRDefault="00BA2F1E" w:rsidP="008F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 5.a, 1 u 6.a i 1 u 7.a+8.a</w:t>
            </w:r>
          </w:p>
          <w:p w:rsidR="00BA2F1E" w:rsidRPr="00EF6BC6" w:rsidRDefault="00BA2F1E" w:rsidP="008F0484">
            <w:pPr>
              <w:rPr>
                <w:sz w:val="20"/>
                <w:szCs w:val="20"/>
              </w:rPr>
            </w:pPr>
          </w:p>
          <w:p w:rsidR="00BA2F1E" w:rsidRDefault="00BA2F1E" w:rsidP="00BA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ravka </w:t>
            </w:r>
            <w:r w:rsidR="00855E03" w:rsidRPr="00EF6BC6">
              <w:rPr>
                <w:sz w:val="20"/>
                <w:szCs w:val="20"/>
              </w:rPr>
              <w:t>Marković</w:t>
            </w:r>
            <w:r w:rsidR="008F0484" w:rsidRPr="00EF6BC6">
              <w:rPr>
                <w:sz w:val="20"/>
                <w:szCs w:val="20"/>
              </w:rPr>
              <w:t xml:space="preserve"> </w:t>
            </w:r>
          </w:p>
          <w:p w:rsidR="008F0484" w:rsidRDefault="00BA2F1E" w:rsidP="00BA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017" w:rsidRPr="00EF6BC6">
              <w:rPr>
                <w:sz w:val="20"/>
                <w:szCs w:val="20"/>
              </w:rPr>
              <w:t xml:space="preserve"> sat tjedno u</w:t>
            </w:r>
            <w:r>
              <w:rPr>
                <w:sz w:val="20"/>
                <w:szCs w:val="20"/>
              </w:rPr>
              <w:t xml:space="preserve"> 5.b + 6.b</w:t>
            </w:r>
          </w:p>
          <w:p w:rsidR="00BA2F1E" w:rsidRDefault="00BA2F1E" w:rsidP="00BA2F1E">
            <w:pPr>
              <w:rPr>
                <w:sz w:val="20"/>
                <w:szCs w:val="20"/>
              </w:rPr>
            </w:pPr>
          </w:p>
          <w:p w:rsidR="00BA2F1E" w:rsidRPr="00EF6BC6" w:rsidRDefault="00BA2F1E" w:rsidP="00BA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4 sata</w:t>
            </w:r>
          </w:p>
        </w:tc>
        <w:tc>
          <w:tcPr>
            <w:tcW w:w="1706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EF6BC6" w:rsidTr="00C45922">
        <w:tc>
          <w:tcPr>
            <w:tcW w:w="1950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</w:rPr>
            </w:pPr>
            <w:r w:rsidRPr="00EF6BC6">
              <w:rPr>
                <w:b/>
              </w:rPr>
              <w:t>MATEMATIKA</w:t>
            </w:r>
          </w:p>
        </w:tc>
        <w:tc>
          <w:tcPr>
            <w:tcW w:w="1758" w:type="dxa"/>
            <w:vAlign w:val="center"/>
          </w:tcPr>
          <w:p w:rsidR="00A91B0C" w:rsidRPr="00EF6BC6" w:rsidRDefault="00A91B0C" w:rsidP="00937606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potpunjavanje znanja predviđenog nastavnim planom i programom za redovitu nastavu. Nadoknađivanje neusvojenih e</w:t>
            </w:r>
            <w:r w:rsidR="00855E03" w:rsidRPr="00EF6BC6">
              <w:rPr>
                <w:sz w:val="20"/>
                <w:szCs w:val="20"/>
              </w:rPr>
              <w:t>lemenata iz prethodnih razreda.</w:t>
            </w:r>
            <w:r w:rsidRPr="00EF6BC6">
              <w:rPr>
                <w:sz w:val="20"/>
                <w:szCs w:val="20"/>
              </w:rPr>
              <w:t xml:space="preserve"> Razvijanje interesa za predmet</w:t>
            </w:r>
            <w:r w:rsidR="00937606"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A91B0C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: </w:t>
            </w:r>
            <w:proofErr w:type="spellStart"/>
            <w:r w:rsidRPr="00EF6BC6">
              <w:rPr>
                <w:sz w:val="20"/>
                <w:szCs w:val="20"/>
              </w:rPr>
              <w:t>Cvitko</w:t>
            </w:r>
            <w:proofErr w:type="spellEnd"/>
            <w:r w:rsidRPr="00EF6BC6">
              <w:rPr>
                <w:sz w:val="20"/>
                <w:szCs w:val="20"/>
              </w:rPr>
              <w:t xml:space="preserve"> Lučić </w:t>
            </w:r>
            <w:r w:rsidR="00A91B0C" w:rsidRPr="00EF6BC6">
              <w:rPr>
                <w:sz w:val="20"/>
                <w:szCs w:val="20"/>
              </w:rPr>
              <w:t>i Pavle Matić</w:t>
            </w:r>
          </w:p>
        </w:tc>
        <w:tc>
          <w:tcPr>
            <w:tcW w:w="1693" w:type="dxa"/>
            <w:vAlign w:val="center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EF6BC6">
              <w:rPr>
                <w:sz w:val="20"/>
                <w:szCs w:val="20"/>
              </w:rPr>
              <w:t>nastavnnog</w:t>
            </w:r>
            <w:proofErr w:type="spellEnd"/>
            <w:r w:rsidRPr="00EF6BC6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:rsidR="00BA2F1E" w:rsidRDefault="009B4D90" w:rsidP="0009457E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Cvitko</w:t>
            </w:r>
            <w:proofErr w:type="spellEnd"/>
            <w:r w:rsidRPr="00EF6BC6">
              <w:rPr>
                <w:sz w:val="20"/>
                <w:szCs w:val="20"/>
              </w:rPr>
              <w:t xml:space="preserve"> Lučić, PŠ </w:t>
            </w:r>
            <w:proofErr w:type="spellStart"/>
            <w:r w:rsidRPr="00EF6BC6">
              <w:rPr>
                <w:sz w:val="20"/>
                <w:szCs w:val="20"/>
              </w:rPr>
              <w:t>Bastaji</w:t>
            </w:r>
            <w:proofErr w:type="spellEnd"/>
            <w:r w:rsidR="00A91B0C" w:rsidRPr="00EF6BC6">
              <w:rPr>
                <w:sz w:val="20"/>
                <w:szCs w:val="20"/>
              </w:rPr>
              <w:t>,</w:t>
            </w:r>
            <w:r w:rsidR="00855E03" w:rsidRPr="00EF6BC6">
              <w:rPr>
                <w:sz w:val="20"/>
                <w:szCs w:val="20"/>
              </w:rPr>
              <w:t xml:space="preserve"> 1 sat</w:t>
            </w:r>
            <w:r w:rsidR="00BA2F1E">
              <w:rPr>
                <w:sz w:val="20"/>
                <w:szCs w:val="20"/>
              </w:rPr>
              <w:t xml:space="preserve"> u 5.b</w:t>
            </w:r>
          </w:p>
          <w:p w:rsidR="00A91B0C" w:rsidRPr="00EF6BC6" w:rsidRDefault="00855E03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 </w:t>
            </w:r>
            <w:r w:rsidR="00A91B0C" w:rsidRPr="00EF6BC6">
              <w:rPr>
                <w:sz w:val="20"/>
                <w:szCs w:val="20"/>
              </w:rPr>
              <w:t xml:space="preserve"> </w:t>
            </w:r>
          </w:p>
          <w:p w:rsidR="00A91B0C" w:rsidRDefault="00552DDD" w:rsidP="003A53B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</w:t>
            </w:r>
            <w:r w:rsidR="008F0484" w:rsidRPr="00EF6BC6">
              <w:rPr>
                <w:sz w:val="20"/>
                <w:szCs w:val="20"/>
              </w:rPr>
              <w:t xml:space="preserve">avle Matić – </w:t>
            </w:r>
            <w:r w:rsidR="00874716" w:rsidRPr="00EF6BC6">
              <w:rPr>
                <w:sz w:val="20"/>
                <w:szCs w:val="20"/>
              </w:rPr>
              <w:t xml:space="preserve">4 sata; </w:t>
            </w:r>
            <w:r w:rsidR="008F0484" w:rsidRPr="00EF6BC6">
              <w:rPr>
                <w:sz w:val="20"/>
                <w:szCs w:val="20"/>
              </w:rPr>
              <w:t>5</w:t>
            </w:r>
            <w:r w:rsidR="009B4D90" w:rsidRPr="00EF6BC6">
              <w:rPr>
                <w:sz w:val="20"/>
                <w:szCs w:val="20"/>
              </w:rPr>
              <w:t>.a, 6.a, 7.a i 8</w:t>
            </w:r>
            <w:r w:rsidR="00A91B0C" w:rsidRPr="00EF6BC6">
              <w:rPr>
                <w:sz w:val="20"/>
                <w:szCs w:val="20"/>
              </w:rPr>
              <w:t>.a</w:t>
            </w:r>
          </w:p>
          <w:p w:rsidR="00BA2F1E" w:rsidRPr="00EF6BC6" w:rsidRDefault="00BA2F1E" w:rsidP="003A53BB">
            <w:pPr>
              <w:rPr>
                <w:sz w:val="20"/>
                <w:szCs w:val="20"/>
              </w:rPr>
            </w:pPr>
          </w:p>
          <w:p w:rsidR="00855E03" w:rsidRPr="00EF6BC6" w:rsidRDefault="00855E03" w:rsidP="003A53B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kupno 5 sati</w:t>
            </w:r>
          </w:p>
        </w:tc>
        <w:tc>
          <w:tcPr>
            <w:tcW w:w="1706" w:type="dxa"/>
            <w:vAlign w:val="center"/>
          </w:tcPr>
          <w:p w:rsidR="008F0484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EF6BC6" w:rsidRDefault="008F0484" w:rsidP="008F0484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A91B0C" w:rsidRPr="00EF6BC6" w:rsidRDefault="00A91B0C" w:rsidP="0009457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BA2F1E" w:rsidRPr="00EF6BC6" w:rsidTr="00C45922">
        <w:tc>
          <w:tcPr>
            <w:tcW w:w="1950" w:type="dxa"/>
          </w:tcPr>
          <w:p w:rsidR="00855E03" w:rsidRPr="00EF6BC6" w:rsidRDefault="00855E03" w:rsidP="00855E03">
            <w:pPr>
              <w:jc w:val="center"/>
              <w:rPr>
                <w:b/>
              </w:rPr>
            </w:pPr>
            <w:r w:rsidRPr="00EF6BC6">
              <w:rPr>
                <w:b/>
              </w:rPr>
              <w:t xml:space="preserve"> </w:t>
            </w: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  <w:p w:rsidR="00855E03" w:rsidRPr="00EF6BC6" w:rsidRDefault="00855E03" w:rsidP="00855E03">
            <w:pPr>
              <w:jc w:val="center"/>
              <w:rPr>
                <w:b/>
              </w:rPr>
            </w:pPr>
            <w:r w:rsidRPr="00EF6BC6">
              <w:rPr>
                <w:b/>
              </w:rPr>
              <w:t>POVIJEST</w:t>
            </w: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  <w:p w:rsidR="00855E03" w:rsidRPr="00EF6BC6" w:rsidRDefault="00855E03" w:rsidP="00855E03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Učiteljica Miroslava </w:t>
            </w:r>
            <w:proofErr w:type="spellStart"/>
            <w:r w:rsidRPr="00EF6BC6">
              <w:rPr>
                <w:sz w:val="20"/>
                <w:szCs w:val="20"/>
              </w:rPr>
              <w:t>Veltruski</w:t>
            </w:r>
            <w:proofErr w:type="spellEnd"/>
          </w:p>
        </w:tc>
        <w:tc>
          <w:tcPr>
            <w:tcW w:w="1693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dividualizirani rad s učenicima kroz</w:t>
            </w:r>
            <w:r w:rsidR="00937606">
              <w:rPr>
                <w:sz w:val="20"/>
                <w:szCs w:val="20"/>
              </w:rPr>
              <w:t xml:space="preserve"> ponavljanje i vježbanje nastav</w:t>
            </w:r>
            <w:bookmarkStart w:id="0" w:name="_GoBack"/>
            <w:bookmarkEnd w:id="0"/>
            <w:r w:rsidRPr="00EF6BC6">
              <w:rPr>
                <w:sz w:val="20"/>
                <w:szCs w:val="20"/>
              </w:rPr>
              <w:t>nog gradiva.</w:t>
            </w:r>
          </w:p>
        </w:tc>
        <w:tc>
          <w:tcPr>
            <w:tcW w:w="1527" w:type="dxa"/>
          </w:tcPr>
          <w:p w:rsidR="00BA2F1E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ijekom nastavne godine 1 sat ukupno: </w:t>
            </w:r>
          </w:p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1 sat u</w:t>
            </w:r>
            <w:r w:rsidR="00BA2F1E">
              <w:rPr>
                <w:sz w:val="20"/>
                <w:szCs w:val="20"/>
              </w:rPr>
              <w:t xml:space="preserve"> 5.a + 6.a + 7.a + 8.a</w:t>
            </w:r>
            <w:r w:rsidRPr="00EF6B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6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Troškovi potrošnog materijala </w:t>
            </w:r>
          </w:p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 učenika na evidencijskim listama za dopunsku nastavu.</w:t>
            </w:r>
          </w:p>
          <w:p w:rsidR="00855E03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</w:tbl>
    <w:p w:rsidR="00E46686" w:rsidRDefault="00E46686" w:rsidP="00214AD6">
      <w:pPr>
        <w:rPr>
          <w:b/>
          <w:bCs/>
          <w:sz w:val="20"/>
          <w:szCs w:val="20"/>
        </w:rPr>
      </w:pPr>
    </w:p>
    <w:p w:rsidR="00B76737" w:rsidRPr="00EF6BC6" w:rsidRDefault="00B76737" w:rsidP="00214AD6">
      <w:pPr>
        <w:rPr>
          <w:b/>
          <w:bCs/>
          <w:sz w:val="20"/>
          <w:szCs w:val="20"/>
        </w:rPr>
      </w:pPr>
    </w:p>
    <w:p w:rsidR="00B76737" w:rsidRDefault="00B76737" w:rsidP="00214AD6">
      <w:pPr>
        <w:rPr>
          <w:b/>
          <w:bCs/>
          <w:sz w:val="48"/>
          <w:szCs w:val="48"/>
        </w:rPr>
      </w:pPr>
    </w:p>
    <w:p w:rsidR="00A91B0C" w:rsidRDefault="00A91B0C" w:rsidP="00214AD6">
      <w:pPr>
        <w:rPr>
          <w:b/>
          <w:bCs/>
          <w:sz w:val="48"/>
          <w:szCs w:val="48"/>
        </w:rPr>
      </w:pPr>
      <w:r w:rsidRPr="00D25E69">
        <w:rPr>
          <w:b/>
          <w:bCs/>
          <w:sz w:val="48"/>
          <w:szCs w:val="48"/>
        </w:rPr>
        <w:t>DODATNA NASTAVA</w:t>
      </w:r>
    </w:p>
    <w:p w:rsidR="00B76737" w:rsidRDefault="00B76737" w:rsidP="00214AD6">
      <w:pPr>
        <w:rPr>
          <w:b/>
          <w:bCs/>
          <w:sz w:val="48"/>
          <w:szCs w:val="48"/>
        </w:rPr>
      </w:pPr>
    </w:p>
    <w:p w:rsidR="00B76737" w:rsidRPr="00D25E69" w:rsidRDefault="00B76737" w:rsidP="00214AD6">
      <w:pPr>
        <w:rPr>
          <w:sz w:val="48"/>
          <w:szCs w:val="48"/>
        </w:rPr>
      </w:pPr>
    </w:p>
    <w:p w:rsidR="00A91B0C" w:rsidRPr="00EF6BC6" w:rsidRDefault="00A91B0C" w:rsidP="00214AD6">
      <w:pPr>
        <w:rPr>
          <w:b/>
          <w:bCs/>
          <w:sz w:val="20"/>
          <w:szCs w:val="20"/>
        </w:rPr>
      </w:pPr>
    </w:p>
    <w:tbl>
      <w:tblPr>
        <w:tblW w:w="141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605"/>
        <w:gridCol w:w="2300"/>
        <w:gridCol w:w="1409"/>
        <w:gridCol w:w="1829"/>
        <w:gridCol w:w="1460"/>
        <w:gridCol w:w="1672"/>
        <w:gridCol w:w="1832"/>
      </w:tblGrid>
      <w:tr w:rsidR="008118AA" w:rsidRPr="00EF6BC6" w:rsidTr="007545A8">
        <w:trPr>
          <w:trHeight w:val="448"/>
        </w:trPr>
        <w:tc>
          <w:tcPr>
            <w:tcW w:w="163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670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477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34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79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84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88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6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8118AA" w:rsidRPr="00EF6BC6" w:rsidTr="007545A8">
        <w:trPr>
          <w:trHeight w:val="1113"/>
        </w:trPr>
        <w:tc>
          <w:tcPr>
            <w:tcW w:w="1632" w:type="dxa"/>
          </w:tcPr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EB0705" w:rsidP="005B5BCF">
            <w:pPr>
              <w:jc w:val="center"/>
              <w:rPr>
                <w:b/>
              </w:rPr>
            </w:pPr>
            <w:r w:rsidRPr="00EF6BC6">
              <w:rPr>
                <w:b/>
              </w:rPr>
              <w:t>INFORMATIKA</w:t>
            </w: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A91B0C" w:rsidRPr="00EF6BC6" w:rsidRDefault="00A91B0C" w:rsidP="008118A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i učenicima u dodatnom proširivanju</w:t>
            </w:r>
            <w:r w:rsidR="008118AA" w:rsidRPr="00EF6BC6">
              <w:rPr>
                <w:sz w:val="20"/>
                <w:szCs w:val="20"/>
              </w:rPr>
              <w:t xml:space="preserve"> i stjecanju znanja iz informatike</w:t>
            </w:r>
            <w:r w:rsidRPr="00EF6BC6">
              <w:rPr>
                <w:sz w:val="20"/>
                <w:szCs w:val="20"/>
              </w:rPr>
              <w:t>.</w:t>
            </w:r>
            <w:r w:rsidR="008118AA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</w:tcPr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vajanje proširenog programa rada – vježbanje i ponavljanje, provedba projekata.</w:t>
            </w:r>
          </w:p>
        </w:tc>
        <w:tc>
          <w:tcPr>
            <w:tcW w:w="1434" w:type="dxa"/>
            <w:vAlign w:val="center"/>
          </w:tcPr>
          <w:p w:rsidR="00A91B0C" w:rsidRPr="00EF6BC6" w:rsidRDefault="008118AA" w:rsidP="008118AA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</w:t>
            </w:r>
            <w:r w:rsidR="00A91B0C" w:rsidRPr="00EF6BC6">
              <w:rPr>
                <w:sz w:val="20"/>
                <w:szCs w:val="20"/>
              </w:rPr>
              <w:t xml:space="preserve">astavnica </w:t>
            </w:r>
            <w:r w:rsidRPr="00EF6BC6">
              <w:rPr>
                <w:sz w:val="20"/>
                <w:szCs w:val="20"/>
              </w:rPr>
              <w:t xml:space="preserve">informatike Sani Filipin </w:t>
            </w:r>
            <w:proofErr w:type="spellStart"/>
            <w:r w:rsidRPr="00EF6BC6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879" w:type="dxa"/>
            <w:vAlign w:val="center"/>
          </w:tcPr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Aktivnost će se realizirati u školi kroz provođenje </w:t>
            </w:r>
            <w:r w:rsidR="008118AA" w:rsidRPr="00EF6BC6">
              <w:rPr>
                <w:sz w:val="20"/>
                <w:szCs w:val="20"/>
              </w:rPr>
              <w:t xml:space="preserve">nastave, </w:t>
            </w:r>
            <w:r w:rsidRPr="00EF6BC6">
              <w:rPr>
                <w:sz w:val="20"/>
                <w:szCs w:val="20"/>
              </w:rPr>
              <w:t>projekata i istraživanja.</w:t>
            </w:r>
          </w:p>
        </w:tc>
        <w:tc>
          <w:tcPr>
            <w:tcW w:w="1484" w:type="dxa"/>
            <w:vAlign w:val="center"/>
          </w:tcPr>
          <w:p w:rsidR="00A91B0C" w:rsidRPr="00EF6BC6" w:rsidRDefault="008118AA" w:rsidP="008118AA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Oš</w:t>
            </w:r>
            <w:proofErr w:type="spellEnd"/>
            <w:r w:rsidRPr="00EF6BC6">
              <w:rPr>
                <w:sz w:val="20"/>
                <w:szCs w:val="20"/>
              </w:rPr>
              <w:t xml:space="preserve">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1 sat</w:t>
            </w:r>
            <w:r w:rsidR="00855E03" w:rsidRPr="00EF6BC6">
              <w:rPr>
                <w:sz w:val="20"/>
                <w:szCs w:val="20"/>
              </w:rPr>
              <w:t xml:space="preserve"> u 8</w:t>
            </w:r>
            <w:r w:rsidR="00874716" w:rsidRPr="00EF6BC6">
              <w:rPr>
                <w:sz w:val="20"/>
                <w:szCs w:val="20"/>
              </w:rPr>
              <w:t>.a</w:t>
            </w:r>
          </w:p>
          <w:p w:rsidR="008118AA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ukupno 1</w:t>
            </w:r>
            <w:r w:rsidR="008118AA" w:rsidRPr="00EF6BC6">
              <w:rPr>
                <w:sz w:val="20"/>
                <w:szCs w:val="20"/>
              </w:rPr>
              <w:t xml:space="preserve"> sat tjedno </w:t>
            </w:r>
          </w:p>
        </w:tc>
        <w:tc>
          <w:tcPr>
            <w:tcW w:w="1688" w:type="dxa"/>
            <w:vAlign w:val="center"/>
          </w:tcPr>
          <w:p w:rsidR="00F07195" w:rsidRPr="00EF6BC6" w:rsidRDefault="00F07195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piri, kopiranje</w:t>
            </w:r>
          </w:p>
          <w:p w:rsidR="00A91B0C" w:rsidRPr="00EF6BC6" w:rsidRDefault="00F07195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</w:t>
            </w:r>
            <w:r w:rsidR="005B0157" w:rsidRPr="00EF6BC6">
              <w:rPr>
                <w:sz w:val="20"/>
                <w:szCs w:val="20"/>
              </w:rPr>
              <w:t>1</w:t>
            </w:r>
            <w:r w:rsidR="00A91B0C" w:rsidRPr="00EF6BC6">
              <w:rPr>
                <w:sz w:val="20"/>
                <w:szCs w:val="20"/>
              </w:rPr>
              <w:t>00 kn.</w:t>
            </w:r>
          </w:p>
        </w:tc>
        <w:tc>
          <w:tcPr>
            <w:tcW w:w="1846" w:type="dxa"/>
            <w:vAlign w:val="center"/>
          </w:tcPr>
          <w:p w:rsidR="00A91B0C" w:rsidRPr="00EF6BC6" w:rsidRDefault="00A91B0C" w:rsidP="00B7673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m i opisnim ocjenjivanjem</w:t>
            </w:r>
            <w:r w:rsidR="008118AA" w:rsidRPr="00EF6BC6">
              <w:rPr>
                <w:sz w:val="20"/>
                <w:szCs w:val="20"/>
              </w:rPr>
              <w:t xml:space="preserve"> </w:t>
            </w:r>
            <w:r w:rsidR="005B0157" w:rsidRPr="00EF6BC6">
              <w:rPr>
                <w:sz w:val="20"/>
                <w:szCs w:val="20"/>
              </w:rPr>
              <w:t>t</w:t>
            </w:r>
            <w:r w:rsidR="008118AA" w:rsidRPr="00EF6BC6">
              <w:rPr>
                <w:sz w:val="20"/>
                <w:szCs w:val="20"/>
              </w:rPr>
              <w:t xml:space="preserve">e putem </w:t>
            </w:r>
            <w:proofErr w:type="spellStart"/>
            <w:r w:rsidR="008118AA" w:rsidRPr="00EF6BC6">
              <w:rPr>
                <w:sz w:val="20"/>
                <w:szCs w:val="20"/>
              </w:rPr>
              <w:t>samoevaluacije</w:t>
            </w:r>
            <w:proofErr w:type="spellEnd"/>
            <w:r w:rsidR="008118AA" w:rsidRPr="00EF6BC6">
              <w:rPr>
                <w:sz w:val="20"/>
                <w:szCs w:val="20"/>
              </w:rPr>
              <w:t xml:space="preserve"> učenika</w:t>
            </w:r>
          </w:p>
        </w:tc>
      </w:tr>
      <w:tr w:rsidR="008118AA" w:rsidRPr="00EF6BC6" w:rsidTr="007545A8">
        <w:trPr>
          <w:trHeight w:val="1113"/>
        </w:trPr>
        <w:tc>
          <w:tcPr>
            <w:tcW w:w="1632" w:type="dxa"/>
          </w:tcPr>
          <w:p w:rsidR="005B5BCF" w:rsidRPr="00EF6BC6" w:rsidRDefault="005B5BCF" w:rsidP="005B5BCF">
            <w:pPr>
              <w:jc w:val="center"/>
              <w:rPr>
                <w:b/>
              </w:rPr>
            </w:pPr>
          </w:p>
          <w:p w:rsidR="005B5BCF" w:rsidRPr="00EF6BC6" w:rsidRDefault="005B5BCF" w:rsidP="005B5BCF">
            <w:pPr>
              <w:jc w:val="center"/>
              <w:rPr>
                <w:b/>
              </w:rPr>
            </w:pPr>
          </w:p>
          <w:p w:rsidR="00A91B0C" w:rsidRPr="00EF6BC6" w:rsidRDefault="009B4D90" w:rsidP="005B5BCF">
            <w:pPr>
              <w:jc w:val="center"/>
              <w:rPr>
                <w:b/>
              </w:rPr>
            </w:pPr>
            <w:r w:rsidRPr="00EF6BC6">
              <w:rPr>
                <w:b/>
              </w:rPr>
              <w:t>MATEMATIKA</w:t>
            </w:r>
          </w:p>
        </w:tc>
        <w:tc>
          <w:tcPr>
            <w:tcW w:w="1670" w:type="dxa"/>
          </w:tcPr>
          <w:p w:rsidR="00A91B0C" w:rsidRPr="00EF6BC6" w:rsidRDefault="00A91B0C" w:rsidP="009B4D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Razvijanje </w:t>
            </w:r>
            <w:r w:rsidR="00B76737">
              <w:rPr>
                <w:sz w:val="20"/>
                <w:szCs w:val="20"/>
              </w:rPr>
              <w:t>mat.</w:t>
            </w:r>
            <w:r w:rsidR="009B4D90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>vještina</w:t>
            </w:r>
            <w:r w:rsidR="009B4D90" w:rsidRPr="00EF6BC6">
              <w:rPr>
                <w:sz w:val="20"/>
                <w:szCs w:val="20"/>
              </w:rPr>
              <w:t>,</w:t>
            </w:r>
            <w:r w:rsidRPr="00EF6BC6">
              <w:rPr>
                <w:sz w:val="20"/>
                <w:szCs w:val="20"/>
              </w:rPr>
              <w:t xml:space="preserve"> kritičkog razmiš</w:t>
            </w:r>
            <w:r w:rsidR="009B4D90" w:rsidRPr="00EF6BC6">
              <w:rPr>
                <w:sz w:val="20"/>
                <w:szCs w:val="20"/>
              </w:rPr>
              <w:t>ljanja te zaključivanja u matematici</w:t>
            </w:r>
          </w:p>
        </w:tc>
        <w:tc>
          <w:tcPr>
            <w:tcW w:w="2477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imjena korisnih znanja u svakodnevnom životu</w:t>
            </w:r>
            <w:r w:rsidR="009B4D90" w:rsidRPr="00EF6BC6">
              <w:rPr>
                <w:sz w:val="20"/>
                <w:szCs w:val="20"/>
              </w:rPr>
              <w:t>, unapređivanje matematičkih vještina</w:t>
            </w:r>
          </w:p>
        </w:tc>
        <w:tc>
          <w:tcPr>
            <w:tcW w:w="1434" w:type="dxa"/>
          </w:tcPr>
          <w:p w:rsidR="00A91B0C" w:rsidRPr="00EF6BC6" w:rsidRDefault="00A91B0C" w:rsidP="009B4D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čitelj</w:t>
            </w:r>
            <w:r w:rsidR="009B4D90" w:rsidRPr="00EF6BC6">
              <w:rPr>
                <w:sz w:val="20"/>
                <w:szCs w:val="20"/>
              </w:rPr>
              <w:t xml:space="preserve"> matematike Pavle Matić</w:t>
            </w:r>
            <w:r w:rsidR="00CE3EFA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A91B0C" w:rsidRPr="00EF6BC6" w:rsidRDefault="00A91B0C" w:rsidP="005913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Individualni rad, rad u paru, rad u skupini</w:t>
            </w:r>
          </w:p>
        </w:tc>
        <w:tc>
          <w:tcPr>
            <w:tcW w:w="1484" w:type="dxa"/>
          </w:tcPr>
          <w:p w:rsidR="00600E0E" w:rsidRDefault="00CE3EFA" w:rsidP="00600E0E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Za vrijeme </w:t>
            </w:r>
            <w:r w:rsidRPr="00600E0E">
              <w:rPr>
                <w:sz w:val="20"/>
                <w:szCs w:val="20"/>
              </w:rPr>
              <w:t>nastavne godin</w:t>
            </w:r>
            <w:r w:rsidR="00BA2F1E">
              <w:rPr>
                <w:sz w:val="20"/>
                <w:szCs w:val="20"/>
              </w:rPr>
              <w:t>e.</w:t>
            </w:r>
          </w:p>
          <w:p w:rsidR="00BA2F1E" w:rsidRDefault="00BA2F1E" w:rsidP="00600E0E">
            <w:pPr>
              <w:rPr>
                <w:sz w:val="20"/>
                <w:szCs w:val="20"/>
              </w:rPr>
            </w:pPr>
          </w:p>
          <w:p w:rsidR="006251EA" w:rsidRPr="00EF6BC6" w:rsidRDefault="006251EA" w:rsidP="00600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</w:t>
            </w:r>
          </w:p>
          <w:p w:rsidR="00A91B0C" w:rsidRPr="00EF6BC6" w:rsidRDefault="00A91B0C" w:rsidP="009B4D90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A91B0C" w:rsidRPr="00EF6BC6" w:rsidRDefault="009B4D90" w:rsidP="009B4D90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M</w:t>
            </w:r>
            <w:r w:rsidR="008F0484" w:rsidRPr="00EF6BC6">
              <w:rPr>
                <w:sz w:val="20"/>
                <w:szCs w:val="20"/>
              </w:rPr>
              <w:t xml:space="preserve">aterijali za </w:t>
            </w:r>
            <w:r w:rsidRPr="00EF6BC6">
              <w:rPr>
                <w:sz w:val="20"/>
                <w:szCs w:val="20"/>
              </w:rPr>
              <w:t>rad</w:t>
            </w:r>
            <w:r w:rsidR="008F0484" w:rsidRPr="00EF6BC6">
              <w:rPr>
                <w:sz w:val="20"/>
                <w:szCs w:val="20"/>
              </w:rPr>
              <w:t xml:space="preserve"> </w:t>
            </w:r>
            <w:r w:rsidRPr="00EF6BC6">
              <w:rPr>
                <w:sz w:val="20"/>
                <w:szCs w:val="20"/>
              </w:rPr>
              <w:t xml:space="preserve">(papiri, toneri, </w:t>
            </w:r>
            <w:r w:rsidR="00EB0705" w:rsidRPr="00EF6BC6">
              <w:rPr>
                <w:sz w:val="20"/>
                <w:szCs w:val="20"/>
              </w:rPr>
              <w:t xml:space="preserve">markeri, </w:t>
            </w:r>
            <w:r w:rsidRPr="00EF6BC6">
              <w:rPr>
                <w:sz w:val="20"/>
                <w:szCs w:val="20"/>
              </w:rPr>
              <w:t>ljepila) - 1</w:t>
            </w:r>
            <w:r w:rsidR="008F0484" w:rsidRPr="00EF6BC6">
              <w:rPr>
                <w:sz w:val="20"/>
                <w:szCs w:val="20"/>
              </w:rPr>
              <w:t>00 k</w:t>
            </w:r>
            <w:r w:rsidR="00A91B0C" w:rsidRPr="00EF6BC6">
              <w:rPr>
                <w:sz w:val="20"/>
                <w:szCs w:val="20"/>
              </w:rPr>
              <w:t>n</w:t>
            </w:r>
            <w:r w:rsidR="008F0484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EF6BC6" w:rsidRDefault="00A91B0C" w:rsidP="00B7673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</w:t>
            </w:r>
            <w:r w:rsidR="00B76737">
              <w:rPr>
                <w:sz w:val="20"/>
                <w:szCs w:val="20"/>
              </w:rPr>
              <w:t>isane provjere, metoda</w:t>
            </w:r>
            <w:r w:rsidRPr="00EF6BC6">
              <w:rPr>
                <w:sz w:val="20"/>
                <w:szCs w:val="20"/>
              </w:rPr>
              <w:t xml:space="preserve"> </w:t>
            </w:r>
            <w:r w:rsidR="00B76737">
              <w:rPr>
                <w:sz w:val="20"/>
                <w:szCs w:val="20"/>
              </w:rPr>
              <w:t>praktičnoga rada, vanjsko vrednovanje</w:t>
            </w:r>
            <w:r w:rsidRPr="00EF6BC6">
              <w:rPr>
                <w:sz w:val="20"/>
                <w:szCs w:val="20"/>
              </w:rPr>
              <w:t xml:space="preserve"> učenika (školska natjecanja) </w:t>
            </w:r>
          </w:p>
        </w:tc>
      </w:tr>
    </w:tbl>
    <w:p w:rsidR="00B76737" w:rsidRDefault="00B76737"/>
    <w:p w:rsidR="003F5E0E" w:rsidRDefault="003F5E0E"/>
    <w:p w:rsidR="003F5E0E" w:rsidRDefault="003F5E0E"/>
    <w:p w:rsidR="003F5E0E" w:rsidRDefault="003F5E0E"/>
    <w:p w:rsidR="003F5E0E" w:rsidRDefault="003F5E0E"/>
    <w:p w:rsidR="00A91B0C" w:rsidRPr="007B6086" w:rsidRDefault="00A91B0C">
      <w:r w:rsidRPr="007B6086">
        <w:t>Školski kurikulum je razma</w:t>
      </w:r>
      <w:r w:rsidR="00BF5737" w:rsidRPr="007B6086">
        <w:t xml:space="preserve">tran na: </w:t>
      </w:r>
      <w:r w:rsidR="00BF5737" w:rsidRPr="007B6086">
        <w:tab/>
        <w:t xml:space="preserve">Učiteljskom vijeću, </w:t>
      </w:r>
      <w:r w:rsidR="00E63323">
        <w:t>5</w:t>
      </w:r>
      <w:r w:rsidR="00681EC5">
        <w:t>. listopada 2018</w:t>
      </w:r>
      <w:r w:rsidRPr="007B6086">
        <w:t>.</w:t>
      </w:r>
    </w:p>
    <w:p w:rsidR="00A91B0C" w:rsidRPr="007B6086" w:rsidRDefault="00BF5737"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 xml:space="preserve">Vijeću učenika, </w:t>
      </w:r>
      <w:r w:rsidR="00E63323">
        <w:t>5</w:t>
      </w:r>
      <w:r w:rsidR="00681EC5">
        <w:t>. listopada 2018</w:t>
      </w:r>
      <w:r w:rsidR="00A91B0C" w:rsidRPr="007B6086">
        <w:t>.</w:t>
      </w:r>
    </w:p>
    <w:p w:rsidR="00A91B0C" w:rsidRPr="007B6086" w:rsidRDefault="00BF5737"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 xml:space="preserve">Vijeću roditelja, </w:t>
      </w:r>
      <w:r w:rsidR="00E63323">
        <w:t>5</w:t>
      </w:r>
      <w:r w:rsidR="00681EC5">
        <w:t>. listopada 2018</w:t>
      </w:r>
      <w:r w:rsidR="00A91B0C" w:rsidRPr="007B6086">
        <w:t>.</w:t>
      </w:r>
    </w:p>
    <w:p w:rsidR="00A91B0C" w:rsidRPr="007B6086" w:rsidRDefault="00A91B0C" w:rsidP="00FA52E1">
      <w:pPr>
        <w:ind w:firstLine="720"/>
      </w:pPr>
      <w:r w:rsidRPr="007B6086">
        <w:t>Temeljem članka</w:t>
      </w:r>
      <w:r w:rsidR="00890C2C" w:rsidRPr="007B6086">
        <w:t xml:space="preserve"> 28. i</w:t>
      </w:r>
      <w:r w:rsidRPr="007B6086">
        <w:t xml:space="preserve"> 118. Zakona o odgoju i obrazovanju u osnov</w:t>
      </w:r>
      <w:r w:rsidR="00D54462" w:rsidRPr="007B6086">
        <w:t>noj i srednjoj školi i članka 58</w:t>
      </w:r>
      <w:r w:rsidRPr="007B6086">
        <w:t xml:space="preserve">. Statuta Osnovne škole u </w:t>
      </w:r>
      <w:proofErr w:type="spellStart"/>
      <w:r w:rsidRPr="007B6086">
        <w:t>Đulovcu</w:t>
      </w:r>
      <w:proofErr w:type="spellEnd"/>
      <w:r w:rsidRPr="007B6086">
        <w:t xml:space="preserve"> </w:t>
      </w:r>
    </w:p>
    <w:p w:rsidR="00A91B0C" w:rsidRPr="007B6086" w:rsidRDefault="00A91B0C">
      <w:r w:rsidRPr="007B6086">
        <w:t>Školski odbo</w:t>
      </w:r>
      <w:r w:rsidR="00D34DFE" w:rsidRPr="007B6086">
        <w:t xml:space="preserve">r na sjednici održanoj </w:t>
      </w:r>
      <w:r w:rsidR="00E63323">
        <w:t>5</w:t>
      </w:r>
      <w:r w:rsidR="00681EC5">
        <w:t>.10.2018</w:t>
      </w:r>
      <w:r w:rsidRPr="007B6086">
        <w:t>. godine, a na temelju prijedloga ravnateljice donosi:</w:t>
      </w:r>
    </w:p>
    <w:p w:rsidR="00A91B0C" w:rsidRPr="007B6086" w:rsidRDefault="00A91B0C" w:rsidP="00962709">
      <w:pPr>
        <w:jc w:val="center"/>
      </w:pPr>
      <w:r w:rsidRPr="007B6086">
        <w:t>Š</w:t>
      </w:r>
      <w:r w:rsidR="00FE2FC5" w:rsidRPr="007B6086">
        <w:t>KOLSKI KURIKULUM ZA ŠKOL</w:t>
      </w:r>
      <w:r w:rsidR="00D34DFE" w:rsidRPr="007B6086">
        <w:t>SKU 201</w:t>
      </w:r>
      <w:r w:rsidR="00681EC5">
        <w:t>8./2019</w:t>
      </w:r>
      <w:r w:rsidR="00962709" w:rsidRPr="007B6086">
        <w:t>. GODINU</w:t>
      </w:r>
    </w:p>
    <w:p w:rsidR="00A91B0C" w:rsidRPr="007B6086" w:rsidRDefault="00A91B0C" w:rsidP="00BA3D38">
      <w:pPr>
        <w:jc w:val="center"/>
      </w:pPr>
    </w:p>
    <w:p w:rsidR="00A91B0C" w:rsidRPr="007B6086" w:rsidRDefault="00D862D3" w:rsidP="00A77E49">
      <w:r>
        <w:t>Predsjednica Školskog od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B0C" w:rsidRPr="007B6086">
        <w:t>Ravnateljica</w:t>
      </w:r>
    </w:p>
    <w:p w:rsidR="00A91B0C" w:rsidRPr="007B6086" w:rsidRDefault="00A91B0C" w:rsidP="00A77E49"/>
    <w:p w:rsidR="00A91B0C" w:rsidRPr="007B6086" w:rsidRDefault="00A91B0C" w:rsidP="00A77E49">
      <w:r w:rsidRPr="007B6086">
        <w:t>________________________</w:t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>________________________</w:t>
      </w:r>
    </w:p>
    <w:p w:rsidR="00A91B0C" w:rsidRPr="007B6086" w:rsidRDefault="00A91B0C" w:rsidP="00A77E49"/>
    <w:p w:rsidR="00A91B0C" w:rsidRDefault="00D862D3" w:rsidP="00A77E49">
      <w:r>
        <w:t xml:space="preserve">   Tea </w:t>
      </w:r>
      <w:proofErr w:type="spellStart"/>
      <w:r>
        <w:t>Vodogažec</w:t>
      </w:r>
      <w:proofErr w:type="spellEnd"/>
      <w:r>
        <w:t xml:space="preserve">, dipl. </w:t>
      </w:r>
      <w:proofErr w:type="spellStart"/>
      <w:r>
        <w:t>uč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A91B0C" w:rsidRPr="007B6086">
        <w:t>Zlatica Kovačić</w:t>
      </w:r>
      <w:r>
        <w:t>, prof.</w:t>
      </w:r>
    </w:p>
    <w:sectPr w:rsidR="00A91B0C" w:rsidSect="00B868E1">
      <w:footerReference w:type="default" r:id="rId8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4D" w:rsidRDefault="001F194D" w:rsidP="00F05C73">
      <w:r>
        <w:separator/>
      </w:r>
    </w:p>
  </w:endnote>
  <w:endnote w:type="continuationSeparator" w:id="0">
    <w:p w:rsidR="001F194D" w:rsidRDefault="001F194D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28" w:rsidRDefault="006F3828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7606">
      <w:rPr>
        <w:rStyle w:val="Brojstranice"/>
        <w:noProof/>
      </w:rPr>
      <w:t>35</w:t>
    </w:r>
    <w:r>
      <w:rPr>
        <w:rStyle w:val="Brojstranice"/>
      </w:rPr>
      <w:fldChar w:fldCharType="end"/>
    </w:r>
  </w:p>
  <w:p w:rsidR="006F3828" w:rsidRDefault="006F38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4D" w:rsidRDefault="001F194D" w:rsidP="00F05C73">
      <w:r>
        <w:separator/>
      </w:r>
    </w:p>
  </w:footnote>
  <w:footnote w:type="continuationSeparator" w:id="0">
    <w:p w:rsidR="001F194D" w:rsidRDefault="001F194D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017"/>
    <w:multiLevelType w:val="hybridMultilevel"/>
    <w:tmpl w:val="F022E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80E"/>
    <w:multiLevelType w:val="hybridMultilevel"/>
    <w:tmpl w:val="8AD48A4E"/>
    <w:lvl w:ilvl="0" w:tplc="64602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ED"/>
    <w:multiLevelType w:val="hybridMultilevel"/>
    <w:tmpl w:val="E16A3A28"/>
    <w:lvl w:ilvl="0" w:tplc="98B6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EF"/>
    <w:rsid w:val="000014B8"/>
    <w:rsid w:val="00003302"/>
    <w:rsid w:val="000125B8"/>
    <w:rsid w:val="00016873"/>
    <w:rsid w:val="00017FD8"/>
    <w:rsid w:val="0002236B"/>
    <w:rsid w:val="000254BE"/>
    <w:rsid w:val="00025E1B"/>
    <w:rsid w:val="00026984"/>
    <w:rsid w:val="00027CF8"/>
    <w:rsid w:val="00030B49"/>
    <w:rsid w:val="0003324F"/>
    <w:rsid w:val="00035086"/>
    <w:rsid w:val="000400F3"/>
    <w:rsid w:val="00041774"/>
    <w:rsid w:val="0004430F"/>
    <w:rsid w:val="00045B69"/>
    <w:rsid w:val="00050F66"/>
    <w:rsid w:val="00051194"/>
    <w:rsid w:val="00055381"/>
    <w:rsid w:val="00057005"/>
    <w:rsid w:val="00070060"/>
    <w:rsid w:val="00074A9A"/>
    <w:rsid w:val="00080849"/>
    <w:rsid w:val="0009457E"/>
    <w:rsid w:val="000953AE"/>
    <w:rsid w:val="0009697F"/>
    <w:rsid w:val="000A3CD0"/>
    <w:rsid w:val="000B4798"/>
    <w:rsid w:val="000B4C2A"/>
    <w:rsid w:val="000B6A43"/>
    <w:rsid w:val="000C00F6"/>
    <w:rsid w:val="000C5C5D"/>
    <w:rsid w:val="000D0D35"/>
    <w:rsid w:val="000D0D65"/>
    <w:rsid w:val="000D17F0"/>
    <w:rsid w:val="000D3156"/>
    <w:rsid w:val="000E12E7"/>
    <w:rsid w:val="000E494A"/>
    <w:rsid w:val="000F2130"/>
    <w:rsid w:val="00104D00"/>
    <w:rsid w:val="001130B4"/>
    <w:rsid w:val="00116072"/>
    <w:rsid w:val="00130940"/>
    <w:rsid w:val="001339DA"/>
    <w:rsid w:val="0013564A"/>
    <w:rsid w:val="00136330"/>
    <w:rsid w:val="0013785D"/>
    <w:rsid w:val="001437A5"/>
    <w:rsid w:val="00150D83"/>
    <w:rsid w:val="00155A01"/>
    <w:rsid w:val="00157713"/>
    <w:rsid w:val="00157FF4"/>
    <w:rsid w:val="001629B3"/>
    <w:rsid w:val="00173982"/>
    <w:rsid w:val="00182753"/>
    <w:rsid w:val="001913FE"/>
    <w:rsid w:val="001927D9"/>
    <w:rsid w:val="00195D4C"/>
    <w:rsid w:val="001A2825"/>
    <w:rsid w:val="001A3568"/>
    <w:rsid w:val="001A37AD"/>
    <w:rsid w:val="001B0515"/>
    <w:rsid w:val="001B146C"/>
    <w:rsid w:val="001B1BA2"/>
    <w:rsid w:val="001C49D0"/>
    <w:rsid w:val="001C7434"/>
    <w:rsid w:val="001C7CAD"/>
    <w:rsid w:val="001D17FE"/>
    <w:rsid w:val="001D390B"/>
    <w:rsid w:val="001F030B"/>
    <w:rsid w:val="001F194D"/>
    <w:rsid w:val="001F7F67"/>
    <w:rsid w:val="00205F5E"/>
    <w:rsid w:val="00211CFC"/>
    <w:rsid w:val="00214AD6"/>
    <w:rsid w:val="0022574F"/>
    <w:rsid w:val="00225A83"/>
    <w:rsid w:val="002270C3"/>
    <w:rsid w:val="00234BC9"/>
    <w:rsid w:val="0023560B"/>
    <w:rsid w:val="0023714B"/>
    <w:rsid w:val="00242981"/>
    <w:rsid w:val="0024687B"/>
    <w:rsid w:val="00251D64"/>
    <w:rsid w:val="00256D7F"/>
    <w:rsid w:val="00260079"/>
    <w:rsid w:val="00270E58"/>
    <w:rsid w:val="002724E6"/>
    <w:rsid w:val="0027499D"/>
    <w:rsid w:val="00276B59"/>
    <w:rsid w:val="0028002A"/>
    <w:rsid w:val="00280E63"/>
    <w:rsid w:val="002812AD"/>
    <w:rsid w:val="002823DF"/>
    <w:rsid w:val="00285905"/>
    <w:rsid w:val="00285B65"/>
    <w:rsid w:val="00290AA2"/>
    <w:rsid w:val="00291E2D"/>
    <w:rsid w:val="002979B9"/>
    <w:rsid w:val="002A25A9"/>
    <w:rsid w:val="002A4B46"/>
    <w:rsid w:val="002B2F28"/>
    <w:rsid w:val="002B493C"/>
    <w:rsid w:val="002B4BCA"/>
    <w:rsid w:val="002B6DFD"/>
    <w:rsid w:val="002B72D1"/>
    <w:rsid w:val="002C6A3D"/>
    <w:rsid w:val="002D07AD"/>
    <w:rsid w:val="002E1015"/>
    <w:rsid w:val="002E385D"/>
    <w:rsid w:val="002E5D39"/>
    <w:rsid w:val="002E7162"/>
    <w:rsid w:val="002F046B"/>
    <w:rsid w:val="002F0D24"/>
    <w:rsid w:val="002F2772"/>
    <w:rsid w:val="002F3BCB"/>
    <w:rsid w:val="00305B2B"/>
    <w:rsid w:val="003115DD"/>
    <w:rsid w:val="0031510A"/>
    <w:rsid w:val="00317138"/>
    <w:rsid w:val="00320BC1"/>
    <w:rsid w:val="00330327"/>
    <w:rsid w:val="00334E56"/>
    <w:rsid w:val="00335799"/>
    <w:rsid w:val="0034715C"/>
    <w:rsid w:val="0035494E"/>
    <w:rsid w:val="00362D9E"/>
    <w:rsid w:val="00364B1B"/>
    <w:rsid w:val="003709E7"/>
    <w:rsid w:val="003728DC"/>
    <w:rsid w:val="00374443"/>
    <w:rsid w:val="00375039"/>
    <w:rsid w:val="00376279"/>
    <w:rsid w:val="003765B7"/>
    <w:rsid w:val="0038140B"/>
    <w:rsid w:val="00390D2B"/>
    <w:rsid w:val="00393330"/>
    <w:rsid w:val="0039591B"/>
    <w:rsid w:val="00396F76"/>
    <w:rsid w:val="003A410D"/>
    <w:rsid w:val="003A53BB"/>
    <w:rsid w:val="003B0701"/>
    <w:rsid w:val="003B5E05"/>
    <w:rsid w:val="003B605B"/>
    <w:rsid w:val="003B7D03"/>
    <w:rsid w:val="003C0303"/>
    <w:rsid w:val="003C7FE3"/>
    <w:rsid w:val="003E6420"/>
    <w:rsid w:val="003F2957"/>
    <w:rsid w:val="003F56B6"/>
    <w:rsid w:val="003F5780"/>
    <w:rsid w:val="003F5E0E"/>
    <w:rsid w:val="00411AB6"/>
    <w:rsid w:val="00412771"/>
    <w:rsid w:val="00415DFC"/>
    <w:rsid w:val="00421900"/>
    <w:rsid w:val="00422900"/>
    <w:rsid w:val="004251C5"/>
    <w:rsid w:val="00427D5E"/>
    <w:rsid w:val="004337D6"/>
    <w:rsid w:val="0043692A"/>
    <w:rsid w:val="00440616"/>
    <w:rsid w:val="00442EC1"/>
    <w:rsid w:val="0044524D"/>
    <w:rsid w:val="00447C53"/>
    <w:rsid w:val="004542BC"/>
    <w:rsid w:val="00455926"/>
    <w:rsid w:val="0045632A"/>
    <w:rsid w:val="00464BB1"/>
    <w:rsid w:val="004710FF"/>
    <w:rsid w:val="004776E4"/>
    <w:rsid w:val="00480781"/>
    <w:rsid w:val="00483CC3"/>
    <w:rsid w:val="00484093"/>
    <w:rsid w:val="00490253"/>
    <w:rsid w:val="004911D1"/>
    <w:rsid w:val="00494016"/>
    <w:rsid w:val="0049684F"/>
    <w:rsid w:val="00496FFC"/>
    <w:rsid w:val="004A06C8"/>
    <w:rsid w:val="004A588B"/>
    <w:rsid w:val="004B06EB"/>
    <w:rsid w:val="004B355A"/>
    <w:rsid w:val="004B5E8B"/>
    <w:rsid w:val="004C498B"/>
    <w:rsid w:val="004C5C5A"/>
    <w:rsid w:val="004C6D26"/>
    <w:rsid w:val="004C6E63"/>
    <w:rsid w:val="004D0F65"/>
    <w:rsid w:val="004D101C"/>
    <w:rsid w:val="004D1789"/>
    <w:rsid w:val="004D3BAD"/>
    <w:rsid w:val="004E07DA"/>
    <w:rsid w:val="004E0F05"/>
    <w:rsid w:val="004F2931"/>
    <w:rsid w:val="004F50B9"/>
    <w:rsid w:val="004F6329"/>
    <w:rsid w:val="00500836"/>
    <w:rsid w:val="005128FE"/>
    <w:rsid w:val="00513D48"/>
    <w:rsid w:val="00516D70"/>
    <w:rsid w:val="00517BAC"/>
    <w:rsid w:val="0052392E"/>
    <w:rsid w:val="005265DC"/>
    <w:rsid w:val="00535BCE"/>
    <w:rsid w:val="00542F54"/>
    <w:rsid w:val="00552DDD"/>
    <w:rsid w:val="005542DD"/>
    <w:rsid w:val="0056043A"/>
    <w:rsid w:val="005669E7"/>
    <w:rsid w:val="00574FC8"/>
    <w:rsid w:val="00576B44"/>
    <w:rsid w:val="00583308"/>
    <w:rsid w:val="005840CD"/>
    <w:rsid w:val="00585E9B"/>
    <w:rsid w:val="00591390"/>
    <w:rsid w:val="00591747"/>
    <w:rsid w:val="00592E21"/>
    <w:rsid w:val="00595BCA"/>
    <w:rsid w:val="005A2B0A"/>
    <w:rsid w:val="005A43BD"/>
    <w:rsid w:val="005B0157"/>
    <w:rsid w:val="005B1249"/>
    <w:rsid w:val="005B2107"/>
    <w:rsid w:val="005B5BCF"/>
    <w:rsid w:val="005B77C0"/>
    <w:rsid w:val="005C37AA"/>
    <w:rsid w:val="005C4842"/>
    <w:rsid w:val="005D00C5"/>
    <w:rsid w:val="005D0D46"/>
    <w:rsid w:val="005D393C"/>
    <w:rsid w:val="005D463C"/>
    <w:rsid w:val="005E7B98"/>
    <w:rsid w:val="00600E0E"/>
    <w:rsid w:val="00600F6D"/>
    <w:rsid w:val="00604F09"/>
    <w:rsid w:val="00621CBE"/>
    <w:rsid w:val="006251EA"/>
    <w:rsid w:val="0063421F"/>
    <w:rsid w:val="006358A6"/>
    <w:rsid w:val="00642DC0"/>
    <w:rsid w:val="006436A2"/>
    <w:rsid w:val="0065110A"/>
    <w:rsid w:val="00660320"/>
    <w:rsid w:val="00664DBE"/>
    <w:rsid w:val="00666B2E"/>
    <w:rsid w:val="006731C1"/>
    <w:rsid w:val="006741EF"/>
    <w:rsid w:val="00674E5C"/>
    <w:rsid w:val="00681EC5"/>
    <w:rsid w:val="0068432F"/>
    <w:rsid w:val="00686659"/>
    <w:rsid w:val="00686943"/>
    <w:rsid w:val="00691107"/>
    <w:rsid w:val="006A6287"/>
    <w:rsid w:val="006C2CFB"/>
    <w:rsid w:val="006D0A34"/>
    <w:rsid w:val="006D1EBB"/>
    <w:rsid w:val="006D5B0D"/>
    <w:rsid w:val="006E3D34"/>
    <w:rsid w:val="006E4131"/>
    <w:rsid w:val="006E6CDD"/>
    <w:rsid w:val="006F2D3D"/>
    <w:rsid w:val="006F3828"/>
    <w:rsid w:val="006F6854"/>
    <w:rsid w:val="00707426"/>
    <w:rsid w:val="00721457"/>
    <w:rsid w:val="0073488D"/>
    <w:rsid w:val="00743577"/>
    <w:rsid w:val="00745874"/>
    <w:rsid w:val="007478AF"/>
    <w:rsid w:val="00750BA7"/>
    <w:rsid w:val="0075298E"/>
    <w:rsid w:val="007545A8"/>
    <w:rsid w:val="00756729"/>
    <w:rsid w:val="00756D23"/>
    <w:rsid w:val="00756EE5"/>
    <w:rsid w:val="00760C16"/>
    <w:rsid w:val="0076248B"/>
    <w:rsid w:val="00763880"/>
    <w:rsid w:val="0076730B"/>
    <w:rsid w:val="00767B71"/>
    <w:rsid w:val="007748C7"/>
    <w:rsid w:val="00777E80"/>
    <w:rsid w:val="007839A2"/>
    <w:rsid w:val="00787B7C"/>
    <w:rsid w:val="007966CD"/>
    <w:rsid w:val="00797615"/>
    <w:rsid w:val="007A04B5"/>
    <w:rsid w:val="007A3613"/>
    <w:rsid w:val="007A6773"/>
    <w:rsid w:val="007A758D"/>
    <w:rsid w:val="007B3CF5"/>
    <w:rsid w:val="007B5918"/>
    <w:rsid w:val="007B6086"/>
    <w:rsid w:val="007C0653"/>
    <w:rsid w:val="007D29B7"/>
    <w:rsid w:val="007E17ED"/>
    <w:rsid w:val="007E5BBA"/>
    <w:rsid w:val="007E5FBF"/>
    <w:rsid w:val="007F16C7"/>
    <w:rsid w:val="007F2835"/>
    <w:rsid w:val="007F5632"/>
    <w:rsid w:val="007F5950"/>
    <w:rsid w:val="007F7254"/>
    <w:rsid w:val="008078DC"/>
    <w:rsid w:val="008118AA"/>
    <w:rsid w:val="00813F05"/>
    <w:rsid w:val="00814286"/>
    <w:rsid w:val="0081452C"/>
    <w:rsid w:val="0081764C"/>
    <w:rsid w:val="00820AC2"/>
    <w:rsid w:val="00824632"/>
    <w:rsid w:val="00824934"/>
    <w:rsid w:val="00826A33"/>
    <w:rsid w:val="00826DEF"/>
    <w:rsid w:val="0083750B"/>
    <w:rsid w:val="0084196F"/>
    <w:rsid w:val="00843677"/>
    <w:rsid w:val="00851FB6"/>
    <w:rsid w:val="00855E03"/>
    <w:rsid w:val="0086241F"/>
    <w:rsid w:val="00874716"/>
    <w:rsid w:val="00874E23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04BA"/>
    <w:rsid w:val="008B132B"/>
    <w:rsid w:val="008B6620"/>
    <w:rsid w:val="008C0B20"/>
    <w:rsid w:val="008C0E22"/>
    <w:rsid w:val="008C0FFA"/>
    <w:rsid w:val="008D4683"/>
    <w:rsid w:val="008E619C"/>
    <w:rsid w:val="008E74E5"/>
    <w:rsid w:val="008F0484"/>
    <w:rsid w:val="008F5F18"/>
    <w:rsid w:val="008F7D24"/>
    <w:rsid w:val="00900391"/>
    <w:rsid w:val="00901383"/>
    <w:rsid w:val="00901BC6"/>
    <w:rsid w:val="00903213"/>
    <w:rsid w:val="00903843"/>
    <w:rsid w:val="00903E20"/>
    <w:rsid w:val="0090521D"/>
    <w:rsid w:val="0091666C"/>
    <w:rsid w:val="00924228"/>
    <w:rsid w:val="00937606"/>
    <w:rsid w:val="0094721B"/>
    <w:rsid w:val="00951087"/>
    <w:rsid w:val="00954823"/>
    <w:rsid w:val="00962709"/>
    <w:rsid w:val="00963C65"/>
    <w:rsid w:val="0096669F"/>
    <w:rsid w:val="00980B6A"/>
    <w:rsid w:val="009837FE"/>
    <w:rsid w:val="00984771"/>
    <w:rsid w:val="0098705A"/>
    <w:rsid w:val="0099121D"/>
    <w:rsid w:val="00992657"/>
    <w:rsid w:val="00996B91"/>
    <w:rsid w:val="009A3522"/>
    <w:rsid w:val="009A52D2"/>
    <w:rsid w:val="009B4D90"/>
    <w:rsid w:val="009C097E"/>
    <w:rsid w:val="009D28ED"/>
    <w:rsid w:val="009D45A2"/>
    <w:rsid w:val="009D5904"/>
    <w:rsid w:val="009D74A9"/>
    <w:rsid w:val="009D7D27"/>
    <w:rsid w:val="009E1DE0"/>
    <w:rsid w:val="009E6304"/>
    <w:rsid w:val="009F5261"/>
    <w:rsid w:val="009F61D2"/>
    <w:rsid w:val="009F638E"/>
    <w:rsid w:val="00A00A28"/>
    <w:rsid w:val="00A013DF"/>
    <w:rsid w:val="00A034A6"/>
    <w:rsid w:val="00A11838"/>
    <w:rsid w:val="00A21639"/>
    <w:rsid w:val="00A24462"/>
    <w:rsid w:val="00A2482E"/>
    <w:rsid w:val="00A25F3D"/>
    <w:rsid w:val="00A269D9"/>
    <w:rsid w:val="00A273EE"/>
    <w:rsid w:val="00A3167E"/>
    <w:rsid w:val="00A37088"/>
    <w:rsid w:val="00A405E1"/>
    <w:rsid w:val="00A42BC3"/>
    <w:rsid w:val="00A43AAC"/>
    <w:rsid w:val="00A52499"/>
    <w:rsid w:val="00A53D7F"/>
    <w:rsid w:val="00A605D5"/>
    <w:rsid w:val="00A60EF4"/>
    <w:rsid w:val="00A62AC7"/>
    <w:rsid w:val="00A77E49"/>
    <w:rsid w:val="00A81A80"/>
    <w:rsid w:val="00A831BC"/>
    <w:rsid w:val="00A85F84"/>
    <w:rsid w:val="00A867D4"/>
    <w:rsid w:val="00A86F72"/>
    <w:rsid w:val="00A87DAC"/>
    <w:rsid w:val="00A91B0C"/>
    <w:rsid w:val="00A93808"/>
    <w:rsid w:val="00A9649C"/>
    <w:rsid w:val="00AA27F0"/>
    <w:rsid w:val="00AB2931"/>
    <w:rsid w:val="00AB4216"/>
    <w:rsid w:val="00AB6DF3"/>
    <w:rsid w:val="00AC365B"/>
    <w:rsid w:val="00AD4D2A"/>
    <w:rsid w:val="00AD6359"/>
    <w:rsid w:val="00AE09A7"/>
    <w:rsid w:val="00AE3DAF"/>
    <w:rsid w:val="00AF1144"/>
    <w:rsid w:val="00AF1148"/>
    <w:rsid w:val="00AF136D"/>
    <w:rsid w:val="00B036C6"/>
    <w:rsid w:val="00B040BB"/>
    <w:rsid w:val="00B041C4"/>
    <w:rsid w:val="00B05F8A"/>
    <w:rsid w:val="00B07349"/>
    <w:rsid w:val="00B073DD"/>
    <w:rsid w:val="00B10F7D"/>
    <w:rsid w:val="00B218A4"/>
    <w:rsid w:val="00B22601"/>
    <w:rsid w:val="00B26AE1"/>
    <w:rsid w:val="00B279DE"/>
    <w:rsid w:val="00B30399"/>
    <w:rsid w:val="00B32B60"/>
    <w:rsid w:val="00B340CD"/>
    <w:rsid w:val="00B35ED5"/>
    <w:rsid w:val="00B35FD2"/>
    <w:rsid w:val="00B46563"/>
    <w:rsid w:val="00B46A54"/>
    <w:rsid w:val="00B52A27"/>
    <w:rsid w:val="00B5304A"/>
    <w:rsid w:val="00B63605"/>
    <w:rsid w:val="00B64FA4"/>
    <w:rsid w:val="00B676EB"/>
    <w:rsid w:val="00B76737"/>
    <w:rsid w:val="00B82D8C"/>
    <w:rsid w:val="00B84331"/>
    <w:rsid w:val="00B868E1"/>
    <w:rsid w:val="00B9149A"/>
    <w:rsid w:val="00BA2F1E"/>
    <w:rsid w:val="00BA2F73"/>
    <w:rsid w:val="00BA3CB6"/>
    <w:rsid w:val="00BA3D38"/>
    <w:rsid w:val="00BA498D"/>
    <w:rsid w:val="00BA5C03"/>
    <w:rsid w:val="00BA66BB"/>
    <w:rsid w:val="00BB7DE8"/>
    <w:rsid w:val="00BC6889"/>
    <w:rsid w:val="00BC7557"/>
    <w:rsid w:val="00BD1CC6"/>
    <w:rsid w:val="00BD24D7"/>
    <w:rsid w:val="00BD3946"/>
    <w:rsid w:val="00BE17F1"/>
    <w:rsid w:val="00BE23FD"/>
    <w:rsid w:val="00BE77BE"/>
    <w:rsid w:val="00BF5737"/>
    <w:rsid w:val="00C05A27"/>
    <w:rsid w:val="00C05B71"/>
    <w:rsid w:val="00C06377"/>
    <w:rsid w:val="00C1126A"/>
    <w:rsid w:val="00C1210B"/>
    <w:rsid w:val="00C166BF"/>
    <w:rsid w:val="00C16786"/>
    <w:rsid w:val="00C20166"/>
    <w:rsid w:val="00C248DA"/>
    <w:rsid w:val="00C26708"/>
    <w:rsid w:val="00C4524C"/>
    <w:rsid w:val="00C45922"/>
    <w:rsid w:val="00C50FD8"/>
    <w:rsid w:val="00C6038B"/>
    <w:rsid w:val="00C6168C"/>
    <w:rsid w:val="00C63DBC"/>
    <w:rsid w:val="00C63FED"/>
    <w:rsid w:val="00C6534B"/>
    <w:rsid w:val="00C66351"/>
    <w:rsid w:val="00C72C6B"/>
    <w:rsid w:val="00C736D3"/>
    <w:rsid w:val="00C74C6B"/>
    <w:rsid w:val="00C80BBD"/>
    <w:rsid w:val="00C82F6C"/>
    <w:rsid w:val="00C8604D"/>
    <w:rsid w:val="00C87A1D"/>
    <w:rsid w:val="00CA233D"/>
    <w:rsid w:val="00CB02F2"/>
    <w:rsid w:val="00CC2CC3"/>
    <w:rsid w:val="00CC65D7"/>
    <w:rsid w:val="00CC6E71"/>
    <w:rsid w:val="00CD427A"/>
    <w:rsid w:val="00CE0146"/>
    <w:rsid w:val="00CE0DA8"/>
    <w:rsid w:val="00CE3EFA"/>
    <w:rsid w:val="00CF1E60"/>
    <w:rsid w:val="00CF48E3"/>
    <w:rsid w:val="00CF616E"/>
    <w:rsid w:val="00D04D7E"/>
    <w:rsid w:val="00D11F8F"/>
    <w:rsid w:val="00D210F8"/>
    <w:rsid w:val="00D25E69"/>
    <w:rsid w:val="00D34DFE"/>
    <w:rsid w:val="00D3591A"/>
    <w:rsid w:val="00D37116"/>
    <w:rsid w:val="00D44E95"/>
    <w:rsid w:val="00D45153"/>
    <w:rsid w:val="00D45239"/>
    <w:rsid w:val="00D45D56"/>
    <w:rsid w:val="00D54462"/>
    <w:rsid w:val="00D63008"/>
    <w:rsid w:val="00D65C73"/>
    <w:rsid w:val="00D7424C"/>
    <w:rsid w:val="00D75A15"/>
    <w:rsid w:val="00D82D68"/>
    <w:rsid w:val="00D84255"/>
    <w:rsid w:val="00D842ED"/>
    <w:rsid w:val="00D862D3"/>
    <w:rsid w:val="00D87204"/>
    <w:rsid w:val="00D93992"/>
    <w:rsid w:val="00D94C86"/>
    <w:rsid w:val="00DA339F"/>
    <w:rsid w:val="00DA5BF1"/>
    <w:rsid w:val="00DB39AB"/>
    <w:rsid w:val="00DB4461"/>
    <w:rsid w:val="00DB49F6"/>
    <w:rsid w:val="00DD2201"/>
    <w:rsid w:val="00DD4C5F"/>
    <w:rsid w:val="00DD6414"/>
    <w:rsid w:val="00DE51F9"/>
    <w:rsid w:val="00DE7982"/>
    <w:rsid w:val="00E01078"/>
    <w:rsid w:val="00E10017"/>
    <w:rsid w:val="00E1368A"/>
    <w:rsid w:val="00E16B8E"/>
    <w:rsid w:val="00E20C8A"/>
    <w:rsid w:val="00E2729C"/>
    <w:rsid w:val="00E327E1"/>
    <w:rsid w:val="00E32D3C"/>
    <w:rsid w:val="00E337FC"/>
    <w:rsid w:val="00E35C53"/>
    <w:rsid w:val="00E4229C"/>
    <w:rsid w:val="00E42895"/>
    <w:rsid w:val="00E46686"/>
    <w:rsid w:val="00E474F0"/>
    <w:rsid w:val="00E529CC"/>
    <w:rsid w:val="00E52D5B"/>
    <w:rsid w:val="00E63323"/>
    <w:rsid w:val="00E64270"/>
    <w:rsid w:val="00E66C40"/>
    <w:rsid w:val="00E674C6"/>
    <w:rsid w:val="00E67724"/>
    <w:rsid w:val="00E726D3"/>
    <w:rsid w:val="00E755A6"/>
    <w:rsid w:val="00E8095F"/>
    <w:rsid w:val="00E814A1"/>
    <w:rsid w:val="00E90879"/>
    <w:rsid w:val="00E9699A"/>
    <w:rsid w:val="00EA473D"/>
    <w:rsid w:val="00EB0705"/>
    <w:rsid w:val="00EB15EE"/>
    <w:rsid w:val="00EB1FFB"/>
    <w:rsid w:val="00EB3DF6"/>
    <w:rsid w:val="00EB46E5"/>
    <w:rsid w:val="00EC069A"/>
    <w:rsid w:val="00EC1268"/>
    <w:rsid w:val="00EC512D"/>
    <w:rsid w:val="00ED59AA"/>
    <w:rsid w:val="00EE248D"/>
    <w:rsid w:val="00EE3530"/>
    <w:rsid w:val="00EE44BD"/>
    <w:rsid w:val="00EF2F00"/>
    <w:rsid w:val="00EF36DB"/>
    <w:rsid w:val="00EF6BC6"/>
    <w:rsid w:val="00EF79A4"/>
    <w:rsid w:val="00F02980"/>
    <w:rsid w:val="00F05C73"/>
    <w:rsid w:val="00F07195"/>
    <w:rsid w:val="00F11AA0"/>
    <w:rsid w:val="00F130DF"/>
    <w:rsid w:val="00F14193"/>
    <w:rsid w:val="00F1447F"/>
    <w:rsid w:val="00F146A5"/>
    <w:rsid w:val="00F2294E"/>
    <w:rsid w:val="00F259FE"/>
    <w:rsid w:val="00F30954"/>
    <w:rsid w:val="00F37900"/>
    <w:rsid w:val="00F45E64"/>
    <w:rsid w:val="00F50843"/>
    <w:rsid w:val="00F53E1F"/>
    <w:rsid w:val="00F567AC"/>
    <w:rsid w:val="00F56F59"/>
    <w:rsid w:val="00F621DB"/>
    <w:rsid w:val="00F6239E"/>
    <w:rsid w:val="00F71BFD"/>
    <w:rsid w:val="00F74ACC"/>
    <w:rsid w:val="00F76FD1"/>
    <w:rsid w:val="00F85949"/>
    <w:rsid w:val="00F87C23"/>
    <w:rsid w:val="00F96D64"/>
    <w:rsid w:val="00FA17ED"/>
    <w:rsid w:val="00FA52E1"/>
    <w:rsid w:val="00FB1D8E"/>
    <w:rsid w:val="00FB78AE"/>
    <w:rsid w:val="00FC0957"/>
    <w:rsid w:val="00FC2448"/>
    <w:rsid w:val="00FC2E21"/>
    <w:rsid w:val="00FC36EC"/>
    <w:rsid w:val="00FC693B"/>
    <w:rsid w:val="00FC701C"/>
    <w:rsid w:val="00FC7A5A"/>
    <w:rsid w:val="00FD6F25"/>
    <w:rsid w:val="00FE2FC5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2B1D7"/>
  <w15:docId w15:val="{C9ED9536-F8FD-49BE-97B0-706CAE3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49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rsid w:val="0067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36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89DD-F217-4376-B44F-2A219D99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5</Pages>
  <Words>10088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6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Windows korisnik</cp:lastModifiedBy>
  <cp:revision>27</cp:revision>
  <cp:lastPrinted>2019-01-09T07:15:00Z</cp:lastPrinted>
  <dcterms:created xsi:type="dcterms:W3CDTF">2018-10-03T11:22:00Z</dcterms:created>
  <dcterms:modified xsi:type="dcterms:W3CDTF">2019-01-09T07:16:00Z</dcterms:modified>
</cp:coreProperties>
</file>